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58C" w:rsidRDefault="00315D8C" w:rsidP="00FF70BE">
      <w:pPr>
        <w:pStyle w:val="2"/>
      </w:pPr>
      <w:r>
        <w:rPr>
          <w:noProof/>
        </w:rPr>
        <w:drawing>
          <wp:inline distT="0" distB="0" distL="0" distR="0">
            <wp:extent cx="2520000" cy="916773"/>
            <wp:effectExtent l="19050" t="0" r="0" b="0"/>
            <wp:docPr id="7" name="Рисунок 7" descr="https://i4.photo.2gis.com/images/branch/11/1548112380427804_8a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4.photo.2gis.com/images/branch/11/1548112380427804_8ae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841" r="4443" b="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91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E5F">
        <w:rPr>
          <w:noProof/>
        </w:rPr>
        <w:drawing>
          <wp:inline distT="0" distB="0" distL="0" distR="0">
            <wp:extent cx="1200688" cy="900000"/>
            <wp:effectExtent l="19050" t="0" r="0" b="0"/>
            <wp:docPr id="18" name="Рисунок 18" descr="D:\5230_setka-metallicheskaya-sv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5230_setka-metallicheskaya-svar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88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E5F">
        <w:rPr>
          <w:noProof/>
        </w:rPr>
        <w:drawing>
          <wp:inline distT="0" distB="0" distL="0" distR="0">
            <wp:extent cx="1169668" cy="1000800"/>
            <wp:effectExtent l="19050" t="0" r="0" b="0"/>
            <wp:docPr id="17" name="Рисунок 17" descr="F:\ООО СТРОЙБАЗА\фото для сайта\78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ООО СТРОЙБАЗА\фото для сайта\782_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68" cy="10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322">
        <w:rPr>
          <w:noProof/>
        </w:rPr>
        <w:drawing>
          <wp:inline distT="0" distB="0" distL="0" distR="0">
            <wp:extent cx="524902" cy="900000"/>
            <wp:effectExtent l="19050" t="0" r="8498" b="0"/>
            <wp:docPr id="16" name="Рисунок 16" descr="D:\ebcacb42963f150e9cf8478689628f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ebcacb42963f150e9cf8478689628fa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02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E5F">
        <w:rPr>
          <w:noProof/>
        </w:rPr>
        <w:drawing>
          <wp:inline distT="0" distB="0" distL="0" distR="0">
            <wp:extent cx="1099755" cy="900000"/>
            <wp:effectExtent l="19050" t="0" r="5145" b="0"/>
            <wp:docPr id="19" name="Рисунок 19" descr="F:\ООО СТРОЙБАЗА\фото для сайта\35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ООО СТРОЙБАЗА\фото для сайта\350_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55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03B" w:rsidRDefault="0088003B" w:rsidP="008F6BA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Витебская строительная </w:t>
      </w:r>
      <w:r w:rsidR="00AB29E0" w:rsidRPr="00723C06">
        <w:rPr>
          <w:rFonts w:ascii="Times New Roman" w:hAnsi="Times New Roman" w:cs="Times New Roman"/>
          <w:sz w:val="52"/>
          <w:szCs w:val="52"/>
        </w:rPr>
        <w:t>база</w:t>
      </w:r>
    </w:p>
    <w:p w:rsidR="00063238" w:rsidRPr="005F67E3" w:rsidRDefault="005876E7" w:rsidP="008F6BA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876E7">
        <w:rPr>
          <w:rFonts w:ascii="Times New Roman" w:hAnsi="Times New Roman" w:cs="Times New Roman"/>
          <w:sz w:val="28"/>
          <w:szCs w:val="28"/>
        </w:rPr>
        <w:t>У</w:t>
      </w:r>
      <w:r w:rsidR="003E0F19" w:rsidRPr="005876E7">
        <w:rPr>
          <w:rFonts w:ascii="Times New Roman" w:hAnsi="Times New Roman" w:cs="Times New Roman"/>
          <w:sz w:val="28"/>
          <w:szCs w:val="28"/>
        </w:rPr>
        <w:t>л</w:t>
      </w:r>
      <w:r w:rsidRPr="005876E7">
        <w:rPr>
          <w:rFonts w:ascii="Times New Roman" w:hAnsi="Times New Roman" w:cs="Times New Roman"/>
          <w:sz w:val="28"/>
          <w:szCs w:val="28"/>
        </w:rPr>
        <w:t>.</w:t>
      </w:r>
      <w:r w:rsidR="00901657" w:rsidRPr="005876E7">
        <w:rPr>
          <w:rFonts w:ascii="Times New Roman" w:hAnsi="Times New Roman" w:cs="Times New Roman"/>
          <w:sz w:val="32"/>
          <w:szCs w:val="32"/>
        </w:rPr>
        <w:t>7-ая Садовая,29/1</w:t>
      </w:r>
      <w:r w:rsidR="0088003B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5F67E3">
        <w:rPr>
          <w:rFonts w:ascii="Times New Roman" w:hAnsi="Times New Roman" w:cs="Times New Roman"/>
          <w:sz w:val="36"/>
          <w:szCs w:val="36"/>
          <w:lang w:val="en-US"/>
        </w:rPr>
        <w:t>www</w:t>
      </w:r>
      <w:r w:rsidR="005F67E3" w:rsidRPr="00B82B22">
        <w:rPr>
          <w:rFonts w:ascii="Times New Roman" w:hAnsi="Times New Roman" w:cs="Times New Roman"/>
          <w:sz w:val="36"/>
          <w:szCs w:val="36"/>
        </w:rPr>
        <w:t>212.</w:t>
      </w:r>
      <w:r w:rsidR="005F67E3">
        <w:rPr>
          <w:rFonts w:ascii="Times New Roman" w:hAnsi="Times New Roman" w:cs="Times New Roman"/>
          <w:sz w:val="36"/>
          <w:szCs w:val="36"/>
        </w:rPr>
        <w:t>бел</w:t>
      </w:r>
    </w:p>
    <w:p w:rsidR="00063238" w:rsidRDefault="00063238" w:rsidP="008F6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опрокат, сетка с</w:t>
      </w:r>
      <w:r w:rsidR="001F1B61">
        <w:rPr>
          <w:rFonts w:ascii="Times New Roman" w:hAnsi="Times New Roman" w:cs="Times New Roman"/>
          <w:sz w:val="28"/>
          <w:szCs w:val="28"/>
        </w:rPr>
        <w:t>варная, цемент, керамзит, шифер, сухие смеси</w:t>
      </w:r>
    </w:p>
    <w:p w:rsidR="008F6BA9" w:rsidRPr="00EC212B" w:rsidRDefault="008F6BA9" w:rsidP="004371B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3718F">
        <w:rPr>
          <w:rFonts w:ascii="Times New Roman" w:hAnsi="Times New Roman" w:cs="Times New Roman"/>
          <w:sz w:val="28"/>
          <w:szCs w:val="28"/>
        </w:rPr>
        <w:t>+375(29)</w:t>
      </w:r>
      <w:r w:rsidRPr="003E0F19">
        <w:rPr>
          <w:rFonts w:ascii="Times New Roman" w:hAnsi="Times New Roman" w:cs="Times New Roman"/>
          <w:b/>
          <w:sz w:val="40"/>
          <w:szCs w:val="40"/>
        </w:rPr>
        <w:t>237-44-44</w:t>
      </w:r>
      <w:r w:rsidR="0088003B"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 w:rsidRPr="004371BD">
        <w:rPr>
          <w:rFonts w:ascii="Times New Roman" w:hAnsi="Times New Roman" w:cs="Times New Roman"/>
          <w:b/>
          <w:bCs/>
          <w:sz w:val="40"/>
          <w:szCs w:val="40"/>
        </w:rPr>
        <w:t>Прайс-лист</w:t>
      </w:r>
      <w:r w:rsidR="0088003B">
        <w:rPr>
          <w:rFonts w:ascii="Times New Roman" w:hAnsi="Times New Roman" w:cs="Times New Roman"/>
          <w:b/>
          <w:bCs/>
          <w:sz w:val="40"/>
          <w:szCs w:val="40"/>
        </w:rPr>
        <w:t xml:space="preserve">             </w:t>
      </w:r>
      <w:r w:rsidR="005F67E3" w:rsidRPr="003E0F19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3E0F19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5F67E3" w:rsidRPr="003E0F19">
        <w:rPr>
          <w:rFonts w:ascii="Times New Roman" w:hAnsi="Times New Roman" w:cs="Times New Roman"/>
          <w:sz w:val="32"/>
          <w:szCs w:val="32"/>
        </w:rPr>
        <w:t>:</w:t>
      </w:r>
      <w:r w:rsidRPr="003C208E">
        <w:rPr>
          <w:rFonts w:ascii="Times New Roman" w:hAnsi="Times New Roman" w:cs="Times New Roman"/>
          <w:b/>
          <w:sz w:val="32"/>
          <w:szCs w:val="32"/>
        </w:rPr>
        <w:t>212</w:t>
      </w:r>
      <w:r w:rsidRPr="003C208E">
        <w:rPr>
          <w:rFonts w:ascii="Times New Roman" w:hAnsi="Times New Roman" w:cs="Times New Roman"/>
          <w:b/>
          <w:sz w:val="32"/>
          <w:szCs w:val="32"/>
          <w:lang w:val="en-US"/>
        </w:rPr>
        <w:t>bel</w:t>
      </w:r>
      <w:r w:rsidRPr="003C208E">
        <w:rPr>
          <w:rFonts w:ascii="Times New Roman" w:hAnsi="Times New Roman" w:cs="Times New Roman"/>
          <w:b/>
          <w:sz w:val="32"/>
          <w:szCs w:val="32"/>
        </w:rPr>
        <w:t>@</w:t>
      </w:r>
      <w:r w:rsidRPr="003C208E">
        <w:rPr>
          <w:rFonts w:ascii="Times New Roman" w:hAnsi="Times New Roman" w:cs="Times New Roman"/>
          <w:b/>
          <w:sz w:val="32"/>
          <w:szCs w:val="32"/>
          <w:lang w:val="en-US"/>
        </w:rPr>
        <w:t>mail</w:t>
      </w:r>
      <w:r w:rsidRPr="003C208E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Pr="003C208E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  <w:proofErr w:type="spellEnd"/>
    </w:p>
    <w:tbl>
      <w:tblPr>
        <w:tblStyle w:val="a5"/>
        <w:tblW w:w="11342" w:type="dxa"/>
        <w:tblInd w:w="-318" w:type="dxa"/>
        <w:tblLook w:val="04A0" w:firstRow="1" w:lastRow="0" w:firstColumn="1" w:lastColumn="0" w:noHBand="0" w:noVBand="1"/>
      </w:tblPr>
      <w:tblGrid>
        <w:gridCol w:w="3119"/>
        <w:gridCol w:w="2126"/>
        <w:gridCol w:w="2835"/>
        <w:gridCol w:w="1710"/>
        <w:gridCol w:w="31"/>
        <w:gridCol w:w="1521"/>
      </w:tblGrid>
      <w:tr w:rsidR="001E284A" w:rsidTr="001D11E6">
        <w:tc>
          <w:tcPr>
            <w:tcW w:w="3119" w:type="dxa"/>
          </w:tcPr>
          <w:p w:rsidR="001E284A" w:rsidRPr="001E284A" w:rsidRDefault="001E284A" w:rsidP="001E2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D1">
              <w:rPr>
                <w:rFonts w:ascii="Times New Roman" w:hAnsi="Times New Roman" w:cs="Times New Roman"/>
                <w:b/>
                <w:sz w:val="24"/>
                <w:szCs w:val="24"/>
              </w:rPr>
              <w:t>Арматура</w:t>
            </w:r>
            <w:r w:rsidRPr="00723C06">
              <w:rPr>
                <w:rFonts w:ascii="Times New Roman" w:hAnsi="Times New Roman" w:cs="Times New Roman"/>
                <w:sz w:val="24"/>
                <w:szCs w:val="24"/>
              </w:rPr>
              <w:t xml:space="preserve">А500С </w:t>
            </w:r>
          </w:p>
        </w:tc>
        <w:tc>
          <w:tcPr>
            <w:tcW w:w="2126" w:type="dxa"/>
          </w:tcPr>
          <w:p w:rsidR="001E284A" w:rsidRPr="00723C06" w:rsidRDefault="001E284A" w:rsidP="00AB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06">
              <w:rPr>
                <w:rFonts w:ascii="Times New Roman" w:hAnsi="Times New Roman" w:cs="Times New Roman"/>
                <w:sz w:val="24"/>
                <w:szCs w:val="24"/>
              </w:rPr>
              <w:t xml:space="preserve">Цена за 1 метр </w:t>
            </w:r>
          </w:p>
        </w:tc>
        <w:tc>
          <w:tcPr>
            <w:tcW w:w="2835" w:type="dxa"/>
          </w:tcPr>
          <w:p w:rsidR="001E284A" w:rsidRPr="00723C06" w:rsidRDefault="001E284A" w:rsidP="0003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AD1">
              <w:rPr>
                <w:rFonts w:ascii="Times New Roman" w:hAnsi="Times New Roman" w:cs="Times New Roman"/>
                <w:b/>
                <w:sz w:val="24"/>
                <w:szCs w:val="24"/>
              </w:rPr>
              <w:t>Труба</w:t>
            </w:r>
            <w:r w:rsidRPr="00723C06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ая</w:t>
            </w:r>
          </w:p>
        </w:tc>
        <w:tc>
          <w:tcPr>
            <w:tcW w:w="3262" w:type="dxa"/>
            <w:gridSpan w:val="3"/>
          </w:tcPr>
          <w:p w:rsidR="001E284A" w:rsidRPr="009D4DDC" w:rsidRDefault="001E284A" w:rsidP="00AB2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за 1 метр </w:t>
            </w:r>
          </w:p>
        </w:tc>
      </w:tr>
      <w:tr w:rsidR="001E284A" w:rsidTr="001D11E6">
        <w:tc>
          <w:tcPr>
            <w:tcW w:w="3119" w:type="dxa"/>
          </w:tcPr>
          <w:p w:rsidR="001E284A" w:rsidRPr="006F053E" w:rsidRDefault="001E284A" w:rsidP="00AB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B63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E284A" w:rsidRPr="00EB63C6" w:rsidRDefault="00EB63C6" w:rsidP="00A40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</w:t>
            </w:r>
          </w:p>
        </w:tc>
        <w:tc>
          <w:tcPr>
            <w:tcW w:w="2835" w:type="dxa"/>
          </w:tcPr>
          <w:p w:rsidR="001E284A" w:rsidRPr="006F053E" w:rsidRDefault="001E284A" w:rsidP="001E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9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4285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161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736A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262" w:type="dxa"/>
            <w:gridSpan w:val="3"/>
          </w:tcPr>
          <w:p w:rsidR="001E284A" w:rsidRPr="00795FB6" w:rsidRDefault="000E179D" w:rsidP="00187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187F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E284A" w:rsidTr="001D11E6">
        <w:tc>
          <w:tcPr>
            <w:tcW w:w="3119" w:type="dxa"/>
          </w:tcPr>
          <w:p w:rsidR="001E284A" w:rsidRPr="006F053E" w:rsidRDefault="001E284A" w:rsidP="00AB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B63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E284A" w:rsidRPr="0013130E" w:rsidRDefault="0013130E" w:rsidP="001E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EB63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2835" w:type="dxa"/>
          </w:tcPr>
          <w:p w:rsidR="001E284A" w:rsidRPr="006F053E" w:rsidRDefault="00A402A1" w:rsidP="0088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х1</w:t>
            </w:r>
            <w:r w:rsidR="001E284A" w:rsidRPr="00F428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284A" w:rsidRPr="006F053E">
              <w:rPr>
                <w:rFonts w:ascii="Times New Roman" w:hAnsi="Times New Roman" w:cs="Times New Roman"/>
                <w:sz w:val="24"/>
                <w:szCs w:val="24"/>
              </w:rPr>
              <w:t>х1.5</w:t>
            </w:r>
          </w:p>
        </w:tc>
        <w:tc>
          <w:tcPr>
            <w:tcW w:w="3262" w:type="dxa"/>
            <w:gridSpan w:val="3"/>
          </w:tcPr>
          <w:p w:rsidR="001E284A" w:rsidRPr="00795FB6" w:rsidRDefault="00A1616E" w:rsidP="00187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187F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B6363" w:rsidTr="001D11E6">
        <w:tc>
          <w:tcPr>
            <w:tcW w:w="3119" w:type="dxa"/>
          </w:tcPr>
          <w:p w:rsidR="009B6363" w:rsidRPr="006F053E" w:rsidRDefault="009B6363" w:rsidP="009B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</w:tcPr>
          <w:p w:rsidR="009B6363" w:rsidRPr="00492F47" w:rsidRDefault="00D66942" w:rsidP="003E1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5</w:t>
            </w:r>
          </w:p>
        </w:tc>
        <w:tc>
          <w:tcPr>
            <w:tcW w:w="2835" w:type="dxa"/>
          </w:tcPr>
          <w:p w:rsidR="009B6363" w:rsidRPr="006F053E" w:rsidRDefault="009B6363" w:rsidP="009B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8">
              <w:rPr>
                <w:rFonts w:ascii="Times New Roman" w:hAnsi="Times New Roman" w:cs="Times New Roman"/>
                <w:b/>
                <w:sz w:val="24"/>
                <w:szCs w:val="24"/>
              </w:rPr>
              <w:t>20х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,5/ 2</w:t>
            </w:r>
          </w:p>
        </w:tc>
        <w:tc>
          <w:tcPr>
            <w:tcW w:w="3262" w:type="dxa"/>
            <w:gridSpan w:val="3"/>
          </w:tcPr>
          <w:p w:rsidR="009B6363" w:rsidRPr="00AB4904" w:rsidRDefault="000E179D" w:rsidP="00AB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187F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161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B49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9B6363" w:rsidTr="001D11E6">
        <w:tc>
          <w:tcPr>
            <w:tcW w:w="3119" w:type="dxa"/>
          </w:tcPr>
          <w:p w:rsidR="009B6363" w:rsidRPr="006F053E" w:rsidRDefault="009B6363" w:rsidP="009B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220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B6363" w:rsidRPr="00492F47" w:rsidRDefault="00372CDC" w:rsidP="00187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187F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B6363" w:rsidRPr="006F053E" w:rsidRDefault="009B6363" w:rsidP="009B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52">
              <w:rPr>
                <w:rFonts w:ascii="Times New Roman" w:hAnsi="Times New Roman" w:cs="Times New Roman"/>
                <w:b/>
                <w:sz w:val="24"/>
                <w:szCs w:val="24"/>
              </w:rPr>
              <w:t>25х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,5</w:t>
            </w:r>
          </w:p>
        </w:tc>
        <w:tc>
          <w:tcPr>
            <w:tcW w:w="3262" w:type="dxa"/>
            <w:gridSpan w:val="3"/>
          </w:tcPr>
          <w:p w:rsidR="009B6363" w:rsidRPr="00795FB6" w:rsidRDefault="000E179D" w:rsidP="0088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880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B6363" w:rsidTr="001D11E6">
        <w:tc>
          <w:tcPr>
            <w:tcW w:w="3119" w:type="dxa"/>
          </w:tcPr>
          <w:p w:rsidR="009B6363" w:rsidRPr="001A3435" w:rsidRDefault="009B6363" w:rsidP="009B6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3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</w:t>
            </w:r>
          </w:p>
        </w:tc>
        <w:tc>
          <w:tcPr>
            <w:tcW w:w="2126" w:type="dxa"/>
          </w:tcPr>
          <w:p w:rsidR="009B6363" w:rsidRPr="005D5D18" w:rsidRDefault="005D5D18" w:rsidP="007D7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8</w:t>
            </w:r>
          </w:p>
        </w:tc>
        <w:tc>
          <w:tcPr>
            <w:tcW w:w="2835" w:type="dxa"/>
          </w:tcPr>
          <w:p w:rsidR="009B6363" w:rsidRPr="00AB4904" w:rsidRDefault="009B6363" w:rsidP="00AB49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852">
              <w:rPr>
                <w:rFonts w:ascii="Times New Roman" w:hAnsi="Times New Roman" w:cs="Times New Roman"/>
                <w:b/>
                <w:sz w:val="24"/>
                <w:szCs w:val="24"/>
              </w:rPr>
              <w:t>30х20</w:t>
            </w:r>
            <w:r w:rsidRPr="00FB7A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B4904" w:rsidRPr="00AB49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4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B4904" w:rsidRPr="00AB49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B4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3262" w:type="dxa"/>
            <w:gridSpan w:val="3"/>
          </w:tcPr>
          <w:p w:rsidR="009B6363" w:rsidRPr="00795FB6" w:rsidRDefault="00187F87" w:rsidP="009B6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9B6363" w:rsidTr="001D11E6">
        <w:trPr>
          <w:trHeight w:val="184"/>
        </w:trPr>
        <w:tc>
          <w:tcPr>
            <w:tcW w:w="3119" w:type="dxa"/>
          </w:tcPr>
          <w:p w:rsidR="009B6363" w:rsidRPr="001A3435" w:rsidRDefault="009B6363" w:rsidP="00187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3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 </w:t>
            </w:r>
            <w:r w:rsidR="006129E4">
              <w:rPr>
                <w:rFonts w:ascii="Times New Roman" w:hAnsi="Times New Roman" w:cs="Times New Roman"/>
                <w:b/>
                <w:sz w:val="24"/>
                <w:szCs w:val="24"/>
              </w:rPr>
              <w:t>гл.</w:t>
            </w:r>
            <w:r w:rsidR="00187F8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87F87" w:rsidRPr="00AB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F87" w:rsidRPr="00095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187F87" w:rsidRPr="001A3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 </w:t>
            </w:r>
            <w:r w:rsidR="00187F87">
              <w:rPr>
                <w:rFonts w:ascii="Times New Roman" w:hAnsi="Times New Roman" w:cs="Times New Roman"/>
                <w:b/>
                <w:sz w:val="24"/>
                <w:szCs w:val="24"/>
              </w:rPr>
              <w:t>риф.</w:t>
            </w:r>
          </w:p>
        </w:tc>
        <w:tc>
          <w:tcPr>
            <w:tcW w:w="2126" w:type="dxa"/>
          </w:tcPr>
          <w:p w:rsidR="009B6363" w:rsidRPr="005D5D18" w:rsidRDefault="00187F87" w:rsidP="00951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951C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5D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951C9B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  <w:r w:rsidR="005D5D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9B6363" w:rsidRPr="00FB7A28" w:rsidRDefault="009B6363" w:rsidP="009B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52">
              <w:rPr>
                <w:rFonts w:ascii="Times New Roman" w:hAnsi="Times New Roman" w:cs="Times New Roman"/>
                <w:b/>
                <w:sz w:val="24"/>
                <w:szCs w:val="24"/>
              </w:rPr>
              <w:t>30х30</w:t>
            </w:r>
            <w:r w:rsidRPr="00FB7A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/ </w:t>
            </w:r>
            <w:r w:rsidRPr="00FB7A2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62" w:type="dxa"/>
            <w:gridSpan w:val="3"/>
          </w:tcPr>
          <w:p w:rsidR="009B6363" w:rsidRPr="00795FB6" w:rsidRDefault="00187F87" w:rsidP="00187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  <w:r w:rsidR="00372C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129E4" w:rsidTr="001D11E6">
        <w:trPr>
          <w:trHeight w:val="225"/>
        </w:trPr>
        <w:tc>
          <w:tcPr>
            <w:tcW w:w="3119" w:type="dxa"/>
          </w:tcPr>
          <w:p w:rsidR="006129E4" w:rsidRDefault="006129E4" w:rsidP="00612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129E4" w:rsidRPr="00F259D7" w:rsidRDefault="006129E4" w:rsidP="00612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9D7">
              <w:rPr>
                <w:rFonts w:ascii="Times New Roman" w:hAnsi="Times New Roman" w:cs="Times New Roman"/>
                <w:b/>
                <w:sz w:val="24"/>
                <w:szCs w:val="24"/>
              </w:rPr>
              <w:t>Цена за 1кг</w:t>
            </w:r>
          </w:p>
        </w:tc>
        <w:tc>
          <w:tcPr>
            <w:tcW w:w="2835" w:type="dxa"/>
          </w:tcPr>
          <w:p w:rsidR="006129E4" w:rsidRPr="006F053E" w:rsidRDefault="006129E4" w:rsidP="0061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52">
              <w:rPr>
                <w:rFonts w:ascii="Times New Roman" w:hAnsi="Times New Roman" w:cs="Times New Roman"/>
                <w:b/>
                <w:sz w:val="24"/>
                <w:szCs w:val="24"/>
              </w:rPr>
              <w:t>40х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,5</w:t>
            </w:r>
          </w:p>
        </w:tc>
        <w:tc>
          <w:tcPr>
            <w:tcW w:w="3262" w:type="dxa"/>
            <w:gridSpan w:val="3"/>
          </w:tcPr>
          <w:p w:rsidR="006129E4" w:rsidRPr="00AB4904" w:rsidRDefault="00187F87" w:rsidP="00AB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AB49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6129E4" w:rsidTr="001D11E6">
        <w:trPr>
          <w:trHeight w:val="225"/>
        </w:trPr>
        <w:tc>
          <w:tcPr>
            <w:tcW w:w="3119" w:type="dxa"/>
          </w:tcPr>
          <w:p w:rsidR="006129E4" w:rsidRPr="00C51386" w:rsidRDefault="006129E4" w:rsidP="00612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лока </w:t>
            </w:r>
            <w:proofErr w:type="spellStart"/>
            <w:r w:rsidRPr="00C51386">
              <w:rPr>
                <w:rFonts w:ascii="Times New Roman" w:hAnsi="Times New Roman" w:cs="Times New Roman"/>
                <w:b/>
                <w:sz w:val="24"/>
                <w:szCs w:val="24"/>
              </w:rPr>
              <w:t>оц</w:t>
            </w:r>
            <w:proofErr w:type="spellEnd"/>
            <w:r w:rsidRPr="00C51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мм </w:t>
            </w:r>
          </w:p>
        </w:tc>
        <w:tc>
          <w:tcPr>
            <w:tcW w:w="2126" w:type="dxa"/>
            <w:vAlign w:val="center"/>
          </w:tcPr>
          <w:p w:rsidR="006129E4" w:rsidRPr="00795FB6" w:rsidRDefault="006129E4" w:rsidP="0088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</w:p>
        </w:tc>
        <w:tc>
          <w:tcPr>
            <w:tcW w:w="2835" w:type="dxa"/>
          </w:tcPr>
          <w:p w:rsidR="006129E4" w:rsidRPr="006F053E" w:rsidRDefault="006129E4" w:rsidP="0061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8">
              <w:rPr>
                <w:rFonts w:ascii="Times New Roman" w:hAnsi="Times New Roman" w:cs="Times New Roman"/>
                <w:b/>
                <w:sz w:val="24"/>
                <w:szCs w:val="24"/>
              </w:rPr>
              <w:t>40х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2,0</w:t>
            </w:r>
          </w:p>
        </w:tc>
        <w:tc>
          <w:tcPr>
            <w:tcW w:w="3262" w:type="dxa"/>
            <w:gridSpan w:val="3"/>
          </w:tcPr>
          <w:p w:rsidR="006129E4" w:rsidRPr="005B46A4" w:rsidRDefault="00187F87" w:rsidP="00612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</w:tr>
      <w:tr w:rsidR="006129E4" w:rsidTr="001D11E6">
        <w:trPr>
          <w:trHeight w:val="330"/>
        </w:trPr>
        <w:tc>
          <w:tcPr>
            <w:tcW w:w="3119" w:type="dxa"/>
            <w:tcBorders>
              <w:right w:val="single" w:sz="4" w:space="0" w:color="auto"/>
            </w:tcBorders>
          </w:tcPr>
          <w:p w:rsidR="006129E4" w:rsidRPr="006129E4" w:rsidRDefault="006129E4" w:rsidP="00612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лока 1,2мм 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129E4" w:rsidRPr="00F95208" w:rsidRDefault="006129E4" w:rsidP="008800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9</w:t>
            </w:r>
          </w:p>
        </w:tc>
        <w:tc>
          <w:tcPr>
            <w:tcW w:w="2835" w:type="dxa"/>
          </w:tcPr>
          <w:p w:rsidR="006129E4" w:rsidRPr="006F053E" w:rsidRDefault="006129E4" w:rsidP="0061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8">
              <w:rPr>
                <w:rFonts w:ascii="Times New Roman" w:hAnsi="Times New Roman" w:cs="Times New Roman"/>
                <w:b/>
                <w:sz w:val="24"/>
                <w:szCs w:val="24"/>
              </w:rPr>
              <w:t>40х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.5</w:t>
            </w:r>
          </w:p>
        </w:tc>
        <w:tc>
          <w:tcPr>
            <w:tcW w:w="3262" w:type="dxa"/>
            <w:gridSpan w:val="3"/>
          </w:tcPr>
          <w:p w:rsidR="006129E4" w:rsidRPr="005D5D18" w:rsidRDefault="005D5D18" w:rsidP="00612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,6</w:t>
            </w:r>
          </w:p>
        </w:tc>
      </w:tr>
      <w:tr w:rsidR="006129E4" w:rsidTr="001D11E6">
        <w:trPr>
          <w:trHeight w:val="275"/>
        </w:trPr>
        <w:tc>
          <w:tcPr>
            <w:tcW w:w="3119" w:type="dxa"/>
          </w:tcPr>
          <w:p w:rsidR="006129E4" w:rsidRPr="0078307F" w:rsidRDefault="006129E4" w:rsidP="00F2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129E4" w:rsidRPr="00F259D7" w:rsidRDefault="006129E4" w:rsidP="009B6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29E4" w:rsidRPr="006F053E" w:rsidRDefault="006129E4" w:rsidP="0061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52">
              <w:rPr>
                <w:rFonts w:ascii="Times New Roman" w:hAnsi="Times New Roman" w:cs="Times New Roman"/>
                <w:b/>
                <w:sz w:val="24"/>
                <w:szCs w:val="24"/>
              </w:rPr>
              <w:t>40х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2,0</w:t>
            </w:r>
          </w:p>
        </w:tc>
        <w:tc>
          <w:tcPr>
            <w:tcW w:w="3262" w:type="dxa"/>
            <w:gridSpan w:val="3"/>
          </w:tcPr>
          <w:p w:rsidR="006129E4" w:rsidRPr="00795FB6" w:rsidRDefault="00187F87" w:rsidP="00612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AB4904" w:rsidTr="001D11E6">
        <w:tc>
          <w:tcPr>
            <w:tcW w:w="3119" w:type="dxa"/>
          </w:tcPr>
          <w:p w:rsidR="00AB4904" w:rsidRPr="0078307F" w:rsidRDefault="00AB4904" w:rsidP="00AB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904">
              <w:rPr>
                <w:rFonts w:ascii="Times New Roman" w:hAnsi="Times New Roman" w:cs="Times New Roman"/>
                <w:b/>
                <w:sz w:val="26"/>
                <w:szCs w:val="26"/>
              </w:rPr>
              <w:t>Лист</w:t>
            </w:r>
          </w:p>
        </w:tc>
        <w:tc>
          <w:tcPr>
            <w:tcW w:w="2126" w:type="dxa"/>
          </w:tcPr>
          <w:p w:rsidR="00AB4904" w:rsidRPr="00F259D7" w:rsidRDefault="00AB4904" w:rsidP="00AB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9D7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лист</w:t>
            </w:r>
          </w:p>
        </w:tc>
        <w:tc>
          <w:tcPr>
            <w:tcW w:w="2835" w:type="dxa"/>
          </w:tcPr>
          <w:p w:rsidR="00AB4904" w:rsidRPr="00996F0A" w:rsidRDefault="00AB4904" w:rsidP="00AB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8">
              <w:rPr>
                <w:rFonts w:ascii="Times New Roman" w:hAnsi="Times New Roman" w:cs="Times New Roman"/>
                <w:b/>
                <w:sz w:val="24"/>
                <w:szCs w:val="24"/>
              </w:rPr>
              <w:t>40х40</w:t>
            </w:r>
            <w:r w:rsidRPr="00F42852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2" w:type="dxa"/>
            <w:gridSpan w:val="3"/>
          </w:tcPr>
          <w:p w:rsidR="00AB4904" w:rsidRPr="009334E4" w:rsidRDefault="00AB4904" w:rsidP="00AB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3</w:t>
            </w:r>
          </w:p>
        </w:tc>
      </w:tr>
      <w:tr w:rsidR="00AB4904" w:rsidTr="001D11E6">
        <w:tc>
          <w:tcPr>
            <w:tcW w:w="3119" w:type="dxa"/>
          </w:tcPr>
          <w:p w:rsidR="00AB4904" w:rsidRPr="00CF0A48" w:rsidRDefault="00AB4904" w:rsidP="00AB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F053E">
              <w:rPr>
                <w:rFonts w:ascii="Times New Roman" w:hAnsi="Times New Roman" w:cs="Times New Roman"/>
                <w:sz w:val="24"/>
                <w:szCs w:val="24"/>
              </w:rPr>
              <w:t>х1250х2500</w:t>
            </w:r>
            <w:r w:rsidRPr="00CF0A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78307F">
              <w:rPr>
                <w:rFonts w:ascii="Times New Roman" w:hAnsi="Times New Roman" w:cs="Times New Roman"/>
                <w:b/>
                <w:sz w:val="24"/>
                <w:szCs w:val="24"/>
              </w:rPr>
              <w:t>/к</w:t>
            </w:r>
          </w:p>
        </w:tc>
        <w:tc>
          <w:tcPr>
            <w:tcW w:w="2126" w:type="dxa"/>
          </w:tcPr>
          <w:p w:rsidR="00AB4904" w:rsidRPr="00795FB6" w:rsidRDefault="00AB4904" w:rsidP="00AB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B4904" w:rsidRPr="006F053E" w:rsidRDefault="00AB4904" w:rsidP="00AB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52">
              <w:rPr>
                <w:rFonts w:ascii="Times New Roman" w:hAnsi="Times New Roman" w:cs="Times New Roman"/>
                <w:b/>
                <w:sz w:val="24"/>
                <w:szCs w:val="24"/>
              </w:rPr>
              <w:t>50х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2,0</w:t>
            </w:r>
          </w:p>
        </w:tc>
        <w:tc>
          <w:tcPr>
            <w:tcW w:w="3262" w:type="dxa"/>
            <w:gridSpan w:val="3"/>
          </w:tcPr>
          <w:p w:rsidR="00AB4904" w:rsidRPr="00AB4904" w:rsidRDefault="00AB4904" w:rsidP="005D5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="005D5D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AB4904" w:rsidTr="001D11E6">
        <w:tc>
          <w:tcPr>
            <w:tcW w:w="3119" w:type="dxa"/>
          </w:tcPr>
          <w:p w:rsidR="00AB4904" w:rsidRPr="006F053E" w:rsidRDefault="00AB4904" w:rsidP="00AB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93">
              <w:rPr>
                <w:rFonts w:ascii="Times New Roman" w:hAnsi="Times New Roman" w:cs="Times New Roman"/>
                <w:b/>
              </w:rPr>
              <w:t>1,5</w:t>
            </w:r>
            <w:r w:rsidRPr="004D1593">
              <w:rPr>
                <w:rFonts w:ascii="Times New Roman" w:hAnsi="Times New Roman" w:cs="Times New Roman"/>
              </w:rPr>
              <w:t>х1250х2500</w:t>
            </w:r>
            <w:r w:rsidRPr="00CF0A48">
              <w:rPr>
                <w:rFonts w:ascii="Times New Roman" w:hAnsi="Times New Roman" w:cs="Times New Roman"/>
                <w:b/>
                <w:sz w:val="24"/>
                <w:szCs w:val="24"/>
              </w:rPr>
              <w:t>г/к</w:t>
            </w:r>
          </w:p>
        </w:tc>
        <w:tc>
          <w:tcPr>
            <w:tcW w:w="2126" w:type="dxa"/>
          </w:tcPr>
          <w:p w:rsidR="00AB4904" w:rsidRPr="00795FB6" w:rsidRDefault="00AB4904" w:rsidP="00AB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2835" w:type="dxa"/>
          </w:tcPr>
          <w:p w:rsidR="00AB4904" w:rsidRPr="006F053E" w:rsidRDefault="00AB4904" w:rsidP="00AB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8">
              <w:rPr>
                <w:rFonts w:ascii="Times New Roman" w:hAnsi="Times New Roman" w:cs="Times New Roman"/>
                <w:b/>
                <w:sz w:val="24"/>
                <w:szCs w:val="24"/>
              </w:rPr>
              <w:t>50х50</w:t>
            </w:r>
            <w:r w:rsidRPr="00F42852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2" w:type="dxa"/>
            <w:gridSpan w:val="3"/>
          </w:tcPr>
          <w:p w:rsidR="00AB4904" w:rsidRPr="00AB4904" w:rsidRDefault="00AB4904" w:rsidP="00AB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AB4904" w:rsidTr="001D11E6">
        <w:tc>
          <w:tcPr>
            <w:tcW w:w="3119" w:type="dxa"/>
          </w:tcPr>
          <w:p w:rsidR="00AB4904" w:rsidRPr="006F053E" w:rsidRDefault="00AB4904" w:rsidP="00AB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F053E">
              <w:rPr>
                <w:rFonts w:ascii="Times New Roman" w:hAnsi="Times New Roman" w:cs="Times New Roman"/>
                <w:sz w:val="24"/>
                <w:szCs w:val="24"/>
              </w:rPr>
              <w:t>х1250х2500</w:t>
            </w:r>
            <w:r w:rsidRPr="00CF0A48">
              <w:rPr>
                <w:rFonts w:ascii="Times New Roman" w:hAnsi="Times New Roman" w:cs="Times New Roman"/>
                <w:b/>
                <w:sz w:val="24"/>
                <w:szCs w:val="24"/>
              </w:rPr>
              <w:t>г/к</w:t>
            </w:r>
          </w:p>
        </w:tc>
        <w:tc>
          <w:tcPr>
            <w:tcW w:w="2126" w:type="dxa"/>
          </w:tcPr>
          <w:p w:rsidR="00AB4904" w:rsidRPr="00795FB6" w:rsidRDefault="00AB4904" w:rsidP="00AB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2835" w:type="dxa"/>
          </w:tcPr>
          <w:p w:rsidR="00AB4904" w:rsidRPr="006F053E" w:rsidRDefault="00AB4904" w:rsidP="00AB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52">
              <w:rPr>
                <w:rFonts w:ascii="Times New Roman" w:hAnsi="Times New Roman" w:cs="Times New Roman"/>
                <w:b/>
                <w:sz w:val="24"/>
                <w:szCs w:val="24"/>
              </w:rPr>
              <w:t>60х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2,0</w:t>
            </w:r>
          </w:p>
        </w:tc>
        <w:tc>
          <w:tcPr>
            <w:tcW w:w="3262" w:type="dxa"/>
            <w:gridSpan w:val="3"/>
          </w:tcPr>
          <w:p w:rsidR="00AB4904" w:rsidRPr="00795FB6" w:rsidRDefault="00AB4904" w:rsidP="00AB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4</w:t>
            </w:r>
          </w:p>
        </w:tc>
      </w:tr>
      <w:tr w:rsidR="00AB4904" w:rsidTr="001D11E6">
        <w:tc>
          <w:tcPr>
            <w:tcW w:w="3119" w:type="dxa"/>
          </w:tcPr>
          <w:p w:rsidR="00AB4904" w:rsidRPr="006F053E" w:rsidRDefault="00AB4904" w:rsidP="00AB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F053E">
              <w:rPr>
                <w:rFonts w:ascii="Times New Roman" w:hAnsi="Times New Roman" w:cs="Times New Roman"/>
                <w:sz w:val="24"/>
                <w:szCs w:val="24"/>
              </w:rPr>
              <w:t>х1250х2500</w:t>
            </w:r>
          </w:p>
        </w:tc>
        <w:tc>
          <w:tcPr>
            <w:tcW w:w="2126" w:type="dxa"/>
          </w:tcPr>
          <w:p w:rsidR="00AB4904" w:rsidRPr="00795FB6" w:rsidRDefault="00AB4904" w:rsidP="00AB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2835" w:type="dxa"/>
          </w:tcPr>
          <w:p w:rsidR="00AB4904" w:rsidRPr="006F053E" w:rsidRDefault="00AB4904" w:rsidP="00AB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8">
              <w:rPr>
                <w:rFonts w:ascii="Times New Roman" w:hAnsi="Times New Roman" w:cs="Times New Roman"/>
                <w:b/>
                <w:sz w:val="24"/>
                <w:szCs w:val="24"/>
              </w:rPr>
              <w:t>60х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3,0</w:t>
            </w:r>
          </w:p>
        </w:tc>
        <w:tc>
          <w:tcPr>
            <w:tcW w:w="3262" w:type="dxa"/>
            <w:gridSpan w:val="3"/>
          </w:tcPr>
          <w:p w:rsidR="00AB4904" w:rsidRPr="00AB4904" w:rsidRDefault="00AB4904" w:rsidP="00AB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AB4904" w:rsidTr="001D11E6">
        <w:tc>
          <w:tcPr>
            <w:tcW w:w="3119" w:type="dxa"/>
          </w:tcPr>
          <w:p w:rsidR="00AB4904" w:rsidRPr="00F42852" w:rsidRDefault="00AB4904" w:rsidP="00AB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E90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5х2,50</w:t>
            </w:r>
          </w:p>
        </w:tc>
        <w:tc>
          <w:tcPr>
            <w:tcW w:w="2126" w:type="dxa"/>
          </w:tcPr>
          <w:p w:rsidR="00AB4904" w:rsidRPr="00795FB6" w:rsidRDefault="00AB4904" w:rsidP="00AB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B4904" w:rsidRPr="006F053E" w:rsidRDefault="00AB4904" w:rsidP="00AB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52">
              <w:rPr>
                <w:rFonts w:ascii="Times New Roman" w:hAnsi="Times New Roman" w:cs="Times New Roman"/>
                <w:b/>
                <w:sz w:val="24"/>
                <w:szCs w:val="24"/>
              </w:rPr>
              <w:t>60х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2,0</w:t>
            </w:r>
          </w:p>
        </w:tc>
        <w:tc>
          <w:tcPr>
            <w:tcW w:w="3262" w:type="dxa"/>
            <w:gridSpan w:val="3"/>
          </w:tcPr>
          <w:p w:rsidR="00AB4904" w:rsidRPr="00AB4904" w:rsidRDefault="00AB4904" w:rsidP="00AB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6129E4" w:rsidTr="001D11E6">
        <w:tc>
          <w:tcPr>
            <w:tcW w:w="3119" w:type="dxa"/>
          </w:tcPr>
          <w:p w:rsidR="006129E4" w:rsidRPr="006F053E" w:rsidRDefault="006129E4" w:rsidP="009B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29E4" w:rsidRPr="00795FB6" w:rsidRDefault="006129E4" w:rsidP="009B6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29E4" w:rsidRPr="006F053E" w:rsidRDefault="006129E4" w:rsidP="0061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3"/>
          </w:tcPr>
          <w:p w:rsidR="006129E4" w:rsidRPr="00795FB6" w:rsidRDefault="006129E4" w:rsidP="00612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904" w:rsidTr="001D11E6">
        <w:tc>
          <w:tcPr>
            <w:tcW w:w="3119" w:type="dxa"/>
          </w:tcPr>
          <w:p w:rsidR="00AB4904" w:rsidRPr="00723C06" w:rsidRDefault="00AB4904" w:rsidP="00AB49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24A">
              <w:rPr>
                <w:rFonts w:ascii="Times New Roman" w:hAnsi="Times New Roman" w:cs="Times New Roman"/>
                <w:b/>
                <w:sz w:val="26"/>
                <w:szCs w:val="26"/>
              </w:rPr>
              <w:t>Уголок</w:t>
            </w:r>
            <w:r w:rsidRPr="00723C06">
              <w:rPr>
                <w:rFonts w:ascii="Times New Roman" w:hAnsi="Times New Roman" w:cs="Times New Roman"/>
                <w:sz w:val="26"/>
                <w:szCs w:val="26"/>
              </w:rPr>
              <w:t xml:space="preserve"> ст3</w:t>
            </w:r>
          </w:p>
        </w:tc>
        <w:tc>
          <w:tcPr>
            <w:tcW w:w="2126" w:type="dxa"/>
          </w:tcPr>
          <w:p w:rsidR="00AB4904" w:rsidRPr="00F259D7" w:rsidRDefault="00AB4904" w:rsidP="00AB4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9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 </w:t>
            </w:r>
            <w:r w:rsidRPr="00F259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 метр</w:t>
            </w:r>
          </w:p>
        </w:tc>
        <w:tc>
          <w:tcPr>
            <w:tcW w:w="2835" w:type="dxa"/>
          </w:tcPr>
          <w:p w:rsidR="00AB4904" w:rsidRPr="006F053E" w:rsidRDefault="00AB4904" w:rsidP="00AB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3B">
              <w:rPr>
                <w:rFonts w:ascii="Times New Roman" w:hAnsi="Times New Roman" w:cs="Times New Roman"/>
                <w:b/>
                <w:sz w:val="26"/>
                <w:szCs w:val="26"/>
              </w:rPr>
              <w:t>Полоса</w:t>
            </w:r>
          </w:p>
        </w:tc>
        <w:tc>
          <w:tcPr>
            <w:tcW w:w="3262" w:type="dxa"/>
            <w:gridSpan w:val="3"/>
          </w:tcPr>
          <w:p w:rsidR="00AB4904" w:rsidRPr="00795FB6" w:rsidRDefault="00AB4904" w:rsidP="00AB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9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на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F259D7">
              <w:rPr>
                <w:rFonts w:ascii="Times New Roman" w:hAnsi="Times New Roman" w:cs="Times New Roman"/>
                <w:b/>
                <w:sz w:val="26"/>
                <w:szCs w:val="26"/>
              </w:rPr>
              <w:t>1 метр</w:t>
            </w:r>
          </w:p>
        </w:tc>
      </w:tr>
      <w:tr w:rsidR="00AB4904" w:rsidTr="001D11E6">
        <w:tc>
          <w:tcPr>
            <w:tcW w:w="3119" w:type="dxa"/>
          </w:tcPr>
          <w:p w:rsidR="00AB4904" w:rsidRPr="006F053E" w:rsidRDefault="00AB4904" w:rsidP="00AB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7E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6F053E">
              <w:rPr>
                <w:rFonts w:ascii="Times New Roman" w:hAnsi="Times New Roman" w:cs="Times New Roman"/>
                <w:sz w:val="24"/>
                <w:szCs w:val="24"/>
              </w:rPr>
              <w:t>х25х3</w:t>
            </w:r>
          </w:p>
        </w:tc>
        <w:tc>
          <w:tcPr>
            <w:tcW w:w="2126" w:type="dxa"/>
          </w:tcPr>
          <w:p w:rsidR="00AB4904" w:rsidRPr="001D11E6" w:rsidRDefault="001D11E6" w:rsidP="00AB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8</w:t>
            </w:r>
          </w:p>
        </w:tc>
        <w:tc>
          <w:tcPr>
            <w:tcW w:w="2835" w:type="dxa"/>
          </w:tcPr>
          <w:p w:rsidR="00AB4904" w:rsidRPr="0088003B" w:rsidRDefault="00AB4904" w:rsidP="00AB4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E9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6F053E">
              <w:rPr>
                <w:rFonts w:ascii="Times New Roman" w:hAnsi="Times New Roman" w:cs="Times New Roman"/>
                <w:sz w:val="24"/>
                <w:szCs w:val="24"/>
              </w:rPr>
              <w:t>х4</w:t>
            </w:r>
          </w:p>
        </w:tc>
        <w:tc>
          <w:tcPr>
            <w:tcW w:w="3262" w:type="dxa"/>
            <w:gridSpan w:val="3"/>
          </w:tcPr>
          <w:p w:rsidR="00AB4904" w:rsidRPr="00795FB6" w:rsidRDefault="00AB4904" w:rsidP="00AB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904" w:rsidTr="001D11E6">
        <w:tc>
          <w:tcPr>
            <w:tcW w:w="3119" w:type="dxa"/>
          </w:tcPr>
          <w:p w:rsidR="00AB4904" w:rsidRPr="006F053E" w:rsidRDefault="00AB4904" w:rsidP="00AB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7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F053E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3</w:t>
            </w:r>
          </w:p>
        </w:tc>
        <w:tc>
          <w:tcPr>
            <w:tcW w:w="2126" w:type="dxa"/>
          </w:tcPr>
          <w:p w:rsidR="00AB4904" w:rsidRPr="001D11E6" w:rsidRDefault="001D11E6" w:rsidP="00AB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7</w:t>
            </w:r>
          </w:p>
        </w:tc>
        <w:tc>
          <w:tcPr>
            <w:tcW w:w="2835" w:type="dxa"/>
          </w:tcPr>
          <w:p w:rsidR="00AB4904" w:rsidRPr="006F053E" w:rsidRDefault="00AB4904" w:rsidP="00AB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E9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6F053E">
              <w:rPr>
                <w:rFonts w:ascii="Times New Roman" w:hAnsi="Times New Roman" w:cs="Times New Roman"/>
                <w:sz w:val="24"/>
                <w:szCs w:val="24"/>
              </w:rPr>
              <w:t>х4</w:t>
            </w:r>
          </w:p>
        </w:tc>
        <w:tc>
          <w:tcPr>
            <w:tcW w:w="3262" w:type="dxa"/>
            <w:gridSpan w:val="3"/>
          </w:tcPr>
          <w:p w:rsidR="00AB4904" w:rsidRPr="00795FB6" w:rsidRDefault="00AB4904" w:rsidP="00AB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</w:tr>
      <w:tr w:rsidR="00AB4904" w:rsidTr="001D11E6">
        <w:tc>
          <w:tcPr>
            <w:tcW w:w="3119" w:type="dxa"/>
          </w:tcPr>
          <w:p w:rsidR="00AB4904" w:rsidRPr="005D5D18" w:rsidRDefault="00AB4904" w:rsidP="00AB49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7E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40х3</w:t>
            </w:r>
            <w:r w:rsidR="005D5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2126" w:type="dxa"/>
          </w:tcPr>
          <w:p w:rsidR="00AB4904" w:rsidRPr="00795FB6" w:rsidRDefault="001D11E6" w:rsidP="00AB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3/6.9</w:t>
            </w:r>
          </w:p>
        </w:tc>
        <w:tc>
          <w:tcPr>
            <w:tcW w:w="2835" w:type="dxa"/>
          </w:tcPr>
          <w:p w:rsidR="00AB4904" w:rsidRPr="006F053E" w:rsidRDefault="00AB4904" w:rsidP="00AB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3"/>
          </w:tcPr>
          <w:p w:rsidR="00AB4904" w:rsidRPr="00795FB6" w:rsidRDefault="00AB4904" w:rsidP="00AB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1E6" w:rsidTr="001D11E6">
        <w:tc>
          <w:tcPr>
            <w:tcW w:w="3119" w:type="dxa"/>
          </w:tcPr>
          <w:p w:rsidR="001D11E6" w:rsidRPr="006320C2" w:rsidRDefault="001D11E6" w:rsidP="0079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7E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6F053E">
              <w:rPr>
                <w:rFonts w:ascii="Times New Roman" w:hAnsi="Times New Roman" w:cs="Times New Roman"/>
                <w:sz w:val="24"/>
                <w:szCs w:val="24"/>
              </w:rPr>
              <w:t>х5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D11E6" w:rsidRPr="005D5D18" w:rsidRDefault="005D5D18" w:rsidP="00794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,5</w:t>
            </w:r>
          </w:p>
        </w:tc>
        <w:tc>
          <w:tcPr>
            <w:tcW w:w="2835" w:type="dxa"/>
          </w:tcPr>
          <w:p w:rsidR="001D11E6" w:rsidRPr="006F053E" w:rsidRDefault="001D11E6" w:rsidP="0079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3"/>
          </w:tcPr>
          <w:p w:rsidR="001D11E6" w:rsidRPr="00795FB6" w:rsidRDefault="001D11E6" w:rsidP="00794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1E6" w:rsidTr="001D11E6">
        <w:tc>
          <w:tcPr>
            <w:tcW w:w="3119" w:type="dxa"/>
          </w:tcPr>
          <w:p w:rsidR="001D11E6" w:rsidRPr="00AD1733" w:rsidRDefault="001D11E6" w:rsidP="0079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50х5</w:t>
            </w:r>
          </w:p>
        </w:tc>
        <w:tc>
          <w:tcPr>
            <w:tcW w:w="2126" w:type="dxa"/>
          </w:tcPr>
          <w:p w:rsidR="001D11E6" w:rsidRPr="005D5D18" w:rsidRDefault="005D5D18" w:rsidP="00794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,4</w:t>
            </w:r>
          </w:p>
        </w:tc>
        <w:tc>
          <w:tcPr>
            <w:tcW w:w="2835" w:type="dxa"/>
          </w:tcPr>
          <w:p w:rsidR="001D11E6" w:rsidRPr="0088003B" w:rsidRDefault="001D11E6" w:rsidP="007941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053E">
              <w:rPr>
                <w:rFonts w:ascii="Times New Roman" w:hAnsi="Times New Roman" w:cs="Times New Roman"/>
                <w:b/>
                <w:sz w:val="26"/>
                <w:szCs w:val="26"/>
              </w:rPr>
              <w:t>Сетка сварная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D11E6" w:rsidRPr="001D11E6" w:rsidRDefault="001D11E6" w:rsidP="001D1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2" w:type="dxa"/>
            <w:gridSpan w:val="2"/>
            <w:tcBorders>
              <w:right w:val="single" w:sz="4" w:space="0" w:color="auto"/>
            </w:tcBorders>
          </w:tcPr>
          <w:p w:rsidR="001D11E6" w:rsidRPr="001D11E6" w:rsidRDefault="001D11E6" w:rsidP="001D1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</w:p>
        </w:tc>
      </w:tr>
      <w:tr w:rsidR="001D11E6" w:rsidTr="001D11E6">
        <w:tc>
          <w:tcPr>
            <w:tcW w:w="3119" w:type="dxa"/>
          </w:tcPr>
          <w:p w:rsidR="001D11E6" w:rsidRPr="006F053E" w:rsidRDefault="001D11E6" w:rsidP="0079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93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75х6</w:t>
            </w:r>
          </w:p>
        </w:tc>
        <w:tc>
          <w:tcPr>
            <w:tcW w:w="2126" w:type="dxa"/>
          </w:tcPr>
          <w:p w:rsidR="001D11E6" w:rsidRPr="00795FB6" w:rsidRDefault="001D11E6" w:rsidP="00794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D11E6" w:rsidRPr="00AB4904" w:rsidRDefault="001D11E6" w:rsidP="00A03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904">
              <w:rPr>
                <w:rFonts w:ascii="Times New Roman" w:hAnsi="Times New Roman" w:cs="Times New Roman"/>
              </w:rPr>
              <w:t>50х50х</w:t>
            </w:r>
            <w:r w:rsidRPr="00AB4904">
              <w:rPr>
                <w:rFonts w:ascii="Times New Roman" w:hAnsi="Times New Roman" w:cs="Times New Roman"/>
                <w:b/>
              </w:rPr>
              <w:t>3</w:t>
            </w:r>
          </w:p>
          <w:p w:rsidR="001D11E6" w:rsidRPr="006F053E" w:rsidRDefault="001D11E6" w:rsidP="0079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рта</w:t>
            </w:r>
            <w:r w:rsidRPr="00AB4904">
              <w:rPr>
                <w:rFonts w:ascii="Times New Roman" w:hAnsi="Times New Roman" w:cs="Times New Roman"/>
              </w:rPr>
              <w:t xml:space="preserve"> 1500х200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D11E6" w:rsidRPr="001D11E6" w:rsidRDefault="001D11E6" w:rsidP="00794146">
            <w:pPr>
              <w:jc w:val="center"/>
              <w:rPr>
                <w:rFonts w:ascii="Times New Roman" w:hAnsi="Times New Roman" w:cs="Times New Roman"/>
              </w:rPr>
            </w:pPr>
            <w:r w:rsidRPr="001D11E6">
              <w:rPr>
                <w:rFonts w:ascii="Times New Roman" w:hAnsi="Times New Roman" w:cs="Times New Roman"/>
              </w:rPr>
              <w:t>карта</w:t>
            </w:r>
          </w:p>
        </w:tc>
        <w:tc>
          <w:tcPr>
            <w:tcW w:w="1552" w:type="dxa"/>
            <w:gridSpan w:val="2"/>
            <w:tcBorders>
              <w:right w:val="single" w:sz="4" w:space="0" w:color="auto"/>
            </w:tcBorders>
            <w:vAlign w:val="center"/>
          </w:tcPr>
          <w:p w:rsidR="001D11E6" w:rsidRPr="001D11E6" w:rsidRDefault="001D11E6" w:rsidP="007941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1E6">
              <w:rPr>
                <w:rFonts w:ascii="Times New Roman" w:hAnsi="Times New Roman" w:cs="Times New Roman"/>
                <w:b/>
              </w:rPr>
              <w:t>20,7</w:t>
            </w:r>
          </w:p>
        </w:tc>
      </w:tr>
      <w:tr w:rsidR="001D11E6" w:rsidTr="001D11E6">
        <w:tc>
          <w:tcPr>
            <w:tcW w:w="3119" w:type="dxa"/>
          </w:tcPr>
          <w:p w:rsidR="001D11E6" w:rsidRPr="009F39D9" w:rsidRDefault="001D11E6" w:rsidP="009B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9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00х7</w:t>
            </w:r>
          </w:p>
        </w:tc>
        <w:tc>
          <w:tcPr>
            <w:tcW w:w="2126" w:type="dxa"/>
          </w:tcPr>
          <w:p w:rsidR="001D11E6" w:rsidRPr="00795FB6" w:rsidRDefault="001D11E6" w:rsidP="009B6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1D11E6" w:rsidRPr="00AB4904" w:rsidRDefault="001D11E6" w:rsidP="007D084B">
            <w:pPr>
              <w:jc w:val="center"/>
              <w:rPr>
                <w:rFonts w:ascii="Times New Roman" w:hAnsi="Times New Roman" w:cs="Times New Roman"/>
              </w:rPr>
            </w:pPr>
            <w:r w:rsidRPr="00AB4904">
              <w:rPr>
                <w:rFonts w:ascii="Times New Roman" w:hAnsi="Times New Roman" w:cs="Times New Roman"/>
              </w:rPr>
              <w:t>100х100х</w:t>
            </w:r>
            <w:r w:rsidRPr="00AB4904">
              <w:rPr>
                <w:rFonts w:ascii="Times New Roman" w:hAnsi="Times New Roman" w:cs="Times New Roman"/>
                <w:b/>
              </w:rPr>
              <w:t>3</w:t>
            </w:r>
            <w:r w:rsidRPr="00AB4904">
              <w:rPr>
                <w:rFonts w:ascii="Times New Roman" w:hAnsi="Times New Roman" w:cs="Times New Roman"/>
              </w:rPr>
              <w:t xml:space="preserve"> </w:t>
            </w:r>
          </w:p>
          <w:p w:rsidR="001D11E6" w:rsidRPr="006F053E" w:rsidRDefault="001D11E6" w:rsidP="009B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рта</w:t>
            </w:r>
            <w:r w:rsidRPr="00AB4904">
              <w:rPr>
                <w:rFonts w:ascii="Times New Roman" w:hAnsi="Times New Roman" w:cs="Times New Roman"/>
                <w:lang w:val="en-US"/>
              </w:rPr>
              <w:t xml:space="preserve"> 1000х2000</w:t>
            </w:r>
          </w:p>
        </w:tc>
        <w:tc>
          <w:tcPr>
            <w:tcW w:w="174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D11E6" w:rsidRPr="001D11E6" w:rsidRDefault="001D11E6" w:rsidP="009B6363">
            <w:pPr>
              <w:tabs>
                <w:tab w:val="center" w:pos="1522"/>
                <w:tab w:val="right" w:pos="3044"/>
              </w:tabs>
              <w:jc w:val="center"/>
              <w:rPr>
                <w:rFonts w:ascii="Times New Roman" w:hAnsi="Times New Roman" w:cs="Times New Roman"/>
              </w:rPr>
            </w:pPr>
            <w:r w:rsidRPr="001D11E6">
              <w:rPr>
                <w:rFonts w:ascii="Times New Roman" w:hAnsi="Times New Roman" w:cs="Times New Roman"/>
              </w:rPr>
              <w:t>карта</w:t>
            </w:r>
          </w:p>
        </w:tc>
        <w:tc>
          <w:tcPr>
            <w:tcW w:w="152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D11E6" w:rsidRPr="001D11E6" w:rsidRDefault="001D11E6" w:rsidP="00951C9B">
            <w:pPr>
              <w:tabs>
                <w:tab w:val="center" w:pos="1522"/>
                <w:tab w:val="right" w:pos="304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D11E6">
              <w:rPr>
                <w:rFonts w:ascii="Times New Roman" w:hAnsi="Times New Roman" w:cs="Times New Roman"/>
                <w:b/>
              </w:rPr>
              <w:t>6</w:t>
            </w:r>
            <w:r w:rsidR="005D5D18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="00951C9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D11E6" w:rsidTr="001D11E6">
        <w:tc>
          <w:tcPr>
            <w:tcW w:w="3119" w:type="dxa"/>
          </w:tcPr>
          <w:p w:rsidR="001D11E6" w:rsidRPr="00E157E5" w:rsidRDefault="001D11E6" w:rsidP="007D0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7E5">
              <w:rPr>
                <w:rFonts w:ascii="Times New Roman" w:hAnsi="Times New Roman" w:cs="Times New Roman"/>
                <w:b/>
                <w:sz w:val="26"/>
                <w:szCs w:val="26"/>
              </w:rPr>
              <w:t>Квадрат</w:t>
            </w:r>
          </w:p>
        </w:tc>
        <w:tc>
          <w:tcPr>
            <w:tcW w:w="2126" w:type="dxa"/>
          </w:tcPr>
          <w:p w:rsidR="001D11E6" w:rsidRPr="00F259D7" w:rsidRDefault="001D11E6" w:rsidP="007D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9D7">
              <w:rPr>
                <w:rFonts w:ascii="Times New Roman" w:hAnsi="Times New Roman" w:cs="Times New Roman"/>
                <w:b/>
                <w:sz w:val="24"/>
                <w:szCs w:val="24"/>
              </w:rPr>
              <w:t>Цена за 1 метр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1D11E6" w:rsidRPr="00AB4904" w:rsidRDefault="001D11E6" w:rsidP="007D084B">
            <w:pPr>
              <w:jc w:val="center"/>
              <w:rPr>
                <w:rFonts w:ascii="Times New Roman" w:hAnsi="Times New Roman" w:cs="Times New Roman"/>
              </w:rPr>
            </w:pPr>
            <w:r w:rsidRPr="00AB4904">
              <w:rPr>
                <w:rFonts w:ascii="Times New Roman" w:hAnsi="Times New Roman" w:cs="Times New Roman"/>
              </w:rPr>
              <w:t>150х150х3</w:t>
            </w:r>
          </w:p>
          <w:p w:rsidR="001D11E6" w:rsidRPr="006F053E" w:rsidRDefault="001D11E6" w:rsidP="007D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карта</w:t>
            </w:r>
            <w:r w:rsidRPr="00AB4904">
              <w:rPr>
                <w:rFonts w:ascii="Times New Roman" w:hAnsi="Times New Roman" w:cs="Times New Roman"/>
                <w:lang w:val="en-US"/>
              </w:rPr>
              <w:t xml:space="preserve"> 1000х2000</w:t>
            </w:r>
          </w:p>
        </w:tc>
        <w:tc>
          <w:tcPr>
            <w:tcW w:w="174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D11E6" w:rsidRPr="001D11E6" w:rsidRDefault="001D11E6" w:rsidP="007D084B">
            <w:pPr>
              <w:jc w:val="center"/>
              <w:rPr>
                <w:rFonts w:ascii="Times New Roman" w:hAnsi="Times New Roman" w:cs="Times New Roman"/>
              </w:rPr>
            </w:pPr>
            <w:r w:rsidRPr="001D11E6">
              <w:rPr>
                <w:rFonts w:ascii="Times New Roman" w:hAnsi="Times New Roman" w:cs="Times New Roman"/>
              </w:rPr>
              <w:t>карта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D11E6" w:rsidRPr="001D11E6" w:rsidRDefault="00951C9B" w:rsidP="005C1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3</w:t>
            </w:r>
          </w:p>
        </w:tc>
      </w:tr>
      <w:tr w:rsidR="001D11E6" w:rsidTr="001D11E6">
        <w:trPr>
          <w:trHeight w:val="27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D11E6" w:rsidRPr="00E157E5" w:rsidRDefault="001D11E6" w:rsidP="00AB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D11E6" w:rsidRPr="00795FB6" w:rsidRDefault="001D11E6" w:rsidP="005C1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1D11E6" w:rsidRPr="00AB4904" w:rsidRDefault="001D11E6" w:rsidP="005C18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1E6" w:rsidRPr="001D11E6" w:rsidRDefault="001D11E6" w:rsidP="001D11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 w:val="restart"/>
            <w:vAlign w:val="center"/>
          </w:tcPr>
          <w:p w:rsidR="001D11E6" w:rsidRPr="001D11E6" w:rsidRDefault="001D11E6" w:rsidP="00A9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D11E6" w:rsidTr="001D11E6">
        <w:trPr>
          <w:trHeight w:val="225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1D11E6" w:rsidRPr="006129E4" w:rsidRDefault="001D11E6" w:rsidP="001D1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E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D11E6" w:rsidRPr="00795FB6" w:rsidRDefault="001D11E6" w:rsidP="001D1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2835" w:type="dxa"/>
            <w:vMerge/>
            <w:tcBorders>
              <w:right w:val="single" w:sz="4" w:space="0" w:color="000000" w:themeColor="text1"/>
            </w:tcBorders>
            <w:vAlign w:val="center"/>
          </w:tcPr>
          <w:p w:rsidR="001D11E6" w:rsidRPr="00794146" w:rsidRDefault="001D11E6" w:rsidP="001D11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1E6" w:rsidRPr="005C18C5" w:rsidRDefault="001D11E6" w:rsidP="001D11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vAlign w:val="center"/>
          </w:tcPr>
          <w:p w:rsidR="001D11E6" w:rsidRDefault="001D11E6" w:rsidP="001D1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62E" w:rsidTr="005D5D18">
        <w:trPr>
          <w:trHeight w:val="205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0362E" w:rsidRPr="006129E4" w:rsidRDefault="00F0362E" w:rsidP="00F0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0362E" w:rsidRPr="00795FB6" w:rsidRDefault="00F0362E" w:rsidP="00F0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F0362E" w:rsidRPr="00794146" w:rsidRDefault="00F0362E" w:rsidP="00F0362E">
            <w:pPr>
              <w:jc w:val="center"/>
              <w:rPr>
                <w:rFonts w:ascii="Times New Roman" w:hAnsi="Times New Roman" w:cs="Times New Roman"/>
              </w:rPr>
            </w:pPr>
            <w:r w:rsidRPr="00794146">
              <w:rPr>
                <w:rFonts w:ascii="Times New Roman" w:hAnsi="Times New Roman" w:cs="Times New Roman"/>
                <w:b/>
              </w:rPr>
              <w:t>Сетка рул.</w:t>
            </w:r>
            <w:r w:rsidRPr="00794146">
              <w:rPr>
                <w:rFonts w:ascii="Times New Roman" w:hAnsi="Times New Roman" w:cs="Times New Roman"/>
              </w:rPr>
              <w:t xml:space="preserve">25х25х1,6 </w:t>
            </w:r>
          </w:p>
          <w:p w:rsidR="00F0362E" w:rsidRPr="00AB4904" w:rsidRDefault="00F0362E" w:rsidP="00F0362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94146">
              <w:rPr>
                <w:rFonts w:ascii="Times New Roman" w:hAnsi="Times New Roman" w:cs="Times New Roman"/>
              </w:rPr>
              <w:t>оц</w:t>
            </w:r>
            <w:proofErr w:type="spellEnd"/>
            <w:r w:rsidRPr="00794146">
              <w:rPr>
                <w:rFonts w:ascii="Times New Roman" w:hAnsi="Times New Roman" w:cs="Times New Roman"/>
              </w:rPr>
              <w:t xml:space="preserve">. </w:t>
            </w:r>
            <w:r w:rsidRPr="00794146">
              <w:rPr>
                <w:rFonts w:ascii="Times New Roman" w:hAnsi="Times New Roman" w:cs="Times New Roman"/>
                <w:lang w:val="en-US"/>
              </w:rPr>
              <w:t>h</w:t>
            </w:r>
            <w:r w:rsidRPr="00794146">
              <w:rPr>
                <w:rFonts w:ascii="Times New Roman" w:hAnsi="Times New Roman" w:cs="Times New Roman"/>
              </w:rPr>
              <w:t>=1.0м</w:t>
            </w:r>
          </w:p>
        </w:tc>
        <w:tc>
          <w:tcPr>
            <w:tcW w:w="1741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62E" w:rsidRPr="001D11E6" w:rsidRDefault="00F0362E" w:rsidP="00F03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5C18C5">
              <w:rPr>
                <w:rFonts w:ascii="Times New Roman" w:hAnsi="Times New Roman" w:cs="Times New Roman"/>
              </w:rPr>
              <w:t>м.</w:t>
            </w:r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1" w:type="dxa"/>
            <w:vMerge w:val="restart"/>
            <w:vAlign w:val="center"/>
          </w:tcPr>
          <w:p w:rsidR="00F0362E" w:rsidRPr="00951C9B" w:rsidRDefault="00951C9B" w:rsidP="00F0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4р</w:t>
            </w:r>
          </w:p>
        </w:tc>
      </w:tr>
      <w:tr w:rsidR="00F0362E" w:rsidTr="005D5D18">
        <w:trPr>
          <w:trHeight w:val="240"/>
        </w:trPr>
        <w:tc>
          <w:tcPr>
            <w:tcW w:w="3119" w:type="dxa"/>
          </w:tcPr>
          <w:p w:rsidR="00F0362E" w:rsidRPr="006129E4" w:rsidRDefault="00F0362E" w:rsidP="00F0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96">
              <w:rPr>
                <w:rFonts w:ascii="Times New Roman" w:hAnsi="Times New Roman" w:cs="Times New Roman"/>
                <w:b/>
              </w:rPr>
              <w:t xml:space="preserve">Сетка полимерно-комп. 100х100х2 </w:t>
            </w:r>
            <w:r w:rsidRPr="00C404F0">
              <w:rPr>
                <w:rFonts w:ascii="Times New Roman" w:hAnsi="Times New Roman" w:cs="Times New Roman"/>
              </w:rPr>
              <w:t>лист 1000х2000</w:t>
            </w:r>
          </w:p>
        </w:tc>
        <w:tc>
          <w:tcPr>
            <w:tcW w:w="2126" w:type="dxa"/>
            <w:vAlign w:val="center"/>
          </w:tcPr>
          <w:p w:rsidR="00F0362E" w:rsidRPr="00795FB6" w:rsidRDefault="00F0362E" w:rsidP="00F0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C5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2835" w:type="dxa"/>
            <w:vMerge/>
            <w:tcBorders>
              <w:right w:val="single" w:sz="4" w:space="0" w:color="000000" w:themeColor="text1"/>
            </w:tcBorders>
            <w:vAlign w:val="center"/>
          </w:tcPr>
          <w:p w:rsidR="00F0362E" w:rsidRPr="009C4396" w:rsidRDefault="00F0362E" w:rsidP="00F03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62E" w:rsidRPr="0027245F" w:rsidRDefault="00F0362E" w:rsidP="00F0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0362E" w:rsidRDefault="00F0362E" w:rsidP="00F0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62E" w:rsidTr="001D11E6">
        <w:trPr>
          <w:trHeight w:val="264"/>
        </w:trPr>
        <w:tc>
          <w:tcPr>
            <w:tcW w:w="3119" w:type="dxa"/>
          </w:tcPr>
          <w:p w:rsidR="00F0362E" w:rsidRPr="00C404F0" w:rsidRDefault="00F0362E" w:rsidP="005D5D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4396">
              <w:rPr>
                <w:rFonts w:ascii="Times New Roman" w:hAnsi="Times New Roman" w:cs="Times New Roman"/>
                <w:b/>
              </w:rPr>
              <w:t xml:space="preserve">Сетка полимерно-комп. </w:t>
            </w:r>
            <w:r w:rsidR="005D5D18" w:rsidRPr="005D5D18">
              <w:rPr>
                <w:rFonts w:ascii="Times New Roman" w:hAnsi="Times New Roman" w:cs="Times New Roman"/>
                <w:b/>
              </w:rPr>
              <w:t>50</w:t>
            </w:r>
            <w:r w:rsidR="005D5D18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="005D5D18" w:rsidRPr="005D5D18">
              <w:rPr>
                <w:rFonts w:ascii="Times New Roman" w:hAnsi="Times New Roman" w:cs="Times New Roman"/>
                <w:b/>
              </w:rPr>
              <w:t>50</w:t>
            </w:r>
            <w:r w:rsidRPr="009C4396">
              <w:rPr>
                <w:rFonts w:ascii="Times New Roman" w:hAnsi="Times New Roman" w:cs="Times New Roman"/>
                <w:b/>
              </w:rPr>
              <w:t xml:space="preserve">х2 </w:t>
            </w:r>
            <w:r w:rsidR="005D5D18" w:rsidRPr="00C404F0">
              <w:rPr>
                <w:rFonts w:ascii="Times New Roman" w:hAnsi="Times New Roman" w:cs="Times New Roman"/>
              </w:rPr>
              <w:t>лист 1000х2000</w:t>
            </w:r>
          </w:p>
        </w:tc>
        <w:tc>
          <w:tcPr>
            <w:tcW w:w="2126" w:type="dxa"/>
            <w:vAlign w:val="center"/>
          </w:tcPr>
          <w:p w:rsidR="00F0362E" w:rsidRPr="005D5D18" w:rsidRDefault="005D5D18" w:rsidP="00F0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,7</w:t>
            </w:r>
          </w:p>
        </w:tc>
        <w:tc>
          <w:tcPr>
            <w:tcW w:w="2835" w:type="dxa"/>
            <w:tcBorders>
              <w:right w:val="single" w:sz="4" w:space="0" w:color="000000" w:themeColor="text1"/>
            </w:tcBorders>
          </w:tcPr>
          <w:p w:rsidR="00F0362E" w:rsidRPr="001D11E6" w:rsidRDefault="00F0362E" w:rsidP="00F0362E">
            <w:pPr>
              <w:jc w:val="center"/>
              <w:rPr>
                <w:rFonts w:ascii="Times New Roman" w:hAnsi="Times New Roman" w:cs="Times New Roman"/>
              </w:rPr>
            </w:pPr>
            <w:r w:rsidRPr="009C43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тка </w:t>
            </w:r>
            <w:proofErr w:type="spellStart"/>
            <w:proofErr w:type="gramStart"/>
            <w:r w:rsidRPr="009C4396">
              <w:rPr>
                <w:rFonts w:ascii="Times New Roman" w:hAnsi="Times New Roman" w:cs="Times New Roman"/>
                <w:b/>
                <w:sz w:val="20"/>
                <w:szCs w:val="20"/>
              </w:rPr>
              <w:t>св.неоц</w:t>
            </w:r>
            <w:proofErr w:type="spellEnd"/>
            <w:proofErr w:type="gramEnd"/>
            <w:r w:rsidRPr="009C4396">
              <w:rPr>
                <w:rFonts w:ascii="Times New Roman" w:hAnsi="Times New Roman" w:cs="Times New Roman"/>
                <w:b/>
                <w:sz w:val="20"/>
                <w:szCs w:val="20"/>
              </w:rPr>
              <w:t>. 50х60х1,4 0.25х25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6,25м2)</w:t>
            </w:r>
          </w:p>
        </w:tc>
        <w:tc>
          <w:tcPr>
            <w:tcW w:w="174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62E" w:rsidRPr="00A90FBF" w:rsidRDefault="00F0362E" w:rsidP="00F036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245F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  <w:tcBorders>
              <w:bottom w:val="single" w:sz="4" w:space="0" w:color="000000" w:themeColor="text1"/>
            </w:tcBorders>
            <w:vAlign w:val="center"/>
          </w:tcPr>
          <w:p w:rsidR="00F0362E" w:rsidRPr="0088003B" w:rsidRDefault="00951C9B" w:rsidP="005D5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5D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5D5D18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  <w:tr w:rsidR="00F0362E" w:rsidTr="005D5D18">
        <w:trPr>
          <w:trHeight w:val="264"/>
        </w:trPr>
        <w:tc>
          <w:tcPr>
            <w:tcW w:w="3119" w:type="dxa"/>
          </w:tcPr>
          <w:p w:rsidR="00F0362E" w:rsidRPr="009F39D9" w:rsidRDefault="00F0362E" w:rsidP="00F036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396">
              <w:rPr>
                <w:rFonts w:ascii="Times New Roman" w:hAnsi="Times New Roman" w:cs="Times New Roman"/>
                <w:b/>
              </w:rPr>
              <w:t>Сетка полимерно-комп. 50х50х2 25м</w:t>
            </w:r>
          </w:p>
        </w:tc>
        <w:tc>
          <w:tcPr>
            <w:tcW w:w="2126" w:type="dxa"/>
            <w:vAlign w:val="center"/>
          </w:tcPr>
          <w:p w:rsidR="00F0362E" w:rsidRPr="00795FB6" w:rsidRDefault="00F0362E" w:rsidP="00F03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0362E" w:rsidRPr="009C4396" w:rsidRDefault="00F0362E" w:rsidP="00F03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3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тка </w:t>
            </w:r>
            <w:proofErr w:type="spellStart"/>
            <w:proofErr w:type="gramStart"/>
            <w:r w:rsidRPr="009C4396">
              <w:rPr>
                <w:rFonts w:ascii="Times New Roman" w:hAnsi="Times New Roman" w:cs="Times New Roman"/>
                <w:b/>
                <w:sz w:val="20"/>
                <w:szCs w:val="20"/>
              </w:rPr>
              <w:t>св.неоц</w:t>
            </w:r>
            <w:proofErr w:type="spellEnd"/>
            <w:proofErr w:type="gramEnd"/>
            <w:r w:rsidRPr="009C4396">
              <w:rPr>
                <w:rFonts w:ascii="Times New Roman" w:hAnsi="Times New Roman" w:cs="Times New Roman"/>
                <w:b/>
                <w:sz w:val="20"/>
                <w:szCs w:val="20"/>
              </w:rPr>
              <w:t>. 50х60х1,4 0.35х25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8,75м2)</w:t>
            </w:r>
          </w:p>
        </w:tc>
        <w:tc>
          <w:tcPr>
            <w:tcW w:w="1741" w:type="dxa"/>
            <w:gridSpan w:val="2"/>
            <w:vAlign w:val="center"/>
          </w:tcPr>
          <w:p w:rsidR="00F0362E" w:rsidRPr="0027245F" w:rsidRDefault="00F0362E" w:rsidP="00F0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45F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  <w:tcBorders>
              <w:left w:val="single" w:sz="4" w:space="0" w:color="000000" w:themeColor="text1"/>
            </w:tcBorders>
            <w:vAlign w:val="center"/>
          </w:tcPr>
          <w:p w:rsidR="00F0362E" w:rsidRDefault="00951C9B" w:rsidP="005D5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D5D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р</w:t>
            </w:r>
          </w:p>
        </w:tc>
      </w:tr>
      <w:tr w:rsidR="00F0362E" w:rsidTr="005D5D18">
        <w:trPr>
          <w:trHeight w:val="264"/>
        </w:trPr>
        <w:tc>
          <w:tcPr>
            <w:tcW w:w="3119" w:type="dxa"/>
            <w:tcBorders>
              <w:right w:val="single" w:sz="4" w:space="0" w:color="auto"/>
            </w:tcBorders>
          </w:tcPr>
          <w:p w:rsidR="00F0362E" w:rsidRPr="00AB4904" w:rsidRDefault="00F0362E" w:rsidP="00F0362E">
            <w:pPr>
              <w:rPr>
                <w:rFonts w:ascii="Times New Roman" w:hAnsi="Times New Roman" w:cs="Times New Roman"/>
                <w:b/>
              </w:rPr>
            </w:pPr>
            <w:r w:rsidRPr="00AB4904">
              <w:rPr>
                <w:rFonts w:ascii="Times New Roman" w:hAnsi="Times New Roman" w:cs="Times New Roman"/>
                <w:b/>
              </w:rPr>
              <w:t>Сетка «</w:t>
            </w:r>
            <w:proofErr w:type="spellStart"/>
            <w:r w:rsidRPr="00AB4904">
              <w:rPr>
                <w:rFonts w:ascii="Times New Roman" w:hAnsi="Times New Roman" w:cs="Times New Roman"/>
                <w:b/>
              </w:rPr>
              <w:t>Рабица</w:t>
            </w:r>
            <w:proofErr w:type="spellEnd"/>
            <w:r w:rsidRPr="00AB4904">
              <w:rPr>
                <w:rFonts w:ascii="Times New Roman" w:hAnsi="Times New Roman" w:cs="Times New Roman"/>
                <w:b/>
              </w:rPr>
              <w:t>»</w:t>
            </w:r>
          </w:p>
          <w:p w:rsidR="00F0362E" w:rsidRPr="00A031B9" w:rsidRDefault="00F0362E" w:rsidP="00F036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7F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х50х1,6 </w:t>
            </w:r>
            <w:proofErr w:type="spellStart"/>
            <w:r w:rsidRPr="00187F87">
              <w:rPr>
                <w:rFonts w:ascii="Times New Roman" w:hAnsi="Times New Roman" w:cs="Times New Roman"/>
                <w:b/>
                <w:sz w:val="20"/>
                <w:szCs w:val="20"/>
              </w:rPr>
              <w:t>оцин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87F8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187F87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r w:rsidRPr="00187F87">
              <w:rPr>
                <w:rFonts w:ascii="Times New Roman" w:hAnsi="Times New Roman" w:cs="Times New Roman"/>
                <w:b/>
                <w:sz w:val="24"/>
                <w:szCs w:val="24"/>
              </w:rPr>
              <w:t>1,2м/1,5м</w:t>
            </w:r>
          </w:p>
        </w:tc>
        <w:tc>
          <w:tcPr>
            <w:tcW w:w="2126" w:type="dxa"/>
            <w:vAlign w:val="center"/>
          </w:tcPr>
          <w:p w:rsidR="00F0362E" w:rsidRPr="00A031B9" w:rsidRDefault="00F0362E" w:rsidP="00F036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/56,0</w:t>
            </w:r>
          </w:p>
        </w:tc>
        <w:tc>
          <w:tcPr>
            <w:tcW w:w="2835" w:type="dxa"/>
            <w:tcBorders>
              <w:right w:val="single" w:sz="4" w:space="0" w:color="000000" w:themeColor="text1"/>
            </w:tcBorders>
          </w:tcPr>
          <w:p w:rsidR="00F0362E" w:rsidRPr="00AB4904" w:rsidRDefault="00F0362E" w:rsidP="00F0362E">
            <w:pPr>
              <w:jc w:val="center"/>
              <w:rPr>
                <w:rFonts w:ascii="Times New Roman" w:hAnsi="Times New Roman" w:cs="Times New Roman"/>
              </w:rPr>
            </w:pPr>
            <w:r w:rsidRPr="009C43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тка </w:t>
            </w:r>
            <w:proofErr w:type="spellStart"/>
            <w:proofErr w:type="gramStart"/>
            <w:r w:rsidRPr="009C4396">
              <w:rPr>
                <w:rFonts w:ascii="Times New Roman" w:hAnsi="Times New Roman" w:cs="Times New Roman"/>
                <w:b/>
                <w:sz w:val="20"/>
                <w:szCs w:val="20"/>
              </w:rPr>
              <w:t>св.неоц</w:t>
            </w:r>
            <w:proofErr w:type="spellEnd"/>
            <w:proofErr w:type="gramEnd"/>
            <w:r w:rsidRPr="009C4396">
              <w:rPr>
                <w:rFonts w:ascii="Times New Roman" w:hAnsi="Times New Roman" w:cs="Times New Roman"/>
                <w:b/>
                <w:sz w:val="20"/>
                <w:szCs w:val="20"/>
              </w:rPr>
              <w:t>. 50х60х1,4 0,50х25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2,5м2)</w:t>
            </w:r>
          </w:p>
        </w:tc>
        <w:tc>
          <w:tcPr>
            <w:tcW w:w="174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62E" w:rsidRPr="00A90FBF" w:rsidRDefault="00F0362E" w:rsidP="00F036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245F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  <w:tcBorders>
              <w:left w:val="single" w:sz="4" w:space="0" w:color="000000" w:themeColor="text1"/>
            </w:tcBorders>
            <w:vAlign w:val="center"/>
          </w:tcPr>
          <w:p w:rsidR="00F0362E" w:rsidRDefault="005D5D18" w:rsidP="005D5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951C9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951C9B">
              <w:rPr>
                <w:rFonts w:ascii="Times New Roman" w:hAnsi="Times New Roman" w:cs="Times New Roman"/>
                <w:b/>
                <w:sz w:val="24"/>
                <w:szCs w:val="24"/>
              </w:rPr>
              <w:t>0р</w:t>
            </w:r>
          </w:p>
        </w:tc>
      </w:tr>
      <w:tr w:rsidR="00F0362E" w:rsidTr="005D5D18">
        <w:tc>
          <w:tcPr>
            <w:tcW w:w="3119" w:type="dxa"/>
            <w:tcBorders>
              <w:right w:val="single" w:sz="4" w:space="0" w:color="auto"/>
            </w:tcBorders>
          </w:tcPr>
          <w:p w:rsidR="00F0362E" w:rsidRPr="00AB4904" w:rsidRDefault="00F0362E" w:rsidP="00F0362E">
            <w:pPr>
              <w:rPr>
                <w:rFonts w:ascii="Times New Roman" w:hAnsi="Times New Roman" w:cs="Times New Roman"/>
                <w:b/>
              </w:rPr>
            </w:pPr>
            <w:r w:rsidRPr="00AB4904">
              <w:rPr>
                <w:rFonts w:ascii="Times New Roman" w:hAnsi="Times New Roman" w:cs="Times New Roman"/>
                <w:b/>
              </w:rPr>
              <w:t>Сетка «</w:t>
            </w:r>
            <w:proofErr w:type="spellStart"/>
            <w:r w:rsidRPr="00AB4904">
              <w:rPr>
                <w:rFonts w:ascii="Times New Roman" w:hAnsi="Times New Roman" w:cs="Times New Roman"/>
                <w:b/>
              </w:rPr>
              <w:t>Рабица</w:t>
            </w:r>
            <w:proofErr w:type="spellEnd"/>
            <w:r w:rsidRPr="00AB4904">
              <w:rPr>
                <w:rFonts w:ascii="Times New Roman" w:hAnsi="Times New Roman" w:cs="Times New Roman"/>
                <w:b/>
              </w:rPr>
              <w:t>»</w:t>
            </w:r>
          </w:p>
          <w:p w:rsidR="00F0362E" w:rsidRPr="009C4396" w:rsidRDefault="00F0362E" w:rsidP="00F0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F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х50х1,6 </w:t>
            </w:r>
            <w:proofErr w:type="spellStart"/>
            <w:r w:rsidRPr="00187F87">
              <w:rPr>
                <w:rFonts w:ascii="Times New Roman" w:hAnsi="Times New Roman" w:cs="Times New Roman"/>
                <w:b/>
                <w:sz w:val="20"/>
                <w:szCs w:val="20"/>
              </w:rPr>
              <w:t>оцин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87F8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187F87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r w:rsidRPr="00187F87">
              <w:rPr>
                <w:rFonts w:ascii="Times New Roman" w:hAnsi="Times New Roman" w:cs="Times New Roman"/>
                <w:b/>
                <w:sz w:val="24"/>
                <w:szCs w:val="24"/>
              </w:rPr>
              <w:t>1,8м/2,05м</w:t>
            </w:r>
          </w:p>
        </w:tc>
        <w:tc>
          <w:tcPr>
            <w:tcW w:w="2126" w:type="dxa"/>
            <w:vAlign w:val="center"/>
          </w:tcPr>
          <w:p w:rsidR="00F0362E" w:rsidRPr="00795FB6" w:rsidRDefault="00F0362E" w:rsidP="00F0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0/72,0</w:t>
            </w:r>
          </w:p>
        </w:tc>
        <w:tc>
          <w:tcPr>
            <w:tcW w:w="2835" w:type="dxa"/>
          </w:tcPr>
          <w:p w:rsidR="00F0362E" w:rsidRDefault="00F0362E" w:rsidP="00F0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тка </w:t>
            </w:r>
            <w:proofErr w:type="spellStart"/>
            <w:proofErr w:type="gramStart"/>
            <w:r w:rsidRPr="009C4396">
              <w:rPr>
                <w:rFonts w:ascii="Times New Roman" w:hAnsi="Times New Roman" w:cs="Times New Roman"/>
                <w:b/>
                <w:sz w:val="20"/>
                <w:szCs w:val="20"/>
              </w:rPr>
              <w:t>св.неоц</w:t>
            </w:r>
            <w:proofErr w:type="spellEnd"/>
            <w:proofErr w:type="gramEnd"/>
            <w:r w:rsidRPr="009C4396">
              <w:rPr>
                <w:rFonts w:ascii="Times New Roman" w:hAnsi="Times New Roman" w:cs="Times New Roman"/>
                <w:b/>
                <w:sz w:val="20"/>
                <w:szCs w:val="20"/>
              </w:rPr>
              <w:t>. 50х60х1,6 0.15х25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,75м2)</w:t>
            </w:r>
          </w:p>
        </w:tc>
        <w:tc>
          <w:tcPr>
            <w:tcW w:w="1741" w:type="dxa"/>
            <w:gridSpan w:val="2"/>
            <w:vAlign w:val="center"/>
          </w:tcPr>
          <w:p w:rsidR="00F0362E" w:rsidRPr="005C18C5" w:rsidRDefault="00F0362E" w:rsidP="00F036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245F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  <w:tcBorders>
              <w:left w:val="single" w:sz="4" w:space="0" w:color="000000" w:themeColor="text1"/>
            </w:tcBorders>
            <w:vAlign w:val="center"/>
          </w:tcPr>
          <w:p w:rsidR="00F0362E" w:rsidRPr="00492F47" w:rsidRDefault="00951C9B" w:rsidP="005D5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5D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D5D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</w:tbl>
    <w:p w:rsidR="005F0AD3" w:rsidRPr="0057485D" w:rsidRDefault="00A031B9" w:rsidP="00BA0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</w:t>
      </w:r>
      <w:r w:rsidR="005F0AD3" w:rsidRPr="0057485D">
        <w:rPr>
          <w:rFonts w:ascii="Times New Roman" w:hAnsi="Times New Roman" w:cs="Times New Roman"/>
          <w:sz w:val="28"/>
          <w:szCs w:val="28"/>
        </w:rPr>
        <w:t>тебская стро</w:t>
      </w:r>
      <w:r w:rsidR="0088003B" w:rsidRPr="0057485D">
        <w:rPr>
          <w:rFonts w:ascii="Times New Roman" w:hAnsi="Times New Roman" w:cs="Times New Roman"/>
          <w:sz w:val="28"/>
          <w:szCs w:val="28"/>
        </w:rPr>
        <w:t xml:space="preserve">ительная </w:t>
      </w:r>
      <w:r w:rsidR="005F0AD3" w:rsidRPr="0057485D">
        <w:rPr>
          <w:rFonts w:ascii="Times New Roman" w:hAnsi="Times New Roman" w:cs="Times New Roman"/>
          <w:sz w:val="28"/>
          <w:szCs w:val="28"/>
        </w:rPr>
        <w:t xml:space="preserve">база. </w:t>
      </w:r>
    </w:p>
    <w:p w:rsidR="005F0AD3" w:rsidRPr="007D7DE8" w:rsidRDefault="005F0AD3" w:rsidP="005F0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DE8">
        <w:rPr>
          <w:rFonts w:ascii="Times New Roman" w:hAnsi="Times New Roman" w:cs="Times New Roman"/>
          <w:sz w:val="24"/>
          <w:szCs w:val="24"/>
        </w:rPr>
        <w:t>Металлопрокат, сетка сварная, цемент, керамзит, шифер, сухие смеси</w:t>
      </w:r>
    </w:p>
    <w:p w:rsidR="005F0AD3" w:rsidRPr="007D7DE8" w:rsidRDefault="005F0AD3" w:rsidP="005F0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7DE8">
        <w:rPr>
          <w:rFonts w:ascii="Times New Roman" w:hAnsi="Times New Roman" w:cs="Times New Roman"/>
          <w:sz w:val="24"/>
          <w:szCs w:val="24"/>
          <w:lang w:val="en-US"/>
        </w:rPr>
        <w:t>+375(29) 237-44-44    www</w:t>
      </w:r>
      <w:r w:rsidR="00184AD1" w:rsidRPr="007D7D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D7DE8">
        <w:rPr>
          <w:rFonts w:ascii="Times New Roman" w:hAnsi="Times New Roman" w:cs="Times New Roman"/>
          <w:sz w:val="24"/>
          <w:szCs w:val="24"/>
          <w:lang w:val="en-US"/>
        </w:rPr>
        <w:t xml:space="preserve">212. </w:t>
      </w:r>
      <w:r w:rsidRPr="007D7DE8">
        <w:rPr>
          <w:rFonts w:ascii="Times New Roman" w:hAnsi="Times New Roman" w:cs="Times New Roman"/>
          <w:sz w:val="24"/>
          <w:szCs w:val="24"/>
        </w:rPr>
        <w:t>бел</w:t>
      </w:r>
      <w:r w:rsidRPr="007D7DE8">
        <w:rPr>
          <w:rFonts w:ascii="Times New Roman" w:hAnsi="Times New Roman" w:cs="Times New Roman"/>
          <w:sz w:val="24"/>
          <w:szCs w:val="24"/>
          <w:lang w:val="en-US"/>
        </w:rPr>
        <w:t xml:space="preserve">     email</w:t>
      </w:r>
      <w:r w:rsidR="005F67E3" w:rsidRPr="007D7DE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D7DE8">
        <w:rPr>
          <w:rFonts w:ascii="Times New Roman" w:hAnsi="Times New Roman" w:cs="Times New Roman"/>
          <w:sz w:val="24"/>
          <w:szCs w:val="24"/>
          <w:lang w:val="en-US"/>
        </w:rPr>
        <w:t xml:space="preserve"> 212bel@mail.ru</w:t>
      </w:r>
    </w:p>
    <w:tbl>
      <w:tblPr>
        <w:tblStyle w:val="a5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4111"/>
        <w:gridCol w:w="1134"/>
      </w:tblGrid>
      <w:tr w:rsidR="000F2E4A" w:rsidTr="00C8130F">
        <w:trPr>
          <w:trHeight w:val="277"/>
        </w:trPr>
        <w:tc>
          <w:tcPr>
            <w:tcW w:w="4820" w:type="dxa"/>
          </w:tcPr>
          <w:p w:rsidR="000F2E4A" w:rsidRPr="003A353E" w:rsidRDefault="000F2E4A" w:rsidP="00F91973">
            <w:pPr>
              <w:rPr>
                <w:rFonts w:ascii="Times New Roman" w:hAnsi="Times New Roman" w:cs="Times New Roman"/>
                <w:b/>
                <w:bCs/>
              </w:rPr>
            </w:pPr>
            <w:r w:rsidRPr="003A353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34" w:type="dxa"/>
          </w:tcPr>
          <w:p w:rsidR="00D7260F" w:rsidRPr="00D7260F" w:rsidRDefault="000F2E4A" w:rsidP="00F919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6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за </w:t>
            </w:r>
          </w:p>
          <w:p w:rsidR="000F2E4A" w:rsidRPr="00D7260F" w:rsidRDefault="000F2E4A" w:rsidP="00F919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260F">
              <w:rPr>
                <w:rFonts w:ascii="Times New Roman" w:hAnsi="Times New Roman" w:cs="Times New Roman"/>
                <w:b/>
                <w:sz w:val="20"/>
                <w:szCs w:val="20"/>
              </w:rPr>
              <w:t>уп</w:t>
            </w:r>
            <w:proofErr w:type="spellEnd"/>
            <w:r w:rsidRPr="00D726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 </w:t>
            </w:r>
            <w:proofErr w:type="spellStart"/>
            <w:r w:rsidRPr="00D7260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111" w:type="dxa"/>
          </w:tcPr>
          <w:p w:rsidR="000F2E4A" w:rsidRPr="00CE3B07" w:rsidRDefault="00E93979" w:rsidP="00CE3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53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34" w:type="dxa"/>
          </w:tcPr>
          <w:p w:rsidR="00D7260F" w:rsidRPr="00D7260F" w:rsidRDefault="000F2E4A" w:rsidP="00F9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726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 </w:t>
            </w:r>
            <w:r w:rsidR="00D7260F" w:rsidRPr="00D7260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gramEnd"/>
            <w:r w:rsidR="00D7260F" w:rsidRPr="00D726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F2E4A" w:rsidRPr="003C208E" w:rsidRDefault="000F2E4A" w:rsidP="00F919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7260F">
              <w:rPr>
                <w:rFonts w:ascii="Times New Roman" w:hAnsi="Times New Roman" w:cs="Times New Roman"/>
                <w:b/>
                <w:sz w:val="20"/>
                <w:szCs w:val="20"/>
              </w:rPr>
              <w:t>уп</w:t>
            </w:r>
            <w:proofErr w:type="spellEnd"/>
            <w:r w:rsidRPr="00D726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D7260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E93979" w:rsidTr="00265230">
        <w:trPr>
          <w:trHeight w:val="277"/>
        </w:trPr>
        <w:tc>
          <w:tcPr>
            <w:tcW w:w="4820" w:type="dxa"/>
          </w:tcPr>
          <w:p w:rsidR="00E93979" w:rsidRPr="003A353E" w:rsidRDefault="00E93979" w:rsidP="00F919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ей для плитки </w:t>
            </w:r>
            <w:proofErr w:type="spellStart"/>
            <w:r w:rsidRPr="003A5F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es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r w:rsidRPr="00D4021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EF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5кг</w:t>
            </w:r>
          </w:p>
        </w:tc>
        <w:tc>
          <w:tcPr>
            <w:tcW w:w="1134" w:type="dxa"/>
            <w:vAlign w:val="center"/>
          </w:tcPr>
          <w:p w:rsidR="00E93979" w:rsidRPr="00D7260F" w:rsidRDefault="00E93979" w:rsidP="00AB4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EC8">
              <w:rPr>
                <w:rFonts w:ascii="Times New Roman" w:hAnsi="Times New Roman" w:cs="Times New Roman"/>
                <w:b/>
                <w:sz w:val="20"/>
                <w:szCs w:val="20"/>
              </w:rPr>
              <w:t>11,</w:t>
            </w:r>
            <w:r w:rsidR="00AB49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E93979" w:rsidRPr="00CE3B07" w:rsidRDefault="00E93979" w:rsidP="00CE3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B07">
              <w:rPr>
                <w:rFonts w:ascii="Times New Roman" w:hAnsi="Times New Roman" w:cs="Times New Roman"/>
                <w:b/>
                <w:sz w:val="24"/>
                <w:szCs w:val="24"/>
              </w:rPr>
              <w:t>Шпатлевка</w:t>
            </w:r>
          </w:p>
        </w:tc>
        <w:tc>
          <w:tcPr>
            <w:tcW w:w="1134" w:type="dxa"/>
          </w:tcPr>
          <w:p w:rsidR="00E93979" w:rsidRPr="00D7260F" w:rsidRDefault="00E93979" w:rsidP="00F9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7A8B" w:rsidTr="00265230">
        <w:trPr>
          <w:trHeight w:val="277"/>
        </w:trPr>
        <w:tc>
          <w:tcPr>
            <w:tcW w:w="4820" w:type="dxa"/>
          </w:tcPr>
          <w:p w:rsidR="00247A8B" w:rsidRDefault="00247A8B" w:rsidP="00F91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</w:t>
            </w:r>
            <w:r w:rsidRPr="00D4021A"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r w:rsidRPr="00366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66DA4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EF1F09">
              <w:rPr>
                <w:rFonts w:ascii="Times New Roman" w:hAnsi="Times New Roman" w:cs="Times New Roman"/>
                <w:bCs/>
                <w:sz w:val="20"/>
                <w:szCs w:val="20"/>
              </w:rPr>
              <w:t>кг</w:t>
            </w:r>
          </w:p>
        </w:tc>
        <w:tc>
          <w:tcPr>
            <w:tcW w:w="1134" w:type="dxa"/>
            <w:vAlign w:val="center"/>
          </w:tcPr>
          <w:p w:rsidR="00247A8B" w:rsidRPr="00607F23" w:rsidRDefault="00247A8B" w:rsidP="00607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26EC8">
              <w:rPr>
                <w:rFonts w:ascii="Times New Roman" w:hAnsi="Times New Roman" w:cs="Times New Roman"/>
                <w:b/>
                <w:sz w:val="20"/>
                <w:szCs w:val="20"/>
              </w:rPr>
              <w:t>16,</w:t>
            </w:r>
            <w:r w:rsidR="00607F2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111" w:type="dxa"/>
          </w:tcPr>
          <w:p w:rsidR="00247A8B" w:rsidRPr="00CE3B07" w:rsidRDefault="00247A8B" w:rsidP="00E6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7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MA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7728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477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3979">
              <w:rPr>
                <w:rFonts w:ascii="Times New Roman" w:hAnsi="Times New Roman" w:cs="Times New Roman"/>
                <w:sz w:val="20"/>
                <w:szCs w:val="20"/>
              </w:rPr>
              <w:t>полим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9F5" w:rsidRPr="009939F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</w:t>
            </w:r>
            <w:r w:rsidR="009939F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9939F5" w:rsidRPr="009939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47728">
              <w:rPr>
                <w:rFonts w:ascii="Times New Roman" w:hAnsi="Times New Roman" w:cs="Times New Roman"/>
                <w:sz w:val="20"/>
                <w:szCs w:val="20"/>
              </w:rPr>
              <w:t>15кг</w:t>
            </w:r>
          </w:p>
        </w:tc>
        <w:tc>
          <w:tcPr>
            <w:tcW w:w="1134" w:type="dxa"/>
          </w:tcPr>
          <w:p w:rsidR="00247A8B" w:rsidRPr="00D7260F" w:rsidRDefault="00247A8B" w:rsidP="00E64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9</w:t>
            </w:r>
          </w:p>
        </w:tc>
      </w:tr>
      <w:tr w:rsidR="00247A8B" w:rsidTr="000132F9">
        <w:tc>
          <w:tcPr>
            <w:tcW w:w="4820" w:type="dxa"/>
          </w:tcPr>
          <w:p w:rsidR="00247A8B" w:rsidRPr="00973126" w:rsidRDefault="00247A8B" w:rsidP="00A3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СМ 16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кг</w:t>
            </w:r>
          </w:p>
        </w:tc>
        <w:tc>
          <w:tcPr>
            <w:tcW w:w="1134" w:type="dxa"/>
            <w:vAlign w:val="center"/>
          </w:tcPr>
          <w:p w:rsidR="00247A8B" w:rsidRPr="003613B3" w:rsidRDefault="003613B3" w:rsidP="00D669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111" w:type="dxa"/>
          </w:tcPr>
          <w:p w:rsidR="00247A8B" w:rsidRPr="00547728" w:rsidRDefault="00247A8B" w:rsidP="00AB4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7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MA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7728">
              <w:rPr>
                <w:rFonts w:ascii="Times New Roman" w:hAnsi="Times New Roman" w:cs="Times New Roman"/>
                <w:b/>
                <w:sz w:val="20"/>
                <w:szCs w:val="20"/>
              </w:rPr>
              <w:t>64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3979">
              <w:rPr>
                <w:rFonts w:ascii="Times New Roman" w:hAnsi="Times New Roman" w:cs="Times New Roman"/>
                <w:sz w:val="20"/>
                <w:szCs w:val="20"/>
              </w:rPr>
              <w:t>гипс с/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47728">
              <w:rPr>
                <w:rFonts w:ascii="Times New Roman" w:hAnsi="Times New Roman" w:cs="Times New Roman"/>
                <w:sz w:val="20"/>
                <w:szCs w:val="20"/>
              </w:rPr>
              <w:t xml:space="preserve">15кг </w:t>
            </w:r>
          </w:p>
        </w:tc>
        <w:tc>
          <w:tcPr>
            <w:tcW w:w="1134" w:type="dxa"/>
          </w:tcPr>
          <w:p w:rsidR="00247A8B" w:rsidRPr="00607F23" w:rsidRDefault="00607F23" w:rsidP="00211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.20</w:t>
            </w:r>
          </w:p>
        </w:tc>
      </w:tr>
      <w:tr w:rsidR="00247A8B" w:rsidTr="000132F9">
        <w:tc>
          <w:tcPr>
            <w:tcW w:w="4820" w:type="dxa"/>
          </w:tcPr>
          <w:p w:rsidR="00247A8B" w:rsidRPr="00366DA4" w:rsidRDefault="00247A8B" w:rsidP="00A37A38">
            <w:pPr>
              <w:tabs>
                <w:tab w:val="left" w:pos="1845"/>
                <w:tab w:val="left" w:pos="19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MA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19E"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F1F09">
              <w:rPr>
                <w:rFonts w:ascii="Times New Roman" w:hAnsi="Times New Roman" w:cs="Times New Roman"/>
                <w:bCs/>
                <w:sz w:val="20"/>
                <w:szCs w:val="20"/>
              </w:rPr>
              <w:t>5кг/ 25к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леев.облиц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47A8B" w:rsidRPr="00F26EC8" w:rsidRDefault="00247A8B" w:rsidP="00AB4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EC8">
              <w:rPr>
                <w:rFonts w:ascii="Times New Roman" w:hAnsi="Times New Roman" w:cs="Times New Roman"/>
                <w:b/>
                <w:sz w:val="20"/>
                <w:szCs w:val="20"/>
              </w:rPr>
              <w:t>4,9/</w:t>
            </w:r>
            <w:r w:rsidR="00AB4904">
              <w:rPr>
                <w:rFonts w:ascii="Times New Roman" w:hAnsi="Times New Roman" w:cs="Times New Roman"/>
                <w:b/>
                <w:sz w:val="20"/>
                <w:szCs w:val="20"/>
              </w:rPr>
              <w:t>10,2</w:t>
            </w:r>
          </w:p>
        </w:tc>
        <w:tc>
          <w:tcPr>
            <w:tcW w:w="4111" w:type="dxa"/>
          </w:tcPr>
          <w:p w:rsidR="00247A8B" w:rsidRPr="00CD5BA9" w:rsidRDefault="00247A8B" w:rsidP="009939F5">
            <w:pPr>
              <w:rPr>
                <w:rFonts w:ascii="Times New Roman" w:hAnsi="Times New Roman" w:cs="Times New Roman"/>
              </w:rPr>
            </w:pPr>
            <w:r w:rsidRPr="00886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MA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19E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  <w:r w:rsidRPr="002468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2719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68D8">
              <w:rPr>
                <w:rFonts w:ascii="Times New Roman" w:hAnsi="Times New Roman" w:cs="Times New Roman"/>
                <w:sz w:val="20"/>
                <w:szCs w:val="20"/>
              </w:rPr>
              <w:t>цемен</w:t>
            </w:r>
            <w:r w:rsidR="009939F5">
              <w:rPr>
                <w:rFonts w:ascii="Times New Roman" w:hAnsi="Times New Roman" w:cs="Times New Roman"/>
                <w:sz w:val="20"/>
                <w:szCs w:val="20"/>
              </w:rPr>
              <w:t>тная</w:t>
            </w:r>
            <w:r w:rsidR="00AB4904">
              <w:rPr>
                <w:rFonts w:ascii="Times New Roman" w:hAnsi="Times New Roman" w:cs="Times New Roman"/>
                <w:sz w:val="20"/>
                <w:szCs w:val="20"/>
              </w:rPr>
              <w:t xml:space="preserve"> старт.</w:t>
            </w:r>
            <w:r w:rsidR="009939F5">
              <w:rPr>
                <w:rFonts w:ascii="Times New Roman" w:hAnsi="Times New Roman" w:cs="Times New Roman"/>
                <w:sz w:val="20"/>
                <w:szCs w:val="20"/>
              </w:rPr>
              <w:t xml:space="preserve"> (сера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кг</w:t>
            </w:r>
          </w:p>
        </w:tc>
        <w:tc>
          <w:tcPr>
            <w:tcW w:w="1134" w:type="dxa"/>
          </w:tcPr>
          <w:p w:rsidR="00247A8B" w:rsidRPr="00A54155" w:rsidRDefault="00AB4904" w:rsidP="00211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2</w:t>
            </w:r>
          </w:p>
        </w:tc>
      </w:tr>
      <w:tr w:rsidR="00247A8B" w:rsidTr="000132F9">
        <w:tc>
          <w:tcPr>
            <w:tcW w:w="4820" w:type="dxa"/>
          </w:tcPr>
          <w:p w:rsidR="00247A8B" w:rsidRDefault="00247A8B" w:rsidP="00A37A38">
            <w:pPr>
              <w:tabs>
                <w:tab w:val="left" w:pos="1845"/>
                <w:tab w:val="left" w:pos="19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MA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19E">
              <w:rPr>
                <w:rFonts w:ascii="Times New Roman" w:hAnsi="Times New Roman" w:cs="Times New Roman"/>
                <w:b/>
                <w:sz w:val="20"/>
                <w:szCs w:val="20"/>
              </w:rPr>
              <w:t>3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5кг/ 25кг</w:t>
            </w:r>
          </w:p>
        </w:tc>
        <w:tc>
          <w:tcPr>
            <w:tcW w:w="1134" w:type="dxa"/>
            <w:vAlign w:val="center"/>
          </w:tcPr>
          <w:p w:rsidR="00247A8B" w:rsidRPr="003613B3" w:rsidRDefault="00247A8B" w:rsidP="0036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26EC8">
              <w:rPr>
                <w:rFonts w:ascii="Times New Roman" w:hAnsi="Times New Roman" w:cs="Times New Roman"/>
                <w:b/>
                <w:sz w:val="20"/>
                <w:szCs w:val="20"/>
              </w:rPr>
              <w:t>5,9/15,</w:t>
            </w:r>
            <w:r w:rsidR="003613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111" w:type="dxa"/>
          </w:tcPr>
          <w:p w:rsidR="00247A8B" w:rsidRPr="00AB4904" w:rsidRDefault="00247A8B" w:rsidP="00AB4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MA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19E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 </w:t>
            </w:r>
            <w:proofErr w:type="spellStart"/>
            <w:r w:rsidRPr="002468D8">
              <w:rPr>
                <w:rFonts w:ascii="Times New Roman" w:hAnsi="Times New Roman" w:cs="Times New Roman"/>
                <w:sz w:val="20"/>
                <w:szCs w:val="20"/>
              </w:rPr>
              <w:t>цемен</w:t>
            </w:r>
            <w:proofErr w:type="spellEnd"/>
            <w:r w:rsidR="00AB490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AB4904">
              <w:rPr>
                <w:rFonts w:ascii="Times New Roman" w:hAnsi="Times New Roman" w:cs="Times New Roman"/>
                <w:sz w:val="20"/>
                <w:szCs w:val="20"/>
              </w:rPr>
              <w:t>Финиш.бел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кг</w:t>
            </w:r>
          </w:p>
        </w:tc>
        <w:tc>
          <w:tcPr>
            <w:tcW w:w="1134" w:type="dxa"/>
          </w:tcPr>
          <w:p w:rsidR="00247A8B" w:rsidRPr="00A54155" w:rsidRDefault="00247A8B" w:rsidP="00211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8</w:t>
            </w:r>
          </w:p>
        </w:tc>
      </w:tr>
      <w:tr w:rsidR="00247A8B" w:rsidRPr="005D5D18" w:rsidTr="000132F9">
        <w:tc>
          <w:tcPr>
            <w:tcW w:w="4820" w:type="dxa"/>
          </w:tcPr>
          <w:p w:rsidR="00247A8B" w:rsidRDefault="00247A8B" w:rsidP="00A37A38">
            <w:pPr>
              <w:tabs>
                <w:tab w:val="left" w:pos="1845"/>
                <w:tab w:val="left" w:pos="19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MA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19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D2719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F1F09">
              <w:rPr>
                <w:rFonts w:ascii="Times New Roman" w:hAnsi="Times New Roman" w:cs="Times New Roman"/>
                <w:bCs/>
                <w:sz w:val="20"/>
                <w:szCs w:val="20"/>
              </w:rPr>
              <w:t>5кг</w:t>
            </w:r>
          </w:p>
        </w:tc>
        <w:tc>
          <w:tcPr>
            <w:tcW w:w="1134" w:type="dxa"/>
            <w:vAlign w:val="center"/>
          </w:tcPr>
          <w:p w:rsidR="00247A8B" w:rsidRPr="00F26EC8" w:rsidRDefault="00247A8B" w:rsidP="00013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247A8B" w:rsidRPr="00607F23" w:rsidRDefault="00247A8B" w:rsidP="007941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6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MAX</w:t>
            </w:r>
            <w:r w:rsidRPr="00607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y</w:t>
            </w:r>
            <w:r w:rsidRPr="00607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at</w:t>
            </w:r>
            <w:r w:rsidRPr="00607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r w:rsidRPr="00607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247A8B" w:rsidRPr="00607F23" w:rsidRDefault="00247A8B" w:rsidP="00211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47A8B" w:rsidTr="000132F9">
        <w:tc>
          <w:tcPr>
            <w:tcW w:w="4820" w:type="dxa"/>
          </w:tcPr>
          <w:p w:rsidR="00247A8B" w:rsidRPr="00973126" w:rsidRDefault="00247A8B" w:rsidP="00A37A38">
            <w:pPr>
              <w:tabs>
                <w:tab w:val="left" w:pos="19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719E">
              <w:rPr>
                <w:rFonts w:ascii="Times New Roman" w:hAnsi="Times New Roman" w:cs="Times New Roman"/>
                <w:b/>
                <w:sz w:val="20"/>
                <w:szCs w:val="20"/>
              </w:rPr>
              <w:t>ЛЮК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йф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 кг</w:t>
            </w:r>
          </w:p>
        </w:tc>
        <w:tc>
          <w:tcPr>
            <w:tcW w:w="1134" w:type="dxa"/>
            <w:vAlign w:val="center"/>
          </w:tcPr>
          <w:p w:rsidR="00247A8B" w:rsidRPr="00F26EC8" w:rsidRDefault="00247A8B" w:rsidP="00013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EC8">
              <w:rPr>
                <w:rFonts w:ascii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4111" w:type="dxa"/>
          </w:tcPr>
          <w:p w:rsidR="00247A8B" w:rsidRPr="00607F23" w:rsidRDefault="00247A8B" w:rsidP="00D726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gauf</w:t>
            </w:r>
            <w:proofErr w:type="spellEnd"/>
            <w:r w:rsidRPr="00607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5B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kril</w:t>
            </w:r>
            <w:proofErr w:type="spellEnd"/>
            <w:r w:rsidRPr="00607F2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5B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ips</w:t>
            </w:r>
            <w:proofErr w:type="spellEnd"/>
            <w:r w:rsidRPr="00607F2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270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7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2700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07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247A8B" w:rsidRPr="00A54155" w:rsidRDefault="00C3555E" w:rsidP="00211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2</w:t>
            </w:r>
          </w:p>
        </w:tc>
      </w:tr>
      <w:tr w:rsidR="00247A8B" w:rsidRPr="00360591" w:rsidTr="000132F9">
        <w:tc>
          <w:tcPr>
            <w:tcW w:w="4820" w:type="dxa"/>
          </w:tcPr>
          <w:p w:rsidR="00247A8B" w:rsidRPr="0049626C" w:rsidRDefault="00247A8B" w:rsidP="00F54E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76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rgauf</w:t>
            </w:r>
            <w:proofErr w:type="spellEnd"/>
            <w:r w:rsidRPr="004962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76D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eramik</w:t>
            </w:r>
            <w:proofErr w:type="spellEnd"/>
            <w:r w:rsidR="00776DDC" w:rsidRPr="004962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96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A37A38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r w:rsidR="0049626C" w:rsidRPr="00496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 w:rsidR="0049626C" w:rsidRPr="004962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Granit </w:t>
            </w:r>
            <w:r w:rsidR="00496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49626C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  <w:vAlign w:val="center"/>
          </w:tcPr>
          <w:p w:rsidR="00247A8B" w:rsidRPr="0049626C" w:rsidRDefault="00247A8B" w:rsidP="00F54E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.3</w:t>
            </w:r>
            <w:r w:rsidR="0049626C">
              <w:rPr>
                <w:rFonts w:ascii="Times New Roman" w:hAnsi="Times New Roman" w:cs="Times New Roman"/>
                <w:b/>
                <w:sz w:val="20"/>
                <w:szCs w:val="20"/>
              </w:rPr>
              <w:t>/24,9</w:t>
            </w:r>
          </w:p>
        </w:tc>
        <w:tc>
          <w:tcPr>
            <w:tcW w:w="4111" w:type="dxa"/>
          </w:tcPr>
          <w:p w:rsidR="00247A8B" w:rsidRDefault="00247A8B" w:rsidP="00F54E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gauf</w:t>
            </w:r>
            <w:proofErr w:type="spellEnd"/>
            <w:r w:rsidRPr="005477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5B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kril</w:t>
            </w:r>
            <w:proofErr w:type="spellEnd"/>
            <w:r w:rsidRPr="005477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PUTZ </w:t>
            </w:r>
            <w:r w:rsidRPr="005270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2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2700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C2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247A8B" w:rsidRPr="00360591" w:rsidRDefault="00247A8B" w:rsidP="00F54E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.2</w:t>
            </w:r>
          </w:p>
        </w:tc>
      </w:tr>
      <w:tr w:rsidR="00247A8B" w:rsidTr="000132F9">
        <w:tc>
          <w:tcPr>
            <w:tcW w:w="4820" w:type="dxa"/>
          </w:tcPr>
          <w:p w:rsidR="00247A8B" w:rsidRPr="00973126" w:rsidRDefault="00247A8B" w:rsidP="00F54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rgauf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PR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иленный </w:t>
            </w:r>
            <w:r w:rsidRPr="00EF1F09">
              <w:rPr>
                <w:rFonts w:ascii="Times New Roman" w:hAnsi="Times New Roman" w:cs="Times New Roman"/>
                <w:bCs/>
                <w:sz w:val="20"/>
                <w:szCs w:val="20"/>
              </w:rPr>
              <w:t>25кг</w:t>
            </w:r>
          </w:p>
        </w:tc>
        <w:tc>
          <w:tcPr>
            <w:tcW w:w="1134" w:type="dxa"/>
            <w:vAlign w:val="center"/>
          </w:tcPr>
          <w:p w:rsidR="00247A8B" w:rsidRPr="002E6204" w:rsidRDefault="003613B3" w:rsidP="002E6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.7</w:t>
            </w:r>
          </w:p>
        </w:tc>
        <w:tc>
          <w:tcPr>
            <w:tcW w:w="4111" w:type="dxa"/>
          </w:tcPr>
          <w:p w:rsidR="00247A8B" w:rsidRPr="00886EA6" w:rsidRDefault="00247A8B" w:rsidP="00F54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gau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B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lime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иш </w:t>
            </w:r>
            <w:r w:rsidRPr="005C210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247A8B" w:rsidRPr="00A54155" w:rsidRDefault="00C3555E" w:rsidP="00F54E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</w:tr>
      <w:tr w:rsidR="00536C2E" w:rsidRPr="00536C2E" w:rsidTr="000132F9">
        <w:tc>
          <w:tcPr>
            <w:tcW w:w="4820" w:type="dxa"/>
          </w:tcPr>
          <w:p w:rsidR="00536C2E" w:rsidRDefault="00536C2E" w:rsidP="00F54EC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238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aktik</w:t>
            </w:r>
            <w:proofErr w:type="spellEnd"/>
            <w:r w:rsidRPr="00C23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иленный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C23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37A38">
              <w:rPr>
                <w:rFonts w:ascii="Times New Roman" w:hAnsi="Times New Roman" w:cs="Times New Roman"/>
                <w:bCs/>
                <w:sz w:val="20"/>
                <w:szCs w:val="20"/>
              </w:rPr>
              <w:t>30кг</w:t>
            </w:r>
          </w:p>
        </w:tc>
        <w:tc>
          <w:tcPr>
            <w:tcW w:w="1134" w:type="dxa"/>
            <w:vAlign w:val="center"/>
          </w:tcPr>
          <w:p w:rsidR="00536C2E" w:rsidRDefault="003613B3" w:rsidP="00F54E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9</w:t>
            </w:r>
          </w:p>
        </w:tc>
        <w:tc>
          <w:tcPr>
            <w:tcW w:w="4111" w:type="dxa"/>
          </w:tcPr>
          <w:p w:rsidR="00536C2E" w:rsidRPr="005C2100" w:rsidRDefault="00536C2E" w:rsidP="00536C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2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gauf</w:t>
            </w:r>
            <w:proofErr w:type="spellEnd"/>
            <w:r w:rsidRPr="00536C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6C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Finish </w:t>
            </w:r>
            <w:proofErr w:type="spellStart"/>
            <w:r w:rsidRPr="00536C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ement</w:t>
            </w:r>
            <w:proofErr w:type="spellEnd"/>
            <w:r w:rsidRPr="00536C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36C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ла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  <w:r w:rsidRPr="00536C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36C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536C2E" w:rsidRPr="0049626C" w:rsidRDefault="0049626C" w:rsidP="00496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2</w:t>
            </w:r>
          </w:p>
        </w:tc>
      </w:tr>
      <w:tr w:rsidR="00536C2E" w:rsidRPr="00536C2E" w:rsidTr="000132F9">
        <w:tc>
          <w:tcPr>
            <w:tcW w:w="4820" w:type="dxa"/>
          </w:tcPr>
          <w:p w:rsidR="00536C2E" w:rsidRDefault="00536C2E" w:rsidP="00F54EC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rgauf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imu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lus</w:t>
            </w:r>
            <w:r w:rsidRPr="00904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11F4">
              <w:rPr>
                <w:rFonts w:ascii="Times New Roman" w:hAnsi="Times New Roman" w:cs="Times New Roman"/>
                <w:sz w:val="20"/>
                <w:szCs w:val="20"/>
              </w:rPr>
              <w:t>25кг</w:t>
            </w:r>
          </w:p>
        </w:tc>
        <w:tc>
          <w:tcPr>
            <w:tcW w:w="1134" w:type="dxa"/>
            <w:vAlign w:val="center"/>
          </w:tcPr>
          <w:p w:rsidR="00536C2E" w:rsidRDefault="003613B3" w:rsidP="00F54E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7</w:t>
            </w:r>
          </w:p>
        </w:tc>
        <w:tc>
          <w:tcPr>
            <w:tcW w:w="4111" w:type="dxa"/>
          </w:tcPr>
          <w:p w:rsidR="00536C2E" w:rsidRPr="005C2100" w:rsidRDefault="00536C2E" w:rsidP="00536C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2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gauf</w:t>
            </w:r>
            <w:proofErr w:type="spellEnd"/>
            <w:r w:rsidRPr="00536C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6C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Finish </w:t>
            </w:r>
            <w:proofErr w:type="spellStart"/>
            <w:r w:rsidRPr="00536C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ement</w:t>
            </w:r>
            <w:proofErr w:type="spellEnd"/>
            <w:r w:rsidRPr="00536C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36C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а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  <w:r w:rsidRPr="00536C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36C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536C2E" w:rsidRPr="00536C2E" w:rsidRDefault="0049626C" w:rsidP="00F54E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</w:tr>
      <w:tr w:rsidR="00536C2E" w:rsidTr="002E6204">
        <w:trPr>
          <w:trHeight w:val="250"/>
        </w:trPr>
        <w:tc>
          <w:tcPr>
            <w:tcW w:w="4820" w:type="dxa"/>
          </w:tcPr>
          <w:p w:rsidR="00536C2E" w:rsidRDefault="00536C2E" w:rsidP="00F54ECB">
            <w:pPr>
              <w:tabs>
                <w:tab w:val="left" w:pos="1575"/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4ECB">
              <w:rPr>
                <w:rFonts w:ascii="Times New Roman" w:hAnsi="Times New Roman" w:cs="Times New Roman"/>
                <w:b/>
              </w:rPr>
              <w:t>Смесь  монтаж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res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X5</w:t>
            </w:r>
          </w:p>
        </w:tc>
        <w:tc>
          <w:tcPr>
            <w:tcW w:w="1134" w:type="dxa"/>
          </w:tcPr>
          <w:p w:rsidR="00536C2E" w:rsidRPr="00D66942" w:rsidRDefault="00536C2E" w:rsidP="00D669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0.0</w:t>
            </w:r>
          </w:p>
        </w:tc>
        <w:tc>
          <w:tcPr>
            <w:tcW w:w="4111" w:type="dxa"/>
          </w:tcPr>
          <w:p w:rsidR="00536C2E" w:rsidRPr="00CD5BA9" w:rsidRDefault="00536C2E" w:rsidP="00F54ECB">
            <w:pPr>
              <w:rPr>
                <w:rFonts w:ascii="Times New Roman" w:hAnsi="Times New Roman" w:cs="Times New Roman"/>
              </w:rPr>
            </w:pPr>
            <w:r w:rsidRPr="00A37A38">
              <w:rPr>
                <w:rFonts w:ascii="Times New Roman" w:hAnsi="Times New Roman" w:cs="Times New Roman"/>
                <w:b/>
                <w:sz w:val="24"/>
                <w:szCs w:val="24"/>
              </w:rPr>
              <w:t>Стяжка для пола</w:t>
            </w:r>
          </w:p>
        </w:tc>
        <w:tc>
          <w:tcPr>
            <w:tcW w:w="1134" w:type="dxa"/>
          </w:tcPr>
          <w:p w:rsidR="00536C2E" w:rsidRPr="00A54155" w:rsidRDefault="00536C2E" w:rsidP="00F54E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6C2E" w:rsidTr="000132F9">
        <w:tc>
          <w:tcPr>
            <w:tcW w:w="4820" w:type="dxa"/>
          </w:tcPr>
          <w:p w:rsidR="00536C2E" w:rsidRDefault="00536C2E" w:rsidP="00F54ECB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ей </w:t>
            </w:r>
            <w:r w:rsidRPr="008B7DC5">
              <w:rPr>
                <w:rFonts w:ascii="Times New Roman" w:hAnsi="Times New Roman" w:cs="Times New Roman"/>
                <w:b/>
                <w:sz w:val="24"/>
                <w:szCs w:val="24"/>
              </w:rPr>
              <w:t>для утепл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6C2E" w:rsidRPr="0057485D" w:rsidRDefault="00536C2E" w:rsidP="00F54E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536C2E" w:rsidRPr="005C28F4" w:rsidRDefault="00536C2E" w:rsidP="00F54E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477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gauf</w:t>
            </w:r>
            <w:proofErr w:type="spellEnd"/>
            <w:r w:rsidRPr="005477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D55C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536C2E" w:rsidRPr="00A54155" w:rsidRDefault="00536C2E" w:rsidP="00F54E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155">
              <w:rPr>
                <w:rFonts w:ascii="Times New Roman" w:hAnsi="Times New Roman" w:cs="Times New Roman"/>
                <w:b/>
                <w:sz w:val="20"/>
                <w:szCs w:val="20"/>
              </w:rPr>
              <w:t>7,6</w:t>
            </w:r>
          </w:p>
        </w:tc>
      </w:tr>
      <w:tr w:rsidR="00536C2E" w:rsidTr="002E6204">
        <w:tc>
          <w:tcPr>
            <w:tcW w:w="4820" w:type="dxa"/>
          </w:tcPr>
          <w:p w:rsidR="00536C2E" w:rsidRDefault="00536C2E" w:rsidP="00F54ECB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es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FC7">
              <w:rPr>
                <w:rFonts w:ascii="Times New Roman" w:hAnsi="Times New Roman" w:cs="Times New Roman"/>
                <w:b/>
                <w:sz w:val="20"/>
                <w:szCs w:val="20"/>
              </w:rPr>
              <w:t>СТ82</w:t>
            </w:r>
            <w:r w:rsidRPr="00886EA6">
              <w:rPr>
                <w:rFonts w:ascii="Times New Roman" w:hAnsi="Times New Roman" w:cs="Times New Roman"/>
                <w:sz w:val="20"/>
                <w:szCs w:val="20"/>
              </w:rPr>
              <w:t>, 25к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:rsidR="00536C2E" w:rsidRPr="0057485D" w:rsidRDefault="00536C2E" w:rsidP="00F54E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536C2E" w:rsidRPr="005D55CB" w:rsidRDefault="00536C2E" w:rsidP="00F54E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кг</w:t>
            </w:r>
          </w:p>
        </w:tc>
        <w:tc>
          <w:tcPr>
            <w:tcW w:w="1134" w:type="dxa"/>
          </w:tcPr>
          <w:p w:rsidR="00536C2E" w:rsidRPr="00A54155" w:rsidRDefault="00536C2E" w:rsidP="00F54E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155"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</w:tr>
      <w:tr w:rsidR="00536C2E" w:rsidTr="002E6204">
        <w:tc>
          <w:tcPr>
            <w:tcW w:w="4820" w:type="dxa"/>
          </w:tcPr>
          <w:p w:rsidR="00536C2E" w:rsidRPr="003613B3" w:rsidRDefault="00536C2E" w:rsidP="00F54ECB">
            <w:pPr>
              <w:tabs>
                <w:tab w:val="left" w:pos="1845"/>
                <w:tab w:val="left" w:pos="20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B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rgauf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125B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ofi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к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61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 w:rsidR="003613B3">
              <w:rPr>
                <w:rFonts w:ascii="Times New Roman" w:hAnsi="Times New Roman" w:cs="Times New Roman"/>
                <w:sz w:val="20"/>
                <w:szCs w:val="20"/>
              </w:rPr>
              <w:t>ЗИМА</w:t>
            </w:r>
          </w:p>
        </w:tc>
        <w:tc>
          <w:tcPr>
            <w:tcW w:w="1134" w:type="dxa"/>
            <w:vAlign w:val="center"/>
          </w:tcPr>
          <w:p w:rsidR="00536C2E" w:rsidRPr="0057485D" w:rsidRDefault="00536C2E" w:rsidP="00496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26EC8">
              <w:rPr>
                <w:rFonts w:ascii="Times New Roman" w:hAnsi="Times New Roman" w:cs="Times New Roman"/>
                <w:b/>
                <w:sz w:val="20"/>
                <w:szCs w:val="20"/>
              </w:rPr>
              <w:t>14,</w:t>
            </w:r>
            <w:r w:rsidR="0049626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613B3">
              <w:rPr>
                <w:rFonts w:ascii="Times New Roman" w:hAnsi="Times New Roman" w:cs="Times New Roman"/>
                <w:b/>
                <w:sz w:val="20"/>
                <w:szCs w:val="20"/>
              </w:rPr>
              <w:t>/15,60</w:t>
            </w:r>
          </w:p>
        </w:tc>
        <w:tc>
          <w:tcPr>
            <w:tcW w:w="4111" w:type="dxa"/>
          </w:tcPr>
          <w:p w:rsidR="00536C2E" w:rsidRPr="00886EA6" w:rsidRDefault="00536C2E" w:rsidP="00F54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38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aktik</w:t>
            </w:r>
            <w:proofErr w:type="spellEnd"/>
            <w:r w:rsidRPr="003A3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3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скобетон</w:t>
            </w:r>
            <w:proofErr w:type="spellEnd"/>
            <w:r w:rsidRPr="00C23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300 </w:t>
            </w:r>
            <w:r w:rsidRPr="003A3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3A353E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536C2E" w:rsidRPr="00A54155" w:rsidRDefault="0049626C" w:rsidP="00F54E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</w:p>
        </w:tc>
      </w:tr>
      <w:tr w:rsidR="00536C2E" w:rsidTr="00541E15">
        <w:trPr>
          <w:trHeight w:val="247"/>
        </w:trPr>
        <w:tc>
          <w:tcPr>
            <w:tcW w:w="4820" w:type="dxa"/>
          </w:tcPr>
          <w:p w:rsidR="00536C2E" w:rsidRPr="009668AE" w:rsidRDefault="00536C2E" w:rsidP="00F5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йфу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LUX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+</w:t>
            </w:r>
          </w:p>
        </w:tc>
        <w:tc>
          <w:tcPr>
            <w:tcW w:w="1134" w:type="dxa"/>
            <w:vAlign w:val="center"/>
          </w:tcPr>
          <w:p w:rsidR="00536C2E" w:rsidRPr="00F26EC8" w:rsidRDefault="00536C2E" w:rsidP="00F54E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9</w:t>
            </w:r>
          </w:p>
        </w:tc>
        <w:tc>
          <w:tcPr>
            <w:tcW w:w="4111" w:type="dxa"/>
          </w:tcPr>
          <w:p w:rsidR="00536C2E" w:rsidRPr="003A353E" w:rsidRDefault="00536C2E" w:rsidP="00F54E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КС 25кг</w:t>
            </w:r>
          </w:p>
        </w:tc>
        <w:tc>
          <w:tcPr>
            <w:tcW w:w="1134" w:type="dxa"/>
          </w:tcPr>
          <w:p w:rsidR="00536C2E" w:rsidRPr="00A54155" w:rsidRDefault="00536C2E" w:rsidP="00F54E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6C2E" w:rsidTr="00E93979">
        <w:trPr>
          <w:trHeight w:val="187"/>
        </w:trPr>
        <w:tc>
          <w:tcPr>
            <w:tcW w:w="4820" w:type="dxa"/>
          </w:tcPr>
          <w:p w:rsidR="00536C2E" w:rsidRPr="00067607" w:rsidRDefault="00536C2E" w:rsidP="00D7260F">
            <w:pPr>
              <w:tabs>
                <w:tab w:val="left" w:pos="1845"/>
                <w:tab w:val="left" w:pos="20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A280D">
              <w:rPr>
                <w:rFonts w:ascii="Times New Roman" w:hAnsi="Times New Roman" w:cs="Times New Roman"/>
                <w:b/>
                <w:sz w:val="24"/>
                <w:szCs w:val="24"/>
              </w:rPr>
              <w:t>Клей для блоков</w:t>
            </w:r>
          </w:p>
        </w:tc>
        <w:tc>
          <w:tcPr>
            <w:tcW w:w="1134" w:type="dxa"/>
            <w:vAlign w:val="center"/>
          </w:tcPr>
          <w:p w:rsidR="00536C2E" w:rsidRPr="00F26EC8" w:rsidRDefault="00536C2E" w:rsidP="00013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536C2E" w:rsidRDefault="00536C2E" w:rsidP="007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MA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150 смес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х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стяжек</w:t>
            </w:r>
          </w:p>
        </w:tc>
        <w:tc>
          <w:tcPr>
            <w:tcW w:w="1134" w:type="dxa"/>
          </w:tcPr>
          <w:p w:rsidR="00AB4904" w:rsidRPr="00A54155" w:rsidRDefault="00C3555E" w:rsidP="00AB4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8</w:t>
            </w:r>
          </w:p>
        </w:tc>
      </w:tr>
      <w:tr w:rsidR="00536C2E" w:rsidRPr="005D55CB" w:rsidTr="000132F9">
        <w:tc>
          <w:tcPr>
            <w:tcW w:w="4820" w:type="dxa"/>
          </w:tcPr>
          <w:p w:rsidR="00536C2E" w:rsidRPr="00C238C5" w:rsidRDefault="00536C2E" w:rsidP="00D7260F">
            <w:pPr>
              <w:tabs>
                <w:tab w:val="left" w:pos="1845"/>
                <w:tab w:val="left" w:pos="201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53E">
              <w:rPr>
                <w:rFonts w:ascii="Times New Roman" w:hAnsi="Times New Roman" w:cs="Times New Roman"/>
              </w:rPr>
              <w:t>Тайфун Мастер</w:t>
            </w:r>
            <w:r w:rsidRPr="00B77F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кг  Зим</w:t>
            </w:r>
          </w:p>
        </w:tc>
        <w:tc>
          <w:tcPr>
            <w:tcW w:w="1134" w:type="dxa"/>
            <w:vAlign w:val="center"/>
          </w:tcPr>
          <w:p w:rsidR="00536C2E" w:rsidRPr="00607F23" w:rsidRDefault="00536C2E" w:rsidP="00607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</w:t>
            </w:r>
            <w:r w:rsidR="00607F2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111" w:type="dxa"/>
          </w:tcPr>
          <w:p w:rsidR="00536C2E" w:rsidRPr="008350F2" w:rsidRDefault="00536C2E" w:rsidP="00D72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0F2">
              <w:rPr>
                <w:rFonts w:ascii="Times New Roman" w:hAnsi="Times New Roman" w:cs="Times New Roman"/>
                <w:b/>
                <w:sz w:val="24"/>
                <w:szCs w:val="24"/>
              </w:rPr>
              <w:t>Штукатурка цементная</w:t>
            </w:r>
          </w:p>
        </w:tc>
        <w:tc>
          <w:tcPr>
            <w:tcW w:w="1134" w:type="dxa"/>
          </w:tcPr>
          <w:p w:rsidR="00536C2E" w:rsidRPr="00A54155" w:rsidRDefault="00536C2E" w:rsidP="00211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6C2E" w:rsidTr="000132F9">
        <w:tc>
          <w:tcPr>
            <w:tcW w:w="4820" w:type="dxa"/>
          </w:tcPr>
          <w:p w:rsidR="00536C2E" w:rsidRPr="00C238C5" w:rsidRDefault="00536C2E" w:rsidP="00D7260F">
            <w:pPr>
              <w:tabs>
                <w:tab w:val="left" w:pos="1845"/>
                <w:tab w:val="left" w:pos="201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MA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19E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  <w:r w:rsidRPr="00886EA6">
              <w:rPr>
                <w:rFonts w:ascii="Times New Roman" w:hAnsi="Times New Roman" w:cs="Times New Roman"/>
                <w:sz w:val="20"/>
                <w:szCs w:val="20"/>
              </w:rPr>
              <w:t>, 25к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6C2E" w:rsidRPr="00F26EC8" w:rsidRDefault="003613B3" w:rsidP="00AB4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4111" w:type="dxa"/>
          </w:tcPr>
          <w:p w:rsidR="00536C2E" w:rsidRPr="0031142A" w:rsidRDefault="00536C2E" w:rsidP="00D72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LMA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окольная 25кг</w:t>
            </w:r>
          </w:p>
        </w:tc>
        <w:tc>
          <w:tcPr>
            <w:tcW w:w="1134" w:type="dxa"/>
          </w:tcPr>
          <w:p w:rsidR="00536C2E" w:rsidRPr="00A54155" w:rsidRDefault="00536C2E" w:rsidP="00211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6C2E" w:rsidTr="000132F9">
        <w:tc>
          <w:tcPr>
            <w:tcW w:w="4820" w:type="dxa"/>
          </w:tcPr>
          <w:p w:rsidR="00536C2E" w:rsidRPr="0057485D" w:rsidRDefault="00536C2E" w:rsidP="0057485D">
            <w:pPr>
              <w:tabs>
                <w:tab w:val="left" w:pos="1845"/>
                <w:tab w:val="left" w:pos="20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0B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gau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B05">
              <w:rPr>
                <w:rFonts w:ascii="Times New Roman" w:hAnsi="Times New Roman" w:cs="Times New Roman"/>
                <w:b/>
                <w:sz w:val="20"/>
                <w:szCs w:val="20"/>
              </w:rPr>
              <w:t>30к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зим</w:t>
            </w:r>
          </w:p>
        </w:tc>
        <w:tc>
          <w:tcPr>
            <w:tcW w:w="1134" w:type="dxa"/>
            <w:vAlign w:val="center"/>
          </w:tcPr>
          <w:p w:rsidR="00536C2E" w:rsidRPr="00F26EC8" w:rsidRDefault="003613B3" w:rsidP="00013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9/10,3</w:t>
            </w:r>
          </w:p>
        </w:tc>
        <w:tc>
          <w:tcPr>
            <w:tcW w:w="4111" w:type="dxa"/>
          </w:tcPr>
          <w:p w:rsidR="00536C2E" w:rsidRPr="0031142A" w:rsidRDefault="00536C2E" w:rsidP="0021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LMAX 68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536C2E" w:rsidRPr="00A54155" w:rsidRDefault="00536C2E" w:rsidP="00AB4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155">
              <w:rPr>
                <w:rFonts w:ascii="Times New Roman" w:hAnsi="Times New Roman" w:cs="Times New Roman"/>
                <w:b/>
                <w:sz w:val="20"/>
                <w:szCs w:val="20"/>
              </w:rPr>
              <w:t>8,</w:t>
            </w:r>
            <w:r w:rsidR="00C3555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9683C" w:rsidTr="000132F9">
        <w:tc>
          <w:tcPr>
            <w:tcW w:w="4820" w:type="dxa"/>
          </w:tcPr>
          <w:p w:rsidR="0079683C" w:rsidRPr="0057485D" w:rsidRDefault="0079683C" w:rsidP="0057485D">
            <w:pPr>
              <w:tabs>
                <w:tab w:val="left" w:pos="1845"/>
                <w:tab w:val="left" w:pos="20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A6B">
              <w:rPr>
                <w:rFonts w:ascii="Times New Roman" w:hAnsi="Times New Roman" w:cs="Times New Roman"/>
                <w:b/>
                <w:sz w:val="24"/>
                <w:szCs w:val="24"/>
              </w:rPr>
              <w:t>К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ипсокартона</w:t>
            </w:r>
            <w:proofErr w:type="spellEnd"/>
          </w:p>
        </w:tc>
        <w:tc>
          <w:tcPr>
            <w:tcW w:w="1134" w:type="dxa"/>
            <w:vAlign w:val="center"/>
          </w:tcPr>
          <w:p w:rsidR="0079683C" w:rsidRPr="00D66942" w:rsidRDefault="0079683C" w:rsidP="00013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9683C" w:rsidRPr="00C3555E" w:rsidRDefault="0079683C" w:rsidP="0021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42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rgauf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46B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r w:rsidR="00C3555E">
              <w:rPr>
                <w:rFonts w:ascii="Times New Roman" w:hAnsi="Times New Roman" w:cs="Times New Roman"/>
                <w:sz w:val="20"/>
                <w:szCs w:val="20"/>
              </w:rPr>
              <w:t>/З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444D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46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79683C" w:rsidRPr="00A54155" w:rsidRDefault="0049626C" w:rsidP="00211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7</w:t>
            </w:r>
            <w:r w:rsidR="00C3555E">
              <w:rPr>
                <w:rFonts w:ascii="Times New Roman" w:hAnsi="Times New Roman" w:cs="Times New Roman"/>
                <w:b/>
                <w:sz w:val="20"/>
                <w:szCs w:val="20"/>
              </w:rPr>
              <w:t>/8,9</w:t>
            </w:r>
            <w:r w:rsidR="0079683C" w:rsidRPr="00A54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.9</w:t>
            </w:r>
          </w:p>
        </w:tc>
      </w:tr>
      <w:tr w:rsidR="0079683C" w:rsidTr="000132F9">
        <w:tc>
          <w:tcPr>
            <w:tcW w:w="4820" w:type="dxa"/>
          </w:tcPr>
          <w:p w:rsidR="0079683C" w:rsidRPr="00886EA6" w:rsidRDefault="0079683C" w:rsidP="00D72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942">
              <w:rPr>
                <w:rFonts w:ascii="Times New Roman" w:hAnsi="Times New Roman" w:cs="Times New Roman"/>
              </w:rPr>
              <w:t>Кнауф</w:t>
            </w:r>
            <w:proofErr w:type="spellEnd"/>
            <w:r w:rsidRPr="00D669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942">
              <w:rPr>
                <w:rFonts w:ascii="Times New Roman" w:hAnsi="Times New Roman" w:cs="Times New Roman"/>
              </w:rPr>
              <w:t>ПерлФикс</w:t>
            </w:r>
            <w:proofErr w:type="spellEnd"/>
            <w:r w:rsidRPr="00D66942">
              <w:rPr>
                <w:rFonts w:ascii="Times New Roman" w:hAnsi="Times New Roman" w:cs="Times New Roman"/>
              </w:rPr>
              <w:t xml:space="preserve"> 30кг.</w:t>
            </w:r>
          </w:p>
        </w:tc>
        <w:tc>
          <w:tcPr>
            <w:tcW w:w="1134" w:type="dxa"/>
            <w:vAlign w:val="center"/>
          </w:tcPr>
          <w:p w:rsidR="0079683C" w:rsidRPr="00F54ECB" w:rsidRDefault="0079683C" w:rsidP="006B7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5</w:t>
            </w:r>
          </w:p>
        </w:tc>
        <w:tc>
          <w:tcPr>
            <w:tcW w:w="4111" w:type="dxa"/>
          </w:tcPr>
          <w:p w:rsidR="0079683C" w:rsidRPr="0031142A" w:rsidRDefault="0079683C" w:rsidP="00211A3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211A3B">
              <w:rPr>
                <w:rFonts w:ascii="Times New Roman" w:hAnsi="Times New Roman" w:cs="Times New Roman"/>
                <w:b/>
                <w:sz w:val="24"/>
                <w:szCs w:val="24"/>
              </w:rPr>
              <w:t>Штукатур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46BD">
              <w:rPr>
                <w:rFonts w:ascii="Times New Roman" w:hAnsi="Times New Roman" w:cs="Times New Roman"/>
                <w:b/>
                <w:sz w:val="24"/>
                <w:szCs w:val="24"/>
              </w:rPr>
              <w:t>гипсовая</w:t>
            </w:r>
          </w:p>
        </w:tc>
        <w:tc>
          <w:tcPr>
            <w:tcW w:w="1134" w:type="dxa"/>
          </w:tcPr>
          <w:p w:rsidR="0079683C" w:rsidRPr="00F54ECB" w:rsidRDefault="0079683C" w:rsidP="00F54E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9683C" w:rsidTr="000132F9">
        <w:tc>
          <w:tcPr>
            <w:tcW w:w="4820" w:type="dxa"/>
          </w:tcPr>
          <w:p w:rsidR="0079683C" w:rsidRPr="00125B46" w:rsidRDefault="0079683C" w:rsidP="00D72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942">
              <w:rPr>
                <w:rFonts w:ascii="Times New Roman" w:hAnsi="Times New Roman" w:cs="Times New Roman"/>
              </w:rPr>
              <w:t>ILMAX 3120,20кг</w:t>
            </w:r>
          </w:p>
        </w:tc>
        <w:tc>
          <w:tcPr>
            <w:tcW w:w="1134" w:type="dxa"/>
            <w:vAlign w:val="center"/>
          </w:tcPr>
          <w:p w:rsidR="0079683C" w:rsidRPr="00F26EC8" w:rsidRDefault="0079683C" w:rsidP="00013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EC8">
              <w:rPr>
                <w:rFonts w:ascii="Times New Roman" w:hAnsi="Times New Roman" w:cs="Times New Roman"/>
                <w:b/>
                <w:sz w:val="20"/>
                <w:szCs w:val="20"/>
              </w:rPr>
              <w:t>14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79683C" w:rsidRPr="0031142A" w:rsidRDefault="0079683C" w:rsidP="00D72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MA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1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805</w:t>
            </w:r>
            <w:r w:rsidRPr="00311E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кг/20кг</w:t>
            </w:r>
          </w:p>
        </w:tc>
        <w:tc>
          <w:tcPr>
            <w:tcW w:w="1134" w:type="dxa"/>
          </w:tcPr>
          <w:p w:rsidR="0079683C" w:rsidRPr="00A54155" w:rsidRDefault="0079683C" w:rsidP="00211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155">
              <w:rPr>
                <w:rFonts w:ascii="Times New Roman" w:hAnsi="Times New Roman" w:cs="Times New Roman"/>
                <w:b/>
                <w:sz w:val="20"/>
                <w:szCs w:val="20"/>
              </w:rPr>
              <w:t>5,9/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54155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  <w:tr w:rsidR="0079683C" w:rsidTr="000132F9">
        <w:trPr>
          <w:trHeight w:val="191"/>
        </w:trPr>
        <w:tc>
          <w:tcPr>
            <w:tcW w:w="4820" w:type="dxa"/>
          </w:tcPr>
          <w:p w:rsidR="0079683C" w:rsidRPr="00125B46" w:rsidRDefault="0079683C" w:rsidP="00D72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E43">
              <w:rPr>
                <w:rFonts w:ascii="Times New Roman" w:hAnsi="Times New Roman" w:cs="Times New Roman"/>
                <w:b/>
                <w:sz w:val="24"/>
                <w:szCs w:val="24"/>
              </w:rPr>
              <w:t>Кладоч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0E43">
              <w:rPr>
                <w:rFonts w:ascii="Times New Roman" w:hAnsi="Times New Roman" w:cs="Times New Roman"/>
              </w:rPr>
              <w:t xml:space="preserve">Тайфун </w:t>
            </w:r>
            <w:r w:rsidRPr="00D4021A"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EC7B89">
              <w:rPr>
                <w:rFonts w:ascii="Times New Roman" w:hAnsi="Times New Roman" w:cs="Times New Roman"/>
                <w:bCs/>
              </w:rPr>
              <w:t>25кг</w:t>
            </w:r>
          </w:p>
        </w:tc>
        <w:tc>
          <w:tcPr>
            <w:tcW w:w="1134" w:type="dxa"/>
            <w:vAlign w:val="center"/>
          </w:tcPr>
          <w:p w:rsidR="0079683C" w:rsidRPr="00F26EC8" w:rsidRDefault="0079683C" w:rsidP="00013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4111" w:type="dxa"/>
          </w:tcPr>
          <w:p w:rsidR="0079683C" w:rsidRPr="0031142A" w:rsidRDefault="0079683C" w:rsidP="0021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20E">
              <w:rPr>
                <w:rFonts w:ascii="Times New Roman" w:hAnsi="Times New Roman" w:cs="Times New Roman"/>
                <w:b/>
                <w:sz w:val="20"/>
                <w:szCs w:val="20"/>
              </w:rPr>
              <w:t>Кнауф</w:t>
            </w:r>
            <w:proofErr w:type="spellEnd"/>
            <w:r w:rsidRPr="002468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proofErr w:type="spellStart"/>
            <w:r w:rsidRPr="0061220E">
              <w:rPr>
                <w:rFonts w:ascii="Times New Roman" w:hAnsi="Times New Roman" w:cs="Times New Roman"/>
                <w:b/>
                <w:sz w:val="20"/>
                <w:szCs w:val="20"/>
              </w:rPr>
              <w:t>Ротбанд</w:t>
            </w:r>
            <w:proofErr w:type="spellEnd"/>
            <w:r w:rsidRPr="0024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r w:rsidRPr="00D019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</w:t>
            </w:r>
          </w:p>
        </w:tc>
        <w:tc>
          <w:tcPr>
            <w:tcW w:w="1134" w:type="dxa"/>
          </w:tcPr>
          <w:p w:rsidR="0079683C" w:rsidRPr="00A54155" w:rsidRDefault="00C3555E" w:rsidP="00211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5</w:t>
            </w:r>
          </w:p>
        </w:tc>
      </w:tr>
      <w:tr w:rsidR="0079683C" w:rsidTr="000132F9">
        <w:trPr>
          <w:trHeight w:val="191"/>
        </w:trPr>
        <w:tc>
          <w:tcPr>
            <w:tcW w:w="4820" w:type="dxa"/>
          </w:tcPr>
          <w:p w:rsidR="0079683C" w:rsidRPr="00D66942" w:rsidRDefault="0079683C" w:rsidP="00D7260F">
            <w:pPr>
              <w:rPr>
                <w:rFonts w:ascii="Times New Roman" w:hAnsi="Times New Roman" w:cs="Times New Roman"/>
              </w:rPr>
            </w:pPr>
            <w:r w:rsidRPr="00886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MA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19E">
              <w:rPr>
                <w:rFonts w:ascii="Times New Roman" w:hAnsi="Times New Roman" w:cs="Times New Roman"/>
                <w:b/>
                <w:sz w:val="20"/>
                <w:szCs w:val="20"/>
              </w:rPr>
              <w:t>21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EC7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5кг</w:t>
            </w:r>
          </w:p>
        </w:tc>
        <w:tc>
          <w:tcPr>
            <w:tcW w:w="1134" w:type="dxa"/>
            <w:vAlign w:val="center"/>
          </w:tcPr>
          <w:p w:rsidR="0079683C" w:rsidRPr="00F26EC8" w:rsidRDefault="0079683C" w:rsidP="00013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  <w:tc>
          <w:tcPr>
            <w:tcW w:w="4111" w:type="dxa"/>
          </w:tcPr>
          <w:p w:rsidR="0079683C" w:rsidRPr="00886EA6" w:rsidRDefault="0079683C" w:rsidP="00211A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20E">
              <w:rPr>
                <w:rFonts w:ascii="Times New Roman" w:hAnsi="Times New Roman" w:cs="Times New Roman"/>
                <w:b/>
                <w:sz w:val="20"/>
                <w:szCs w:val="20"/>
              </w:rPr>
              <w:t>Вол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С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 кг</w:t>
            </w:r>
          </w:p>
        </w:tc>
        <w:tc>
          <w:tcPr>
            <w:tcW w:w="1134" w:type="dxa"/>
          </w:tcPr>
          <w:p w:rsidR="0079683C" w:rsidRPr="00A54155" w:rsidRDefault="00C3555E" w:rsidP="00211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9</w:t>
            </w:r>
          </w:p>
        </w:tc>
      </w:tr>
      <w:tr w:rsidR="0079683C" w:rsidTr="000132F9">
        <w:tc>
          <w:tcPr>
            <w:tcW w:w="4820" w:type="dxa"/>
          </w:tcPr>
          <w:p w:rsidR="0079683C" w:rsidRPr="00D66942" w:rsidRDefault="0079683C" w:rsidP="003613B3">
            <w:pPr>
              <w:rPr>
                <w:rFonts w:ascii="Times New Roman" w:hAnsi="Times New Roman" w:cs="Times New Roman"/>
              </w:rPr>
            </w:pPr>
            <w:proofErr w:type="spellStart"/>
            <w:r w:rsidRPr="00137161">
              <w:rPr>
                <w:rFonts w:ascii="Times New Roman" w:hAnsi="Times New Roman" w:cs="Times New Roman"/>
              </w:rPr>
              <w:t>Praktik</w:t>
            </w:r>
            <w:proofErr w:type="spellEnd"/>
            <w:r w:rsidRPr="001371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161">
              <w:rPr>
                <w:rFonts w:ascii="Times New Roman" w:hAnsi="Times New Roman" w:cs="Times New Roman"/>
              </w:rPr>
              <w:t>Bergauf</w:t>
            </w:r>
            <w:proofErr w:type="spellEnd"/>
            <w:r w:rsidRPr="001371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7161">
              <w:rPr>
                <w:rFonts w:ascii="Times New Roman" w:hAnsi="Times New Roman" w:cs="Times New Roman"/>
              </w:rPr>
              <w:t>30кг</w:t>
            </w:r>
          </w:p>
        </w:tc>
        <w:tc>
          <w:tcPr>
            <w:tcW w:w="1134" w:type="dxa"/>
            <w:vAlign w:val="center"/>
          </w:tcPr>
          <w:p w:rsidR="0079683C" w:rsidRPr="00F26EC8" w:rsidRDefault="0079683C" w:rsidP="006B7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EC8">
              <w:rPr>
                <w:rFonts w:ascii="Times New Roman" w:hAnsi="Times New Roman" w:cs="Times New Roman"/>
                <w:b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79683C" w:rsidRPr="00DC46BD" w:rsidRDefault="0079683C" w:rsidP="00D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4D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ktik</w:t>
            </w:r>
            <w:proofErr w:type="spellEnd"/>
            <w:r w:rsidRPr="00582760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79683C" w:rsidRPr="00A54155" w:rsidRDefault="0079683C" w:rsidP="00F54E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155">
              <w:rPr>
                <w:rFonts w:ascii="Times New Roman" w:hAnsi="Times New Roman" w:cs="Times New Roman"/>
                <w:b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79683C" w:rsidTr="002E6204">
        <w:tc>
          <w:tcPr>
            <w:tcW w:w="4820" w:type="dxa"/>
            <w:tcBorders>
              <w:bottom w:val="single" w:sz="4" w:space="0" w:color="auto"/>
            </w:tcBorders>
          </w:tcPr>
          <w:p w:rsidR="0079683C" w:rsidRPr="00886EA6" w:rsidRDefault="0079683C" w:rsidP="00D72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7B2">
              <w:rPr>
                <w:rFonts w:ascii="Times New Roman" w:hAnsi="Times New Roman" w:cs="Times New Roman"/>
                <w:b/>
                <w:sz w:val="24"/>
                <w:szCs w:val="24"/>
              </w:rPr>
              <w:t>Гл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ый </w:t>
            </w:r>
            <w:r w:rsidRPr="00FB6CC0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ок</w:t>
            </w:r>
            <w:r w:rsidRPr="00FB6CC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B6C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807B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ль/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683C" w:rsidRPr="00F26EC8" w:rsidRDefault="0079683C" w:rsidP="00013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9683C" w:rsidRPr="002468D8" w:rsidRDefault="0079683C" w:rsidP="00D726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46BD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а</w:t>
            </w:r>
          </w:p>
        </w:tc>
        <w:tc>
          <w:tcPr>
            <w:tcW w:w="1134" w:type="dxa"/>
          </w:tcPr>
          <w:p w:rsidR="0079683C" w:rsidRPr="00A54155" w:rsidRDefault="0079683C" w:rsidP="00DC46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83C" w:rsidTr="002E6204">
        <w:tc>
          <w:tcPr>
            <w:tcW w:w="4820" w:type="dxa"/>
            <w:tcBorders>
              <w:top w:val="single" w:sz="4" w:space="0" w:color="auto"/>
            </w:tcBorders>
          </w:tcPr>
          <w:p w:rsidR="0079683C" w:rsidRPr="00C63501" w:rsidRDefault="0079683C" w:rsidP="00794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ина </w:t>
            </w:r>
            <w:r w:rsidRPr="00FB6CC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6CC0">
              <w:rPr>
                <w:rFonts w:ascii="Times New Roman" w:hAnsi="Times New Roman" w:cs="Times New Roman"/>
                <w:sz w:val="20"/>
                <w:szCs w:val="20"/>
              </w:rPr>
              <w:t>рыны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к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683C" w:rsidRPr="00F26EC8" w:rsidRDefault="0079683C" w:rsidP="00013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9683C" w:rsidRPr="00E60EF5" w:rsidRDefault="0079683C" w:rsidP="00D72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LMAX </w:t>
            </w:r>
            <w:r w:rsidRPr="00E247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530 </w:t>
            </w:r>
            <w:r w:rsidRPr="0031142A">
              <w:rPr>
                <w:rFonts w:ascii="Times New Roman" w:hAnsi="Times New Roman" w:cs="Times New Roman"/>
                <w:sz w:val="20"/>
                <w:szCs w:val="20"/>
              </w:rPr>
              <w:t>25кг</w:t>
            </w:r>
          </w:p>
        </w:tc>
        <w:tc>
          <w:tcPr>
            <w:tcW w:w="1134" w:type="dxa"/>
          </w:tcPr>
          <w:p w:rsidR="0079683C" w:rsidRPr="00F54ECB" w:rsidRDefault="00C3555E" w:rsidP="00F54E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5</w:t>
            </w:r>
          </w:p>
        </w:tc>
      </w:tr>
      <w:tr w:rsidR="0079683C" w:rsidTr="002E6204">
        <w:tc>
          <w:tcPr>
            <w:tcW w:w="4820" w:type="dxa"/>
          </w:tcPr>
          <w:p w:rsidR="0079683C" w:rsidRPr="00125B46" w:rsidRDefault="0079683C" w:rsidP="00137161">
            <w:pPr>
              <w:tabs>
                <w:tab w:val="left" w:pos="1980"/>
                <w:tab w:val="left" w:pos="2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7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весть </w:t>
            </w:r>
            <w:r>
              <w:rPr>
                <w:rFonts w:ascii="Times New Roman" w:hAnsi="Times New Roman" w:cs="Times New Roman"/>
              </w:rPr>
              <w:t xml:space="preserve">строительная </w:t>
            </w:r>
            <w:r w:rsidRPr="00D32D72">
              <w:rPr>
                <w:rFonts w:ascii="Times New Roman" w:hAnsi="Times New Roman" w:cs="Times New Roman"/>
              </w:rPr>
              <w:t xml:space="preserve"> 25 кг</w:t>
            </w:r>
          </w:p>
        </w:tc>
        <w:tc>
          <w:tcPr>
            <w:tcW w:w="1134" w:type="dxa"/>
            <w:vAlign w:val="center"/>
          </w:tcPr>
          <w:p w:rsidR="0079683C" w:rsidRPr="0049626C" w:rsidRDefault="0049626C" w:rsidP="00013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1</w:t>
            </w:r>
          </w:p>
        </w:tc>
        <w:tc>
          <w:tcPr>
            <w:tcW w:w="4111" w:type="dxa"/>
          </w:tcPr>
          <w:p w:rsidR="0079683C" w:rsidRPr="0079683C" w:rsidRDefault="0079683C" w:rsidP="00D726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813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rgauf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13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ade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r w:rsidRPr="00C813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-1,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 w:rsidRPr="00DC4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рно</w:t>
            </w:r>
          </w:p>
        </w:tc>
        <w:tc>
          <w:tcPr>
            <w:tcW w:w="1134" w:type="dxa"/>
          </w:tcPr>
          <w:p w:rsidR="0079683C" w:rsidRPr="00A54155" w:rsidRDefault="00C3555E" w:rsidP="00D72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</w:tr>
      <w:tr w:rsidR="0079683C" w:rsidRPr="00C8130F" w:rsidTr="002E6204">
        <w:tc>
          <w:tcPr>
            <w:tcW w:w="4820" w:type="dxa"/>
          </w:tcPr>
          <w:p w:rsidR="0079683C" w:rsidRPr="00125B46" w:rsidRDefault="0079683C" w:rsidP="00137161">
            <w:pPr>
              <w:tabs>
                <w:tab w:val="left" w:pos="1980"/>
                <w:tab w:val="left" w:pos="2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ей </w:t>
            </w:r>
            <w:r w:rsidRPr="000132F9">
              <w:rPr>
                <w:rFonts w:ascii="Times New Roman" w:hAnsi="Times New Roman" w:cs="Times New Roman"/>
              </w:rPr>
              <w:t xml:space="preserve">для кладки </w:t>
            </w:r>
            <w:proofErr w:type="spellStart"/>
            <w:proofErr w:type="gramStart"/>
            <w:r w:rsidRPr="000132F9">
              <w:rPr>
                <w:rFonts w:ascii="Times New Roman" w:hAnsi="Times New Roman" w:cs="Times New Roman"/>
              </w:rPr>
              <w:t>печ.и</w:t>
            </w:r>
            <w:proofErr w:type="spellEnd"/>
            <w:proofErr w:type="gramEnd"/>
            <w:r w:rsidRPr="000132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2F9">
              <w:rPr>
                <w:rFonts w:ascii="Times New Roman" w:hAnsi="Times New Roman" w:cs="Times New Roman"/>
              </w:rPr>
              <w:t>кам</w:t>
            </w:r>
            <w:proofErr w:type="spellEnd"/>
            <w:r w:rsidRPr="000132F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Печник </w:t>
            </w:r>
            <w:r w:rsidRPr="000132F9">
              <w:rPr>
                <w:rFonts w:ascii="Times New Roman" w:hAnsi="Times New Roman" w:cs="Times New Roman"/>
              </w:rPr>
              <w:t>25кг</w:t>
            </w:r>
          </w:p>
        </w:tc>
        <w:tc>
          <w:tcPr>
            <w:tcW w:w="1134" w:type="dxa"/>
            <w:vAlign w:val="center"/>
          </w:tcPr>
          <w:p w:rsidR="0079683C" w:rsidRPr="00F26EC8" w:rsidRDefault="0079683C" w:rsidP="0036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613B3"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</w:p>
        </w:tc>
        <w:tc>
          <w:tcPr>
            <w:tcW w:w="4111" w:type="dxa"/>
          </w:tcPr>
          <w:p w:rsidR="0079683C" w:rsidRPr="00D66942" w:rsidRDefault="0079683C" w:rsidP="00DC46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B30CC">
              <w:rPr>
                <w:rFonts w:ascii="Times New Roman" w:hAnsi="Times New Roman" w:cs="Times New Roman"/>
                <w:sz w:val="20"/>
                <w:szCs w:val="20"/>
              </w:rPr>
              <w:t>Каме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17B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lmax</w:t>
            </w:r>
            <w:proofErr w:type="spellEnd"/>
            <w:r w:rsidRPr="00BE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5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мер 25кг</w:t>
            </w:r>
          </w:p>
        </w:tc>
        <w:tc>
          <w:tcPr>
            <w:tcW w:w="1134" w:type="dxa"/>
          </w:tcPr>
          <w:p w:rsidR="0079683C" w:rsidRPr="00A54155" w:rsidRDefault="0079683C" w:rsidP="00C35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1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3555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5415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79683C" w:rsidRPr="00904206" w:rsidTr="002E6204">
        <w:trPr>
          <w:trHeight w:val="237"/>
        </w:trPr>
        <w:tc>
          <w:tcPr>
            <w:tcW w:w="4820" w:type="dxa"/>
          </w:tcPr>
          <w:p w:rsidR="0079683C" w:rsidRPr="008D2946" w:rsidRDefault="0079683C" w:rsidP="0013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C0">
              <w:rPr>
                <w:rFonts w:ascii="Times New Roman" w:hAnsi="Times New Roman" w:cs="Times New Roman"/>
                <w:b/>
              </w:rPr>
              <w:t>Смесь</w:t>
            </w:r>
            <w:r w:rsidRPr="008679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кладки печей и </w:t>
            </w:r>
            <w:proofErr w:type="spellStart"/>
            <w:r>
              <w:rPr>
                <w:rFonts w:ascii="Times New Roman" w:hAnsi="Times New Roman" w:cs="Times New Roman"/>
              </w:rPr>
              <w:t>кам.</w:t>
            </w:r>
            <w:r w:rsidRPr="000132F9">
              <w:rPr>
                <w:rFonts w:ascii="Times New Roman" w:hAnsi="Times New Roman" w:cs="Times New Roman"/>
                <w:b/>
              </w:rPr>
              <w:t>Печник</w:t>
            </w:r>
            <w:proofErr w:type="spellEnd"/>
            <w:r w:rsidRPr="000132F9">
              <w:rPr>
                <w:rFonts w:ascii="Times New Roman" w:hAnsi="Times New Roman" w:cs="Times New Roman"/>
                <w:b/>
              </w:rPr>
              <w:t xml:space="preserve">  </w:t>
            </w:r>
            <w:r w:rsidRPr="008679C0">
              <w:rPr>
                <w:rFonts w:ascii="Times New Roman" w:hAnsi="Times New Roman" w:cs="Times New Roman"/>
              </w:rPr>
              <w:t>25кг</w:t>
            </w:r>
          </w:p>
        </w:tc>
        <w:tc>
          <w:tcPr>
            <w:tcW w:w="1134" w:type="dxa"/>
            <w:vAlign w:val="center"/>
          </w:tcPr>
          <w:p w:rsidR="0079683C" w:rsidRPr="00F26EC8" w:rsidRDefault="003613B3" w:rsidP="00C6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2</w:t>
            </w:r>
          </w:p>
        </w:tc>
        <w:tc>
          <w:tcPr>
            <w:tcW w:w="4111" w:type="dxa"/>
          </w:tcPr>
          <w:p w:rsidR="0079683C" w:rsidRPr="00C63501" w:rsidRDefault="0079683C" w:rsidP="00D726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C46BD">
              <w:rPr>
                <w:rFonts w:ascii="Times New Roman" w:hAnsi="Times New Roman" w:cs="Times New Roman"/>
                <w:sz w:val="20"/>
                <w:szCs w:val="20"/>
              </w:rPr>
              <w:t>Камешков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570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rgauf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70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yst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E6CD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79683C" w:rsidRPr="00A54155" w:rsidRDefault="00C3555E" w:rsidP="00DC46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1</w:t>
            </w:r>
          </w:p>
        </w:tc>
      </w:tr>
      <w:tr w:rsidR="0079683C" w:rsidRPr="00281397" w:rsidTr="00541E15">
        <w:trPr>
          <w:trHeight w:val="237"/>
        </w:trPr>
        <w:tc>
          <w:tcPr>
            <w:tcW w:w="4820" w:type="dxa"/>
          </w:tcPr>
          <w:p w:rsidR="0079683C" w:rsidRPr="00862E52" w:rsidRDefault="0079683C" w:rsidP="00311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Грунтовка</w:t>
            </w:r>
          </w:p>
        </w:tc>
        <w:tc>
          <w:tcPr>
            <w:tcW w:w="1134" w:type="dxa"/>
            <w:vAlign w:val="center"/>
          </w:tcPr>
          <w:p w:rsidR="0079683C" w:rsidRPr="00541E15" w:rsidRDefault="0079683C" w:rsidP="00013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79683C" w:rsidRPr="00C8130F" w:rsidRDefault="0079683C" w:rsidP="00DC46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ед </w:t>
            </w:r>
            <w:proofErr w:type="spellStart"/>
            <w:r w:rsidRPr="00D570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rgauf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kor</w:t>
            </w:r>
            <w:proofErr w:type="spellEnd"/>
          </w:p>
        </w:tc>
        <w:tc>
          <w:tcPr>
            <w:tcW w:w="1134" w:type="dxa"/>
          </w:tcPr>
          <w:p w:rsidR="0079683C" w:rsidRPr="00A54155" w:rsidRDefault="0079683C" w:rsidP="00DC46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.5</w:t>
            </w:r>
          </w:p>
        </w:tc>
      </w:tr>
      <w:tr w:rsidR="0079683C" w:rsidRPr="00281397" w:rsidTr="00CD781E">
        <w:trPr>
          <w:trHeight w:val="237"/>
        </w:trPr>
        <w:tc>
          <w:tcPr>
            <w:tcW w:w="4820" w:type="dxa"/>
          </w:tcPr>
          <w:p w:rsidR="0079683C" w:rsidRPr="009939F5" w:rsidRDefault="0079683C" w:rsidP="00311E84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94690">
              <w:rPr>
                <w:rFonts w:ascii="Times New Roman" w:hAnsi="Times New Roman" w:cs="Times New Roman"/>
                <w:lang w:val="en-US"/>
              </w:rPr>
              <w:t>Ceresit</w:t>
            </w:r>
            <w:proofErr w:type="spellEnd"/>
            <w:r w:rsidRPr="000132F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94690">
              <w:rPr>
                <w:rFonts w:ascii="Times New Roman" w:hAnsi="Times New Roman" w:cs="Times New Roman"/>
              </w:rPr>
              <w:t>СТ</w:t>
            </w:r>
            <w:r w:rsidRPr="00F20008"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  <w:lang w:val="en-US"/>
              </w:rPr>
              <w:t xml:space="preserve"> SUPER CONC.</w:t>
            </w:r>
            <w:r w:rsidRPr="007B3D41">
              <w:rPr>
                <w:rFonts w:ascii="Times New Roman" w:hAnsi="Times New Roman" w:cs="Times New Roman"/>
                <w:b/>
                <w:lang w:val="en-US"/>
              </w:rPr>
              <w:t>1:3</w:t>
            </w:r>
            <w:r w:rsidRPr="007B3D41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 1л</w:t>
            </w:r>
            <w:r w:rsidRPr="000132F9">
              <w:rPr>
                <w:rFonts w:ascii="Times New Roman" w:hAnsi="Times New Roman" w:cs="Times New Roman"/>
                <w:lang w:val="en-US"/>
              </w:rPr>
              <w:t>/5</w:t>
            </w:r>
            <w:r>
              <w:rPr>
                <w:rFonts w:ascii="Times New Roman" w:hAnsi="Times New Roman" w:cs="Times New Roman"/>
              </w:rPr>
              <w:t>л</w:t>
            </w:r>
            <w:r w:rsidR="003613B3" w:rsidRPr="003613B3">
              <w:rPr>
                <w:rFonts w:ascii="Times New Roman" w:hAnsi="Times New Roman" w:cs="Times New Roman"/>
                <w:lang w:val="en-US"/>
              </w:rPr>
              <w:t>/10</w:t>
            </w:r>
            <w:r w:rsidR="003613B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  <w:vAlign w:val="center"/>
          </w:tcPr>
          <w:p w:rsidR="0079683C" w:rsidRPr="00541E15" w:rsidRDefault="003613B3" w:rsidP="00013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7/42/7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9683C" w:rsidRPr="002E6204" w:rsidRDefault="0079683C" w:rsidP="00DC46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D1628">
              <w:rPr>
                <w:rFonts w:ascii="Times New Roman" w:hAnsi="Times New Roman" w:cs="Times New Roman"/>
                <w:b/>
              </w:rPr>
              <w:t>Самонивели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наливной пол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683C" w:rsidRPr="002E6204" w:rsidRDefault="0079683C" w:rsidP="00DC46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9683C" w:rsidRPr="00D0193B" w:rsidTr="00CD781E">
        <w:trPr>
          <w:trHeight w:val="237"/>
        </w:trPr>
        <w:tc>
          <w:tcPr>
            <w:tcW w:w="4820" w:type="dxa"/>
          </w:tcPr>
          <w:p w:rsidR="0079683C" w:rsidRPr="00536C2E" w:rsidRDefault="0079683C" w:rsidP="00311E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94690">
              <w:rPr>
                <w:rFonts w:ascii="Times New Roman" w:hAnsi="Times New Roman" w:cs="Times New Roman"/>
                <w:lang w:val="en-US"/>
              </w:rPr>
              <w:t>Ceresit</w:t>
            </w:r>
            <w:proofErr w:type="spellEnd"/>
            <w:r w:rsidRPr="000132F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94690">
              <w:rPr>
                <w:rFonts w:ascii="Times New Roman" w:hAnsi="Times New Roman" w:cs="Times New Roman"/>
              </w:rPr>
              <w:t>СТ</w:t>
            </w:r>
            <w:r w:rsidRPr="00F20008"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fi</w:t>
            </w:r>
            <w:proofErr w:type="spellEnd"/>
            <w:r w:rsidRPr="000132F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unt</w:t>
            </w:r>
            <w:r w:rsidRPr="00F20008">
              <w:rPr>
                <w:rFonts w:ascii="Times New Roman" w:hAnsi="Times New Roman" w:cs="Times New Roman"/>
                <w:lang w:val="en-US"/>
              </w:rPr>
              <w:t xml:space="preserve"> ,1:1 </w:t>
            </w:r>
            <w:r w:rsidRPr="00F20008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F20008">
              <w:rPr>
                <w:rFonts w:ascii="Times New Roman" w:hAnsi="Times New Roman" w:cs="Times New Roman"/>
                <w:b/>
              </w:rPr>
              <w:t>л</w:t>
            </w:r>
            <w:r w:rsidRPr="00F20008">
              <w:rPr>
                <w:rFonts w:ascii="Times New Roman" w:hAnsi="Times New Roman" w:cs="Times New Roman"/>
                <w:lang w:val="en-US"/>
              </w:rPr>
              <w:t>/</w:t>
            </w:r>
            <w:r w:rsidRPr="00F20008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BD436B">
              <w:rPr>
                <w:rFonts w:ascii="Times New Roman" w:hAnsi="Times New Roman" w:cs="Times New Roman"/>
                <w:b/>
              </w:rPr>
              <w:t>л</w:t>
            </w:r>
            <w:r w:rsidRPr="00F20008">
              <w:rPr>
                <w:rFonts w:ascii="Times New Roman" w:hAnsi="Times New Roman" w:cs="Times New Roman"/>
                <w:b/>
                <w:lang w:val="en-US"/>
              </w:rPr>
              <w:t>/10</w:t>
            </w:r>
            <w:r>
              <w:rPr>
                <w:rFonts w:ascii="Times New Roman" w:hAnsi="Times New Roman" w:cs="Times New Roman"/>
                <w:b/>
              </w:rPr>
              <w:t>л</w:t>
            </w:r>
          </w:p>
        </w:tc>
        <w:tc>
          <w:tcPr>
            <w:tcW w:w="1134" w:type="dxa"/>
            <w:vAlign w:val="center"/>
          </w:tcPr>
          <w:p w:rsidR="0079683C" w:rsidRPr="00F26EC8" w:rsidRDefault="0079683C" w:rsidP="00013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942">
              <w:rPr>
                <w:rFonts w:ascii="Times New Roman" w:hAnsi="Times New Roman" w:cs="Times New Roman"/>
                <w:sz w:val="16"/>
                <w:szCs w:val="16"/>
              </w:rPr>
              <w:t>8,1/35,5/63,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9683C" w:rsidRPr="00DC46BD" w:rsidRDefault="0079683C" w:rsidP="00D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2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ktik</w:t>
            </w:r>
            <w:proofErr w:type="spellEnd"/>
            <w:r w:rsidRPr="002E62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6204">
              <w:rPr>
                <w:rFonts w:ascii="Times New Roman" w:hAnsi="Times New Roman" w:cs="Times New Roman"/>
                <w:sz w:val="20"/>
                <w:szCs w:val="20"/>
              </w:rPr>
              <w:t>цемент 30к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683C" w:rsidRPr="00A54155" w:rsidRDefault="0079683C" w:rsidP="00DC46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155">
              <w:rPr>
                <w:rFonts w:ascii="Times New Roman" w:hAnsi="Times New Roman" w:cs="Times New Roman"/>
                <w:b/>
                <w:sz w:val="20"/>
                <w:szCs w:val="20"/>
              </w:rPr>
              <w:t>23,6</w:t>
            </w:r>
          </w:p>
        </w:tc>
      </w:tr>
      <w:tr w:rsidR="0079683C" w:rsidRPr="00D0193B" w:rsidTr="00CD781E">
        <w:trPr>
          <w:trHeight w:val="237"/>
        </w:trPr>
        <w:tc>
          <w:tcPr>
            <w:tcW w:w="4820" w:type="dxa"/>
          </w:tcPr>
          <w:p w:rsidR="0079683C" w:rsidRPr="00536C2E" w:rsidRDefault="0079683C" w:rsidP="00311E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4690">
              <w:rPr>
                <w:rFonts w:ascii="Times New Roman" w:hAnsi="Times New Roman" w:cs="Times New Roman"/>
                <w:lang w:val="en-US"/>
              </w:rPr>
              <w:t>Ceresit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</w:t>
            </w:r>
            <w:r w:rsidRPr="006F6167">
              <w:rPr>
                <w:rFonts w:ascii="Times New Roman" w:hAnsi="Times New Roman" w:cs="Times New Roman"/>
              </w:rPr>
              <w:t xml:space="preserve">16 </w:t>
            </w:r>
            <w:r>
              <w:rPr>
                <w:rFonts w:ascii="Times New Roman" w:hAnsi="Times New Roman" w:cs="Times New Roman"/>
              </w:rPr>
              <w:t>7,</w:t>
            </w:r>
            <w:r w:rsidRPr="006F616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  <w:vAlign w:val="center"/>
          </w:tcPr>
          <w:p w:rsidR="0079683C" w:rsidRPr="00F26EC8" w:rsidRDefault="0079683C" w:rsidP="00013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EC8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4111" w:type="dxa"/>
          </w:tcPr>
          <w:p w:rsidR="0079683C" w:rsidRPr="002E6204" w:rsidRDefault="0079683C" w:rsidP="00C3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2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rgauf</w:t>
            </w:r>
            <w:proofErr w:type="spellEnd"/>
            <w:r w:rsidRPr="002E62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3555E">
              <w:rPr>
                <w:rFonts w:ascii="Times New Roman" w:hAnsi="Times New Roman" w:cs="Times New Roman"/>
                <w:b/>
                <w:sz w:val="20"/>
                <w:szCs w:val="20"/>
              </w:rPr>
              <w:t>цемент</w:t>
            </w:r>
            <w:r w:rsidRPr="002E620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3555E">
              <w:rPr>
                <w:rFonts w:ascii="Times New Roman" w:hAnsi="Times New Roman" w:cs="Times New Roman"/>
                <w:sz w:val="20"/>
                <w:szCs w:val="20"/>
              </w:rPr>
              <w:t>гипс</w:t>
            </w:r>
            <w:r w:rsidRPr="002E6204">
              <w:rPr>
                <w:rFonts w:ascii="Times New Roman" w:hAnsi="Times New Roman" w:cs="Times New Roman"/>
                <w:sz w:val="20"/>
                <w:szCs w:val="20"/>
              </w:rPr>
              <w:t xml:space="preserve"> 25кг </w:t>
            </w:r>
          </w:p>
        </w:tc>
        <w:tc>
          <w:tcPr>
            <w:tcW w:w="1134" w:type="dxa"/>
          </w:tcPr>
          <w:p w:rsidR="0079683C" w:rsidRPr="00C3555E" w:rsidRDefault="00C3555E" w:rsidP="00C35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5</w:t>
            </w:r>
            <w:r w:rsidR="0079683C" w:rsidRPr="00A5415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9</w:t>
            </w:r>
          </w:p>
        </w:tc>
      </w:tr>
      <w:tr w:rsidR="0079683C" w:rsidRPr="002468D8" w:rsidTr="002E6204">
        <w:trPr>
          <w:trHeight w:val="240"/>
        </w:trPr>
        <w:tc>
          <w:tcPr>
            <w:tcW w:w="4820" w:type="dxa"/>
          </w:tcPr>
          <w:p w:rsidR="0079683C" w:rsidRPr="0049626C" w:rsidRDefault="0079683C" w:rsidP="00137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7B89">
              <w:rPr>
                <w:rFonts w:ascii="Times New Roman" w:hAnsi="Times New Roman" w:cs="Times New Roman"/>
                <w:b/>
              </w:rPr>
              <w:t>Тайфун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Pr="00EC7B89">
              <w:rPr>
                <w:rFonts w:ascii="Times New Roman" w:hAnsi="Times New Roman" w:cs="Times New Roman"/>
                <w:b/>
              </w:rPr>
              <w:t>астер</w:t>
            </w:r>
            <w:proofErr w:type="spellEnd"/>
            <w:r w:rsidRPr="00EC7B89">
              <w:rPr>
                <w:rFonts w:ascii="Times New Roman" w:hAnsi="Times New Roman" w:cs="Times New Roman"/>
                <w:b/>
              </w:rPr>
              <w:t xml:space="preserve">  </w:t>
            </w:r>
            <w:r w:rsidRPr="00095018">
              <w:rPr>
                <w:rFonts w:ascii="Times New Roman" w:hAnsi="Times New Roman" w:cs="Times New Roman"/>
                <w:b/>
                <w:bCs/>
              </w:rPr>
              <w:t>100</w:t>
            </w:r>
            <w:r w:rsidRPr="00EC7B89">
              <w:rPr>
                <w:rFonts w:ascii="Times New Roman" w:hAnsi="Times New Roman" w:cs="Times New Roman"/>
                <w:bCs/>
              </w:rPr>
              <w:t>, 1</w:t>
            </w:r>
            <w:r>
              <w:rPr>
                <w:rFonts w:ascii="Times New Roman" w:hAnsi="Times New Roman" w:cs="Times New Roman"/>
                <w:bCs/>
              </w:rPr>
              <w:t>кг</w:t>
            </w:r>
            <w:r w:rsidRPr="00EC7B89">
              <w:rPr>
                <w:rFonts w:ascii="Times New Roman" w:hAnsi="Times New Roman" w:cs="Times New Roman"/>
                <w:bCs/>
              </w:rPr>
              <w:t>/5</w:t>
            </w:r>
            <w:r>
              <w:rPr>
                <w:rFonts w:ascii="Times New Roman" w:hAnsi="Times New Roman" w:cs="Times New Roman"/>
                <w:bCs/>
              </w:rPr>
              <w:t>кг</w:t>
            </w:r>
            <w:r w:rsidRPr="00EC7B89">
              <w:rPr>
                <w:rFonts w:ascii="Times New Roman" w:hAnsi="Times New Roman" w:cs="Times New Roman"/>
                <w:bCs/>
              </w:rPr>
              <w:t>/10</w:t>
            </w:r>
            <w:r>
              <w:rPr>
                <w:rFonts w:ascii="Times New Roman" w:hAnsi="Times New Roman" w:cs="Times New Roman"/>
                <w:bCs/>
              </w:rPr>
              <w:t>кг</w:t>
            </w:r>
          </w:p>
        </w:tc>
        <w:tc>
          <w:tcPr>
            <w:tcW w:w="1134" w:type="dxa"/>
          </w:tcPr>
          <w:p w:rsidR="0079683C" w:rsidRPr="00F26EC8" w:rsidRDefault="0079683C" w:rsidP="00013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04">
              <w:rPr>
                <w:rFonts w:ascii="Times New Roman" w:hAnsi="Times New Roman" w:cs="Times New Roman"/>
                <w:b/>
                <w:sz w:val="16"/>
                <w:szCs w:val="16"/>
              </w:rPr>
              <w:t>5,3/16,7/28,3</w:t>
            </w:r>
          </w:p>
        </w:tc>
        <w:tc>
          <w:tcPr>
            <w:tcW w:w="4111" w:type="dxa"/>
          </w:tcPr>
          <w:p w:rsidR="0079683C" w:rsidRPr="002E6204" w:rsidRDefault="0079683C" w:rsidP="00E925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MAX</w:t>
            </w:r>
            <w:r w:rsidRPr="002E6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04">
              <w:rPr>
                <w:rFonts w:ascii="Times New Roman" w:hAnsi="Times New Roman" w:cs="Times New Roman"/>
                <w:b/>
                <w:sz w:val="20"/>
                <w:szCs w:val="20"/>
              </w:rPr>
              <w:t>6600</w:t>
            </w:r>
            <w:r w:rsidRPr="002E6204">
              <w:rPr>
                <w:rFonts w:ascii="Times New Roman" w:hAnsi="Times New Roman" w:cs="Times New Roman"/>
                <w:sz w:val="20"/>
                <w:szCs w:val="20"/>
              </w:rPr>
              <w:t xml:space="preserve">, 25 </w:t>
            </w:r>
            <w:proofErr w:type="spellStart"/>
            <w:r w:rsidRPr="002E6204">
              <w:rPr>
                <w:rFonts w:ascii="Times New Roman" w:hAnsi="Times New Roman" w:cs="Times New Roman"/>
                <w:sz w:val="20"/>
                <w:szCs w:val="20"/>
              </w:rPr>
              <w:t>цем</w:t>
            </w:r>
            <w:proofErr w:type="spellEnd"/>
            <w:r w:rsidRPr="002E62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9683C" w:rsidRPr="00A54155" w:rsidRDefault="0079683C" w:rsidP="00A54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155">
              <w:rPr>
                <w:rFonts w:ascii="Times New Roman" w:hAnsi="Times New Roman" w:cs="Times New Roman"/>
                <w:b/>
                <w:sz w:val="20"/>
                <w:szCs w:val="20"/>
              </w:rPr>
              <w:t>21,3</w:t>
            </w:r>
          </w:p>
        </w:tc>
      </w:tr>
      <w:tr w:rsidR="0079683C" w:rsidRPr="002468D8" w:rsidTr="002E6204">
        <w:trPr>
          <w:trHeight w:val="255"/>
        </w:trPr>
        <w:tc>
          <w:tcPr>
            <w:tcW w:w="4820" w:type="dxa"/>
          </w:tcPr>
          <w:p w:rsidR="0079683C" w:rsidRPr="0049626C" w:rsidRDefault="0079683C" w:rsidP="00361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7B89">
              <w:rPr>
                <w:rFonts w:ascii="Times New Roman" w:hAnsi="Times New Roman" w:cs="Times New Roman"/>
                <w:b/>
              </w:rPr>
              <w:t>Тайфун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Pr="00EC7B89">
              <w:rPr>
                <w:rFonts w:ascii="Times New Roman" w:hAnsi="Times New Roman" w:cs="Times New Roman"/>
                <w:b/>
              </w:rPr>
              <w:t>астер</w:t>
            </w:r>
            <w:proofErr w:type="spellEnd"/>
            <w:r w:rsidRPr="00095018">
              <w:rPr>
                <w:rFonts w:ascii="Times New Roman" w:hAnsi="Times New Roman" w:cs="Times New Roman"/>
                <w:b/>
                <w:bCs/>
              </w:rPr>
              <w:t xml:space="preserve"> 102</w:t>
            </w:r>
            <w:r w:rsidRPr="00EC7B89">
              <w:rPr>
                <w:rFonts w:ascii="Times New Roman" w:hAnsi="Times New Roman" w:cs="Times New Roman"/>
                <w:bCs/>
              </w:rPr>
              <w:t xml:space="preserve">, </w:t>
            </w:r>
            <w:r w:rsidR="003613B3">
              <w:rPr>
                <w:rFonts w:ascii="Times New Roman" w:hAnsi="Times New Roman" w:cs="Times New Roman"/>
                <w:bCs/>
              </w:rPr>
              <w:t>1кг/5кг/</w:t>
            </w:r>
            <w:r w:rsidRPr="00EC7B89">
              <w:rPr>
                <w:rFonts w:ascii="Times New Roman" w:hAnsi="Times New Roman" w:cs="Times New Roman"/>
                <w:bCs/>
              </w:rPr>
              <w:t xml:space="preserve">10 </w:t>
            </w:r>
            <w:r>
              <w:rPr>
                <w:rFonts w:ascii="Times New Roman" w:hAnsi="Times New Roman" w:cs="Times New Roman"/>
                <w:bCs/>
              </w:rPr>
              <w:t>кг</w:t>
            </w:r>
          </w:p>
        </w:tc>
        <w:tc>
          <w:tcPr>
            <w:tcW w:w="1134" w:type="dxa"/>
            <w:vAlign w:val="center"/>
          </w:tcPr>
          <w:p w:rsidR="0079683C" w:rsidRPr="002E6204" w:rsidRDefault="003613B3" w:rsidP="000132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13B3">
              <w:rPr>
                <w:rFonts w:ascii="Times New Roman" w:hAnsi="Times New Roman" w:cs="Times New Roman"/>
                <w:b/>
                <w:sz w:val="16"/>
                <w:szCs w:val="20"/>
              </w:rPr>
              <w:t>7,6/23,9/</w:t>
            </w:r>
            <w:r w:rsidR="0079683C" w:rsidRPr="003613B3">
              <w:rPr>
                <w:rFonts w:ascii="Times New Roman" w:hAnsi="Times New Roman" w:cs="Times New Roman"/>
                <w:b/>
                <w:sz w:val="16"/>
                <w:szCs w:val="20"/>
              </w:rPr>
              <w:t>39,6</w:t>
            </w:r>
          </w:p>
        </w:tc>
        <w:tc>
          <w:tcPr>
            <w:tcW w:w="4111" w:type="dxa"/>
          </w:tcPr>
          <w:p w:rsidR="0079683C" w:rsidRPr="002E6204" w:rsidRDefault="0079683C" w:rsidP="00D72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2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rgauf</w:t>
            </w:r>
            <w:proofErr w:type="spellEnd"/>
            <w:r w:rsidRPr="00496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6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ment</w:t>
            </w:r>
            <w:proofErr w:type="spellEnd"/>
            <w:r w:rsidRPr="00496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2E6204">
              <w:rPr>
                <w:rFonts w:ascii="Times New Roman" w:hAnsi="Times New Roman" w:cs="Times New Roman"/>
                <w:sz w:val="20"/>
                <w:szCs w:val="20"/>
              </w:rPr>
              <w:t>, 25кг</w:t>
            </w:r>
          </w:p>
        </w:tc>
        <w:tc>
          <w:tcPr>
            <w:tcW w:w="1134" w:type="dxa"/>
          </w:tcPr>
          <w:p w:rsidR="0079683C" w:rsidRPr="00A54155" w:rsidRDefault="0079683C" w:rsidP="00A54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155">
              <w:rPr>
                <w:rFonts w:ascii="Times New Roman" w:hAnsi="Times New Roman" w:cs="Times New Roman"/>
                <w:b/>
                <w:sz w:val="20"/>
                <w:szCs w:val="20"/>
              </w:rPr>
              <w:t>21,3</w:t>
            </w:r>
          </w:p>
        </w:tc>
      </w:tr>
      <w:tr w:rsidR="0079683C" w:rsidRPr="002468D8" w:rsidTr="000132F9">
        <w:tc>
          <w:tcPr>
            <w:tcW w:w="4820" w:type="dxa"/>
          </w:tcPr>
          <w:p w:rsidR="0079683C" w:rsidRPr="00E93979" w:rsidRDefault="0079683C" w:rsidP="0013716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669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MAX</w:t>
            </w:r>
            <w:r w:rsidRPr="00D66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9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180, </w:t>
            </w:r>
            <w:r w:rsidRPr="00D66942">
              <w:rPr>
                <w:rFonts w:ascii="Times New Roman" w:hAnsi="Times New Roman" w:cs="Times New Roman"/>
                <w:sz w:val="20"/>
                <w:szCs w:val="20"/>
              </w:rPr>
              <w:t>1:4   1л./5л/10л</w:t>
            </w:r>
            <w:r w:rsidRPr="00D669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79683C" w:rsidRPr="00D66942" w:rsidRDefault="0079683C" w:rsidP="00C3555E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942">
              <w:rPr>
                <w:rFonts w:ascii="Times New Roman" w:hAnsi="Times New Roman" w:cs="Times New Roman"/>
                <w:sz w:val="16"/>
                <w:szCs w:val="16"/>
              </w:rPr>
              <w:t>10,4/4</w:t>
            </w:r>
            <w:r w:rsidR="00C3555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66942">
              <w:rPr>
                <w:rFonts w:ascii="Times New Roman" w:hAnsi="Times New Roman" w:cs="Times New Roman"/>
                <w:sz w:val="16"/>
                <w:szCs w:val="16"/>
              </w:rPr>
              <w:t>,6/77,</w:t>
            </w:r>
            <w:r w:rsidR="00AB49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79683C" w:rsidRPr="002E6204" w:rsidRDefault="0079683C" w:rsidP="00D72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F05">
              <w:rPr>
                <w:rFonts w:ascii="Times New Roman" w:hAnsi="Times New Roman" w:cs="Times New Roman"/>
                <w:b/>
                <w:sz w:val="24"/>
                <w:szCs w:val="24"/>
              </w:rPr>
              <w:t>Мая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укатурный</w:t>
            </w:r>
          </w:p>
        </w:tc>
        <w:tc>
          <w:tcPr>
            <w:tcW w:w="1134" w:type="dxa"/>
          </w:tcPr>
          <w:p w:rsidR="0079683C" w:rsidRPr="00A54155" w:rsidRDefault="0079683C" w:rsidP="00A54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83C" w:rsidTr="002E6204">
        <w:tc>
          <w:tcPr>
            <w:tcW w:w="4820" w:type="dxa"/>
          </w:tcPr>
          <w:p w:rsidR="0079683C" w:rsidRPr="007D7DE8" w:rsidRDefault="0079683C" w:rsidP="00311E8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669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MAX</w:t>
            </w:r>
            <w:r w:rsidRPr="00D66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942">
              <w:rPr>
                <w:rFonts w:ascii="Times New Roman" w:hAnsi="Times New Roman" w:cs="Times New Roman"/>
                <w:b/>
                <w:sz w:val="20"/>
                <w:szCs w:val="20"/>
              </w:rPr>
              <w:t>4120 1:1   1л/5л/10л</w:t>
            </w:r>
          </w:p>
        </w:tc>
        <w:tc>
          <w:tcPr>
            <w:tcW w:w="1134" w:type="dxa"/>
            <w:vAlign w:val="center"/>
          </w:tcPr>
          <w:p w:rsidR="0079683C" w:rsidRPr="00F26EC8" w:rsidRDefault="0079683C" w:rsidP="00C3555E">
            <w:pPr>
              <w:ind w:left="-113"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E8">
              <w:rPr>
                <w:rFonts w:ascii="Times New Roman" w:hAnsi="Times New Roman" w:cs="Times New Roman"/>
                <w:sz w:val="18"/>
                <w:szCs w:val="18"/>
              </w:rPr>
              <w:t>6,5/23,</w:t>
            </w:r>
            <w:r w:rsidR="00C355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D7DE8">
              <w:rPr>
                <w:rFonts w:ascii="Times New Roman" w:hAnsi="Times New Roman" w:cs="Times New Roman"/>
                <w:sz w:val="18"/>
                <w:szCs w:val="18"/>
              </w:rPr>
              <w:t>/42,0</w:t>
            </w:r>
          </w:p>
        </w:tc>
        <w:tc>
          <w:tcPr>
            <w:tcW w:w="4111" w:type="dxa"/>
          </w:tcPr>
          <w:p w:rsidR="0079683C" w:rsidRPr="00886EA6" w:rsidRDefault="0079683C" w:rsidP="00D72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E8">
              <w:rPr>
                <w:rFonts w:ascii="Times New Roman" w:hAnsi="Times New Roman" w:cs="Times New Roman"/>
                <w:sz w:val="20"/>
                <w:szCs w:val="20"/>
              </w:rPr>
              <w:t>стеновой.  6*2.5 / 6*3.0</w:t>
            </w:r>
          </w:p>
        </w:tc>
        <w:tc>
          <w:tcPr>
            <w:tcW w:w="1134" w:type="dxa"/>
          </w:tcPr>
          <w:p w:rsidR="0079683C" w:rsidRPr="00A54155" w:rsidRDefault="00C3555E" w:rsidP="00C35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  <w:r w:rsidR="0079683C" w:rsidRPr="00A54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</w:tr>
      <w:tr w:rsidR="0079683C" w:rsidTr="002E6204">
        <w:tc>
          <w:tcPr>
            <w:tcW w:w="4820" w:type="dxa"/>
          </w:tcPr>
          <w:p w:rsidR="0079683C" w:rsidRPr="007D7DE8" w:rsidRDefault="0079683C" w:rsidP="000132F9">
            <w:pPr>
              <w:rPr>
                <w:rFonts w:ascii="Times New Roman" w:hAnsi="Times New Roman" w:cs="Times New Roman"/>
                <w:lang w:val="en-US"/>
              </w:rPr>
            </w:pPr>
            <w:r w:rsidRPr="00D669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MAX</w:t>
            </w:r>
            <w:r w:rsidRPr="00D66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942">
              <w:rPr>
                <w:rFonts w:ascii="Times New Roman" w:hAnsi="Times New Roman" w:cs="Times New Roman"/>
                <w:b/>
                <w:sz w:val="20"/>
                <w:szCs w:val="20"/>
              </w:rPr>
              <w:t>4100</w:t>
            </w:r>
            <w:r w:rsidRPr="00D66942">
              <w:rPr>
                <w:rFonts w:ascii="Times New Roman" w:hAnsi="Times New Roman" w:cs="Times New Roman"/>
                <w:sz w:val="20"/>
                <w:szCs w:val="20"/>
              </w:rPr>
              <w:t xml:space="preserve">   1л/5л/10л</w:t>
            </w:r>
          </w:p>
        </w:tc>
        <w:tc>
          <w:tcPr>
            <w:tcW w:w="1134" w:type="dxa"/>
            <w:vAlign w:val="center"/>
          </w:tcPr>
          <w:p w:rsidR="0079683C" w:rsidRPr="00F26EC8" w:rsidRDefault="00C3555E" w:rsidP="007D7DE8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  <w:r w:rsidR="0079683C" w:rsidRPr="007D7DE8">
              <w:rPr>
                <w:rFonts w:ascii="Times New Roman" w:hAnsi="Times New Roman" w:cs="Times New Roman"/>
                <w:sz w:val="18"/>
                <w:szCs w:val="18"/>
              </w:rPr>
              <w:t>/14,6/26,9</w:t>
            </w:r>
          </w:p>
        </w:tc>
        <w:tc>
          <w:tcPr>
            <w:tcW w:w="4111" w:type="dxa"/>
          </w:tcPr>
          <w:p w:rsidR="0079683C" w:rsidRPr="00A54155" w:rsidRDefault="0079683C" w:rsidP="00D72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E8">
              <w:rPr>
                <w:rFonts w:ascii="Times New Roman" w:hAnsi="Times New Roman" w:cs="Times New Roman"/>
                <w:sz w:val="20"/>
                <w:szCs w:val="20"/>
              </w:rPr>
              <w:t xml:space="preserve">половой 10*2.5 / 10*3.0 </w:t>
            </w:r>
          </w:p>
        </w:tc>
        <w:tc>
          <w:tcPr>
            <w:tcW w:w="1134" w:type="dxa"/>
          </w:tcPr>
          <w:p w:rsidR="0079683C" w:rsidRPr="00A54155" w:rsidRDefault="0079683C" w:rsidP="00C35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155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C3555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A54155">
              <w:rPr>
                <w:rFonts w:ascii="Times New Roman" w:hAnsi="Times New Roman" w:cs="Times New Roman"/>
                <w:b/>
                <w:sz w:val="20"/>
                <w:szCs w:val="20"/>
              </w:rPr>
              <w:t>/ 2,</w:t>
            </w:r>
            <w:r w:rsidR="00C3555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9683C" w:rsidTr="00541E15">
        <w:tc>
          <w:tcPr>
            <w:tcW w:w="4820" w:type="dxa"/>
          </w:tcPr>
          <w:p w:rsidR="0079683C" w:rsidRPr="002E6204" w:rsidRDefault="0079683C" w:rsidP="000132F9">
            <w:pPr>
              <w:rPr>
                <w:rFonts w:ascii="Times New Roman" w:hAnsi="Times New Roman" w:cs="Times New Roman"/>
                <w:b/>
              </w:rPr>
            </w:pPr>
            <w:r w:rsidRPr="00D669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MAX</w:t>
            </w:r>
            <w:r w:rsidRPr="00D66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942">
              <w:rPr>
                <w:rFonts w:ascii="Times New Roman" w:hAnsi="Times New Roman" w:cs="Times New Roman"/>
                <w:b/>
                <w:sz w:val="20"/>
                <w:szCs w:val="20"/>
              </w:rPr>
              <w:t>4185</w:t>
            </w:r>
            <w:r w:rsidRPr="00D66942">
              <w:rPr>
                <w:rFonts w:ascii="Times New Roman" w:hAnsi="Times New Roman" w:cs="Times New Roman"/>
                <w:sz w:val="20"/>
                <w:szCs w:val="20"/>
              </w:rPr>
              <w:t xml:space="preserve">   7,5кг/15кг грунт-контакт</w:t>
            </w:r>
          </w:p>
        </w:tc>
        <w:tc>
          <w:tcPr>
            <w:tcW w:w="1134" w:type="dxa"/>
            <w:vAlign w:val="center"/>
          </w:tcPr>
          <w:p w:rsidR="0079683C" w:rsidRPr="00F26EC8" w:rsidRDefault="0079683C" w:rsidP="007D7DE8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EC8">
              <w:rPr>
                <w:rFonts w:ascii="Times New Roman" w:hAnsi="Times New Roman" w:cs="Times New Roman"/>
                <w:b/>
                <w:sz w:val="20"/>
                <w:szCs w:val="20"/>
              </w:rPr>
              <w:t>30,2/54,2</w:t>
            </w:r>
          </w:p>
        </w:tc>
        <w:tc>
          <w:tcPr>
            <w:tcW w:w="4111" w:type="dxa"/>
          </w:tcPr>
          <w:p w:rsidR="0079683C" w:rsidRPr="00E60EF5" w:rsidRDefault="0079683C" w:rsidP="00D72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3C">
              <w:rPr>
                <w:rFonts w:ascii="Times New Roman" w:hAnsi="Times New Roman" w:cs="Times New Roman"/>
                <w:b/>
              </w:rPr>
              <w:t>Угол</w:t>
            </w:r>
            <w:r>
              <w:rPr>
                <w:rFonts w:ascii="Times New Roman" w:hAnsi="Times New Roman" w:cs="Times New Roman"/>
                <w:b/>
              </w:rPr>
              <w:t>ок</w:t>
            </w:r>
            <w:r w:rsidRPr="0079683C">
              <w:rPr>
                <w:rFonts w:ascii="Times New Roman" w:hAnsi="Times New Roman" w:cs="Times New Roman"/>
                <w:b/>
              </w:rPr>
              <w:t xml:space="preserve"> штукатурный</w:t>
            </w:r>
          </w:p>
        </w:tc>
        <w:tc>
          <w:tcPr>
            <w:tcW w:w="1134" w:type="dxa"/>
          </w:tcPr>
          <w:p w:rsidR="0079683C" w:rsidRPr="00A54155" w:rsidRDefault="0079683C" w:rsidP="00D72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83C" w:rsidRPr="00EB6129" w:rsidTr="00265230">
        <w:trPr>
          <w:trHeight w:val="262"/>
        </w:trPr>
        <w:tc>
          <w:tcPr>
            <w:tcW w:w="4820" w:type="dxa"/>
          </w:tcPr>
          <w:p w:rsidR="0079683C" w:rsidRPr="0079683C" w:rsidRDefault="0079683C" w:rsidP="00311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дрофобизатор </w:t>
            </w:r>
            <w:r w:rsidRPr="00796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MAX</w:t>
            </w:r>
            <w:r w:rsidRPr="00796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va</w:t>
            </w:r>
            <w:proofErr w:type="spellEnd"/>
            <w:r w:rsidRPr="00796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ct</w:t>
            </w:r>
            <w:r w:rsidRPr="0079683C">
              <w:rPr>
                <w:rFonts w:ascii="Times New Roman" w:hAnsi="Times New Roman" w:cs="Times New Roman"/>
                <w:sz w:val="20"/>
                <w:szCs w:val="20"/>
              </w:rPr>
              <w:t xml:space="preserve"> 5кг</w:t>
            </w:r>
          </w:p>
        </w:tc>
        <w:tc>
          <w:tcPr>
            <w:tcW w:w="1134" w:type="dxa"/>
            <w:vAlign w:val="center"/>
          </w:tcPr>
          <w:p w:rsidR="0079683C" w:rsidRPr="0079683C" w:rsidRDefault="0079683C" w:rsidP="007D7DE8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3C">
              <w:rPr>
                <w:rFonts w:ascii="Times New Roman" w:hAnsi="Times New Roman" w:cs="Times New Roman"/>
                <w:b/>
                <w:sz w:val="20"/>
                <w:szCs w:val="20"/>
              </w:rPr>
              <w:t>69,0</w:t>
            </w:r>
          </w:p>
        </w:tc>
        <w:tc>
          <w:tcPr>
            <w:tcW w:w="4111" w:type="dxa"/>
          </w:tcPr>
          <w:p w:rsidR="0079683C" w:rsidRPr="0079683C" w:rsidRDefault="0079683C" w:rsidP="00D7260F">
            <w:pPr>
              <w:tabs>
                <w:tab w:val="left" w:pos="360"/>
                <w:tab w:val="center" w:pos="1947"/>
              </w:tabs>
              <w:rPr>
                <w:rFonts w:ascii="Times New Roman" w:hAnsi="Times New Roman" w:cs="Times New Roman"/>
              </w:rPr>
            </w:pPr>
            <w:proofErr w:type="spellStart"/>
            <w:r w:rsidRPr="007D7DE8">
              <w:rPr>
                <w:rFonts w:ascii="Times New Roman" w:hAnsi="Times New Roman" w:cs="Times New Roman"/>
                <w:sz w:val="20"/>
                <w:szCs w:val="20"/>
              </w:rPr>
              <w:t>алюминевый</w:t>
            </w:r>
            <w:proofErr w:type="spellEnd"/>
            <w:r w:rsidRPr="007D7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D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7DE8">
              <w:rPr>
                <w:rFonts w:ascii="Times New Roman" w:hAnsi="Times New Roman" w:cs="Times New Roman"/>
                <w:sz w:val="20"/>
                <w:szCs w:val="20"/>
              </w:rPr>
              <w:t>6*2.5м/6*3.0м</w:t>
            </w:r>
          </w:p>
        </w:tc>
        <w:tc>
          <w:tcPr>
            <w:tcW w:w="1134" w:type="dxa"/>
          </w:tcPr>
          <w:p w:rsidR="0079683C" w:rsidRPr="0079683C" w:rsidRDefault="00AB4904" w:rsidP="00AB4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9683C" w:rsidRPr="00A54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1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9683C" w:rsidRPr="00A54155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</w:tr>
      <w:tr w:rsidR="0079683C" w:rsidRPr="005B62DF" w:rsidTr="00265230">
        <w:trPr>
          <w:trHeight w:val="278"/>
        </w:trPr>
        <w:tc>
          <w:tcPr>
            <w:tcW w:w="4820" w:type="dxa"/>
          </w:tcPr>
          <w:p w:rsidR="0079683C" w:rsidRPr="00536C2E" w:rsidRDefault="0079683C" w:rsidP="00311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EC8">
              <w:rPr>
                <w:rFonts w:ascii="Times New Roman" w:hAnsi="Times New Roman" w:cs="Times New Roman"/>
                <w:b/>
              </w:rPr>
              <w:t xml:space="preserve">Бетон- контакт  </w:t>
            </w:r>
            <w:proofErr w:type="spellStart"/>
            <w:r w:rsidRPr="00F26EC8">
              <w:rPr>
                <w:rFonts w:ascii="Times New Roman" w:hAnsi="Times New Roman" w:cs="Times New Roman"/>
              </w:rPr>
              <w:t>Bergau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26EC8">
              <w:rPr>
                <w:rFonts w:ascii="Times New Roman" w:hAnsi="Times New Roman" w:cs="Times New Roman"/>
              </w:rPr>
              <w:t>7кг/14кг</w:t>
            </w:r>
          </w:p>
        </w:tc>
        <w:tc>
          <w:tcPr>
            <w:tcW w:w="1134" w:type="dxa"/>
            <w:vAlign w:val="center"/>
          </w:tcPr>
          <w:p w:rsidR="0079683C" w:rsidRPr="00F26EC8" w:rsidRDefault="0079683C" w:rsidP="00E93979">
            <w:pPr>
              <w:ind w:left="-108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/55,5</w:t>
            </w:r>
          </w:p>
        </w:tc>
        <w:tc>
          <w:tcPr>
            <w:tcW w:w="4111" w:type="dxa"/>
          </w:tcPr>
          <w:p w:rsidR="0079683C" w:rsidRPr="007D7DE8" w:rsidRDefault="0079683C" w:rsidP="00D72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E8">
              <w:rPr>
                <w:rFonts w:ascii="Times New Roman" w:hAnsi="Times New Roman" w:cs="Times New Roman"/>
                <w:sz w:val="20"/>
                <w:szCs w:val="20"/>
              </w:rPr>
              <w:t>оцинкованный</w:t>
            </w:r>
            <w:r w:rsidRPr="007D7D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7DE8">
              <w:rPr>
                <w:rFonts w:ascii="Times New Roman" w:hAnsi="Times New Roman" w:cs="Times New Roman"/>
                <w:sz w:val="20"/>
                <w:szCs w:val="20"/>
              </w:rPr>
              <w:t>6*2.5м/6*3.0м</w:t>
            </w:r>
          </w:p>
        </w:tc>
        <w:tc>
          <w:tcPr>
            <w:tcW w:w="1134" w:type="dxa"/>
          </w:tcPr>
          <w:p w:rsidR="0079683C" w:rsidRPr="00A54155" w:rsidRDefault="00AB4904" w:rsidP="00AB4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  <w:r w:rsidR="0079683C" w:rsidRPr="00A54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</w:p>
        </w:tc>
      </w:tr>
      <w:tr w:rsidR="0079683C" w:rsidRPr="005B62DF" w:rsidTr="00265230">
        <w:trPr>
          <w:trHeight w:val="278"/>
        </w:trPr>
        <w:tc>
          <w:tcPr>
            <w:tcW w:w="4820" w:type="dxa"/>
          </w:tcPr>
          <w:p w:rsidR="0079683C" w:rsidRPr="00D66942" w:rsidRDefault="0079683C" w:rsidP="00D72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EC8">
              <w:rPr>
                <w:rFonts w:ascii="Times New Roman" w:hAnsi="Times New Roman" w:cs="Times New Roman"/>
                <w:lang w:val="en-US"/>
              </w:rPr>
              <w:t>ILMAX 4175   1,5</w:t>
            </w:r>
            <w:r>
              <w:rPr>
                <w:rFonts w:ascii="Times New Roman" w:hAnsi="Times New Roman" w:cs="Times New Roman"/>
              </w:rPr>
              <w:t>кг</w:t>
            </w:r>
            <w:r w:rsidRPr="00F26EC8">
              <w:rPr>
                <w:rFonts w:ascii="Times New Roman" w:hAnsi="Times New Roman" w:cs="Times New Roman"/>
                <w:lang w:val="en-US"/>
              </w:rPr>
              <w:t xml:space="preserve"> /15</w:t>
            </w: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vAlign w:val="center"/>
          </w:tcPr>
          <w:p w:rsidR="0079683C" w:rsidRPr="00C63501" w:rsidRDefault="0079683C" w:rsidP="00C63501">
            <w:pPr>
              <w:ind w:left="-113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EC8">
              <w:rPr>
                <w:rFonts w:ascii="Times New Roman" w:hAnsi="Times New Roman" w:cs="Times New Roman"/>
                <w:b/>
                <w:sz w:val="20"/>
                <w:szCs w:val="20"/>
              </w:rPr>
              <w:t>8,9/73,0</w:t>
            </w:r>
          </w:p>
        </w:tc>
        <w:tc>
          <w:tcPr>
            <w:tcW w:w="4111" w:type="dxa"/>
          </w:tcPr>
          <w:p w:rsidR="0079683C" w:rsidRPr="00582760" w:rsidRDefault="0079683C" w:rsidP="00D72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E8">
              <w:rPr>
                <w:rFonts w:ascii="Times New Roman" w:hAnsi="Times New Roman" w:cs="Times New Roman"/>
                <w:sz w:val="20"/>
                <w:szCs w:val="20"/>
              </w:rPr>
              <w:t>штукатурный с сеткой 2,5м/3,0м</w:t>
            </w:r>
          </w:p>
        </w:tc>
        <w:tc>
          <w:tcPr>
            <w:tcW w:w="1134" w:type="dxa"/>
          </w:tcPr>
          <w:p w:rsidR="0079683C" w:rsidRPr="00A54155" w:rsidRDefault="00AB4904" w:rsidP="00AB4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</w:t>
            </w:r>
            <w:r w:rsidR="0079683C" w:rsidRPr="00A54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3555E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</w:tr>
      <w:tr w:rsidR="0079683C" w:rsidRPr="005B62DF" w:rsidTr="00265230">
        <w:trPr>
          <w:trHeight w:val="278"/>
        </w:trPr>
        <w:tc>
          <w:tcPr>
            <w:tcW w:w="4820" w:type="dxa"/>
          </w:tcPr>
          <w:p w:rsidR="0079683C" w:rsidRPr="00D66942" w:rsidRDefault="0079683C" w:rsidP="00D05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4FE">
              <w:rPr>
                <w:rFonts w:ascii="Times New Roman" w:hAnsi="Times New Roman" w:cs="Times New Roman"/>
                <w:b/>
              </w:rPr>
              <w:t>Противоморозна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б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6EC8">
              <w:rPr>
                <w:rFonts w:ascii="Times New Roman" w:hAnsi="Times New Roman" w:cs="Times New Roman"/>
                <w:b/>
              </w:rPr>
              <w:t>Криопл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5 кг</w:t>
            </w:r>
          </w:p>
        </w:tc>
        <w:tc>
          <w:tcPr>
            <w:tcW w:w="1134" w:type="dxa"/>
            <w:vAlign w:val="center"/>
          </w:tcPr>
          <w:p w:rsidR="0079683C" w:rsidRPr="007D7DE8" w:rsidRDefault="0079683C" w:rsidP="007D7DE8">
            <w:pPr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683C" w:rsidRPr="007D7DE8" w:rsidRDefault="0079683C" w:rsidP="00D72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E8">
              <w:rPr>
                <w:rFonts w:ascii="Times New Roman" w:hAnsi="Times New Roman" w:cs="Times New Roman"/>
                <w:b/>
                <w:sz w:val="20"/>
                <w:szCs w:val="20"/>
              </w:rPr>
              <w:t>КЕРАМЗИТ</w:t>
            </w:r>
            <w:r w:rsidRPr="007D7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D7DE8">
              <w:rPr>
                <w:rFonts w:ascii="Times New Roman" w:hAnsi="Times New Roman" w:cs="Times New Roman"/>
                <w:b/>
                <w:sz w:val="20"/>
                <w:szCs w:val="20"/>
              </w:rPr>
              <w:t>4/10</w:t>
            </w:r>
            <w:r w:rsidRPr="007D7DE8">
              <w:rPr>
                <w:rFonts w:ascii="Times New Roman" w:hAnsi="Times New Roman" w:cs="Times New Roman"/>
                <w:sz w:val="20"/>
                <w:szCs w:val="20"/>
              </w:rPr>
              <w:t>, 35л /50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:rsidR="0079683C" w:rsidRPr="00A54155" w:rsidRDefault="0079683C" w:rsidP="00A54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ECB">
              <w:rPr>
                <w:rFonts w:ascii="Times New Roman" w:hAnsi="Times New Roman" w:cs="Times New Roman"/>
                <w:b/>
                <w:sz w:val="18"/>
                <w:szCs w:val="18"/>
              </w:rPr>
              <w:t>5,4/6,0/11,5</w:t>
            </w:r>
          </w:p>
        </w:tc>
      </w:tr>
      <w:tr w:rsidR="0079683C" w:rsidTr="002E6204">
        <w:tc>
          <w:tcPr>
            <w:tcW w:w="4820" w:type="dxa"/>
            <w:tcBorders>
              <w:right w:val="single" w:sz="4" w:space="0" w:color="auto"/>
            </w:tcBorders>
          </w:tcPr>
          <w:p w:rsidR="0079683C" w:rsidRPr="00EC7B89" w:rsidRDefault="0079683C" w:rsidP="007D7DE8">
            <w:pPr>
              <w:rPr>
                <w:rFonts w:ascii="Times New Roman" w:hAnsi="Times New Roman" w:cs="Times New Roman"/>
                <w:bCs/>
              </w:rPr>
            </w:pPr>
            <w:r w:rsidRPr="007634FE">
              <w:rPr>
                <w:rFonts w:ascii="Times New Roman" w:hAnsi="Times New Roman" w:cs="Times New Roman"/>
                <w:b/>
              </w:rPr>
              <w:t>Пластификатор</w:t>
            </w:r>
            <w:r>
              <w:rPr>
                <w:rFonts w:ascii="Times New Roman" w:hAnsi="Times New Roman" w:cs="Times New Roman"/>
              </w:rPr>
              <w:t>,СП-1Б 5 кг (на100кг бет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3C" w:rsidRPr="007D7DE8" w:rsidRDefault="00C3555E" w:rsidP="007D7DE8">
            <w:pPr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4111" w:type="dxa"/>
          </w:tcPr>
          <w:p w:rsidR="0079683C" w:rsidRPr="007D7DE8" w:rsidRDefault="0079683C" w:rsidP="00D72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E8">
              <w:rPr>
                <w:rFonts w:ascii="Times New Roman" w:hAnsi="Times New Roman" w:cs="Times New Roman"/>
                <w:b/>
                <w:sz w:val="20"/>
                <w:szCs w:val="20"/>
              </w:rPr>
              <w:t>ЦЕМЕНТ</w:t>
            </w:r>
            <w:r w:rsidRPr="007D7DE8">
              <w:rPr>
                <w:rFonts w:ascii="Times New Roman" w:hAnsi="Times New Roman" w:cs="Times New Roman"/>
                <w:sz w:val="20"/>
                <w:szCs w:val="20"/>
              </w:rPr>
              <w:t xml:space="preserve">  Д0 М500 25кг</w:t>
            </w:r>
          </w:p>
        </w:tc>
        <w:tc>
          <w:tcPr>
            <w:tcW w:w="1134" w:type="dxa"/>
          </w:tcPr>
          <w:p w:rsidR="0079683C" w:rsidRPr="00A54155" w:rsidRDefault="00C3555E" w:rsidP="00A54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8</w:t>
            </w:r>
          </w:p>
        </w:tc>
      </w:tr>
      <w:tr w:rsidR="0079683C" w:rsidTr="002E6204">
        <w:tc>
          <w:tcPr>
            <w:tcW w:w="4820" w:type="dxa"/>
          </w:tcPr>
          <w:p w:rsidR="0079683C" w:rsidRPr="00494690" w:rsidRDefault="0079683C" w:rsidP="00C63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бра </w:t>
            </w:r>
            <w:r w:rsidRPr="004D1593">
              <w:rPr>
                <w:rFonts w:ascii="Times New Roman" w:hAnsi="Times New Roman" w:cs="Times New Roman"/>
              </w:rPr>
              <w:t>для бетона</w:t>
            </w:r>
            <w:r w:rsidRPr="007C18F0">
              <w:rPr>
                <w:rFonts w:ascii="Times New Roman" w:hAnsi="Times New Roman" w:cs="Times New Roman"/>
                <w:b/>
              </w:rPr>
              <w:t>,</w:t>
            </w:r>
            <w:r w:rsidRPr="007C18F0">
              <w:rPr>
                <w:rFonts w:ascii="Times New Roman" w:hAnsi="Times New Roman" w:cs="Times New Roman"/>
              </w:rPr>
              <w:t>600гр</w:t>
            </w:r>
            <w:r>
              <w:rPr>
                <w:rFonts w:ascii="Times New Roman" w:hAnsi="Times New Roman" w:cs="Times New Roman"/>
              </w:rPr>
              <w:t xml:space="preserve"> 1к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683C" w:rsidRPr="007D7DE8" w:rsidRDefault="0049626C" w:rsidP="007D7DE8">
            <w:pPr>
              <w:ind w:left="-11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10</w:t>
            </w:r>
          </w:p>
        </w:tc>
        <w:tc>
          <w:tcPr>
            <w:tcW w:w="4111" w:type="dxa"/>
          </w:tcPr>
          <w:p w:rsidR="0079683C" w:rsidRPr="00F54ECB" w:rsidRDefault="0079683C" w:rsidP="00D72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ПС строит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-4 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7D7D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0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D7DE8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79683C" w:rsidRPr="00D66942" w:rsidRDefault="0079683C" w:rsidP="00A54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9683C" w:rsidTr="002E6204">
        <w:trPr>
          <w:trHeight w:val="250"/>
        </w:trPr>
        <w:tc>
          <w:tcPr>
            <w:tcW w:w="4820" w:type="dxa"/>
            <w:tcBorders>
              <w:right w:val="single" w:sz="4" w:space="0" w:color="auto"/>
            </w:tcBorders>
          </w:tcPr>
          <w:p w:rsidR="0079683C" w:rsidRPr="004C52CE" w:rsidRDefault="004C52CE" w:rsidP="00F2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2CE">
              <w:rPr>
                <w:rFonts w:ascii="Times New Roman" w:hAnsi="Times New Roman" w:cs="Times New Roman"/>
                <w:b/>
                <w:sz w:val="24"/>
                <w:szCs w:val="24"/>
              </w:rPr>
              <w:t>Гидроизоля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3C" w:rsidRPr="00F26EC8" w:rsidRDefault="0079683C" w:rsidP="00D72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9683C" w:rsidRPr="007D7DE8" w:rsidRDefault="0079683C" w:rsidP="00D7260F">
            <w:pPr>
              <w:tabs>
                <w:tab w:val="left" w:pos="555"/>
                <w:tab w:val="center" w:pos="1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7D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ЕБЕНЬ </w:t>
            </w:r>
            <w:r w:rsidRPr="007D7DE8">
              <w:rPr>
                <w:rFonts w:ascii="Times New Roman" w:hAnsi="Times New Roman" w:cs="Times New Roman"/>
                <w:sz w:val="20"/>
                <w:szCs w:val="20"/>
              </w:rPr>
              <w:t>5х20 гран.</w:t>
            </w:r>
          </w:p>
        </w:tc>
        <w:tc>
          <w:tcPr>
            <w:tcW w:w="1134" w:type="dxa"/>
          </w:tcPr>
          <w:p w:rsidR="0079683C" w:rsidRPr="00D66942" w:rsidRDefault="00C3555E" w:rsidP="00D669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</w:t>
            </w:r>
          </w:p>
        </w:tc>
      </w:tr>
      <w:tr w:rsidR="0079683C" w:rsidRPr="0005217E" w:rsidTr="002E6204">
        <w:trPr>
          <w:trHeight w:val="250"/>
        </w:trPr>
        <w:tc>
          <w:tcPr>
            <w:tcW w:w="4820" w:type="dxa"/>
          </w:tcPr>
          <w:p w:rsidR="0079683C" w:rsidRPr="00F26EC8" w:rsidRDefault="004C52CE" w:rsidP="004C52CE">
            <w:pPr>
              <w:rPr>
                <w:rFonts w:ascii="Times New Roman" w:hAnsi="Times New Roman" w:cs="Times New Roman"/>
              </w:rPr>
            </w:pPr>
            <w:proofErr w:type="spellStart"/>
            <w:r w:rsidRPr="000676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rgauf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idrostop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мазочная) </w:t>
            </w:r>
            <w:r w:rsidRPr="00A37A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7A38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79683C" w:rsidRPr="00F26EC8" w:rsidRDefault="004C52CE" w:rsidP="00D72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0</w:t>
            </w:r>
          </w:p>
        </w:tc>
        <w:tc>
          <w:tcPr>
            <w:tcW w:w="4111" w:type="dxa"/>
          </w:tcPr>
          <w:p w:rsidR="0079683C" w:rsidRPr="007D7DE8" w:rsidRDefault="0079683C" w:rsidP="003C0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E8">
              <w:rPr>
                <w:rFonts w:ascii="Times New Roman" w:hAnsi="Times New Roman" w:cs="Times New Roman"/>
                <w:b/>
                <w:sz w:val="20"/>
                <w:szCs w:val="20"/>
              </w:rPr>
              <w:t>ПЕСОК</w:t>
            </w:r>
            <w:r w:rsidRPr="007D7DE8">
              <w:rPr>
                <w:rFonts w:ascii="Times New Roman" w:hAnsi="Times New Roman" w:cs="Times New Roman"/>
                <w:sz w:val="20"/>
                <w:szCs w:val="20"/>
              </w:rPr>
              <w:t xml:space="preserve">  40кг.(1т-25 меш)</w:t>
            </w:r>
          </w:p>
        </w:tc>
        <w:tc>
          <w:tcPr>
            <w:tcW w:w="1134" w:type="dxa"/>
          </w:tcPr>
          <w:p w:rsidR="0079683C" w:rsidRPr="003C0C3D" w:rsidRDefault="0079683C" w:rsidP="00A54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4155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4C52CE" w:rsidRPr="0005217E" w:rsidTr="00CD781E">
        <w:tc>
          <w:tcPr>
            <w:tcW w:w="4820" w:type="dxa"/>
          </w:tcPr>
          <w:p w:rsidR="004C52CE" w:rsidRPr="00494690" w:rsidRDefault="004C52CE" w:rsidP="004C52CE">
            <w:pPr>
              <w:rPr>
                <w:rFonts w:ascii="Times New Roman" w:hAnsi="Times New Roman" w:cs="Times New Roman"/>
              </w:rPr>
            </w:pPr>
            <w:r w:rsidRPr="00D66942">
              <w:rPr>
                <w:rFonts w:ascii="Times New Roman" w:hAnsi="Times New Roman" w:cs="Times New Roman"/>
                <w:b/>
                <w:sz w:val="20"/>
                <w:szCs w:val="20"/>
              </w:rPr>
              <w:t>ГИПСОКАРТОН (3м2)</w:t>
            </w:r>
            <w:r w:rsidRPr="00D66942">
              <w:rPr>
                <w:rFonts w:ascii="Times New Roman" w:hAnsi="Times New Roman" w:cs="Times New Roman"/>
                <w:sz w:val="20"/>
                <w:szCs w:val="20"/>
              </w:rPr>
              <w:t xml:space="preserve"> 2,5х1,2х 9,5</w:t>
            </w:r>
            <w:r w:rsidRPr="00D669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6942">
              <w:rPr>
                <w:rFonts w:ascii="Times New Roman" w:hAnsi="Times New Roman" w:cs="Times New Roman"/>
                <w:sz w:val="20"/>
                <w:szCs w:val="20"/>
              </w:rPr>
              <w:t>потол</w:t>
            </w:r>
            <w:proofErr w:type="spellEnd"/>
            <w:r w:rsidRPr="00D669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694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ч</w:t>
            </w:r>
            <w:proofErr w:type="spellEnd"/>
            <w:r w:rsidRPr="00D66942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D66942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spellEnd"/>
          </w:p>
        </w:tc>
        <w:tc>
          <w:tcPr>
            <w:tcW w:w="1134" w:type="dxa"/>
            <w:vAlign w:val="center"/>
          </w:tcPr>
          <w:p w:rsidR="004C52CE" w:rsidRPr="00F26EC8" w:rsidRDefault="00C3555E" w:rsidP="00C35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  <w:r w:rsidRPr="00F26E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52CE" w:rsidRPr="00F26E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4C52CE">
              <w:rPr>
                <w:rFonts w:ascii="Times New Roman" w:hAnsi="Times New Roman" w:cs="Times New Roman"/>
                <w:b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4C52CE" w:rsidRPr="007D7DE8" w:rsidRDefault="004C52CE" w:rsidP="00C3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Ь </w:t>
            </w:r>
            <w:proofErr w:type="spellStart"/>
            <w:r w:rsidRPr="007D7DE8">
              <w:rPr>
                <w:rFonts w:ascii="Times New Roman" w:hAnsi="Times New Roman" w:cs="Times New Roman"/>
                <w:sz w:val="20"/>
                <w:szCs w:val="20"/>
              </w:rPr>
              <w:t>направл</w:t>
            </w:r>
            <w:proofErr w:type="spellEnd"/>
            <w:r w:rsidRPr="007D7D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7D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D</w:t>
            </w:r>
            <w:r w:rsidRPr="007D7DE8">
              <w:rPr>
                <w:rFonts w:ascii="Times New Roman" w:hAnsi="Times New Roman" w:cs="Times New Roman"/>
                <w:b/>
                <w:sz w:val="20"/>
                <w:szCs w:val="20"/>
              </w:rPr>
              <w:t>28*27</w:t>
            </w:r>
            <w:r w:rsidRPr="007D7DE8">
              <w:rPr>
                <w:rFonts w:ascii="Times New Roman" w:hAnsi="Times New Roman" w:cs="Times New Roman"/>
                <w:sz w:val="20"/>
                <w:szCs w:val="20"/>
              </w:rPr>
              <w:t>*0.</w:t>
            </w:r>
            <w:r w:rsidR="00C355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D7DE8">
              <w:rPr>
                <w:rFonts w:ascii="Times New Roman" w:hAnsi="Times New Roman" w:cs="Times New Roman"/>
                <w:sz w:val="20"/>
                <w:szCs w:val="20"/>
              </w:rPr>
              <w:t xml:space="preserve"> 3,0м</w:t>
            </w:r>
          </w:p>
        </w:tc>
        <w:tc>
          <w:tcPr>
            <w:tcW w:w="1134" w:type="dxa"/>
          </w:tcPr>
          <w:p w:rsidR="004C52CE" w:rsidRPr="0049626C" w:rsidRDefault="0049626C" w:rsidP="004C5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0</w:t>
            </w:r>
          </w:p>
        </w:tc>
      </w:tr>
      <w:tr w:rsidR="004C52CE" w:rsidTr="002E6204">
        <w:tc>
          <w:tcPr>
            <w:tcW w:w="4820" w:type="dxa"/>
          </w:tcPr>
          <w:p w:rsidR="004C52CE" w:rsidRPr="00F26EC8" w:rsidRDefault="004C52CE" w:rsidP="004C52CE">
            <w:pPr>
              <w:rPr>
                <w:rFonts w:ascii="Times New Roman" w:hAnsi="Times New Roman" w:cs="Times New Roman"/>
              </w:rPr>
            </w:pPr>
            <w:r w:rsidRPr="00D66942">
              <w:rPr>
                <w:rFonts w:ascii="Times New Roman" w:hAnsi="Times New Roman" w:cs="Times New Roman"/>
                <w:sz w:val="20"/>
                <w:szCs w:val="20"/>
              </w:rPr>
              <w:t xml:space="preserve">2,5х1,2х12,5 </w:t>
            </w:r>
            <w:r w:rsidRPr="00D66942">
              <w:rPr>
                <w:rFonts w:ascii="Times New Roman" w:hAnsi="Times New Roman" w:cs="Times New Roman"/>
                <w:b/>
                <w:sz w:val="20"/>
                <w:szCs w:val="20"/>
              </w:rPr>
              <w:t>стен</w:t>
            </w:r>
            <w:r w:rsidRPr="00D66942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чный</w:t>
            </w:r>
            <w:r w:rsidRPr="00D66942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 w:rsidRPr="00D66942">
              <w:rPr>
                <w:rFonts w:ascii="Times New Roman" w:hAnsi="Times New Roman" w:cs="Times New Roman"/>
                <w:b/>
                <w:sz w:val="20"/>
                <w:szCs w:val="20"/>
              </w:rPr>
              <w:t>вл</w:t>
            </w:r>
            <w:proofErr w:type="spellEnd"/>
          </w:p>
        </w:tc>
        <w:tc>
          <w:tcPr>
            <w:tcW w:w="1134" w:type="dxa"/>
          </w:tcPr>
          <w:p w:rsidR="004C52CE" w:rsidRPr="00F26EC8" w:rsidRDefault="00C3555E" w:rsidP="00C35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  <w:r w:rsidR="004C52CE" w:rsidRPr="00F26E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8</w:t>
            </w:r>
          </w:p>
        </w:tc>
        <w:tc>
          <w:tcPr>
            <w:tcW w:w="4111" w:type="dxa"/>
          </w:tcPr>
          <w:p w:rsidR="004C52CE" w:rsidRPr="007D7DE8" w:rsidRDefault="004C52CE" w:rsidP="004C5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D</w:t>
            </w:r>
            <w:r w:rsidRPr="007D7DE8">
              <w:rPr>
                <w:rFonts w:ascii="Times New Roman" w:hAnsi="Times New Roman" w:cs="Times New Roman"/>
                <w:b/>
                <w:sz w:val="20"/>
                <w:szCs w:val="20"/>
              </w:rPr>
              <w:t>28*27</w:t>
            </w:r>
            <w:r w:rsidRPr="007D7DE8">
              <w:rPr>
                <w:rFonts w:ascii="Times New Roman" w:hAnsi="Times New Roman" w:cs="Times New Roman"/>
                <w:sz w:val="20"/>
                <w:szCs w:val="20"/>
              </w:rPr>
              <w:t>*0.4  3,0м</w:t>
            </w:r>
            <w:r w:rsidR="00496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968E3">
              <w:rPr>
                <w:rFonts w:ascii="Times New Roman" w:hAnsi="Times New Roman" w:cs="Times New Roman"/>
                <w:sz w:val="20"/>
                <w:szCs w:val="20"/>
              </w:rPr>
              <w:t>потолочн</w:t>
            </w:r>
            <w:proofErr w:type="spellEnd"/>
            <w:r w:rsidR="004968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C52CE" w:rsidRPr="00A54155" w:rsidRDefault="004C52CE" w:rsidP="004C5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155">
              <w:rPr>
                <w:rFonts w:ascii="Times New Roman" w:hAnsi="Times New Roman" w:cs="Times New Roman"/>
                <w:b/>
                <w:sz w:val="20"/>
                <w:szCs w:val="20"/>
              </w:rPr>
              <w:t>4,9</w:t>
            </w:r>
          </w:p>
        </w:tc>
      </w:tr>
      <w:tr w:rsidR="004C52CE" w:rsidTr="002E6204">
        <w:trPr>
          <w:trHeight w:val="87"/>
        </w:trPr>
        <w:tc>
          <w:tcPr>
            <w:tcW w:w="4820" w:type="dxa"/>
          </w:tcPr>
          <w:p w:rsidR="004C52CE" w:rsidRPr="00F26EC8" w:rsidRDefault="004C52CE" w:rsidP="004C52CE">
            <w:pPr>
              <w:rPr>
                <w:rFonts w:ascii="Times New Roman" w:hAnsi="Times New Roman" w:cs="Times New Roman"/>
                <w:b/>
              </w:rPr>
            </w:pPr>
            <w:r w:rsidRPr="00F54ECB">
              <w:rPr>
                <w:rFonts w:ascii="Times New Roman" w:hAnsi="Times New Roman" w:cs="Times New Roman"/>
                <w:b/>
              </w:rPr>
              <w:t>Подвес прямой</w:t>
            </w:r>
            <w:r w:rsidRPr="007D7DE8">
              <w:rPr>
                <w:rFonts w:ascii="Times New Roman" w:hAnsi="Times New Roman" w:cs="Times New Roman"/>
                <w:sz w:val="20"/>
                <w:szCs w:val="20"/>
              </w:rPr>
              <w:t xml:space="preserve">    0,</w:t>
            </w:r>
            <w:r w:rsidRPr="00D669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D7DE8">
              <w:rPr>
                <w:rFonts w:ascii="Times New Roman" w:hAnsi="Times New Roman" w:cs="Times New Roman"/>
                <w:sz w:val="20"/>
                <w:szCs w:val="20"/>
              </w:rPr>
              <w:t xml:space="preserve"> мм/0,9мм</w:t>
            </w:r>
          </w:p>
        </w:tc>
        <w:tc>
          <w:tcPr>
            <w:tcW w:w="1134" w:type="dxa"/>
          </w:tcPr>
          <w:p w:rsidR="004C52CE" w:rsidRPr="00F26EC8" w:rsidRDefault="004C52CE" w:rsidP="004C5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3C1">
              <w:rPr>
                <w:rFonts w:ascii="Times New Roman" w:hAnsi="Times New Roman" w:cs="Times New Roman"/>
                <w:b/>
              </w:rPr>
              <w:t>0,7/ 1,0</w:t>
            </w:r>
          </w:p>
        </w:tc>
        <w:tc>
          <w:tcPr>
            <w:tcW w:w="4111" w:type="dxa"/>
          </w:tcPr>
          <w:p w:rsidR="004C52CE" w:rsidRPr="007D7DE8" w:rsidRDefault="004C52CE" w:rsidP="00C3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ECB">
              <w:rPr>
                <w:rFonts w:ascii="Times New Roman" w:hAnsi="Times New Roman" w:cs="Times New Roman"/>
                <w:b/>
              </w:rPr>
              <w:t>Потолочный</w:t>
            </w:r>
            <w:r w:rsidRPr="007D7D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7D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D7D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D7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DE8">
              <w:rPr>
                <w:rFonts w:ascii="Times New Roman" w:hAnsi="Times New Roman" w:cs="Times New Roman"/>
                <w:b/>
                <w:sz w:val="20"/>
                <w:szCs w:val="20"/>
              </w:rPr>
              <w:t>60*27</w:t>
            </w:r>
            <w:r w:rsidRPr="007D7DE8">
              <w:rPr>
                <w:rFonts w:ascii="Times New Roman" w:hAnsi="Times New Roman" w:cs="Times New Roman"/>
                <w:sz w:val="20"/>
                <w:szCs w:val="20"/>
              </w:rPr>
              <w:t>*0.</w:t>
            </w:r>
            <w:r w:rsidR="00C355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D7DE8">
              <w:rPr>
                <w:rFonts w:ascii="Times New Roman" w:hAnsi="Times New Roman" w:cs="Times New Roman"/>
                <w:sz w:val="20"/>
                <w:szCs w:val="20"/>
              </w:rPr>
              <w:t xml:space="preserve"> 3,0м</w:t>
            </w:r>
          </w:p>
        </w:tc>
        <w:tc>
          <w:tcPr>
            <w:tcW w:w="1134" w:type="dxa"/>
          </w:tcPr>
          <w:p w:rsidR="004C52CE" w:rsidRPr="0049626C" w:rsidRDefault="0049626C" w:rsidP="004C5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.5</w:t>
            </w:r>
          </w:p>
        </w:tc>
      </w:tr>
      <w:tr w:rsidR="004C52CE" w:rsidRPr="00971587" w:rsidTr="00541E15">
        <w:tc>
          <w:tcPr>
            <w:tcW w:w="4820" w:type="dxa"/>
          </w:tcPr>
          <w:p w:rsidR="004C52CE" w:rsidRPr="00D052C8" w:rsidRDefault="004C52CE" w:rsidP="004C52CE">
            <w:pPr>
              <w:rPr>
                <w:rFonts w:ascii="Times New Roman" w:hAnsi="Times New Roman" w:cs="Times New Roman"/>
                <w:b/>
              </w:rPr>
            </w:pPr>
            <w:r w:rsidRPr="007D7DE8">
              <w:rPr>
                <w:rFonts w:ascii="Times New Roman" w:hAnsi="Times New Roman" w:cs="Times New Roman"/>
                <w:sz w:val="20"/>
                <w:szCs w:val="20"/>
              </w:rPr>
              <w:t xml:space="preserve">Прямой </w:t>
            </w:r>
            <w:r w:rsidRPr="007D7D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AUF</w:t>
            </w:r>
            <w:r w:rsidRPr="007D7DE8">
              <w:rPr>
                <w:rFonts w:ascii="Times New Roman" w:hAnsi="Times New Roman" w:cs="Times New Roman"/>
                <w:sz w:val="20"/>
                <w:szCs w:val="20"/>
              </w:rPr>
              <w:t xml:space="preserve"> 0,9мм </w:t>
            </w:r>
            <w:r w:rsidRPr="007D7D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7D7DE8">
              <w:rPr>
                <w:rFonts w:ascii="Times New Roman" w:hAnsi="Times New Roman" w:cs="Times New Roman"/>
                <w:sz w:val="20"/>
                <w:szCs w:val="20"/>
              </w:rPr>
              <w:t>=120мм</w:t>
            </w:r>
          </w:p>
        </w:tc>
        <w:tc>
          <w:tcPr>
            <w:tcW w:w="1134" w:type="dxa"/>
          </w:tcPr>
          <w:p w:rsidR="004C52CE" w:rsidRPr="00F26EC8" w:rsidRDefault="004C52CE" w:rsidP="004C5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4111" w:type="dxa"/>
          </w:tcPr>
          <w:p w:rsidR="004C52CE" w:rsidRPr="007D7DE8" w:rsidRDefault="004C52CE" w:rsidP="004C5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7D7DE8">
              <w:rPr>
                <w:rFonts w:ascii="Times New Roman" w:hAnsi="Times New Roman" w:cs="Times New Roman"/>
                <w:sz w:val="20"/>
                <w:szCs w:val="20"/>
              </w:rPr>
              <w:t xml:space="preserve"> 60*27*0.4  3,0м</w:t>
            </w:r>
            <w:r w:rsidR="00C3555E">
              <w:rPr>
                <w:rFonts w:ascii="Times New Roman" w:hAnsi="Times New Roman" w:cs="Times New Roman"/>
                <w:sz w:val="20"/>
                <w:szCs w:val="20"/>
              </w:rPr>
              <w:t xml:space="preserve"> /0,35</w:t>
            </w:r>
          </w:p>
        </w:tc>
        <w:tc>
          <w:tcPr>
            <w:tcW w:w="1134" w:type="dxa"/>
          </w:tcPr>
          <w:p w:rsidR="004C52CE" w:rsidRPr="00C3555E" w:rsidRDefault="0049626C" w:rsidP="004C5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9</w:t>
            </w:r>
            <w:r w:rsidR="00C3555E">
              <w:rPr>
                <w:rFonts w:ascii="Times New Roman" w:hAnsi="Times New Roman" w:cs="Times New Roman"/>
                <w:b/>
                <w:sz w:val="20"/>
                <w:szCs w:val="20"/>
              </w:rPr>
              <w:t>/6,4</w:t>
            </w:r>
          </w:p>
        </w:tc>
      </w:tr>
      <w:tr w:rsidR="004C52CE" w:rsidRPr="00971587" w:rsidTr="00541E15">
        <w:tc>
          <w:tcPr>
            <w:tcW w:w="4820" w:type="dxa"/>
          </w:tcPr>
          <w:p w:rsidR="004C52CE" w:rsidRPr="00D66942" w:rsidRDefault="004C52CE" w:rsidP="004C5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ECB">
              <w:rPr>
                <w:rFonts w:ascii="Times New Roman" w:hAnsi="Times New Roman" w:cs="Times New Roman"/>
                <w:b/>
              </w:rPr>
              <w:t>Краб</w:t>
            </w:r>
            <w:r w:rsidRPr="007D7DE8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7D7DE8">
              <w:rPr>
                <w:rFonts w:ascii="Times New Roman" w:hAnsi="Times New Roman" w:cs="Times New Roman"/>
                <w:sz w:val="20"/>
                <w:szCs w:val="20"/>
              </w:rPr>
              <w:t>соедин</w:t>
            </w:r>
            <w:proofErr w:type="spellEnd"/>
            <w:r w:rsidRPr="007D7DE8">
              <w:rPr>
                <w:rFonts w:ascii="Times New Roman" w:hAnsi="Times New Roman" w:cs="Times New Roman"/>
                <w:sz w:val="20"/>
                <w:szCs w:val="20"/>
              </w:rPr>
              <w:t xml:space="preserve"> профилей</w:t>
            </w:r>
          </w:p>
        </w:tc>
        <w:tc>
          <w:tcPr>
            <w:tcW w:w="1134" w:type="dxa"/>
          </w:tcPr>
          <w:p w:rsidR="004C52CE" w:rsidRPr="00F26EC8" w:rsidRDefault="004C52CE" w:rsidP="004C5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,8</w:t>
            </w:r>
          </w:p>
        </w:tc>
        <w:tc>
          <w:tcPr>
            <w:tcW w:w="4111" w:type="dxa"/>
          </w:tcPr>
          <w:p w:rsidR="004C52CE" w:rsidRPr="007D7DE8" w:rsidRDefault="004C52CE" w:rsidP="004C52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DE8">
              <w:rPr>
                <w:rFonts w:ascii="Times New Roman" w:hAnsi="Times New Roman" w:cs="Times New Roman"/>
                <w:b/>
                <w:sz w:val="20"/>
                <w:szCs w:val="20"/>
              </w:rPr>
              <w:t>50*40</w:t>
            </w:r>
            <w:r w:rsidRPr="007D7DE8">
              <w:rPr>
                <w:rFonts w:ascii="Times New Roman" w:hAnsi="Times New Roman" w:cs="Times New Roman"/>
                <w:sz w:val="20"/>
                <w:szCs w:val="20"/>
              </w:rPr>
              <w:t>*0.45-50 3,0м</w:t>
            </w:r>
            <w:r w:rsidR="004968E3">
              <w:rPr>
                <w:rFonts w:ascii="Times New Roman" w:hAnsi="Times New Roman" w:cs="Times New Roman"/>
                <w:sz w:val="20"/>
                <w:szCs w:val="20"/>
              </w:rPr>
              <w:t xml:space="preserve"> направляющий.</w:t>
            </w:r>
          </w:p>
        </w:tc>
        <w:tc>
          <w:tcPr>
            <w:tcW w:w="1134" w:type="dxa"/>
          </w:tcPr>
          <w:p w:rsidR="004C52CE" w:rsidRPr="00607F23" w:rsidRDefault="00C3555E" w:rsidP="00607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4</w:t>
            </w:r>
          </w:p>
        </w:tc>
      </w:tr>
      <w:tr w:rsidR="0079683C" w:rsidRPr="009F65D2" w:rsidTr="00541E15">
        <w:trPr>
          <w:trHeight w:val="70"/>
        </w:trPr>
        <w:tc>
          <w:tcPr>
            <w:tcW w:w="4820" w:type="dxa"/>
          </w:tcPr>
          <w:p w:rsidR="0079683C" w:rsidRPr="007D7DE8" w:rsidRDefault="0079683C" w:rsidP="00541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683C" w:rsidRPr="00A54155" w:rsidRDefault="0079683C" w:rsidP="00541E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9683C" w:rsidRPr="007D7DE8" w:rsidRDefault="0079683C" w:rsidP="00496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DE8">
              <w:rPr>
                <w:rFonts w:ascii="Times New Roman" w:hAnsi="Times New Roman" w:cs="Times New Roman"/>
                <w:b/>
                <w:sz w:val="20"/>
                <w:szCs w:val="20"/>
              </w:rPr>
              <w:t>50*50</w:t>
            </w:r>
            <w:r w:rsidRPr="007D7DE8">
              <w:rPr>
                <w:rFonts w:ascii="Times New Roman" w:hAnsi="Times New Roman" w:cs="Times New Roman"/>
                <w:sz w:val="20"/>
                <w:szCs w:val="20"/>
              </w:rPr>
              <w:t>*0.45 3,0м</w:t>
            </w:r>
            <w:r w:rsidR="004968E3">
              <w:rPr>
                <w:rFonts w:ascii="Times New Roman" w:hAnsi="Times New Roman" w:cs="Times New Roman"/>
                <w:sz w:val="20"/>
                <w:szCs w:val="20"/>
              </w:rPr>
              <w:t xml:space="preserve"> стоечный </w:t>
            </w:r>
            <w:proofErr w:type="spellStart"/>
            <w:r w:rsidR="004968E3">
              <w:rPr>
                <w:rFonts w:ascii="Times New Roman" w:hAnsi="Times New Roman" w:cs="Times New Roman"/>
                <w:sz w:val="20"/>
                <w:szCs w:val="20"/>
              </w:rPr>
              <w:t>перегород</w:t>
            </w:r>
            <w:proofErr w:type="spellEnd"/>
            <w:r w:rsidR="00C3555E">
              <w:rPr>
                <w:rFonts w:ascii="Times New Roman" w:hAnsi="Times New Roman" w:cs="Times New Roman"/>
                <w:sz w:val="20"/>
                <w:szCs w:val="20"/>
              </w:rPr>
              <w:t xml:space="preserve"> / 0,35</w:t>
            </w:r>
          </w:p>
        </w:tc>
        <w:tc>
          <w:tcPr>
            <w:tcW w:w="1134" w:type="dxa"/>
          </w:tcPr>
          <w:p w:rsidR="0079683C" w:rsidRPr="00A54155" w:rsidRDefault="00C3555E" w:rsidP="00541E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5/9,3</w:t>
            </w:r>
          </w:p>
        </w:tc>
      </w:tr>
    </w:tbl>
    <w:p w:rsidR="00E7185F" w:rsidRPr="00BA094D" w:rsidRDefault="00E7185F" w:rsidP="00E718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4085">
        <w:rPr>
          <w:rFonts w:ascii="Times New Roman" w:hAnsi="Times New Roman" w:cs="Times New Roman"/>
          <w:sz w:val="32"/>
          <w:szCs w:val="32"/>
        </w:rPr>
        <w:lastRenderedPageBreak/>
        <w:t>Витебская стро</w:t>
      </w:r>
      <w:r>
        <w:rPr>
          <w:rFonts w:ascii="Times New Roman" w:hAnsi="Times New Roman" w:cs="Times New Roman"/>
          <w:sz w:val="32"/>
          <w:szCs w:val="32"/>
        </w:rPr>
        <w:t xml:space="preserve">ительная </w:t>
      </w:r>
      <w:r w:rsidRPr="00204085">
        <w:rPr>
          <w:rFonts w:ascii="Times New Roman" w:hAnsi="Times New Roman" w:cs="Times New Roman"/>
          <w:sz w:val="32"/>
          <w:szCs w:val="32"/>
        </w:rPr>
        <w:t xml:space="preserve">база. </w:t>
      </w:r>
    </w:p>
    <w:p w:rsidR="00E7185F" w:rsidRDefault="00E7185F" w:rsidP="00E71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опрокат, сетка сварная, цемент, керамзит, шифер, сухие смеси</w:t>
      </w:r>
    </w:p>
    <w:p w:rsidR="0092235D" w:rsidRPr="00204085" w:rsidRDefault="0092235D" w:rsidP="00C7321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04085">
        <w:rPr>
          <w:rFonts w:ascii="Times New Roman" w:hAnsi="Times New Roman" w:cs="Times New Roman"/>
          <w:sz w:val="32"/>
          <w:szCs w:val="32"/>
          <w:lang w:val="en-US"/>
        </w:rPr>
        <w:t xml:space="preserve">+375(29) 237-44-44    www.212. </w:t>
      </w:r>
      <w:r w:rsidRPr="00204085">
        <w:rPr>
          <w:rFonts w:ascii="Times New Roman" w:hAnsi="Times New Roman" w:cs="Times New Roman"/>
          <w:sz w:val="32"/>
          <w:szCs w:val="32"/>
        </w:rPr>
        <w:t>бел</w:t>
      </w:r>
      <w:r w:rsidRPr="00204085">
        <w:rPr>
          <w:rFonts w:ascii="Times New Roman" w:hAnsi="Times New Roman" w:cs="Times New Roman"/>
          <w:sz w:val="32"/>
          <w:szCs w:val="32"/>
          <w:lang w:val="en-US"/>
        </w:rPr>
        <w:t xml:space="preserve">     email: 212bel@mail.ru</w:t>
      </w:r>
    </w:p>
    <w:tbl>
      <w:tblPr>
        <w:tblStyle w:val="a5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4111"/>
        <w:gridCol w:w="1134"/>
      </w:tblGrid>
      <w:tr w:rsidR="0092235D" w:rsidRPr="00D7260F" w:rsidTr="002D6B54">
        <w:tc>
          <w:tcPr>
            <w:tcW w:w="4820" w:type="dxa"/>
          </w:tcPr>
          <w:p w:rsidR="0092235D" w:rsidRPr="00D7260F" w:rsidRDefault="0092235D" w:rsidP="002D6B54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0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34" w:type="dxa"/>
          </w:tcPr>
          <w:p w:rsidR="0092235D" w:rsidRPr="00D7260F" w:rsidRDefault="0092235D" w:rsidP="00D726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6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на за </w:t>
            </w:r>
            <w:proofErr w:type="spellStart"/>
            <w:r w:rsidRPr="00D726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</w:t>
            </w:r>
            <w:proofErr w:type="spellEnd"/>
            <w:r w:rsidRPr="00D726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 </w:t>
            </w:r>
            <w:proofErr w:type="spellStart"/>
            <w:r w:rsidRPr="00D726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111" w:type="dxa"/>
          </w:tcPr>
          <w:p w:rsidR="0092235D" w:rsidRPr="00D7260F" w:rsidRDefault="0092235D" w:rsidP="00D726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0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34" w:type="dxa"/>
          </w:tcPr>
          <w:p w:rsidR="0092235D" w:rsidRPr="00D7260F" w:rsidRDefault="00D7260F" w:rsidP="00C358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на  за </w:t>
            </w:r>
            <w:proofErr w:type="spellStart"/>
            <w:r w:rsidR="0092235D" w:rsidRPr="00D726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</w:t>
            </w:r>
            <w:proofErr w:type="spellEnd"/>
            <w:r w:rsidR="0092235D" w:rsidRPr="00D726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92235D" w:rsidRPr="00D726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1B2933" w:rsidRPr="0092235D" w:rsidTr="006F19C6">
        <w:trPr>
          <w:trHeight w:val="300"/>
        </w:trPr>
        <w:tc>
          <w:tcPr>
            <w:tcW w:w="4820" w:type="dxa"/>
            <w:tcBorders>
              <w:bottom w:val="single" w:sz="4" w:space="0" w:color="auto"/>
            </w:tcBorders>
          </w:tcPr>
          <w:p w:rsidR="001B2933" w:rsidRPr="0029109B" w:rsidRDefault="001B2933" w:rsidP="006F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5D">
              <w:rPr>
                <w:rFonts w:ascii="Times New Roman" w:hAnsi="Times New Roman" w:cs="Times New Roman"/>
                <w:b/>
                <w:sz w:val="26"/>
                <w:szCs w:val="26"/>
              </w:rPr>
              <w:t>Шифер</w:t>
            </w:r>
            <w:r w:rsidR="00D726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ми </w:t>
            </w:r>
            <w:r w:rsidRPr="004D1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н </w:t>
            </w:r>
            <w:r w:rsidRPr="0092235D">
              <w:rPr>
                <w:rFonts w:ascii="Times New Roman" w:hAnsi="Times New Roman" w:cs="Times New Roman"/>
                <w:sz w:val="20"/>
                <w:szCs w:val="20"/>
              </w:rPr>
              <w:t>1.74</w:t>
            </w:r>
            <w:r w:rsidR="00632F4C">
              <w:rPr>
                <w:rFonts w:ascii="Times New Roman" w:hAnsi="Times New Roman" w:cs="Times New Roman"/>
                <w:sz w:val="20"/>
                <w:szCs w:val="20"/>
              </w:rPr>
              <w:t>х1.13</w:t>
            </w:r>
            <w:r w:rsidR="00D7260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9109B" w:rsidRPr="006F19C6">
              <w:rPr>
                <w:rFonts w:ascii="Times New Roman" w:hAnsi="Times New Roman" w:cs="Times New Roman"/>
                <w:b/>
                <w:sz w:val="20"/>
                <w:szCs w:val="20"/>
              </w:rPr>
              <w:t>5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4ECB" w:rsidRPr="00C3555E" w:rsidRDefault="00247A8B" w:rsidP="00C35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</w:t>
            </w:r>
            <w:r w:rsidR="00C3555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B2933" w:rsidRPr="00AB42AA" w:rsidRDefault="00AB42AA" w:rsidP="00D66942">
            <w:pPr>
              <w:rPr>
                <w:rFonts w:ascii="Times New Roman" w:hAnsi="Times New Roman" w:cs="Times New Roman"/>
              </w:rPr>
            </w:pPr>
            <w:r w:rsidRPr="00AB42AA">
              <w:rPr>
                <w:rFonts w:ascii="Times New Roman" w:hAnsi="Times New Roman" w:cs="Times New Roman"/>
                <w:b/>
              </w:rPr>
              <w:t>РУБЕРОИД</w:t>
            </w:r>
            <w:r w:rsidR="00D7260F" w:rsidRPr="00AB42AA">
              <w:rPr>
                <w:rFonts w:ascii="Times New Roman" w:hAnsi="Times New Roman" w:cs="Times New Roman"/>
                <w:b/>
              </w:rPr>
              <w:t xml:space="preserve"> </w:t>
            </w:r>
            <w:r w:rsidR="00661B8B" w:rsidRPr="00AB42AA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="0034056F" w:rsidRPr="00AB42AA">
              <w:rPr>
                <w:rFonts w:ascii="Times New Roman" w:hAnsi="Times New Roman" w:cs="Times New Roman"/>
                <w:sz w:val="20"/>
                <w:szCs w:val="20"/>
              </w:rPr>
              <w:t>П(О)</w:t>
            </w:r>
            <w:r w:rsidR="00661B8B" w:rsidRPr="00AB42AA">
              <w:rPr>
                <w:rFonts w:ascii="Times New Roman" w:hAnsi="Times New Roman" w:cs="Times New Roman"/>
                <w:sz w:val="20"/>
                <w:szCs w:val="20"/>
              </w:rPr>
              <w:t>- 350,</w:t>
            </w:r>
            <w:r w:rsidR="00D66942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="00661B8B" w:rsidRPr="00AB42AA">
              <w:rPr>
                <w:rFonts w:ascii="Times New Roman" w:hAnsi="Times New Roman" w:cs="Times New Roman"/>
                <w:sz w:val="20"/>
                <w:szCs w:val="20"/>
              </w:rPr>
              <w:t xml:space="preserve">М2 </w:t>
            </w:r>
            <w:proofErr w:type="spellStart"/>
            <w:r w:rsidR="008919F1">
              <w:rPr>
                <w:rFonts w:ascii="Times New Roman" w:hAnsi="Times New Roman" w:cs="Times New Roman"/>
                <w:sz w:val="20"/>
                <w:szCs w:val="20"/>
              </w:rPr>
              <w:t>верх.ниж</w:t>
            </w:r>
            <w:proofErr w:type="spellEnd"/>
            <w:r w:rsidR="008919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933" w:rsidRPr="00314B73" w:rsidRDefault="001B2933" w:rsidP="00D72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19C6" w:rsidRPr="0092235D" w:rsidTr="006F19C6">
        <w:trPr>
          <w:trHeight w:val="285"/>
        </w:trPr>
        <w:tc>
          <w:tcPr>
            <w:tcW w:w="4820" w:type="dxa"/>
            <w:tcBorders>
              <w:top w:val="single" w:sz="4" w:space="0" w:color="auto"/>
            </w:tcBorders>
          </w:tcPr>
          <w:p w:rsidR="006F19C6" w:rsidRPr="0092235D" w:rsidRDefault="006F19C6" w:rsidP="006F19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235D">
              <w:rPr>
                <w:rFonts w:ascii="Times New Roman" w:hAnsi="Times New Roman" w:cs="Times New Roman"/>
                <w:b/>
                <w:sz w:val="26"/>
                <w:szCs w:val="26"/>
              </w:rPr>
              <w:t>Шифе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ми </w:t>
            </w:r>
            <w:r w:rsidRPr="004D1593">
              <w:rPr>
                <w:rFonts w:ascii="Times New Roman" w:hAnsi="Times New Roman" w:cs="Times New Roman"/>
                <w:b/>
                <w:sz w:val="24"/>
                <w:szCs w:val="24"/>
              </w:rPr>
              <w:t>волн</w:t>
            </w:r>
            <w:r w:rsidRPr="0092235D">
              <w:rPr>
                <w:rFonts w:ascii="Times New Roman" w:hAnsi="Times New Roman" w:cs="Times New Roman"/>
                <w:sz w:val="20"/>
                <w:szCs w:val="20"/>
              </w:rPr>
              <w:t xml:space="preserve"> 1.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1.13х</w:t>
            </w:r>
            <w:r w:rsidRPr="006F19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под.=125шт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47A8B" w:rsidRPr="00C3555E" w:rsidRDefault="00AE14CA" w:rsidP="00C35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.</w:t>
            </w:r>
            <w:r w:rsidR="00C355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F19C6" w:rsidRPr="00AB42AA" w:rsidRDefault="006F19C6" w:rsidP="0089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2AA">
              <w:rPr>
                <w:rFonts w:ascii="Times New Roman" w:hAnsi="Times New Roman" w:cs="Times New Roman"/>
                <w:sz w:val="20"/>
                <w:szCs w:val="20"/>
              </w:rPr>
              <w:t>РПП – 300 (15м2)</w:t>
            </w:r>
            <w:r w:rsidR="008919F1">
              <w:rPr>
                <w:rFonts w:ascii="Times New Roman" w:hAnsi="Times New Roman" w:cs="Times New Roman"/>
                <w:sz w:val="20"/>
                <w:szCs w:val="20"/>
              </w:rPr>
              <w:t xml:space="preserve"> подкладоч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19C6" w:rsidRPr="00314B73" w:rsidRDefault="006F19C6" w:rsidP="006F1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B73">
              <w:rPr>
                <w:rFonts w:ascii="Times New Roman" w:hAnsi="Times New Roman" w:cs="Times New Roman"/>
                <w:b/>
                <w:sz w:val="20"/>
                <w:szCs w:val="20"/>
              </w:rPr>
              <w:t>28,5</w:t>
            </w:r>
          </w:p>
        </w:tc>
      </w:tr>
      <w:tr w:rsidR="006F19C6" w:rsidRPr="0092235D" w:rsidTr="002D6B54">
        <w:tc>
          <w:tcPr>
            <w:tcW w:w="4820" w:type="dxa"/>
          </w:tcPr>
          <w:p w:rsidR="006F19C6" w:rsidRPr="009C6E85" w:rsidRDefault="006F19C6" w:rsidP="006F1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35D">
              <w:rPr>
                <w:rFonts w:ascii="Times New Roman" w:hAnsi="Times New Roman" w:cs="Times New Roman"/>
              </w:rPr>
              <w:t xml:space="preserve">плоский </w:t>
            </w:r>
            <w:r w:rsidRPr="0061220E">
              <w:rPr>
                <w:rFonts w:ascii="Times New Roman" w:hAnsi="Times New Roman" w:cs="Times New Roman"/>
                <w:b/>
              </w:rPr>
              <w:t>6</w:t>
            </w:r>
            <w:r w:rsidRPr="0092235D">
              <w:rPr>
                <w:rFonts w:ascii="Times New Roman" w:hAnsi="Times New Roman" w:cs="Times New Roman"/>
              </w:rPr>
              <w:t>мм</w:t>
            </w:r>
            <w:r w:rsidRPr="009C6E85">
              <w:rPr>
                <w:rFonts w:ascii="Times New Roman" w:hAnsi="Times New Roman" w:cs="Times New Roman"/>
                <w:sz w:val="18"/>
                <w:szCs w:val="18"/>
              </w:rPr>
              <w:t xml:space="preserve"> 1.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9C6E85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134" w:type="dxa"/>
            <w:vAlign w:val="center"/>
          </w:tcPr>
          <w:p w:rsidR="006F19C6" w:rsidRPr="00C3555E" w:rsidRDefault="00C3555E" w:rsidP="004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7</w:t>
            </w:r>
          </w:p>
        </w:tc>
        <w:tc>
          <w:tcPr>
            <w:tcW w:w="4111" w:type="dxa"/>
          </w:tcPr>
          <w:p w:rsidR="006F19C6" w:rsidRPr="00AB42AA" w:rsidRDefault="006F19C6" w:rsidP="006F1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346">
              <w:rPr>
                <w:rFonts w:ascii="Times New Roman" w:hAnsi="Times New Roman" w:cs="Times New Roman"/>
                <w:b/>
                <w:sz w:val="24"/>
                <w:szCs w:val="24"/>
              </w:rPr>
              <w:t>Пергамин П-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м2)</w:t>
            </w:r>
          </w:p>
        </w:tc>
        <w:tc>
          <w:tcPr>
            <w:tcW w:w="1134" w:type="dxa"/>
          </w:tcPr>
          <w:p w:rsidR="006F19C6" w:rsidRPr="00314B73" w:rsidRDefault="006F19C6" w:rsidP="006F1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B73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0C62A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6F19C6" w:rsidRPr="0092235D" w:rsidTr="002D6B54">
        <w:tc>
          <w:tcPr>
            <w:tcW w:w="4820" w:type="dxa"/>
          </w:tcPr>
          <w:p w:rsidR="006F19C6" w:rsidRPr="0092235D" w:rsidRDefault="006F19C6" w:rsidP="006F19C6">
            <w:pPr>
              <w:rPr>
                <w:rFonts w:ascii="Times New Roman" w:hAnsi="Times New Roman" w:cs="Times New Roman"/>
              </w:rPr>
            </w:pPr>
            <w:r w:rsidRPr="0092235D">
              <w:rPr>
                <w:rFonts w:ascii="Times New Roman" w:hAnsi="Times New Roman" w:cs="Times New Roman"/>
              </w:rPr>
              <w:t xml:space="preserve">плоский </w:t>
            </w:r>
            <w:r w:rsidRPr="0061220E">
              <w:rPr>
                <w:rFonts w:ascii="Times New Roman" w:hAnsi="Times New Roman" w:cs="Times New Roman"/>
                <w:b/>
              </w:rPr>
              <w:t>8</w:t>
            </w:r>
            <w:r w:rsidRPr="0092235D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vAlign w:val="center"/>
          </w:tcPr>
          <w:p w:rsidR="00247A8B" w:rsidRPr="00AE14CA" w:rsidRDefault="00C3555E" w:rsidP="00247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,5</w:t>
            </w:r>
          </w:p>
        </w:tc>
        <w:tc>
          <w:tcPr>
            <w:tcW w:w="4111" w:type="dxa"/>
          </w:tcPr>
          <w:p w:rsidR="006F19C6" w:rsidRDefault="006F19C6" w:rsidP="0089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46">
              <w:rPr>
                <w:rFonts w:ascii="Times New Roman" w:hAnsi="Times New Roman" w:cs="Times New Roman"/>
                <w:b/>
                <w:sz w:val="24"/>
                <w:szCs w:val="24"/>
              </w:rPr>
              <w:t>РКК-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м2 </w:t>
            </w:r>
            <w:proofErr w:type="spellStart"/>
            <w:r w:rsidR="008919F1">
              <w:rPr>
                <w:rFonts w:ascii="Times New Roman" w:hAnsi="Times New Roman" w:cs="Times New Roman"/>
                <w:sz w:val="24"/>
                <w:szCs w:val="24"/>
              </w:rPr>
              <w:t>верх.с</w:t>
            </w:r>
            <w:proofErr w:type="spellEnd"/>
            <w:r w:rsidR="008919F1">
              <w:rPr>
                <w:rFonts w:ascii="Times New Roman" w:hAnsi="Times New Roman" w:cs="Times New Roman"/>
                <w:sz w:val="24"/>
                <w:szCs w:val="24"/>
              </w:rPr>
              <w:t xml:space="preserve"> посып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134" w:type="dxa"/>
          </w:tcPr>
          <w:p w:rsidR="006F19C6" w:rsidRPr="00314B73" w:rsidRDefault="002C4BB2" w:rsidP="006F1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3</w:t>
            </w:r>
          </w:p>
        </w:tc>
      </w:tr>
      <w:tr w:rsidR="006F19C6" w:rsidRPr="0092235D" w:rsidTr="002D6B54">
        <w:tc>
          <w:tcPr>
            <w:tcW w:w="4820" w:type="dxa"/>
          </w:tcPr>
          <w:p w:rsidR="006F19C6" w:rsidRPr="0092235D" w:rsidRDefault="006F19C6" w:rsidP="006F19C6">
            <w:pPr>
              <w:rPr>
                <w:rFonts w:ascii="Times New Roman" w:hAnsi="Times New Roman" w:cs="Times New Roman"/>
              </w:rPr>
            </w:pPr>
            <w:r w:rsidRPr="0092235D">
              <w:rPr>
                <w:rFonts w:ascii="Times New Roman" w:hAnsi="Times New Roman" w:cs="Times New Roman"/>
              </w:rPr>
              <w:t xml:space="preserve">плоский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92235D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vAlign w:val="center"/>
          </w:tcPr>
          <w:p w:rsidR="006F19C6" w:rsidRPr="00314B73" w:rsidRDefault="006F19C6" w:rsidP="006F1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6F19C6" w:rsidRPr="00905350" w:rsidRDefault="006F19C6" w:rsidP="006F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64C">
              <w:rPr>
                <w:rFonts w:ascii="Times New Roman" w:hAnsi="Times New Roman" w:cs="Times New Roman"/>
                <w:b/>
              </w:rPr>
              <w:t>Гидроизо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C4346">
              <w:rPr>
                <w:rFonts w:ascii="Times New Roman" w:hAnsi="Times New Roman" w:cs="Times New Roman"/>
                <w:b/>
              </w:rPr>
              <w:t>С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C4346">
              <w:rPr>
                <w:rFonts w:ascii="Times New Roman" w:hAnsi="Times New Roman" w:cs="Times New Roman"/>
                <w:b/>
              </w:rPr>
              <w:t>2.0мм /</w:t>
            </w:r>
            <w:proofErr w:type="spellStart"/>
            <w:r w:rsidRPr="008C4346">
              <w:rPr>
                <w:rFonts w:ascii="Times New Roman" w:hAnsi="Times New Roman" w:cs="Times New Roman"/>
                <w:b/>
              </w:rPr>
              <w:t>ст</w:t>
            </w:r>
            <w:proofErr w:type="spellEnd"/>
            <w:r w:rsidRPr="008C4346">
              <w:rPr>
                <w:rFonts w:ascii="Times New Roman" w:hAnsi="Times New Roman" w:cs="Times New Roman"/>
                <w:b/>
              </w:rPr>
              <w:t xml:space="preserve"> 2.5 мм, </w:t>
            </w:r>
            <w:r w:rsidRPr="008C4346">
              <w:rPr>
                <w:rFonts w:ascii="Times New Roman" w:hAnsi="Times New Roman" w:cs="Times New Roman"/>
              </w:rPr>
              <w:t>10 м2</w:t>
            </w:r>
          </w:p>
        </w:tc>
        <w:tc>
          <w:tcPr>
            <w:tcW w:w="1134" w:type="dxa"/>
          </w:tcPr>
          <w:p w:rsidR="006F19C6" w:rsidRPr="002C4BB2" w:rsidRDefault="00CD781E" w:rsidP="002C4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.4</w:t>
            </w:r>
            <w:r w:rsidR="006F19C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2C4BB2">
              <w:rPr>
                <w:rFonts w:ascii="Times New Roman" w:hAnsi="Times New Roman" w:cs="Times New Roman"/>
                <w:b/>
                <w:sz w:val="20"/>
                <w:szCs w:val="20"/>
              </w:rPr>
              <w:t>44,3</w:t>
            </w:r>
          </w:p>
        </w:tc>
      </w:tr>
      <w:tr w:rsidR="006F19C6" w:rsidRPr="0092235D" w:rsidTr="002D6B54">
        <w:tc>
          <w:tcPr>
            <w:tcW w:w="4820" w:type="dxa"/>
          </w:tcPr>
          <w:p w:rsidR="006F19C6" w:rsidRPr="0092235D" w:rsidRDefault="006F19C6" w:rsidP="006F1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ита </w:t>
            </w:r>
            <w:r w:rsidRPr="00920E6A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ВЛ</w:t>
            </w:r>
            <w:r>
              <w:rPr>
                <w:rFonts w:ascii="Times New Roman" w:hAnsi="Times New Roman" w:cs="Times New Roman"/>
              </w:rPr>
              <w:t xml:space="preserve"> КНАУФ 2,5х1,5х12,5мм</w:t>
            </w:r>
          </w:p>
        </w:tc>
        <w:tc>
          <w:tcPr>
            <w:tcW w:w="1134" w:type="dxa"/>
            <w:vAlign w:val="center"/>
          </w:tcPr>
          <w:p w:rsidR="006F19C6" w:rsidRPr="00314B73" w:rsidRDefault="00C3555E" w:rsidP="006F1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F19C6" w:rsidRPr="00314B73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4111" w:type="dxa"/>
          </w:tcPr>
          <w:p w:rsidR="006F19C6" w:rsidRPr="00F20D2C" w:rsidRDefault="006F19C6" w:rsidP="006F19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идроизо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Х 3,5 верх </w:t>
            </w:r>
            <w:r w:rsidRPr="008C4346">
              <w:rPr>
                <w:rFonts w:ascii="Times New Roman" w:hAnsi="Times New Roman" w:cs="Times New Roman"/>
              </w:rPr>
              <w:t>10м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6F19C6" w:rsidRPr="002C4BB2" w:rsidRDefault="002C4BB2" w:rsidP="000C62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9</w:t>
            </w:r>
          </w:p>
        </w:tc>
      </w:tr>
      <w:tr w:rsidR="006F19C6" w:rsidRPr="0092235D" w:rsidTr="002D6B54">
        <w:trPr>
          <w:trHeight w:val="270"/>
        </w:trPr>
        <w:tc>
          <w:tcPr>
            <w:tcW w:w="4820" w:type="dxa"/>
          </w:tcPr>
          <w:p w:rsidR="006F19C6" w:rsidRPr="0092235D" w:rsidRDefault="006F19C6" w:rsidP="006F19C6">
            <w:pPr>
              <w:rPr>
                <w:rFonts w:ascii="Times New Roman" w:hAnsi="Times New Roman" w:cs="Times New Roman"/>
              </w:rPr>
            </w:pPr>
            <w:bookmarkStart w:id="0" w:name="_Hlk68787103"/>
            <w:r w:rsidRPr="00947A1F">
              <w:rPr>
                <w:rFonts w:ascii="Times New Roman" w:hAnsi="Times New Roman" w:cs="Times New Roman"/>
                <w:b/>
              </w:rPr>
              <w:t>Г</w:t>
            </w:r>
            <w:r w:rsidRPr="00C2065B">
              <w:rPr>
                <w:rFonts w:ascii="Times New Roman" w:hAnsi="Times New Roman" w:cs="Times New Roman"/>
                <w:b/>
              </w:rPr>
              <w:t xml:space="preserve">возди шиферные </w:t>
            </w:r>
            <w:r>
              <w:rPr>
                <w:rFonts w:ascii="Times New Roman" w:hAnsi="Times New Roman" w:cs="Times New Roman"/>
                <w:b/>
              </w:rPr>
              <w:t>4,0*120,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67A45">
              <w:rPr>
                <w:rFonts w:ascii="Times New Roman" w:hAnsi="Times New Roman" w:cs="Times New Roman"/>
                <w:bCs/>
              </w:rPr>
              <w:t>1кг</w:t>
            </w:r>
          </w:p>
        </w:tc>
        <w:tc>
          <w:tcPr>
            <w:tcW w:w="1134" w:type="dxa"/>
            <w:vAlign w:val="center"/>
          </w:tcPr>
          <w:p w:rsidR="006F19C6" w:rsidRPr="003C0C3D" w:rsidRDefault="00C3555E" w:rsidP="006F1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.9</w:t>
            </w:r>
          </w:p>
        </w:tc>
        <w:tc>
          <w:tcPr>
            <w:tcW w:w="4111" w:type="dxa"/>
          </w:tcPr>
          <w:p w:rsidR="006F19C6" w:rsidRPr="00981163" w:rsidRDefault="006F19C6" w:rsidP="006F19C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C4346">
              <w:rPr>
                <w:rFonts w:ascii="Times New Roman" w:hAnsi="Times New Roman" w:cs="Times New Roman"/>
                <w:b/>
              </w:rPr>
              <w:t>Элакром</w:t>
            </w:r>
            <w:proofErr w:type="spellEnd"/>
            <w:r w:rsidRPr="008C4346">
              <w:rPr>
                <w:rFonts w:ascii="Times New Roman" w:hAnsi="Times New Roman" w:cs="Times New Roman"/>
                <w:b/>
              </w:rPr>
              <w:t xml:space="preserve"> к/пп-4,0 </w:t>
            </w:r>
            <w:r w:rsidRPr="008C4346">
              <w:rPr>
                <w:rFonts w:ascii="Times New Roman" w:hAnsi="Times New Roman" w:cs="Times New Roman"/>
              </w:rPr>
              <w:t>10м2</w:t>
            </w:r>
            <w:r w:rsidRPr="008C4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4346">
              <w:rPr>
                <w:rFonts w:ascii="Times New Roman" w:hAnsi="Times New Roman" w:cs="Times New Roman"/>
              </w:rPr>
              <w:t>вер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F19C6" w:rsidRPr="00314B73" w:rsidRDefault="002C4BB2" w:rsidP="006F1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9</w:t>
            </w:r>
          </w:p>
        </w:tc>
      </w:tr>
      <w:bookmarkEnd w:id="0"/>
      <w:tr w:rsidR="006F19C6" w:rsidRPr="0092235D" w:rsidTr="00541E15">
        <w:trPr>
          <w:trHeight w:val="278"/>
        </w:trPr>
        <w:tc>
          <w:tcPr>
            <w:tcW w:w="4820" w:type="dxa"/>
          </w:tcPr>
          <w:p w:rsidR="006F19C6" w:rsidRPr="00F221A8" w:rsidRDefault="006F19C6" w:rsidP="006F19C6">
            <w:pPr>
              <w:rPr>
                <w:rFonts w:ascii="Times New Roman" w:hAnsi="Times New Roman" w:cs="Times New Roman"/>
              </w:rPr>
            </w:pPr>
            <w:r w:rsidRPr="002D6B54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АМЕНЬ</w:t>
            </w:r>
            <w:r>
              <w:rPr>
                <w:rFonts w:ascii="Times New Roman" w:hAnsi="Times New Roman" w:cs="Times New Roman"/>
              </w:rPr>
              <w:t xml:space="preserve"> керамический</w:t>
            </w:r>
          </w:p>
        </w:tc>
        <w:tc>
          <w:tcPr>
            <w:tcW w:w="1134" w:type="dxa"/>
            <w:vAlign w:val="center"/>
          </w:tcPr>
          <w:p w:rsidR="006F19C6" w:rsidRPr="00314B73" w:rsidRDefault="006F19C6" w:rsidP="006F1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F19C6" w:rsidRPr="000670A2" w:rsidRDefault="006F19C6" w:rsidP="008919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2E58">
              <w:rPr>
                <w:rFonts w:ascii="Times New Roman" w:hAnsi="Times New Roman" w:cs="Times New Roman"/>
                <w:b/>
              </w:rPr>
              <w:t>Элакр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2E58">
              <w:rPr>
                <w:rFonts w:ascii="Times New Roman" w:hAnsi="Times New Roman" w:cs="Times New Roman"/>
                <w:b/>
              </w:rPr>
              <w:t>пп</w:t>
            </w:r>
            <w:proofErr w:type="spellEnd"/>
            <w:r w:rsidRPr="00CF2E58">
              <w:rPr>
                <w:rFonts w:ascii="Times New Roman" w:hAnsi="Times New Roman" w:cs="Times New Roman"/>
                <w:b/>
              </w:rPr>
              <w:t>/пп-3,0</w:t>
            </w:r>
            <w:r>
              <w:rPr>
                <w:rFonts w:ascii="Times New Roman" w:hAnsi="Times New Roman" w:cs="Times New Roman"/>
              </w:rPr>
              <w:t xml:space="preserve"> 15м2 </w:t>
            </w:r>
            <w:proofErr w:type="spellStart"/>
            <w:r>
              <w:rPr>
                <w:rFonts w:ascii="Times New Roman" w:hAnsi="Times New Roman" w:cs="Times New Roman"/>
              </w:rPr>
              <w:t>ниж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19C6" w:rsidRPr="00314B73" w:rsidRDefault="006F19C6" w:rsidP="00891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B73">
              <w:rPr>
                <w:rFonts w:ascii="Times New Roman" w:hAnsi="Times New Roman" w:cs="Times New Roman"/>
                <w:b/>
                <w:sz w:val="20"/>
                <w:szCs w:val="20"/>
              </w:rPr>
              <w:t>89,0</w:t>
            </w:r>
          </w:p>
        </w:tc>
      </w:tr>
      <w:tr w:rsidR="006F19C6" w:rsidRPr="0092235D" w:rsidTr="00541E15">
        <w:trPr>
          <w:trHeight w:val="255"/>
        </w:trPr>
        <w:tc>
          <w:tcPr>
            <w:tcW w:w="4820" w:type="dxa"/>
            <w:tcBorders>
              <w:bottom w:val="single" w:sz="4" w:space="0" w:color="auto"/>
            </w:tcBorders>
          </w:tcPr>
          <w:p w:rsidR="006F19C6" w:rsidRPr="002D6B54" w:rsidRDefault="006F19C6" w:rsidP="00D66942">
            <w:pPr>
              <w:rPr>
                <w:rFonts w:ascii="Times New Roman" w:hAnsi="Times New Roman" w:cs="Times New Roman"/>
                <w:b/>
              </w:rPr>
            </w:pPr>
            <w:r w:rsidRPr="006F19C6">
              <w:rPr>
                <w:rFonts w:ascii="Times New Roman" w:hAnsi="Times New Roman" w:cs="Times New Roman"/>
                <w:b/>
              </w:rPr>
              <w:t>КИРПИ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942">
              <w:rPr>
                <w:rFonts w:ascii="Times New Roman" w:hAnsi="Times New Roman" w:cs="Times New Roman"/>
                <w:sz w:val="20"/>
                <w:szCs w:val="20"/>
              </w:rPr>
              <w:t>печной полнотелый  КРО М-</w:t>
            </w:r>
            <w:r w:rsidR="00D66942" w:rsidRPr="00D66942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 w:rsidR="00D66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942">
              <w:rPr>
                <w:rFonts w:ascii="Times New Roman" w:hAnsi="Times New Roman" w:cs="Times New Roman"/>
                <w:sz w:val="20"/>
                <w:szCs w:val="20"/>
              </w:rPr>
              <w:t>(1п.=330шт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19C6" w:rsidRPr="00314B73" w:rsidRDefault="006F19C6" w:rsidP="00C35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C3555E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4111" w:type="dxa"/>
          </w:tcPr>
          <w:p w:rsidR="006F19C6" w:rsidRPr="00FB4232" w:rsidRDefault="006F19C6" w:rsidP="006F19C6">
            <w:pPr>
              <w:rPr>
                <w:rFonts w:ascii="Times New Roman" w:hAnsi="Times New Roman" w:cs="Times New Roman"/>
              </w:rPr>
            </w:pPr>
            <w:proofErr w:type="spellStart"/>
            <w:r w:rsidRPr="00136768">
              <w:rPr>
                <w:rFonts w:ascii="Times New Roman" w:hAnsi="Times New Roman" w:cs="Times New Roman"/>
                <w:b/>
              </w:rPr>
              <w:t>Прай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тумный </w:t>
            </w:r>
            <w:r w:rsidRPr="00136768">
              <w:rPr>
                <w:rFonts w:ascii="Times New Roman" w:hAnsi="Times New Roman" w:cs="Times New Roman"/>
                <w:b/>
              </w:rPr>
              <w:t>2,4кг</w:t>
            </w:r>
            <w:r>
              <w:rPr>
                <w:rFonts w:ascii="Times New Roman" w:hAnsi="Times New Roman" w:cs="Times New Roman"/>
                <w:b/>
              </w:rPr>
              <w:t>/ 8 кг</w:t>
            </w:r>
          </w:p>
        </w:tc>
        <w:tc>
          <w:tcPr>
            <w:tcW w:w="1134" w:type="dxa"/>
          </w:tcPr>
          <w:p w:rsidR="006F19C6" w:rsidRPr="00314B73" w:rsidRDefault="000C62AD" w:rsidP="002C4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</w:t>
            </w:r>
            <w:r w:rsidR="002C4BB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2C4BB2">
              <w:rPr>
                <w:rFonts w:ascii="Times New Roman" w:hAnsi="Times New Roman" w:cs="Times New Roman"/>
                <w:b/>
                <w:sz w:val="20"/>
                <w:szCs w:val="20"/>
              </w:rPr>
              <w:t>49,9</w:t>
            </w:r>
          </w:p>
        </w:tc>
      </w:tr>
      <w:tr w:rsidR="006F19C6" w:rsidRPr="0092235D" w:rsidTr="002D6B54">
        <w:tc>
          <w:tcPr>
            <w:tcW w:w="4820" w:type="dxa"/>
          </w:tcPr>
          <w:p w:rsidR="006F19C6" w:rsidRDefault="006F19C6" w:rsidP="006F1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B54">
              <w:rPr>
                <w:rFonts w:ascii="Times New Roman" w:hAnsi="Times New Roman" w:cs="Times New Roman"/>
                <w:b/>
              </w:rPr>
              <w:t>Ц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6B54">
              <w:rPr>
                <w:rFonts w:ascii="Times New Roman" w:hAnsi="Times New Roman" w:cs="Times New Roman"/>
              </w:rPr>
              <w:t xml:space="preserve">плита </w:t>
            </w:r>
            <w:r w:rsidRPr="002D6B54">
              <w:rPr>
                <w:rFonts w:ascii="Times New Roman" w:hAnsi="Times New Roman" w:cs="Times New Roman"/>
                <w:b/>
              </w:rPr>
              <w:t>8мм</w:t>
            </w:r>
            <w:r w:rsidRPr="002D6B54">
              <w:rPr>
                <w:rFonts w:ascii="Times New Roman" w:hAnsi="Times New Roman" w:cs="Times New Roman"/>
              </w:rPr>
              <w:t xml:space="preserve"> 3,2м*1,2м  3,84м2</w:t>
            </w:r>
          </w:p>
        </w:tc>
        <w:tc>
          <w:tcPr>
            <w:tcW w:w="1134" w:type="dxa"/>
            <w:vAlign w:val="center"/>
          </w:tcPr>
          <w:p w:rsidR="006F19C6" w:rsidRPr="00314B73" w:rsidRDefault="00C3555E" w:rsidP="006F1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 заказ</w:t>
            </w:r>
          </w:p>
        </w:tc>
        <w:tc>
          <w:tcPr>
            <w:tcW w:w="4111" w:type="dxa"/>
          </w:tcPr>
          <w:p w:rsidR="006F19C6" w:rsidRDefault="006F19C6" w:rsidP="006F19C6">
            <w:pPr>
              <w:tabs>
                <w:tab w:val="left" w:pos="225"/>
              </w:tabs>
              <w:rPr>
                <w:rFonts w:ascii="Times New Roman" w:hAnsi="Times New Roman" w:cs="Times New Roman"/>
              </w:rPr>
            </w:pPr>
            <w:r w:rsidRPr="00DE694B">
              <w:rPr>
                <w:rFonts w:ascii="Times New Roman" w:hAnsi="Times New Roman" w:cs="Times New Roman"/>
                <w:b/>
              </w:rPr>
              <w:t>Мас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ов.бит.резин</w:t>
            </w:r>
            <w:proofErr w:type="spellEnd"/>
            <w:r>
              <w:rPr>
                <w:rFonts w:ascii="Times New Roman" w:hAnsi="Times New Roman" w:cs="Times New Roman"/>
              </w:rPr>
              <w:t>. холодная 10кг</w:t>
            </w:r>
          </w:p>
        </w:tc>
        <w:tc>
          <w:tcPr>
            <w:tcW w:w="1134" w:type="dxa"/>
          </w:tcPr>
          <w:p w:rsidR="006F19C6" w:rsidRPr="00314B73" w:rsidRDefault="000C62AD" w:rsidP="002C4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C4BB2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</w:tr>
      <w:tr w:rsidR="006F19C6" w:rsidRPr="0092235D" w:rsidTr="002D6B54">
        <w:tc>
          <w:tcPr>
            <w:tcW w:w="4820" w:type="dxa"/>
          </w:tcPr>
          <w:p w:rsidR="006F19C6" w:rsidRPr="002D6B54" w:rsidRDefault="006F19C6" w:rsidP="006F19C6">
            <w:pPr>
              <w:rPr>
                <w:rFonts w:ascii="Times New Roman" w:hAnsi="Times New Roman" w:cs="Times New Roman"/>
              </w:rPr>
            </w:pPr>
            <w:r w:rsidRPr="002D6B5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2D6B54">
              <w:rPr>
                <w:rFonts w:ascii="Times New Roman" w:hAnsi="Times New Roman" w:cs="Times New Roman"/>
                <w:b/>
              </w:rPr>
              <w:t>10мм</w:t>
            </w:r>
            <w:r w:rsidRPr="002D6B54">
              <w:rPr>
                <w:rFonts w:ascii="Times New Roman" w:hAnsi="Times New Roman" w:cs="Times New Roman"/>
              </w:rPr>
              <w:t xml:space="preserve"> 3,2м*1,2м </w:t>
            </w:r>
          </w:p>
        </w:tc>
        <w:tc>
          <w:tcPr>
            <w:tcW w:w="1134" w:type="dxa"/>
            <w:vAlign w:val="center"/>
          </w:tcPr>
          <w:p w:rsidR="006F19C6" w:rsidRPr="00314B73" w:rsidRDefault="00C3555E" w:rsidP="006F1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 заказ</w:t>
            </w:r>
          </w:p>
        </w:tc>
        <w:tc>
          <w:tcPr>
            <w:tcW w:w="4111" w:type="dxa"/>
          </w:tcPr>
          <w:p w:rsidR="006F19C6" w:rsidRDefault="006F19C6" w:rsidP="008919F1">
            <w:pPr>
              <w:rPr>
                <w:rFonts w:ascii="Times New Roman" w:hAnsi="Times New Roman" w:cs="Times New Roman"/>
              </w:rPr>
            </w:pPr>
            <w:r w:rsidRPr="00DE694B">
              <w:rPr>
                <w:rFonts w:ascii="Times New Roman" w:hAnsi="Times New Roman" w:cs="Times New Roman"/>
                <w:b/>
              </w:rPr>
              <w:t xml:space="preserve">Мастика </w:t>
            </w:r>
            <w:proofErr w:type="spellStart"/>
            <w:proofErr w:type="gramStart"/>
            <w:r w:rsidR="008919F1">
              <w:rPr>
                <w:rFonts w:ascii="Times New Roman" w:hAnsi="Times New Roman" w:cs="Times New Roman"/>
              </w:rPr>
              <w:t>кров.бит</w:t>
            </w:r>
            <w:proofErr w:type="gramEnd"/>
            <w:r w:rsidR="008919F1">
              <w:rPr>
                <w:rFonts w:ascii="Times New Roman" w:hAnsi="Times New Roman" w:cs="Times New Roman"/>
              </w:rPr>
              <w:t>.резин.холодн</w:t>
            </w:r>
            <w:proofErr w:type="spellEnd"/>
            <w:r w:rsidR="008919F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3кг</w:t>
            </w:r>
          </w:p>
        </w:tc>
        <w:tc>
          <w:tcPr>
            <w:tcW w:w="1134" w:type="dxa"/>
          </w:tcPr>
          <w:p w:rsidR="006F19C6" w:rsidRPr="00314B73" w:rsidRDefault="002C4BB2" w:rsidP="006F1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3</w:t>
            </w:r>
          </w:p>
        </w:tc>
      </w:tr>
      <w:tr w:rsidR="006F19C6" w:rsidRPr="0092235D" w:rsidTr="002D6B54">
        <w:tc>
          <w:tcPr>
            <w:tcW w:w="4820" w:type="dxa"/>
          </w:tcPr>
          <w:p w:rsidR="006F19C6" w:rsidRPr="002D6B54" w:rsidRDefault="006F19C6" w:rsidP="004968E3">
            <w:pPr>
              <w:rPr>
                <w:rFonts w:ascii="Times New Roman" w:hAnsi="Times New Roman" w:cs="Times New Roman"/>
              </w:rPr>
            </w:pPr>
            <w:r w:rsidRPr="002D6B5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2D6B54">
              <w:rPr>
                <w:rFonts w:ascii="Times New Roman" w:hAnsi="Times New Roman" w:cs="Times New Roman"/>
                <w:b/>
              </w:rPr>
              <w:t>1</w:t>
            </w:r>
            <w:r w:rsidR="004968E3">
              <w:rPr>
                <w:rFonts w:ascii="Times New Roman" w:hAnsi="Times New Roman" w:cs="Times New Roman"/>
                <w:b/>
              </w:rPr>
              <w:t>2</w:t>
            </w:r>
            <w:r w:rsidRPr="002D6B54">
              <w:rPr>
                <w:rFonts w:ascii="Times New Roman" w:hAnsi="Times New Roman" w:cs="Times New Roman"/>
                <w:b/>
              </w:rPr>
              <w:t>мм</w:t>
            </w:r>
            <w:r w:rsidRPr="002D6B54">
              <w:rPr>
                <w:rFonts w:ascii="Times New Roman" w:hAnsi="Times New Roman" w:cs="Times New Roman"/>
              </w:rPr>
              <w:t xml:space="preserve"> 3,2м*1,2м </w:t>
            </w:r>
          </w:p>
        </w:tc>
        <w:tc>
          <w:tcPr>
            <w:tcW w:w="1134" w:type="dxa"/>
            <w:vAlign w:val="center"/>
          </w:tcPr>
          <w:p w:rsidR="006F19C6" w:rsidRPr="00314B73" w:rsidRDefault="00C3555E" w:rsidP="006F1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 заказ</w:t>
            </w:r>
          </w:p>
        </w:tc>
        <w:tc>
          <w:tcPr>
            <w:tcW w:w="4111" w:type="dxa"/>
          </w:tcPr>
          <w:p w:rsidR="006F19C6" w:rsidRDefault="006F19C6" w:rsidP="006F1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19C6" w:rsidRPr="00314B73" w:rsidRDefault="006F19C6" w:rsidP="006F1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19C6" w:rsidRPr="0092235D" w:rsidTr="002D6B54">
        <w:tc>
          <w:tcPr>
            <w:tcW w:w="4820" w:type="dxa"/>
          </w:tcPr>
          <w:p w:rsidR="006F19C6" w:rsidRPr="002D6B54" w:rsidRDefault="006F19C6" w:rsidP="006F19C6">
            <w:pPr>
              <w:rPr>
                <w:rFonts w:ascii="Times New Roman" w:hAnsi="Times New Roman" w:cs="Times New Roman"/>
              </w:rPr>
            </w:pPr>
            <w:r w:rsidRPr="002D6B5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2D6B54">
              <w:rPr>
                <w:rFonts w:ascii="Times New Roman" w:hAnsi="Times New Roman" w:cs="Times New Roman"/>
                <w:b/>
              </w:rPr>
              <w:t>20мм</w:t>
            </w:r>
            <w:r w:rsidRPr="002D6B54">
              <w:rPr>
                <w:rFonts w:ascii="Times New Roman" w:hAnsi="Times New Roman" w:cs="Times New Roman"/>
              </w:rPr>
              <w:t xml:space="preserve"> 3,2м*1,2м </w:t>
            </w:r>
          </w:p>
        </w:tc>
        <w:tc>
          <w:tcPr>
            <w:tcW w:w="1134" w:type="dxa"/>
            <w:vAlign w:val="center"/>
          </w:tcPr>
          <w:p w:rsidR="006F19C6" w:rsidRPr="00314B73" w:rsidRDefault="00C3555E" w:rsidP="006F1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 заказ</w:t>
            </w:r>
          </w:p>
        </w:tc>
        <w:tc>
          <w:tcPr>
            <w:tcW w:w="4111" w:type="dxa"/>
          </w:tcPr>
          <w:p w:rsidR="006F19C6" w:rsidRPr="00FB4232" w:rsidRDefault="006F19C6" w:rsidP="006F19C6">
            <w:pPr>
              <w:rPr>
                <w:rFonts w:ascii="Times New Roman" w:hAnsi="Times New Roman" w:cs="Times New Roman"/>
              </w:rPr>
            </w:pPr>
            <w:r w:rsidRPr="00F02608">
              <w:rPr>
                <w:rFonts w:ascii="Times New Roman" w:hAnsi="Times New Roman" w:cs="Times New Roman"/>
                <w:b/>
              </w:rPr>
              <w:t>ВЕТРОВЛАГОЗАЩИ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6F19C6" w:rsidRPr="00314B73" w:rsidRDefault="006F19C6" w:rsidP="006F1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19C6" w:rsidRPr="0092235D" w:rsidTr="002D6B54">
        <w:tc>
          <w:tcPr>
            <w:tcW w:w="4820" w:type="dxa"/>
          </w:tcPr>
          <w:p w:rsidR="006F19C6" w:rsidRPr="001B2933" w:rsidRDefault="006F19C6" w:rsidP="006F19C6">
            <w:pPr>
              <w:rPr>
                <w:rFonts w:ascii="Times New Roman" w:hAnsi="Times New Roman" w:cs="Times New Roman"/>
              </w:rPr>
            </w:pPr>
            <w:r w:rsidRPr="002D6B54">
              <w:rPr>
                <w:rFonts w:ascii="Times New Roman" w:hAnsi="Times New Roman" w:cs="Times New Roman"/>
                <w:b/>
              </w:rPr>
              <w:t xml:space="preserve">ОСБ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лаг.</w:t>
            </w:r>
            <w:r w:rsidRPr="007B507C">
              <w:rPr>
                <w:rFonts w:ascii="Times New Roman" w:hAnsi="Times New Roman" w:cs="Times New Roman"/>
                <w:b/>
              </w:rPr>
              <w:t>9м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B2933">
              <w:rPr>
                <w:rFonts w:ascii="Times New Roman" w:hAnsi="Times New Roman" w:cs="Times New Roman"/>
                <w:sz w:val="20"/>
                <w:szCs w:val="20"/>
              </w:rPr>
              <w:t>1250х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х9,0мм (</w:t>
            </w:r>
            <w:r>
              <w:rPr>
                <w:rFonts w:ascii="Times New Roman" w:hAnsi="Times New Roman" w:cs="Times New Roman"/>
                <w:b/>
              </w:rPr>
              <w:t>3.125</w:t>
            </w:r>
            <w:r>
              <w:rPr>
                <w:rFonts w:ascii="Times New Roman" w:hAnsi="Times New Roman" w:cs="Times New Roman"/>
              </w:rPr>
              <w:t>м2)</w:t>
            </w:r>
          </w:p>
        </w:tc>
        <w:tc>
          <w:tcPr>
            <w:tcW w:w="1134" w:type="dxa"/>
            <w:vAlign w:val="center"/>
          </w:tcPr>
          <w:p w:rsidR="006F19C6" w:rsidRPr="003C0C3D" w:rsidRDefault="00C3555E" w:rsidP="006F1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,5</w:t>
            </w:r>
          </w:p>
        </w:tc>
        <w:tc>
          <w:tcPr>
            <w:tcW w:w="4111" w:type="dxa"/>
          </w:tcPr>
          <w:p w:rsidR="006F19C6" w:rsidRPr="00FB4232" w:rsidRDefault="006F19C6" w:rsidP="006F19C6">
            <w:pPr>
              <w:rPr>
                <w:rFonts w:ascii="Times New Roman" w:hAnsi="Times New Roman" w:cs="Times New Roman"/>
              </w:rPr>
            </w:pPr>
            <w:proofErr w:type="spellStart"/>
            <w:r w:rsidRPr="008C4346">
              <w:rPr>
                <w:rFonts w:ascii="Times New Roman" w:hAnsi="Times New Roman" w:cs="Times New Roman"/>
              </w:rPr>
              <w:t>Мегаизол</w:t>
            </w:r>
            <w:proofErr w:type="spellEnd"/>
            <w:r w:rsidRPr="008C4346">
              <w:rPr>
                <w:rFonts w:ascii="Times New Roman" w:hAnsi="Times New Roman" w:cs="Times New Roman"/>
              </w:rPr>
              <w:t xml:space="preserve"> А 70м2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8919F1">
              <w:rPr>
                <w:rFonts w:ascii="Times New Roman" w:hAnsi="Times New Roman" w:cs="Times New Roman"/>
                <w:b/>
              </w:rPr>
              <w:t>Мембрана</w:t>
            </w:r>
            <w:r>
              <w:rPr>
                <w:rFonts w:ascii="Times New Roman" w:hAnsi="Times New Roman" w:cs="Times New Roman"/>
              </w:rPr>
              <w:t xml:space="preserve"> 70м2</w:t>
            </w:r>
          </w:p>
        </w:tc>
        <w:tc>
          <w:tcPr>
            <w:tcW w:w="1134" w:type="dxa"/>
          </w:tcPr>
          <w:p w:rsidR="006F19C6" w:rsidRPr="00314B73" w:rsidRDefault="006F19C6" w:rsidP="006F1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314B73">
              <w:rPr>
                <w:rFonts w:ascii="Times New Roman" w:hAnsi="Times New Roman" w:cs="Times New Roman"/>
                <w:b/>
                <w:sz w:val="20"/>
                <w:szCs w:val="20"/>
              </w:rPr>
              <w:t>67,0</w:t>
            </w:r>
          </w:p>
        </w:tc>
      </w:tr>
      <w:tr w:rsidR="006F19C6" w:rsidRPr="0092235D" w:rsidTr="002D6B54">
        <w:tc>
          <w:tcPr>
            <w:tcW w:w="4820" w:type="dxa"/>
          </w:tcPr>
          <w:p w:rsidR="006F19C6" w:rsidRPr="007B507C" w:rsidRDefault="006F19C6" w:rsidP="006F19C6">
            <w:pPr>
              <w:rPr>
                <w:rFonts w:ascii="Times New Roman" w:hAnsi="Times New Roman" w:cs="Times New Roman"/>
              </w:rPr>
            </w:pPr>
            <w:r w:rsidRPr="007B507C">
              <w:rPr>
                <w:rFonts w:ascii="Times New Roman" w:hAnsi="Times New Roman" w:cs="Times New Roman"/>
              </w:rPr>
              <w:t xml:space="preserve">влаг. </w:t>
            </w:r>
            <w:r w:rsidRPr="007B507C">
              <w:rPr>
                <w:rFonts w:ascii="Times New Roman" w:hAnsi="Times New Roman" w:cs="Times New Roman"/>
                <w:b/>
              </w:rPr>
              <w:t xml:space="preserve">12,0мм </w:t>
            </w:r>
            <w:r w:rsidRPr="007B507C">
              <w:rPr>
                <w:rFonts w:ascii="Times New Roman" w:hAnsi="Times New Roman" w:cs="Times New Roman"/>
                <w:sz w:val="20"/>
                <w:szCs w:val="20"/>
              </w:rPr>
              <w:t>1250х2500х12,0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3.125</w:t>
            </w:r>
            <w:r>
              <w:rPr>
                <w:rFonts w:ascii="Times New Roman" w:hAnsi="Times New Roman" w:cs="Times New Roman"/>
              </w:rPr>
              <w:t>м2)</w:t>
            </w:r>
          </w:p>
        </w:tc>
        <w:tc>
          <w:tcPr>
            <w:tcW w:w="1134" w:type="dxa"/>
            <w:vAlign w:val="center"/>
          </w:tcPr>
          <w:p w:rsidR="006F19C6" w:rsidRPr="00314B73" w:rsidRDefault="00C3555E" w:rsidP="006F1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0</w:t>
            </w:r>
          </w:p>
        </w:tc>
        <w:tc>
          <w:tcPr>
            <w:tcW w:w="4111" w:type="dxa"/>
          </w:tcPr>
          <w:p w:rsidR="006F19C6" w:rsidRPr="008C4346" w:rsidRDefault="006F19C6" w:rsidP="006F19C6">
            <w:pPr>
              <w:rPr>
                <w:rFonts w:ascii="Times New Roman" w:hAnsi="Times New Roman" w:cs="Times New Roman"/>
              </w:rPr>
            </w:pPr>
            <w:proofErr w:type="spellStart"/>
            <w:r w:rsidRPr="008C4346">
              <w:rPr>
                <w:rFonts w:ascii="Times New Roman" w:hAnsi="Times New Roman" w:cs="Times New Roman"/>
              </w:rPr>
              <w:t>Мегаизол</w:t>
            </w:r>
            <w:proofErr w:type="spellEnd"/>
            <w:r w:rsidRPr="008C4346">
              <w:rPr>
                <w:rFonts w:ascii="Times New Roman" w:hAnsi="Times New Roman" w:cs="Times New Roman"/>
              </w:rPr>
              <w:t xml:space="preserve"> А 1.6х18,8 30м2</w:t>
            </w:r>
          </w:p>
        </w:tc>
        <w:tc>
          <w:tcPr>
            <w:tcW w:w="1134" w:type="dxa"/>
          </w:tcPr>
          <w:p w:rsidR="006F19C6" w:rsidRPr="00314B73" w:rsidRDefault="006F19C6" w:rsidP="006F1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B73">
              <w:rPr>
                <w:rFonts w:ascii="Times New Roman" w:hAnsi="Times New Roman" w:cs="Times New Roman"/>
                <w:b/>
                <w:sz w:val="20"/>
                <w:szCs w:val="20"/>
              </w:rPr>
              <w:t>29,0</w:t>
            </w:r>
          </w:p>
        </w:tc>
      </w:tr>
      <w:tr w:rsidR="00E12EB1" w:rsidRPr="0092235D" w:rsidTr="002D6B54">
        <w:tc>
          <w:tcPr>
            <w:tcW w:w="4820" w:type="dxa"/>
          </w:tcPr>
          <w:p w:rsidR="00E12EB1" w:rsidRPr="007B507C" w:rsidRDefault="00E12EB1" w:rsidP="006F1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2EB1" w:rsidRDefault="00E12EB1" w:rsidP="006F1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E12EB1" w:rsidRPr="008C4346" w:rsidRDefault="00701D19" w:rsidP="006F19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асп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 Эко (70м2)</w:t>
            </w:r>
          </w:p>
        </w:tc>
        <w:tc>
          <w:tcPr>
            <w:tcW w:w="1134" w:type="dxa"/>
          </w:tcPr>
          <w:p w:rsidR="00E12EB1" w:rsidRPr="00314B73" w:rsidRDefault="00701D19" w:rsidP="006F1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3</w:t>
            </w:r>
          </w:p>
        </w:tc>
      </w:tr>
      <w:tr w:rsidR="006F19C6" w:rsidRPr="0092235D" w:rsidTr="002D6B54">
        <w:tc>
          <w:tcPr>
            <w:tcW w:w="4820" w:type="dxa"/>
          </w:tcPr>
          <w:p w:rsidR="006F19C6" w:rsidRPr="0029109B" w:rsidRDefault="00541E15" w:rsidP="006F1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E15">
              <w:rPr>
                <w:rFonts w:ascii="Times New Roman" w:hAnsi="Times New Roman" w:cs="Times New Roman"/>
                <w:b/>
              </w:rPr>
              <w:t>УТЕПЛ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9F1" w:rsidRPr="00541E15">
              <w:rPr>
                <w:rFonts w:ascii="Times New Roman" w:hAnsi="Times New Roman" w:cs="Times New Roman"/>
                <w:b/>
              </w:rPr>
              <w:t>ПЕНОПОЛИСТИРОЛЬНЫЙ</w:t>
            </w:r>
          </w:p>
        </w:tc>
        <w:tc>
          <w:tcPr>
            <w:tcW w:w="1134" w:type="dxa"/>
            <w:vAlign w:val="center"/>
          </w:tcPr>
          <w:p w:rsidR="006F19C6" w:rsidRPr="0029109B" w:rsidRDefault="006F19C6" w:rsidP="006F1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6F19C6" w:rsidRPr="008C4346" w:rsidRDefault="006F19C6" w:rsidP="006F19C6">
            <w:pPr>
              <w:rPr>
                <w:rFonts w:ascii="Times New Roman" w:hAnsi="Times New Roman" w:cs="Times New Roman"/>
              </w:rPr>
            </w:pPr>
            <w:r w:rsidRPr="009A720E">
              <w:rPr>
                <w:rFonts w:ascii="Times New Roman" w:hAnsi="Times New Roman" w:cs="Times New Roman"/>
                <w:b/>
              </w:rPr>
              <w:t>ПАРОИЗОЛЯЦИЯ</w:t>
            </w:r>
          </w:p>
        </w:tc>
        <w:tc>
          <w:tcPr>
            <w:tcW w:w="1134" w:type="dxa"/>
          </w:tcPr>
          <w:p w:rsidR="006F19C6" w:rsidRPr="00314B73" w:rsidRDefault="006F19C6" w:rsidP="006F1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1E15" w:rsidRPr="0092235D" w:rsidTr="00541E15">
        <w:tc>
          <w:tcPr>
            <w:tcW w:w="4820" w:type="dxa"/>
          </w:tcPr>
          <w:p w:rsidR="00541E15" w:rsidRPr="00764510" w:rsidRDefault="00541E15" w:rsidP="00541E15">
            <w:pPr>
              <w:rPr>
                <w:rFonts w:ascii="Times New Roman" w:hAnsi="Times New Roman" w:cs="Times New Roman"/>
              </w:rPr>
            </w:pPr>
            <w:proofErr w:type="spellStart"/>
            <w:r w:rsidRPr="0013504D">
              <w:rPr>
                <w:rFonts w:ascii="Times New Roman" w:hAnsi="Times New Roman" w:cs="Times New Roman"/>
                <w:b/>
                <w:sz w:val="24"/>
                <w:szCs w:val="24"/>
              </w:rPr>
              <w:t>Пеноплек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хнопл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93D2C">
              <w:rPr>
                <w:rFonts w:ascii="Times New Roman" w:hAnsi="Times New Roman" w:cs="Times New Roman"/>
              </w:rPr>
              <w:t>1,18</w:t>
            </w:r>
            <w:r>
              <w:rPr>
                <w:rFonts w:ascii="Times New Roman" w:hAnsi="Times New Roman" w:cs="Times New Roman"/>
              </w:rPr>
              <w:t>х</w:t>
            </w:r>
            <w:r w:rsidRPr="00993D2C">
              <w:rPr>
                <w:rFonts w:ascii="Times New Roman" w:hAnsi="Times New Roman" w:cs="Times New Roman"/>
              </w:rPr>
              <w:t>0,5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11F1">
              <w:rPr>
                <w:rFonts w:ascii="Times New Roman" w:hAnsi="Times New Roman" w:cs="Times New Roman"/>
                <w:b/>
              </w:rPr>
              <w:t>20мм</w:t>
            </w:r>
          </w:p>
        </w:tc>
        <w:tc>
          <w:tcPr>
            <w:tcW w:w="1134" w:type="dxa"/>
          </w:tcPr>
          <w:p w:rsidR="00541E15" w:rsidRPr="00314B73" w:rsidRDefault="00C3555E" w:rsidP="00541E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4111" w:type="dxa"/>
          </w:tcPr>
          <w:p w:rsidR="00541E15" w:rsidRPr="00701D19" w:rsidRDefault="00541E15" w:rsidP="00541E15">
            <w:pPr>
              <w:rPr>
                <w:rFonts w:ascii="Times New Roman" w:hAnsi="Times New Roman" w:cs="Times New Roman"/>
              </w:rPr>
            </w:pPr>
            <w:proofErr w:type="spellStart"/>
            <w:r w:rsidRPr="00701D19">
              <w:rPr>
                <w:rFonts w:ascii="Times New Roman" w:hAnsi="Times New Roman" w:cs="Times New Roman"/>
              </w:rPr>
              <w:t>Мегаизол</w:t>
            </w:r>
            <w:proofErr w:type="spellEnd"/>
            <w:r w:rsidRPr="00701D19">
              <w:rPr>
                <w:rFonts w:ascii="Times New Roman" w:hAnsi="Times New Roman" w:cs="Times New Roman"/>
              </w:rPr>
              <w:t xml:space="preserve"> В 1.5х46.7  70м2</w:t>
            </w:r>
          </w:p>
        </w:tc>
        <w:tc>
          <w:tcPr>
            <w:tcW w:w="1134" w:type="dxa"/>
          </w:tcPr>
          <w:p w:rsidR="00541E15" w:rsidRPr="00314B73" w:rsidRDefault="00541E15" w:rsidP="00541E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1E15" w:rsidRPr="0092235D" w:rsidTr="00541E15">
        <w:tc>
          <w:tcPr>
            <w:tcW w:w="4820" w:type="dxa"/>
          </w:tcPr>
          <w:p w:rsidR="00541E15" w:rsidRPr="00764510" w:rsidRDefault="00541E15" w:rsidP="00541E15">
            <w:pPr>
              <w:rPr>
                <w:rFonts w:ascii="Times New Roman" w:hAnsi="Times New Roman" w:cs="Times New Roman"/>
              </w:rPr>
            </w:pPr>
            <w:proofErr w:type="spellStart"/>
            <w:r w:rsidRPr="00034641">
              <w:rPr>
                <w:rFonts w:ascii="Times New Roman" w:hAnsi="Times New Roman" w:cs="Times New Roman"/>
                <w:b/>
              </w:rPr>
              <w:t>уп</w:t>
            </w:r>
            <w:proofErr w:type="spellEnd"/>
            <w:r w:rsidRPr="00034641">
              <w:rPr>
                <w:rFonts w:ascii="Times New Roman" w:hAnsi="Times New Roman" w:cs="Times New Roman"/>
                <w:b/>
              </w:rPr>
              <w:t>.</w:t>
            </w:r>
            <w:r w:rsidRPr="00C51386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51386">
              <w:rPr>
                <w:rFonts w:ascii="Times New Roman" w:hAnsi="Times New Roman" w:cs="Times New Roman"/>
                <w:b/>
              </w:rPr>
              <w:t>шт</w:t>
            </w:r>
            <w:r>
              <w:rPr>
                <w:rFonts w:ascii="Times New Roman" w:hAnsi="Times New Roman" w:cs="Times New Roman"/>
                <w:b/>
              </w:rPr>
              <w:t>. (</w:t>
            </w:r>
            <w:r w:rsidRPr="008C4346">
              <w:rPr>
                <w:rFonts w:ascii="Times New Roman" w:hAnsi="Times New Roman" w:cs="Times New Roman"/>
              </w:rPr>
              <w:t>13,6м2</w:t>
            </w:r>
            <w:r>
              <w:rPr>
                <w:rFonts w:ascii="Times New Roman" w:hAnsi="Times New Roman" w:cs="Times New Roman"/>
              </w:rPr>
              <w:t>)</w:t>
            </w:r>
            <w:r w:rsidRPr="001511F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.</w:t>
            </w:r>
            <w:r w:rsidRPr="001511F1">
              <w:rPr>
                <w:rFonts w:ascii="Times New Roman" w:hAnsi="Times New Roman" w:cs="Times New Roman"/>
                <w:b/>
              </w:rPr>
              <w:t>20мм</w:t>
            </w:r>
          </w:p>
        </w:tc>
        <w:tc>
          <w:tcPr>
            <w:tcW w:w="1134" w:type="dxa"/>
          </w:tcPr>
          <w:p w:rsidR="00541E15" w:rsidRPr="00314B73" w:rsidRDefault="00C3555E" w:rsidP="00541E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00</w:t>
            </w:r>
          </w:p>
        </w:tc>
        <w:tc>
          <w:tcPr>
            <w:tcW w:w="4111" w:type="dxa"/>
          </w:tcPr>
          <w:p w:rsidR="00541E15" w:rsidRPr="00701D19" w:rsidRDefault="00541E15" w:rsidP="00541E15">
            <w:pPr>
              <w:rPr>
                <w:rFonts w:ascii="Times New Roman" w:hAnsi="Times New Roman" w:cs="Times New Roman"/>
              </w:rPr>
            </w:pPr>
            <w:proofErr w:type="spellStart"/>
            <w:r w:rsidRPr="00701D19">
              <w:rPr>
                <w:rFonts w:ascii="Times New Roman" w:hAnsi="Times New Roman" w:cs="Times New Roman"/>
              </w:rPr>
              <w:t>Мегаизол</w:t>
            </w:r>
            <w:proofErr w:type="spellEnd"/>
            <w:r w:rsidRPr="00701D19">
              <w:rPr>
                <w:rFonts w:ascii="Times New Roman" w:hAnsi="Times New Roman" w:cs="Times New Roman"/>
              </w:rPr>
              <w:t xml:space="preserve"> В 1.5х20       30м2</w:t>
            </w:r>
          </w:p>
        </w:tc>
        <w:tc>
          <w:tcPr>
            <w:tcW w:w="1134" w:type="dxa"/>
          </w:tcPr>
          <w:p w:rsidR="00541E15" w:rsidRPr="00314B73" w:rsidRDefault="00541E15" w:rsidP="00541E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B73">
              <w:rPr>
                <w:rFonts w:ascii="Times New Roman" w:hAnsi="Times New Roman" w:cs="Times New Roman"/>
                <w:b/>
                <w:sz w:val="20"/>
                <w:szCs w:val="20"/>
              </w:rPr>
              <w:t>29,0</w:t>
            </w:r>
          </w:p>
        </w:tc>
      </w:tr>
      <w:tr w:rsidR="00541E15" w:rsidRPr="0092235D" w:rsidTr="00541E15">
        <w:tc>
          <w:tcPr>
            <w:tcW w:w="4820" w:type="dxa"/>
          </w:tcPr>
          <w:p w:rsidR="00541E15" w:rsidRPr="00764510" w:rsidRDefault="00541E15" w:rsidP="00541E15">
            <w:pPr>
              <w:rPr>
                <w:rFonts w:ascii="Times New Roman" w:hAnsi="Times New Roman" w:cs="Times New Roman"/>
              </w:rPr>
            </w:pPr>
            <w:r w:rsidRPr="00BA1BB4">
              <w:rPr>
                <w:rFonts w:ascii="Times New Roman" w:hAnsi="Times New Roman" w:cs="Times New Roman"/>
                <w:b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BA1BB4">
              <w:rPr>
                <w:rFonts w:ascii="Times New Roman" w:hAnsi="Times New Roman" w:cs="Times New Roman"/>
                <w:b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BA1BB4"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т.</w:t>
            </w:r>
            <w:r w:rsidRPr="00BA1BB4">
              <w:rPr>
                <w:rFonts w:ascii="Times New Roman" w:hAnsi="Times New Roman" w:cs="Times New Roman"/>
                <w:b/>
              </w:rPr>
              <w:t>30мм</w:t>
            </w:r>
          </w:p>
        </w:tc>
        <w:tc>
          <w:tcPr>
            <w:tcW w:w="1134" w:type="dxa"/>
          </w:tcPr>
          <w:p w:rsidR="00541E15" w:rsidRPr="00314B73" w:rsidRDefault="00C3555E" w:rsidP="004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0</w:t>
            </w:r>
          </w:p>
        </w:tc>
        <w:tc>
          <w:tcPr>
            <w:tcW w:w="4111" w:type="dxa"/>
          </w:tcPr>
          <w:p w:rsidR="00541E15" w:rsidRPr="00701D19" w:rsidRDefault="00701D19" w:rsidP="00701D19">
            <w:pPr>
              <w:rPr>
                <w:rFonts w:ascii="Times New Roman" w:hAnsi="Times New Roman" w:cs="Times New Roman"/>
              </w:rPr>
            </w:pPr>
            <w:proofErr w:type="spellStart"/>
            <w:r w:rsidRPr="00701D19">
              <w:rPr>
                <w:rFonts w:ascii="Times New Roman" w:hAnsi="Times New Roman" w:cs="Times New Roman"/>
              </w:rPr>
              <w:t>Тераспан</w:t>
            </w:r>
            <w:proofErr w:type="spellEnd"/>
            <w:r w:rsidRPr="00701D19">
              <w:rPr>
                <w:rFonts w:ascii="Times New Roman" w:hAnsi="Times New Roman" w:cs="Times New Roman"/>
              </w:rPr>
              <w:t xml:space="preserve"> В Эко </w:t>
            </w:r>
            <w:r>
              <w:rPr>
                <w:rFonts w:ascii="Times New Roman" w:hAnsi="Times New Roman" w:cs="Times New Roman"/>
              </w:rPr>
              <w:t>(70м2)</w:t>
            </w:r>
          </w:p>
        </w:tc>
        <w:tc>
          <w:tcPr>
            <w:tcW w:w="1134" w:type="dxa"/>
          </w:tcPr>
          <w:p w:rsidR="00541E15" w:rsidRPr="00314B73" w:rsidRDefault="00701D19" w:rsidP="00541E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5</w:t>
            </w:r>
          </w:p>
        </w:tc>
      </w:tr>
      <w:tr w:rsidR="00701D19" w:rsidRPr="0092235D" w:rsidTr="00541E15">
        <w:tc>
          <w:tcPr>
            <w:tcW w:w="4820" w:type="dxa"/>
          </w:tcPr>
          <w:p w:rsidR="00701D19" w:rsidRPr="00764510" w:rsidRDefault="00701D19" w:rsidP="00701D19">
            <w:pPr>
              <w:rPr>
                <w:rFonts w:ascii="Times New Roman" w:hAnsi="Times New Roman" w:cs="Times New Roman"/>
              </w:rPr>
            </w:pPr>
            <w:proofErr w:type="spellStart"/>
            <w:r w:rsidRPr="008C4346">
              <w:rPr>
                <w:rFonts w:ascii="Times New Roman" w:hAnsi="Times New Roman" w:cs="Times New Roman"/>
                <w:b/>
              </w:rPr>
              <w:t>уп</w:t>
            </w:r>
            <w:proofErr w:type="spellEnd"/>
            <w:r w:rsidRPr="008C434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C4346">
              <w:rPr>
                <w:rFonts w:ascii="Times New Roman" w:hAnsi="Times New Roman" w:cs="Times New Roman"/>
                <w:b/>
              </w:rPr>
              <w:t xml:space="preserve">13 шт. </w:t>
            </w:r>
            <w:r w:rsidRPr="008C4346">
              <w:rPr>
                <w:rFonts w:ascii="Times New Roman" w:hAnsi="Times New Roman" w:cs="Times New Roman"/>
              </w:rPr>
              <w:t>(8,8м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434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.</w:t>
            </w:r>
            <w:r w:rsidRPr="00BA1BB4">
              <w:rPr>
                <w:rFonts w:ascii="Times New Roman" w:hAnsi="Times New Roman" w:cs="Times New Roman"/>
                <w:b/>
              </w:rPr>
              <w:t>30мм</w:t>
            </w:r>
          </w:p>
        </w:tc>
        <w:tc>
          <w:tcPr>
            <w:tcW w:w="1134" w:type="dxa"/>
          </w:tcPr>
          <w:p w:rsidR="00701D19" w:rsidRPr="00314B73" w:rsidRDefault="00C3555E" w:rsidP="00701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0</w:t>
            </w:r>
          </w:p>
        </w:tc>
        <w:tc>
          <w:tcPr>
            <w:tcW w:w="4111" w:type="dxa"/>
          </w:tcPr>
          <w:p w:rsidR="00701D19" w:rsidRPr="008C4346" w:rsidRDefault="00701D19" w:rsidP="00701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633">
              <w:rPr>
                <w:rFonts w:ascii="Times New Roman" w:hAnsi="Times New Roman" w:cs="Times New Roman"/>
                <w:b/>
              </w:rPr>
              <w:t>ГИДРОПАРОИЗОЛЯЦ</w:t>
            </w:r>
            <w:r>
              <w:rPr>
                <w:rFonts w:ascii="Times New Roman" w:hAnsi="Times New Roman" w:cs="Times New Roman"/>
                <w:b/>
              </w:rPr>
              <w:t xml:space="preserve">ИЯ </w:t>
            </w:r>
          </w:p>
        </w:tc>
        <w:tc>
          <w:tcPr>
            <w:tcW w:w="1134" w:type="dxa"/>
          </w:tcPr>
          <w:p w:rsidR="00701D19" w:rsidRPr="00314B73" w:rsidRDefault="00701D19" w:rsidP="00701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1D19" w:rsidRPr="0092235D" w:rsidTr="00541E15">
        <w:tc>
          <w:tcPr>
            <w:tcW w:w="4820" w:type="dxa"/>
          </w:tcPr>
          <w:p w:rsidR="00701D19" w:rsidRPr="00993D2C" w:rsidRDefault="00701D19" w:rsidP="00701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т.</w:t>
            </w:r>
            <w:r w:rsidRPr="001511F1">
              <w:rPr>
                <w:rFonts w:ascii="Times New Roman" w:hAnsi="Times New Roman" w:cs="Times New Roman"/>
                <w:b/>
              </w:rPr>
              <w:t>40мм</w:t>
            </w:r>
          </w:p>
        </w:tc>
        <w:tc>
          <w:tcPr>
            <w:tcW w:w="1134" w:type="dxa"/>
          </w:tcPr>
          <w:p w:rsidR="00701D19" w:rsidRPr="00314B73" w:rsidRDefault="004968E3" w:rsidP="00C35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</w:t>
            </w:r>
            <w:r w:rsidR="00C3555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:rsidR="00701D19" w:rsidRPr="00D66942" w:rsidRDefault="00701D19" w:rsidP="00701D19">
            <w:pPr>
              <w:rPr>
                <w:rFonts w:ascii="Times New Roman" w:hAnsi="Times New Roman" w:cs="Times New Roman"/>
              </w:rPr>
            </w:pPr>
            <w:proofErr w:type="spellStart"/>
            <w:r w:rsidRPr="00D66942">
              <w:rPr>
                <w:rFonts w:ascii="Times New Roman" w:hAnsi="Times New Roman" w:cs="Times New Roman"/>
              </w:rPr>
              <w:t>Мегаизол</w:t>
            </w:r>
            <w:proofErr w:type="spellEnd"/>
            <w:r w:rsidRPr="00D66942">
              <w:rPr>
                <w:rFonts w:ascii="Times New Roman" w:hAnsi="Times New Roman" w:cs="Times New Roman"/>
              </w:rPr>
              <w:t xml:space="preserve"> D 1.5х46.7  60м2</w:t>
            </w:r>
          </w:p>
        </w:tc>
        <w:tc>
          <w:tcPr>
            <w:tcW w:w="1134" w:type="dxa"/>
          </w:tcPr>
          <w:p w:rsidR="00701D19" w:rsidRPr="00314B73" w:rsidRDefault="00701D19" w:rsidP="00701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0</w:t>
            </w:r>
          </w:p>
        </w:tc>
      </w:tr>
      <w:tr w:rsidR="00701D19" w:rsidRPr="0092235D" w:rsidTr="00541E15">
        <w:tc>
          <w:tcPr>
            <w:tcW w:w="4820" w:type="dxa"/>
          </w:tcPr>
          <w:p w:rsidR="00701D19" w:rsidRPr="003F00E2" w:rsidRDefault="00701D19" w:rsidP="0070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</w:t>
            </w:r>
            <w:r w:rsidRPr="0003464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C51386">
              <w:rPr>
                <w:rFonts w:ascii="Times New Roman" w:hAnsi="Times New Roman" w:cs="Times New Roman"/>
                <w:b/>
              </w:rPr>
              <w:t>10 шт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(6,8м2)    т.</w:t>
            </w:r>
            <w:r>
              <w:rPr>
                <w:rFonts w:ascii="Times New Roman" w:hAnsi="Times New Roman" w:cs="Times New Roman"/>
                <w:b/>
              </w:rPr>
              <w:t>40</w:t>
            </w:r>
            <w:r w:rsidRPr="001511F1">
              <w:rPr>
                <w:rFonts w:ascii="Times New Roman" w:hAnsi="Times New Roman" w:cs="Times New Roman"/>
                <w:b/>
              </w:rPr>
              <w:t>мм</w:t>
            </w:r>
          </w:p>
        </w:tc>
        <w:tc>
          <w:tcPr>
            <w:tcW w:w="1134" w:type="dxa"/>
          </w:tcPr>
          <w:p w:rsidR="00701D19" w:rsidRPr="00314B73" w:rsidRDefault="00C3555E" w:rsidP="00701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4968E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111" w:type="dxa"/>
          </w:tcPr>
          <w:p w:rsidR="00701D19" w:rsidRPr="00D66942" w:rsidRDefault="00701D19" w:rsidP="00701D19">
            <w:pPr>
              <w:rPr>
                <w:rFonts w:ascii="Times New Roman" w:hAnsi="Times New Roman" w:cs="Times New Roman"/>
              </w:rPr>
            </w:pPr>
            <w:proofErr w:type="spellStart"/>
            <w:r w:rsidRPr="00D66942">
              <w:rPr>
                <w:rFonts w:ascii="Times New Roman" w:hAnsi="Times New Roman" w:cs="Times New Roman"/>
              </w:rPr>
              <w:t>Мегаизол</w:t>
            </w:r>
            <w:proofErr w:type="spellEnd"/>
            <w:r w:rsidRPr="00D66942">
              <w:rPr>
                <w:rFonts w:ascii="Times New Roman" w:hAnsi="Times New Roman" w:cs="Times New Roman"/>
              </w:rPr>
              <w:t xml:space="preserve"> D 1.5х20     30м2</w:t>
            </w:r>
          </w:p>
        </w:tc>
        <w:tc>
          <w:tcPr>
            <w:tcW w:w="1134" w:type="dxa"/>
          </w:tcPr>
          <w:p w:rsidR="00701D19" w:rsidRPr="00314B73" w:rsidRDefault="00701D19" w:rsidP="00701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1D19" w:rsidRPr="0092235D" w:rsidTr="00541E15">
        <w:tc>
          <w:tcPr>
            <w:tcW w:w="4820" w:type="dxa"/>
          </w:tcPr>
          <w:p w:rsidR="00701D19" w:rsidRPr="008C4346" w:rsidRDefault="00701D19" w:rsidP="00701D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3555E">
              <w:rPr>
                <w:rFonts w:ascii="Times New Roman" w:hAnsi="Times New Roman" w:cs="Times New Roman"/>
                <w:b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</w:rPr>
              <w:t xml:space="preserve"> т.</w:t>
            </w:r>
            <w:r w:rsidRPr="00ED74BF">
              <w:rPr>
                <w:rFonts w:ascii="Times New Roman" w:hAnsi="Times New Roman" w:cs="Times New Roman"/>
                <w:b/>
              </w:rPr>
              <w:t>50мм</w:t>
            </w:r>
            <w:r w:rsidR="00C3555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3555E">
              <w:rPr>
                <w:rFonts w:ascii="Times New Roman" w:hAnsi="Times New Roman" w:cs="Times New Roman"/>
                <w:b/>
              </w:rPr>
              <w:t>техноплекс</w:t>
            </w:r>
            <w:proofErr w:type="spellEnd"/>
            <w:r w:rsidR="00C3555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C3555E">
              <w:rPr>
                <w:rFonts w:ascii="Times New Roman" w:hAnsi="Times New Roman" w:cs="Times New Roman"/>
                <w:b/>
              </w:rPr>
              <w:t>пеноплекс</w:t>
            </w:r>
            <w:proofErr w:type="spellEnd"/>
          </w:p>
        </w:tc>
        <w:tc>
          <w:tcPr>
            <w:tcW w:w="1134" w:type="dxa"/>
          </w:tcPr>
          <w:p w:rsidR="00701D19" w:rsidRPr="00314B73" w:rsidRDefault="00C3555E" w:rsidP="00701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/11,2</w:t>
            </w:r>
          </w:p>
        </w:tc>
        <w:tc>
          <w:tcPr>
            <w:tcW w:w="4111" w:type="dxa"/>
          </w:tcPr>
          <w:p w:rsidR="00701D19" w:rsidRPr="00D66942" w:rsidRDefault="00701D19" w:rsidP="00701D19">
            <w:pPr>
              <w:rPr>
                <w:rFonts w:ascii="Times New Roman" w:hAnsi="Times New Roman" w:cs="Times New Roman"/>
              </w:rPr>
            </w:pPr>
            <w:proofErr w:type="spellStart"/>
            <w:r w:rsidRPr="00D66942">
              <w:rPr>
                <w:rFonts w:ascii="Times New Roman" w:hAnsi="Times New Roman" w:cs="Times New Roman"/>
              </w:rPr>
              <w:t>Тераспан</w:t>
            </w:r>
            <w:proofErr w:type="spellEnd"/>
            <w:r w:rsidRPr="00D66942">
              <w:rPr>
                <w:rFonts w:ascii="Times New Roman" w:hAnsi="Times New Roman" w:cs="Times New Roman"/>
              </w:rPr>
              <w:t xml:space="preserve"> С (70м2)</w:t>
            </w:r>
          </w:p>
        </w:tc>
        <w:tc>
          <w:tcPr>
            <w:tcW w:w="1134" w:type="dxa"/>
          </w:tcPr>
          <w:p w:rsidR="00701D19" w:rsidRPr="00314B73" w:rsidRDefault="00701D19" w:rsidP="00701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5</w:t>
            </w:r>
          </w:p>
        </w:tc>
      </w:tr>
      <w:tr w:rsidR="0024539F" w:rsidRPr="0092235D" w:rsidTr="00541E15">
        <w:tc>
          <w:tcPr>
            <w:tcW w:w="4820" w:type="dxa"/>
          </w:tcPr>
          <w:p w:rsidR="0024539F" w:rsidRPr="003F00E2" w:rsidRDefault="0024539F" w:rsidP="0024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</w:t>
            </w:r>
            <w:r w:rsidRPr="0003464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8 </w:t>
            </w:r>
            <w:r w:rsidRPr="001511F1">
              <w:rPr>
                <w:rFonts w:ascii="Times New Roman" w:hAnsi="Times New Roman" w:cs="Times New Roman"/>
                <w:b/>
              </w:rPr>
              <w:t>шт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5,44м2) </w:t>
            </w:r>
            <w:r w:rsidRPr="008C4346">
              <w:rPr>
                <w:rFonts w:ascii="Times New Roman" w:hAnsi="Times New Roman" w:cs="Times New Roman"/>
                <w:b/>
              </w:rPr>
              <w:t>т.50мм</w:t>
            </w:r>
            <w:r w:rsidR="00C3555E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="00C3555E">
              <w:rPr>
                <w:rFonts w:ascii="Times New Roman" w:hAnsi="Times New Roman" w:cs="Times New Roman"/>
                <w:b/>
              </w:rPr>
              <w:t>уп</w:t>
            </w:r>
            <w:proofErr w:type="spellEnd"/>
            <w:r w:rsidR="00C3555E">
              <w:rPr>
                <w:rFonts w:ascii="Times New Roman" w:hAnsi="Times New Roman" w:cs="Times New Roman"/>
                <w:b/>
              </w:rPr>
              <w:t xml:space="preserve">. 7 </w:t>
            </w:r>
            <w:proofErr w:type="spellStart"/>
            <w:r w:rsidR="00C3555E">
              <w:rPr>
                <w:rFonts w:ascii="Times New Roman" w:hAnsi="Times New Roman" w:cs="Times New Roman"/>
                <w:b/>
              </w:rPr>
              <w:t>шт</w:t>
            </w:r>
            <w:proofErr w:type="spellEnd"/>
          </w:p>
        </w:tc>
        <w:tc>
          <w:tcPr>
            <w:tcW w:w="1134" w:type="dxa"/>
          </w:tcPr>
          <w:p w:rsidR="0024539F" w:rsidRPr="00314B73" w:rsidRDefault="00C3555E" w:rsidP="00245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0/78,4</w:t>
            </w:r>
          </w:p>
        </w:tc>
        <w:tc>
          <w:tcPr>
            <w:tcW w:w="4111" w:type="dxa"/>
          </w:tcPr>
          <w:p w:rsidR="0024539F" w:rsidRPr="00701D19" w:rsidRDefault="0024539F" w:rsidP="0024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39F" w:rsidRPr="00314B73" w:rsidRDefault="0024539F" w:rsidP="00245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19F1" w:rsidRPr="0092235D" w:rsidTr="00541E15">
        <w:tc>
          <w:tcPr>
            <w:tcW w:w="4820" w:type="dxa"/>
          </w:tcPr>
          <w:p w:rsidR="008919F1" w:rsidRDefault="008919F1" w:rsidP="002453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919F1" w:rsidRDefault="008919F1" w:rsidP="00245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8919F1" w:rsidRPr="00701D19" w:rsidRDefault="008919F1" w:rsidP="00245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19F1" w:rsidRPr="00314B73" w:rsidRDefault="008919F1" w:rsidP="00245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1D19" w:rsidRPr="0092235D" w:rsidTr="002D6B54">
        <w:tc>
          <w:tcPr>
            <w:tcW w:w="4820" w:type="dxa"/>
          </w:tcPr>
          <w:p w:rsidR="00701D19" w:rsidRPr="00BA5AC6" w:rsidRDefault="00701D19" w:rsidP="00701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ЕПЛИТЕЛЬ </w:t>
            </w:r>
            <w:r w:rsidR="008919F1">
              <w:rPr>
                <w:rFonts w:ascii="Times New Roman" w:hAnsi="Times New Roman" w:cs="Times New Roman"/>
                <w:b/>
              </w:rPr>
              <w:t>МИНЕРАЛОВАТНЫЙ</w:t>
            </w:r>
          </w:p>
        </w:tc>
        <w:tc>
          <w:tcPr>
            <w:tcW w:w="1134" w:type="dxa"/>
            <w:vAlign w:val="center"/>
          </w:tcPr>
          <w:p w:rsidR="00701D19" w:rsidRPr="00314B73" w:rsidRDefault="00701D19" w:rsidP="00701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01D19" w:rsidRPr="0029109B" w:rsidRDefault="00701D19" w:rsidP="0070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09">
              <w:rPr>
                <w:rFonts w:ascii="Times New Roman" w:hAnsi="Times New Roman" w:cs="Times New Roman"/>
                <w:b/>
              </w:rPr>
              <w:t>Подложка</w:t>
            </w:r>
            <w:r>
              <w:rPr>
                <w:rFonts w:ascii="Times New Roman" w:hAnsi="Times New Roman" w:cs="Times New Roman"/>
              </w:rPr>
              <w:t xml:space="preserve"> 50мм за 1 </w:t>
            </w: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01D19" w:rsidRPr="00314B73" w:rsidRDefault="00701D19" w:rsidP="00701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</w:tr>
      <w:tr w:rsidR="0024539F" w:rsidRPr="0092235D" w:rsidTr="002D6B54">
        <w:tc>
          <w:tcPr>
            <w:tcW w:w="4820" w:type="dxa"/>
          </w:tcPr>
          <w:p w:rsidR="0024539F" w:rsidRPr="00BA5AC6" w:rsidRDefault="0024539F" w:rsidP="0024539F">
            <w:pPr>
              <w:rPr>
                <w:rFonts w:ascii="Times New Roman" w:hAnsi="Times New Roman" w:cs="Times New Roman"/>
              </w:rPr>
            </w:pPr>
            <w:r w:rsidRPr="00BA5AC6">
              <w:rPr>
                <w:rFonts w:ascii="Times New Roman" w:hAnsi="Times New Roman" w:cs="Times New Roman"/>
                <w:lang w:val="en-US"/>
              </w:rPr>
              <w:t>ISOVER</w:t>
            </w:r>
            <w:proofErr w:type="spellStart"/>
            <w:r w:rsidRPr="00BA5AC6">
              <w:rPr>
                <w:rFonts w:ascii="Times New Roman" w:hAnsi="Times New Roman" w:cs="Times New Roman"/>
              </w:rPr>
              <w:t>уни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C2065B">
              <w:rPr>
                <w:rFonts w:ascii="Times New Roman" w:hAnsi="Times New Roman" w:cs="Times New Roman"/>
                <w:b/>
              </w:rPr>
              <w:t>50</w:t>
            </w:r>
            <w:r>
              <w:rPr>
                <w:rFonts w:ascii="Times New Roman" w:hAnsi="Times New Roman" w:cs="Times New Roman"/>
              </w:rPr>
              <w:t xml:space="preserve">х1220х8500, </w:t>
            </w:r>
            <w:r w:rsidRPr="00247D6F">
              <w:rPr>
                <w:rFonts w:ascii="Times New Roman" w:hAnsi="Times New Roman" w:cs="Times New Roman"/>
                <w:sz w:val="20"/>
                <w:szCs w:val="20"/>
              </w:rPr>
              <w:t>20.74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4539F" w:rsidRPr="00314B73" w:rsidRDefault="00C3555E" w:rsidP="00245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9</w:t>
            </w:r>
          </w:p>
        </w:tc>
        <w:tc>
          <w:tcPr>
            <w:tcW w:w="4111" w:type="dxa"/>
          </w:tcPr>
          <w:p w:rsidR="0024539F" w:rsidRPr="0013504D" w:rsidRDefault="00247A8B" w:rsidP="00245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ожка 3мм (металл)</w:t>
            </w:r>
            <w:r w:rsidR="00104E80">
              <w:rPr>
                <w:rFonts w:ascii="Times New Roman" w:hAnsi="Times New Roman" w:cs="Times New Roman"/>
                <w:sz w:val="20"/>
                <w:szCs w:val="20"/>
              </w:rPr>
              <w:t xml:space="preserve"> 1м.п.</w:t>
            </w:r>
          </w:p>
        </w:tc>
        <w:tc>
          <w:tcPr>
            <w:tcW w:w="1134" w:type="dxa"/>
          </w:tcPr>
          <w:p w:rsidR="0024539F" w:rsidRPr="00314B73" w:rsidRDefault="00247A8B" w:rsidP="00245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</w:tr>
      <w:tr w:rsidR="00701D19" w:rsidRPr="0092235D" w:rsidTr="002D6B54">
        <w:tc>
          <w:tcPr>
            <w:tcW w:w="4820" w:type="dxa"/>
          </w:tcPr>
          <w:p w:rsidR="00701D19" w:rsidRPr="000A4317" w:rsidRDefault="00701D19" w:rsidP="00701D19">
            <w:pPr>
              <w:rPr>
                <w:rFonts w:ascii="Times New Roman" w:hAnsi="Times New Roman" w:cs="Times New Roman"/>
              </w:rPr>
            </w:pPr>
            <w:r w:rsidRPr="00BA5AC6">
              <w:rPr>
                <w:rFonts w:ascii="Times New Roman" w:hAnsi="Times New Roman" w:cs="Times New Roman"/>
                <w:lang w:val="en-US"/>
              </w:rPr>
              <w:t>ISOVE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AC6">
              <w:rPr>
                <w:rFonts w:ascii="Times New Roman" w:hAnsi="Times New Roman" w:cs="Times New Roman"/>
              </w:rPr>
              <w:t>тепл</w:t>
            </w:r>
            <w:proofErr w:type="spellEnd"/>
            <w:r w:rsidRPr="00BA5AC6">
              <w:rPr>
                <w:rFonts w:ascii="Times New Roman" w:hAnsi="Times New Roman" w:cs="Times New Roman"/>
              </w:rPr>
              <w:t>. Д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264C">
              <w:rPr>
                <w:rFonts w:ascii="Times New Roman" w:hAnsi="Times New Roman" w:cs="Times New Roman"/>
                <w:b/>
              </w:rPr>
              <w:t xml:space="preserve">14шт </w:t>
            </w:r>
            <w:r w:rsidRPr="005A2BB8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*610*</w:t>
            </w:r>
            <w:r w:rsidRPr="00BA5AC6">
              <w:rPr>
                <w:rFonts w:ascii="Times New Roman" w:hAnsi="Times New Roman" w:cs="Times New Roman"/>
              </w:rPr>
              <w:t>1170</w:t>
            </w:r>
            <w:r>
              <w:rPr>
                <w:rFonts w:ascii="Times New Roman" w:hAnsi="Times New Roman" w:cs="Times New Roman"/>
              </w:rPr>
              <w:t>, 10м2</w:t>
            </w:r>
          </w:p>
        </w:tc>
        <w:tc>
          <w:tcPr>
            <w:tcW w:w="1134" w:type="dxa"/>
            <w:vAlign w:val="center"/>
          </w:tcPr>
          <w:p w:rsidR="00701D19" w:rsidRPr="00314B73" w:rsidRDefault="00C3555E" w:rsidP="00701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9</w:t>
            </w:r>
          </w:p>
        </w:tc>
        <w:tc>
          <w:tcPr>
            <w:tcW w:w="4111" w:type="dxa"/>
          </w:tcPr>
          <w:p w:rsidR="00701D19" w:rsidRPr="00ED74BF" w:rsidRDefault="00701D19" w:rsidP="00701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опласт  пл. </w:t>
            </w:r>
            <w:r w:rsidRPr="00F260BF">
              <w:rPr>
                <w:rFonts w:ascii="Times New Roman" w:hAnsi="Times New Roman" w:cs="Times New Roman"/>
                <w:b/>
                <w:bCs/>
              </w:rPr>
              <w:t>1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034641">
              <w:rPr>
                <w:rFonts w:ascii="Times New Roman" w:hAnsi="Times New Roman" w:cs="Times New Roman"/>
              </w:rPr>
              <w:t>1000*1000*</w:t>
            </w:r>
            <w:r w:rsidRPr="0003464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34" w:type="dxa"/>
          </w:tcPr>
          <w:p w:rsidR="00701D19" w:rsidRPr="00314B73" w:rsidRDefault="00104E80" w:rsidP="00701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8</w:t>
            </w:r>
          </w:p>
        </w:tc>
      </w:tr>
      <w:tr w:rsidR="00701D19" w:rsidRPr="0092235D" w:rsidTr="002D6B54">
        <w:tc>
          <w:tcPr>
            <w:tcW w:w="4820" w:type="dxa"/>
          </w:tcPr>
          <w:p w:rsidR="00701D19" w:rsidRPr="003F264C" w:rsidRDefault="00701D19" w:rsidP="00701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от.14                      </w:t>
            </w:r>
            <w:r w:rsidRPr="003F264C">
              <w:rPr>
                <w:rFonts w:ascii="Times New Roman" w:hAnsi="Times New Roman" w:cs="Times New Roman"/>
                <w:b/>
              </w:rPr>
              <w:t xml:space="preserve">7шт 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3F264C">
              <w:rPr>
                <w:rFonts w:ascii="Times New Roman" w:hAnsi="Times New Roman" w:cs="Times New Roman"/>
                <w:b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*610*1170, 5м2</w:t>
            </w:r>
          </w:p>
        </w:tc>
        <w:tc>
          <w:tcPr>
            <w:tcW w:w="1134" w:type="dxa"/>
            <w:vAlign w:val="center"/>
          </w:tcPr>
          <w:p w:rsidR="00701D19" w:rsidRPr="00314B73" w:rsidRDefault="00C3555E" w:rsidP="00701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9</w:t>
            </w:r>
          </w:p>
        </w:tc>
        <w:tc>
          <w:tcPr>
            <w:tcW w:w="4111" w:type="dxa"/>
          </w:tcPr>
          <w:p w:rsidR="00701D19" w:rsidRPr="006B2633" w:rsidRDefault="00701D19" w:rsidP="00701D19">
            <w:pPr>
              <w:rPr>
                <w:rFonts w:ascii="Times New Roman" w:hAnsi="Times New Roman" w:cs="Times New Roman"/>
              </w:rPr>
            </w:pPr>
            <w:r w:rsidRPr="00BA1BB4">
              <w:rPr>
                <w:rFonts w:ascii="Times New Roman" w:hAnsi="Times New Roman" w:cs="Times New Roman"/>
              </w:rPr>
              <w:t xml:space="preserve">                                   1000*1000*</w:t>
            </w:r>
            <w:r w:rsidRPr="00BA1BB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34" w:type="dxa"/>
          </w:tcPr>
          <w:p w:rsidR="00701D19" w:rsidRPr="00314B73" w:rsidRDefault="00104E80" w:rsidP="00701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7</w:t>
            </w:r>
          </w:p>
        </w:tc>
      </w:tr>
      <w:tr w:rsidR="00701D19" w:rsidRPr="0092235D" w:rsidTr="002D6B54">
        <w:tc>
          <w:tcPr>
            <w:tcW w:w="4820" w:type="dxa"/>
          </w:tcPr>
          <w:p w:rsidR="00701D19" w:rsidRPr="00AE67D9" w:rsidRDefault="00701D19" w:rsidP="00701D19">
            <w:pPr>
              <w:rPr>
                <w:rFonts w:ascii="Times New Roman" w:hAnsi="Times New Roman" w:cs="Times New Roman"/>
              </w:rPr>
            </w:pPr>
            <w:r w:rsidRPr="00F10981">
              <w:rPr>
                <w:rFonts w:ascii="Times New Roman" w:hAnsi="Times New Roman" w:cs="Times New Roman"/>
                <w:b/>
                <w:lang w:val="en-US"/>
              </w:rPr>
              <w:t>URSA</w:t>
            </w:r>
            <w:r w:rsidRPr="00F10981">
              <w:rPr>
                <w:rFonts w:ascii="Times New Roman" w:hAnsi="Times New Roman" w:cs="Times New Roman"/>
                <w:b/>
              </w:rPr>
              <w:t xml:space="preserve"> 50 мм</w:t>
            </w:r>
            <w:r>
              <w:rPr>
                <w:rFonts w:ascii="Times New Roman" w:hAnsi="Times New Roman" w:cs="Times New Roman"/>
              </w:rPr>
              <w:t xml:space="preserve">   610*8м2</w:t>
            </w:r>
            <w:r w:rsidRPr="00A160FB">
              <w:rPr>
                <w:rFonts w:ascii="Times New Roman" w:hAnsi="Times New Roman" w:cs="Times New Roman"/>
                <w:b/>
              </w:rPr>
              <w:t xml:space="preserve">/ </w:t>
            </w:r>
            <w:r>
              <w:rPr>
                <w:rFonts w:ascii="Times New Roman" w:hAnsi="Times New Roman" w:cs="Times New Roman"/>
              </w:rPr>
              <w:t xml:space="preserve"> 1220*16 м2 </w:t>
            </w:r>
          </w:p>
        </w:tc>
        <w:tc>
          <w:tcPr>
            <w:tcW w:w="1134" w:type="dxa"/>
            <w:vAlign w:val="center"/>
          </w:tcPr>
          <w:p w:rsidR="00701D19" w:rsidRPr="00314B73" w:rsidRDefault="00701D19" w:rsidP="00701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01D19" w:rsidRPr="0013504D" w:rsidRDefault="00701D19" w:rsidP="00701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B4">
              <w:rPr>
                <w:rFonts w:ascii="Times New Roman" w:hAnsi="Times New Roman" w:cs="Times New Roman"/>
              </w:rPr>
              <w:t xml:space="preserve">                                   1000*1000*</w:t>
            </w:r>
            <w:r w:rsidRPr="00BA1BB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</w:tcPr>
          <w:p w:rsidR="00701D19" w:rsidRPr="00314B73" w:rsidRDefault="00104E80" w:rsidP="00701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2C4BB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01D19" w:rsidRPr="0092235D" w:rsidTr="002D6B54">
        <w:tc>
          <w:tcPr>
            <w:tcW w:w="4820" w:type="dxa"/>
          </w:tcPr>
          <w:p w:rsidR="00701D19" w:rsidRPr="00902B86" w:rsidRDefault="00701D19" w:rsidP="00701D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АКУСТИК </w:t>
            </w:r>
            <w:r w:rsidRPr="00902B86">
              <w:rPr>
                <w:rFonts w:ascii="Times New Roman" w:hAnsi="Times New Roman" w:cs="Times New Roman"/>
                <w:b/>
                <w:sz w:val="20"/>
                <w:szCs w:val="20"/>
              </w:rPr>
              <w:t>1,2х0,6х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185F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ш</w:t>
            </w:r>
          </w:p>
        </w:tc>
        <w:tc>
          <w:tcPr>
            <w:tcW w:w="1134" w:type="dxa"/>
            <w:vAlign w:val="center"/>
          </w:tcPr>
          <w:p w:rsidR="00701D19" w:rsidRPr="00314B73" w:rsidRDefault="00701D19" w:rsidP="00701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B73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4111" w:type="dxa"/>
          </w:tcPr>
          <w:p w:rsidR="00701D19" w:rsidRPr="0013504D" w:rsidRDefault="00701D19" w:rsidP="00701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1D19" w:rsidRPr="00314B73" w:rsidRDefault="00701D19" w:rsidP="00701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2EB1" w:rsidRPr="0092235D" w:rsidTr="002D6B54">
        <w:tc>
          <w:tcPr>
            <w:tcW w:w="4820" w:type="dxa"/>
          </w:tcPr>
          <w:p w:rsidR="00E12EB1" w:rsidRPr="003878F4" w:rsidRDefault="00E12EB1" w:rsidP="00E12EB1">
            <w:pPr>
              <w:rPr>
                <w:rFonts w:ascii="Times New Roman" w:hAnsi="Times New Roman" w:cs="Times New Roman"/>
              </w:rPr>
            </w:pPr>
            <w:r w:rsidRPr="005A2BB8">
              <w:rPr>
                <w:rFonts w:ascii="Times New Roman" w:hAnsi="Times New Roman" w:cs="Times New Roman"/>
                <w:b/>
                <w:sz w:val="20"/>
                <w:szCs w:val="20"/>
              </w:rPr>
              <w:t>ТЕХНОФАС 50мм1200х6004,32м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6шт.уп.)</w:t>
            </w:r>
          </w:p>
        </w:tc>
        <w:tc>
          <w:tcPr>
            <w:tcW w:w="1134" w:type="dxa"/>
            <w:vAlign w:val="center"/>
          </w:tcPr>
          <w:p w:rsidR="00E12EB1" w:rsidRPr="00314B73" w:rsidRDefault="00E12EB1" w:rsidP="00E12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B73">
              <w:rPr>
                <w:rFonts w:ascii="Times New Roman" w:hAnsi="Times New Roman" w:cs="Times New Roman"/>
                <w:b/>
                <w:sz w:val="20"/>
                <w:szCs w:val="20"/>
              </w:rPr>
              <w:t>88,0</w:t>
            </w:r>
          </w:p>
        </w:tc>
        <w:tc>
          <w:tcPr>
            <w:tcW w:w="4111" w:type="dxa"/>
          </w:tcPr>
          <w:p w:rsidR="00E12EB1" w:rsidRPr="0013504D" w:rsidRDefault="00E12EB1" w:rsidP="00E12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EB1" w:rsidRPr="00314B73" w:rsidRDefault="00E12EB1" w:rsidP="00E12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1D19" w:rsidRPr="0092235D" w:rsidTr="002D6B54">
        <w:tc>
          <w:tcPr>
            <w:tcW w:w="4820" w:type="dxa"/>
          </w:tcPr>
          <w:p w:rsidR="00701D19" w:rsidRPr="003135E0" w:rsidRDefault="002C4BB2" w:rsidP="00701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КЛАЙТ 1200х600х50 12шт (8,64м2)</w:t>
            </w:r>
          </w:p>
        </w:tc>
        <w:tc>
          <w:tcPr>
            <w:tcW w:w="1134" w:type="dxa"/>
            <w:vAlign w:val="center"/>
          </w:tcPr>
          <w:p w:rsidR="00701D19" w:rsidRPr="00314B73" w:rsidRDefault="002C4BB2" w:rsidP="00701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5</w:t>
            </w:r>
          </w:p>
        </w:tc>
        <w:tc>
          <w:tcPr>
            <w:tcW w:w="4111" w:type="dxa"/>
          </w:tcPr>
          <w:p w:rsidR="00701D19" w:rsidRPr="00BA1BB4" w:rsidRDefault="00701D19" w:rsidP="00701D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ли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60BF">
              <w:rPr>
                <w:rFonts w:ascii="Times New Roman" w:hAnsi="Times New Roman" w:cs="Times New Roman"/>
                <w:b/>
              </w:rPr>
              <w:t>МП20</w:t>
            </w:r>
            <w:r>
              <w:rPr>
                <w:rFonts w:ascii="Times New Roman" w:hAnsi="Times New Roman" w:cs="Times New Roman"/>
                <w:b/>
              </w:rPr>
              <w:t xml:space="preserve">/А </w:t>
            </w:r>
            <w:r w:rsidRPr="008C4346">
              <w:rPr>
                <w:rFonts w:ascii="Times New Roman" w:hAnsi="Times New Roman" w:cs="Times New Roman"/>
                <w:b/>
              </w:rPr>
              <w:t>шир.1,15м/0,4мм</w:t>
            </w:r>
          </w:p>
        </w:tc>
        <w:tc>
          <w:tcPr>
            <w:tcW w:w="1134" w:type="dxa"/>
          </w:tcPr>
          <w:p w:rsidR="00701D19" w:rsidRPr="00314B73" w:rsidRDefault="00701D19" w:rsidP="00701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1D19" w:rsidRPr="0092235D" w:rsidTr="002D6B54">
        <w:tc>
          <w:tcPr>
            <w:tcW w:w="4820" w:type="dxa"/>
          </w:tcPr>
          <w:p w:rsidR="00701D19" w:rsidRPr="00A900B7" w:rsidRDefault="00701D19" w:rsidP="0070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63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лос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23AB">
              <w:rPr>
                <w:rFonts w:ascii="Times New Roman" w:hAnsi="Times New Roman" w:cs="Times New Roman"/>
              </w:rPr>
              <w:t>фасад</w:t>
            </w:r>
            <w:r>
              <w:rPr>
                <w:rFonts w:ascii="Times New Roman" w:hAnsi="Times New Roman" w:cs="Times New Roman"/>
              </w:rPr>
              <w:t>ная рул.</w:t>
            </w:r>
            <w:r w:rsidRPr="00B323A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м2</w:t>
            </w:r>
            <w:r w:rsidRPr="00BA1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01D19" w:rsidRPr="00314B73" w:rsidRDefault="002C4BB2" w:rsidP="00701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1</w:t>
            </w:r>
          </w:p>
        </w:tc>
        <w:tc>
          <w:tcPr>
            <w:tcW w:w="4111" w:type="dxa"/>
          </w:tcPr>
          <w:p w:rsidR="00701D19" w:rsidRPr="00BA1BB4" w:rsidRDefault="00701D19" w:rsidP="00701D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д,зел,корич,серый,син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8964A0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 w:rsidRPr="00BA1BB4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A1BB4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1134" w:type="dxa"/>
          </w:tcPr>
          <w:p w:rsidR="00701D19" w:rsidRPr="00314B73" w:rsidRDefault="00701D19" w:rsidP="00701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0</w:t>
            </w:r>
          </w:p>
        </w:tc>
      </w:tr>
      <w:tr w:rsidR="00701D19" w:rsidRPr="0092235D" w:rsidTr="002D6B54">
        <w:tc>
          <w:tcPr>
            <w:tcW w:w="4820" w:type="dxa"/>
          </w:tcPr>
          <w:p w:rsidR="00701D19" w:rsidRPr="00641E09" w:rsidRDefault="00701D19" w:rsidP="0070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3AB">
              <w:rPr>
                <w:rFonts w:ascii="Times New Roman" w:hAnsi="Times New Roman" w:cs="Times New Roman"/>
              </w:rPr>
              <w:t>фасад</w:t>
            </w:r>
            <w:r>
              <w:rPr>
                <w:rFonts w:ascii="Times New Roman" w:hAnsi="Times New Roman" w:cs="Times New Roman"/>
              </w:rPr>
              <w:t>ная рул.2</w:t>
            </w:r>
            <w:r w:rsidRPr="00B323A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134" w:type="dxa"/>
            <w:vAlign w:val="center"/>
          </w:tcPr>
          <w:p w:rsidR="00701D19" w:rsidRPr="00314B73" w:rsidRDefault="00701D19" w:rsidP="00701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01D19" w:rsidRPr="001511F1" w:rsidRDefault="00701D19" w:rsidP="00701D19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4A0">
              <w:rPr>
                <w:rFonts w:ascii="Times New Roman" w:hAnsi="Times New Roman" w:cs="Times New Roman"/>
              </w:rPr>
              <w:t>Борд,зел,кор</w:t>
            </w:r>
            <w:r>
              <w:rPr>
                <w:rFonts w:ascii="Times New Roman" w:hAnsi="Times New Roman" w:cs="Times New Roman"/>
              </w:rPr>
              <w:t>ич</w:t>
            </w:r>
            <w:r w:rsidRPr="008964A0">
              <w:rPr>
                <w:rFonts w:ascii="Times New Roman" w:hAnsi="Times New Roman" w:cs="Times New Roman"/>
              </w:rPr>
              <w:t>,серый</w:t>
            </w:r>
            <w:proofErr w:type="spellEnd"/>
            <w:r w:rsidRPr="008964A0">
              <w:rPr>
                <w:rFonts w:ascii="Times New Roman" w:hAnsi="Times New Roman" w:cs="Times New Roman"/>
              </w:rPr>
              <w:t xml:space="preserve"> син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8964A0">
              <w:rPr>
                <w:rFonts w:ascii="Times New Roman" w:hAnsi="Times New Roman" w:cs="Times New Roman"/>
                <w:b/>
              </w:rPr>
              <w:t>=</w:t>
            </w:r>
            <w:r w:rsidRPr="00BA1BB4">
              <w:rPr>
                <w:rFonts w:ascii="Times New Roman" w:hAnsi="Times New Roman" w:cs="Times New Roman"/>
                <w:b/>
              </w:rPr>
              <w:t>1.5м</w:t>
            </w:r>
          </w:p>
        </w:tc>
        <w:tc>
          <w:tcPr>
            <w:tcW w:w="1134" w:type="dxa"/>
          </w:tcPr>
          <w:p w:rsidR="00701D19" w:rsidRPr="00314B73" w:rsidRDefault="00701D19" w:rsidP="00701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B73">
              <w:rPr>
                <w:rFonts w:ascii="Times New Roman" w:hAnsi="Times New Roman" w:cs="Times New Roman"/>
                <w:b/>
                <w:sz w:val="20"/>
                <w:szCs w:val="20"/>
              </w:rPr>
              <w:t>28,0</w:t>
            </w:r>
          </w:p>
        </w:tc>
      </w:tr>
      <w:tr w:rsidR="00701D19" w:rsidRPr="0092235D" w:rsidTr="002D6B54">
        <w:tc>
          <w:tcPr>
            <w:tcW w:w="4820" w:type="dxa"/>
          </w:tcPr>
          <w:p w:rsidR="00701D19" w:rsidRPr="00641E09" w:rsidRDefault="00701D19" w:rsidP="0070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3AB">
              <w:rPr>
                <w:rFonts w:ascii="Times New Roman" w:hAnsi="Times New Roman" w:cs="Times New Roman"/>
              </w:rPr>
              <w:t>фасад</w:t>
            </w:r>
            <w:r>
              <w:rPr>
                <w:rFonts w:ascii="Times New Roman" w:hAnsi="Times New Roman" w:cs="Times New Roman"/>
              </w:rPr>
              <w:t>ная рул.25м2</w:t>
            </w:r>
          </w:p>
        </w:tc>
        <w:tc>
          <w:tcPr>
            <w:tcW w:w="1134" w:type="dxa"/>
            <w:vAlign w:val="center"/>
          </w:tcPr>
          <w:p w:rsidR="00701D19" w:rsidRPr="00314B73" w:rsidRDefault="00701D19" w:rsidP="00701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B73">
              <w:rPr>
                <w:rFonts w:ascii="Times New Roman" w:hAnsi="Times New Roman" w:cs="Times New Roman"/>
                <w:b/>
                <w:sz w:val="20"/>
                <w:szCs w:val="20"/>
              </w:rPr>
              <w:t>40,9</w:t>
            </w:r>
          </w:p>
        </w:tc>
        <w:tc>
          <w:tcPr>
            <w:tcW w:w="4111" w:type="dxa"/>
          </w:tcPr>
          <w:p w:rsidR="00701D19" w:rsidRPr="001511F1" w:rsidRDefault="00701D19" w:rsidP="00701D19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д,зел,корич,син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h</w:t>
            </w:r>
            <w:r w:rsidRPr="008964A0">
              <w:rPr>
                <w:rFonts w:ascii="Times New Roman" w:hAnsi="Times New Roman" w:cs="Times New Roman"/>
                <w:b/>
                <w:bCs/>
              </w:rPr>
              <w:t>=</w:t>
            </w:r>
            <w:r w:rsidRPr="00BA1BB4">
              <w:rPr>
                <w:rFonts w:ascii="Times New Roman" w:hAnsi="Times New Roman" w:cs="Times New Roman"/>
                <w:b/>
                <w:bCs/>
              </w:rPr>
              <w:t xml:space="preserve"> 1.7м</w:t>
            </w:r>
          </w:p>
        </w:tc>
        <w:tc>
          <w:tcPr>
            <w:tcW w:w="1134" w:type="dxa"/>
          </w:tcPr>
          <w:p w:rsidR="00701D19" w:rsidRPr="00314B73" w:rsidRDefault="00701D19" w:rsidP="00701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B73">
              <w:rPr>
                <w:rFonts w:ascii="Times New Roman" w:hAnsi="Times New Roman" w:cs="Times New Roman"/>
                <w:b/>
                <w:sz w:val="20"/>
                <w:szCs w:val="20"/>
              </w:rPr>
              <w:t>33,0</w:t>
            </w:r>
          </w:p>
        </w:tc>
      </w:tr>
      <w:tr w:rsidR="00701D19" w:rsidRPr="0092235D" w:rsidTr="002D6B54">
        <w:tc>
          <w:tcPr>
            <w:tcW w:w="4820" w:type="dxa"/>
          </w:tcPr>
          <w:p w:rsidR="00701D19" w:rsidRPr="00641E09" w:rsidRDefault="00701D19" w:rsidP="00701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3AB">
              <w:rPr>
                <w:rFonts w:ascii="Times New Roman" w:hAnsi="Times New Roman" w:cs="Times New Roman"/>
              </w:rPr>
              <w:t>фасад</w:t>
            </w:r>
            <w:r>
              <w:rPr>
                <w:rFonts w:ascii="Times New Roman" w:hAnsi="Times New Roman" w:cs="Times New Roman"/>
              </w:rPr>
              <w:t>ная рул.5</w:t>
            </w:r>
            <w:r w:rsidRPr="00B323A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134" w:type="dxa"/>
            <w:vAlign w:val="center"/>
          </w:tcPr>
          <w:p w:rsidR="00701D19" w:rsidRPr="00314B73" w:rsidRDefault="00701D19" w:rsidP="00701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9</w:t>
            </w:r>
          </w:p>
        </w:tc>
        <w:tc>
          <w:tcPr>
            <w:tcW w:w="4111" w:type="dxa"/>
          </w:tcPr>
          <w:p w:rsidR="00701D19" w:rsidRPr="001511F1" w:rsidRDefault="00701D19" w:rsidP="00701D19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д,зел,корич,син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h</w:t>
            </w:r>
            <w:r w:rsidRPr="008964A0">
              <w:rPr>
                <w:rFonts w:ascii="Times New Roman" w:hAnsi="Times New Roman" w:cs="Times New Roman"/>
                <w:b/>
                <w:bCs/>
              </w:rPr>
              <w:t>=</w:t>
            </w:r>
            <w:r w:rsidRPr="00BA1B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2,0</w:t>
            </w:r>
            <w:r w:rsidRPr="00BA1BB4">
              <w:rPr>
                <w:rFonts w:ascii="Times New Roman" w:hAnsi="Times New Roman" w:cs="Times New Roman"/>
                <w:b/>
                <w:bCs/>
              </w:rPr>
              <w:t>м</w:t>
            </w:r>
          </w:p>
        </w:tc>
        <w:tc>
          <w:tcPr>
            <w:tcW w:w="1134" w:type="dxa"/>
          </w:tcPr>
          <w:p w:rsidR="00701D19" w:rsidRPr="00314B73" w:rsidRDefault="00701D19" w:rsidP="00701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B73">
              <w:rPr>
                <w:rFonts w:ascii="Times New Roman" w:hAnsi="Times New Roman" w:cs="Times New Roman"/>
                <w:b/>
                <w:sz w:val="20"/>
                <w:szCs w:val="20"/>
              </w:rPr>
              <w:t>38,0</w:t>
            </w:r>
          </w:p>
        </w:tc>
      </w:tr>
      <w:tr w:rsidR="006F19C6" w:rsidRPr="0092235D" w:rsidTr="002D6B54">
        <w:tc>
          <w:tcPr>
            <w:tcW w:w="4820" w:type="dxa"/>
          </w:tcPr>
          <w:p w:rsidR="006F19C6" w:rsidRPr="00641E09" w:rsidRDefault="006F19C6" w:rsidP="006F1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19C6" w:rsidRPr="00314B73" w:rsidRDefault="006F19C6" w:rsidP="006F1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6F19C6" w:rsidRPr="001511F1" w:rsidRDefault="006F19C6" w:rsidP="006F19C6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19C6" w:rsidRPr="00314B73" w:rsidRDefault="006F19C6" w:rsidP="006F1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68E3" w:rsidRPr="0092235D" w:rsidTr="001D11E6">
        <w:tc>
          <w:tcPr>
            <w:tcW w:w="4820" w:type="dxa"/>
          </w:tcPr>
          <w:p w:rsidR="004968E3" w:rsidRPr="001511F1" w:rsidRDefault="004968E3" w:rsidP="004968E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346">
              <w:rPr>
                <w:rFonts w:ascii="Times New Roman" w:hAnsi="Times New Roman" w:cs="Times New Roman"/>
                <w:b/>
                <w:sz w:val="24"/>
                <w:szCs w:val="24"/>
              </w:rPr>
              <w:t>Демпферная ле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968E3" w:rsidRPr="00314B73" w:rsidRDefault="004968E3" w:rsidP="004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4968E3" w:rsidRPr="001511F1" w:rsidRDefault="004968E3" w:rsidP="004968E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8E3" w:rsidRPr="00314B73" w:rsidRDefault="004968E3" w:rsidP="004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68E3" w:rsidRPr="0092235D" w:rsidTr="001D11E6">
        <w:tc>
          <w:tcPr>
            <w:tcW w:w="4820" w:type="dxa"/>
          </w:tcPr>
          <w:p w:rsidR="004968E3" w:rsidRPr="00A900B7" w:rsidRDefault="004968E3" w:rsidP="004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лотнитель НПЭ 5х100 (рулон 25м)</w:t>
            </w:r>
          </w:p>
        </w:tc>
        <w:tc>
          <w:tcPr>
            <w:tcW w:w="1134" w:type="dxa"/>
          </w:tcPr>
          <w:p w:rsidR="004968E3" w:rsidRPr="00314B73" w:rsidRDefault="002C4BB2" w:rsidP="004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5</w:t>
            </w:r>
          </w:p>
        </w:tc>
        <w:tc>
          <w:tcPr>
            <w:tcW w:w="4111" w:type="dxa"/>
          </w:tcPr>
          <w:p w:rsidR="004968E3" w:rsidRPr="001511F1" w:rsidRDefault="004968E3" w:rsidP="004968E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8E3" w:rsidRPr="00314B73" w:rsidRDefault="004968E3" w:rsidP="004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68E3" w:rsidRPr="0092235D" w:rsidTr="001D11E6">
        <w:tc>
          <w:tcPr>
            <w:tcW w:w="4820" w:type="dxa"/>
          </w:tcPr>
          <w:p w:rsidR="004968E3" w:rsidRPr="001511F1" w:rsidRDefault="004968E3" w:rsidP="004968E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лотнитель НПЭ 10х100 (рулон 25м)</w:t>
            </w:r>
          </w:p>
        </w:tc>
        <w:tc>
          <w:tcPr>
            <w:tcW w:w="1134" w:type="dxa"/>
          </w:tcPr>
          <w:p w:rsidR="004968E3" w:rsidRPr="00314B73" w:rsidRDefault="002C4BB2" w:rsidP="004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4111" w:type="dxa"/>
          </w:tcPr>
          <w:p w:rsidR="004968E3" w:rsidRPr="00A900B7" w:rsidRDefault="004968E3" w:rsidP="0049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8E3" w:rsidRPr="00314B73" w:rsidRDefault="004968E3" w:rsidP="004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68E3" w:rsidRPr="0092235D" w:rsidTr="001D11E6">
        <w:trPr>
          <w:trHeight w:val="218"/>
        </w:trPr>
        <w:tc>
          <w:tcPr>
            <w:tcW w:w="4820" w:type="dxa"/>
          </w:tcPr>
          <w:p w:rsidR="004968E3" w:rsidRPr="00A900B7" w:rsidRDefault="004968E3" w:rsidP="0049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8E3" w:rsidRPr="00314B73" w:rsidRDefault="004968E3" w:rsidP="004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4968E3" w:rsidRPr="001511F1" w:rsidRDefault="004968E3" w:rsidP="004968E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8E3" w:rsidRPr="00314B73" w:rsidRDefault="004968E3" w:rsidP="004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68E3" w:rsidRPr="0092235D" w:rsidTr="001D11E6">
        <w:trPr>
          <w:trHeight w:val="302"/>
        </w:trPr>
        <w:tc>
          <w:tcPr>
            <w:tcW w:w="4820" w:type="dxa"/>
          </w:tcPr>
          <w:p w:rsidR="004968E3" w:rsidRPr="008807B2" w:rsidRDefault="004968E3" w:rsidP="00496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3E">
              <w:rPr>
                <w:rFonts w:ascii="Times New Roman" w:hAnsi="Times New Roman" w:cs="Times New Roman"/>
                <w:b/>
              </w:rPr>
              <w:t>Мешок строит</w:t>
            </w:r>
            <w:r>
              <w:rPr>
                <w:rFonts w:ascii="Times New Roman" w:hAnsi="Times New Roman" w:cs="Times New Roman"/>
              </w:rPr>
              <w:t xml:space="preserve"> 55*95 см </w:t>
            </w:r>
          </w:p>
        </w:tc>
        <w:tc>
          <w:tcPr>
            <w:tcW w:w="1134" w:type="dxa"/>
          </w:tcPr>
          <w:p w:rsidR="004968E3" w:rsidRPr="00314B73" w:rsidRDefault="002C4BB2" w:rsidP="004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  <w:r w:rsidR="004968E3" w:rsidRPr="00314B7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:rsidR="004968E3" w:rsidRPr="00A900B7" w:rsidRDefault="004968E3" w:rsidP="0049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8E3" w:rsidRPr="00314B73" w:rsidRDefault="004968E3" w:rsidP="004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68E3" w:rsidRPr="0092235D" w:rsidTr="001D11E6">
        <w:trPr>
          <w:trHeight w:val="218"/>
        </w:trPr>
        <w:tc>
          <w:tcPr>
            <w:tcW w:w="4820" w:type="dxa"/>
          </w:tcPr>
          <w:p w:rsidR="004968E3" w:rsidRPr="008C4346" w:rsidRDefault="004968E3" w:rsidP="004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шок б/у из под сахара</w:t>
            </w:r>
          </w:p>
        </w:tc>
        <w:tc>
          <w:tcPr>
            <w:tcW w:w="1134" w:type="dxa"/>
          </w:tcPr>
          <w:p w:rsidR="004968E3" w:rsidRPr="00AE6638" w:rsidRDefault="004968E3" w:rsidP="004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:rsidR="004968E3" w:rsidRPr="008807B2" w:rsidRDefault="004968E3" w:rsidP="00496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68E3" w:rsidRPr="00314B73" w:rsidRDefault="004968E3" w:rsidP="004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68E3" w:rsidRPr="0092235D" w:rsidTr="001D11E6">
        <w:tc>
          <w:tcPr>
            <w:tcW w:w="4820" w:type="dxa"/>
          </w:tcPr>
          <w:p w:rsidR="004968E3" w:rsidRPr="001511F1" w:rsidRDefault="004968E3" w:rsidP="004968E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8E3" w:rsidRPr="00314B73" w:rsidRDefault="004968E3" w:rsidP="004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4968E3" w:rsidRPr="008C4346" w:rsidRDefault="004968E3" w:rsidP="0049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8E3" w:rsidRPr="00AE6638" w:rsidRDefault="004968E3" w:rsidP="004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19C6" w:rsidRPr="0092235D" w:rsidTr="002D6B54">
        <w:tc>
          <w:tcPr>
            <w:tcW w:w="4820" w:type="dxa"/>
          </w:tcPr>
          <w:p w:rsidR="006F19C6" w:rsidRPr="00CB682A" w:rsidRDefault="006F19C6" w:rsidP="006F1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F19C6" w:rsidRPr="00314B73" w:rsidRDefault="006F19C6" w:rsidP="006F1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6F19C6" w:rsidRPr="008964A0" w:rsidRDefault="006F19C6" w:rsidP="006F1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19C6" w:rsidRPr="008964A0" w:rsidRDefault="006F19C6" w:rsidP="006F1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833EC6" w:rsidRPr="007F16F1" w:rsidRDefault="00833EC6" w:rsidP="00AB29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16F1">
        <w:rPr>
          <w:rFonts w:ascii="Times New Roman" w:hAnsi="Times New Roman" w:cs="Times New Roman"/>
          <w:b/>
          <w:bCs/>
          <w:sz w:val="28"/>
          <w:szCs w:val="28"/>
        </w:rPr>
        <w:t xml:space="preserve">ВЕСЬ ТОВАР МОЖНО КУПИТЬ ПО КАРТЕ РАССРОЧКИ «ХАЛВА» </w:t>
      </w:r>
    </w:p>
    <w:p w:rsidR="00B63954" w:rsidRDefault="00833EC6" w:rsidP="008F2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ЛАТЕ КАРТОЙ РАССРОЧКИ НАДБАВКА К ЦЕНЕ 5%</w:t>
      </w:r>
    </w:p>
    <w:p w:rsidR="00701D19" w:rsidRDefault="00701D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1E15" w:rsidRPr="00BA094D" w:rsidRDefault="00541E15" w:rsidP="00541E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4085">
        <w:rPr>
          <w:rFonts w:ascii="Times New Roman" w:hAnsi="Times New Roman" w:cs="Times New Roman"/>
          <w:sz w:val="32"/>
          <w:szCs w:val="32"/>
        </w:rPr>
        <w:lastRenderedPageBreak/>
        <w:t>Витебская стро</w:t>
      </w:r>
      <w:r>
        <w:rPr>
          <w:rFonts w:ascii="Times New Roman" w:hAnsi="Times New Roman" w:cs="Times New Roman"/>
          <w:sz w:val="32"/>
          <w:szCs w:val="32"/>
        </w:rPr>
        <w:t xml:space="preserve">ительная </w:t>
      </w:r>
      <w:r w:rsidRPr="00204085">
        <w:rPr>
          <w:rFonts w:ascii="Times New Roman" w:hAnsi="Times New Roman" w:cs="Times New Roman"/>
          <w:sz w:val="32"/>
          <w:szCs w:val="32"/>
        </w:rPr>
        <w:t xml:space="preserve">база. </w:t>
      </w:r>
    </w:p>
    <w:p w:rsidR="00541E15" w:rsidRDefault="00541E15" w:rsidP="00541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опрокат, сетка сварная, цемент, керамзит, шифер, сухие смеси</w:t>
      </w:r>
    </w:p>
    <w:p w:rsidR="00541E15" w:rsidRPr="00204085" w:rsidRDefault="00541E15" w:rsidP="00541E1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04085">
        <w:rPr>
          <w:rFonts w:ascii="Times New Roman" w:hAnsi="Times New Roman" w:cs="Times New Roman"/>
          <w:sz w:val="32"/>
          <w:szCs w:val="32"/>
          <w:lang w:val="en-US"/>
        </w:rPr>
        <w:t xml:space="preserve">+375(29) 237-44-44    www.212. </w:t>
      </w:r>
      <w:r w:rsidRPr="00204085">
        <w:rPr>
          <w:rFonts w:ascii="Times New Roman" w:hAnsi="Times New Roman" w:cs="Times New Roman"/>
          <w:sz w:val="32"/>
          <w:szCs w:val="32"/>
        </w:rPr>
        <w:t>бел</w:t>
      </w:r>
      <w:r w:rsidRPr="00204085">
        <w:rPr>
          <w:rFonts w:ascii="Times New Roman" w:hAnsi="Times New Roman" w:cs="Times New Roman"/>
          <w:sz w:val="32"/>
          <w:szCs w:val="32"/>
          <w:lang w:val="en-US"/>
        </w:rPr>
        <w:t xml:space="preserve">     email: 212bel@mail.ru</w:t>
      </w:r>
    </w:p>
    <w:tbl>
      <w:tblPr>
        <w:tblStyle w:val="a5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4111"/>
        <w:gridCol w:w="1134"/>
      </w:tblGrid>
      <w:tr w:rsidR="00541E15" w:rsidRPr="00D7260F" w:rsidTr="00541E15">
        <w:tc>
          <w:tcPr>
            <w:tcW w:w="4820" w:type="dxa"/>
          </w:tcPr>
          <w:p w:rsidR="00541E15" w:rsidRPr="00D7260F" w:rsidRDefault="00541E15" w:rsidP="00541E15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0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34" w:type="dxa"/>
          </w:tcPr>
          <w:p w:rsidR="00541E15" w:rsidRPr="00D7260F" w:rsidRDefault="00541E15" w:rsidP="00541E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6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на за </w:t>
            </w:r>
            <w:proofErr w:type="spellStart"/>
            <w:r w:rsidRPr="00D726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</w:t>
            </w:r>
            <w:proofErr w:type="spellEnd"/>
            <w:r w:rsidRPr="00D726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 </w:t>
            </w:r>
            <w:proofErr w:type="spellStart"/>
            <w:r w:rsidRPr="00D726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111" w:type="dxa"/>
          </w:tcPr>
          <w:p w:rsidR="00541E15" w:rsidRPr="00D7260F" w:rsidRDefault="00541E15" w:rsidP="00541E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0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34" w:type="dxa"/>
          </w:tcPr>
          <w:p w:rsidR="00541E15" w:rsidRPr="00D7260F" w:rsidRDefault="00541E15" w:rsidP="00541E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на  за </w:t>
            </w:r>
            <w:proofErr w:type="spellStart"/>
            <w:r w:rsidRPr="00D726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</w:t>
            </w:r>
            <w:proofErr w:type="spellEnd"/>
            <w:r w:rsidRPr="00D726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726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E12EB1" w:rsidRPr="0092235D" w:rsidTr="00D66942">
        <w:trPr>
          <w:trHeight w:val="300"/>
        </w:trPr>
        <w:tc>
          <w:tcPr>
            <w:tcW w:w="4820" w:type="dxa"/>
            <w:tcBorders>
              <w:bottom w:val="single" w:sz="4" w:space="0" w:color="auto"/>
            </w:tcBorders>
          </w:tcPr>
          <w:p w:rsidR="00AE6638" w:rsidRDefault="00E12EB1" w:rsidP="00E12E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КАНАЛИЗАЦИЯ НАРУЖНАЯ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E12EB1" w:rsidRPr="00541E15" w:rsidRDefault="00E12EB1" w:rsidP="00E12E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оранж</w:t>
            </w:r>
            <w:r w:rsidR="00AE6638">
              <w:rPr>
                <w:rFonts w:ascii="Times New Roman" w:hAnsi="Times New Roman" w:cs="Times New Roman"/>
                <w:b/>
              </w:rPr>
              <w:t>евая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12EB1" w:rsidRPr="00F54ECB" w:rsidRDefault="00E12EB1" w:rsidP="00E12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2EB1" w:rsidRPr="00AE6638" w:rsidRDefault="00AE6638" w:rsidP="00AE66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КАНАЛИЗАЦИЯ ВНУТРЕННЯЯ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сер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12EB1" w:rsidRPr="00314B73" w:rsidRDefault="00E12EB1" w:rsidP="00E12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2EB1" w:rsidRPr="0092235D" w:rsidTr="00D66942">
        <w:trPr>
          <w:trHeight w:val="279"/>
        </w:trPr>
        <w:tc>
          <w:tcPr>
            <w:tcW w:w="4820" w:type="dxa"/>
            <w:tcBorders>
              <w:top w:val="single" w:sz="4" w:space="0" w:color="auto"/>
            </w:tcBorders>
          </w:tcPr>
          <w:p w:rsidR="00E12EB1" w:rsidRPr="001D5F15" w:rsidRDefault="00E12EB1" w:rsidP="00E12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уба </w:t>
            </w:r>
            <w:r>
              <w:rPr>
                <w:rFonts w:ascii="Arial" w:hAnsi="Arial" w:cs="Arial"/>
                <w:b/>
              </w:rPr>
              <w:t>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12EB1" w:rsidRPr="003C0C3D" w:rsidRDefault="004968E3" w:rsidP="00E12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12E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9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12EB1" w:rsidRPr="001D5F15" w:rsidRDefault="00AE6638" w:rsidP="00AE6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уба </w:t>
            </w:r>
            <w:r>
              <w:rPr>
                <w:rFonts w:ascii="Arial" w:hAnsi="Arial" w:cs="Arial"/>
                <w:b/>
              </w:rPr>
              <w:t>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12EB1" w:rsidRPr="00314B73" w:rsidRDefault="00AE6638" w:rsidP="00E12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</w:tr>
      <w:tr w:rsidR="00AE6638" w:rsidRPr="0092235D" w:rsidTr="00D66942">
        <w:tc>
          <w:tcPr>
            <w:tcW w:w="4820" w:type="dxa"/>
          </w:tcPr>
          <w:p w:rsidR="00AE6638" w:rsidRPr="001D5F15" w:rsidRDefault="00AE6638" w:rsidP="00AE6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х1000</w:t>
            </w:r>
          </w:p>
        </w:tc>
        <w:tc>
          <w:tcPr>
            <w:tcW w:w="1134" w:type="dxa"/>
            <w:vAlign w:val="center"/>
          </w:tcPr>
          <w:p w:rsidR="00AE6638" w:rsidRPr="003C0C3D" w:rsidRDefault="00AE6638" w:rsidP="00AE6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.0</w:t>
            </w:r>
          </w:p>
        </w:tc>
        <w:tc>
          <w:tcPr>
            <w:tcW w:w="4111" w:type="dxa"/>
          </w:tcPr>
          <w:p w:rsidR="00AE6638" w:rsidRPr="001D5F15" w:rsidRDefault="00AE6638" w:rsidP="00AE6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х1000</w:t>
            </w:r>
          </w:p>
        </w:tc>
        <w:tc>
          <w:tcPr>
            <w:tcW w:w="1134" w:type="dxa"/>
            <w:vAlign w:val="center"/>
          </w:tcPr>
          <w:p w:rsidR="00AE6638" w:rsidRPr="00314B73" w:rsidRDefault="00AE6638" w:rsidP="00AE6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</w:tr>
      <w:tr w:rsidR="00AE6638" w:rsidRPr="0092235D" w:rsidTr="00D66942">
        <w:tc>
          <w:tcPr>
            <w:tcW w:w="4820" w:type="dxa"/>
          </w:tcPr>
          <w:p w:rsidR="00AE6638" w:rsidRPr="001B2933" w:rsidRDefault="00AE6638" w:rsidP="00AE6638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х2000</w:t>
            </w:r>
          </w:p>
        </w:tc>
        <w:tc>
          <w:tcPr>
            <w:tcW w:w="1134" w:type="dxa"/>
            <w:vAlign w:val="center"/>
          </w:tcPr>
          <w:p w:rsidR="00AE6638" w:rsidRPr="003C0C3D" w:rsidRDefault="002C4BB2" w:rsidP="00AE6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.9</w:t>
            </w:r>
          </w:p>
        </w:tc>
        <w:tc>
          <w:tcPr>
            <w:tcW w:w="4111" w:type="dxa"/>
          </w:tcPr>
          <w:p w:rsidR="00AE6638" w:rsidRPr="001B2933" w:rsidRDefault="00AE6638" w:rsidP="00AE6638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ø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х2000</w:t>
            </w:r>
          </w:p>
        </w:tc>
        <w:tc>
          <w:tcPr>
            <w:tcW w:w="1134" w:type="dxa"/>
            <w:vAlign w:val="center"/>
          </w:tcPr>
          <w:p w:rsidR="00AE6638" w:rsidRPr="00314B73" w:rsidRDefault="00AE6638" w:rsidP="00AE6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</w:tr>
      <w:tr w:rsidR="00AE6638" w:rsidRPr="0092235D" w:rsidTr="00D66942">
        <w:tc>
          <w:tcPr>
            <w:tcW w:w="4820" w:type="dxa"/>
          </w:tcPr>
          <w:p w:rsidR="00AE6638" w:rsidRPr="001B2933" w:rsidRDefault="00AE6638" w:rsidP="00AE6638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х3000</w:t>
            </w:r>
          </w:p>
        </w:tc>
        <w:tc>
          <w:tcPr>
            <w:tcW w:w="1134" w:type="dxa"/>
            <w:vAlign w:val="center"/>
          </w:tcPr>
          <w:p w:rsidR="00AE6638" w:rsidRPr="002C4BB2" w:rsidRDefault="002C4BB2" w:rsidP="00AE6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3</w:t>
            </w:r>
          </w:p>
        </w:tc>
        <w:tc>
          <w:tcPr>
            <w:tcW w:w="4111" w:type="dxa"/>
          </w:tcPr>
          <w:p w:rsidR="00AE6638" w:rsidRPr="001B2933" w:rsidRDefault="00AE6638" w:rsidP="00AE6638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х3000</w:t>
            </w:r>
          </w:p>
        </w:tc>
        <w:tc>
          <w:tcPr>
            <w:tcW w:w="1134" w:type="dxa"/>
            <w:vAlign w:val="center"/>
          </w:tcPr>
          <w:p w:rsidR="00AE6638" w:rsidRPr="00314B73" w:rsidRDefault="00AE6638" w:rsidP="00AE6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5</w:t>
            </w:r>
          </w:p>
        </w:tc>
      </w:tr>
      <w:tr w:rsidR="006D7EA9" w:rsidRPr="0092235D" w:rsidTr="00D66942">
        <w:tc>
          <w:tcPr>
            <w:tcW w:w="4820" w:type="dxa"/>
          </w:tcPr>
          <w:p w:rsidR="006D7EA9" w:rsidRPr="00E12EB1" w:rsidRDefault="006D7EA9" w:rsidP="006D7EA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EB1">
              <w:rPr>
                <w:rFonts w:ascii="Times New Roman" w:hAnsi="Times New Roman" w:cs="Times New Roman"/>
                <w:b/>
              </w:rPr>
              <w:t>Заглуш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vAlign w:val="center"/>
          </w:tcPr>
          <w:p w:rsidR="006D7EA9" w:rsidRPr="00314B73" w:rsidRDefault="006D7EA9" w:rsidP="006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4111" w:type="dxa"/>
          </w:tcPr>
          <w:p w:rsidR="006D7EA9" w:rsidRPr="001D5F15" w:rsidRDefault="006D7EA9" w:rsidP="006D7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уба </w:t>
            </w:r>
            <w:r>
              <w:rPr>
                <w:rFonts w:ascii="Arial" w:hAnsi="Arial" w:cs="Arial"/>
                <w:b/>
              </w:rPr>
              <w:t>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500</w:t>
            </w:r>
          </w:p>
        </w:tc>
        <w:tc>
          <w:tcPr>
            <w:tcW w:w="1134" w:type="dxa"/>
            <w:vAlign w:val="center"/>
          </w:tcPr>
          <w:p w:rsidR="006D7EA9" w:rsidRPr="00314B73" w:rsidRDefault="003952C6" w:rsidP="006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</w:tr>
      <w:tr w:rsidR="006D7EA9" w:rsidRPr="0092235D" w:rsidTr="00D66942">
        <w:trPr>
          <w:trHeight w:val="270"/>
        </w:trPr>
        <w:tc>
          <w:tcPr>
            <w:tcW w:w="4820" w:type="dxa"/>
          </w:tcPr>
          <w:p w:rsidR="006D7EA9" w:rsidRPr="001D5F15" w:rsidRDefault="006D7EA9" w:rsidP="006D7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B1">
              <w:rPr>
                <w:rFonts w:ascii="Times New Roman" w:hAnsi="Times New Roman" w:cs="Times New Roman"/>
                <w:b/>
              </w:rPr>
              <w:t xml:space="preserve">Отвод </w:t>
            </w:r>
            <w:r>
              <w:rPr>
                <w:rFonts w:ascii="Arial" w:hAnsi="Arial" w:cs="Arial"/>
                <w:sz w:val="20"/>
                <w:szCs w:val="20"/>
              </w:rPr>
              <w:t>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 угол 87</w:t>
            </w:r>
            <w:r>
              <w:rPr>
                <w:rFonts w:ascii="Arial" w:hAnsi="Arial" w:cs="Arial"/>
                <w:sz w:val="20"/>
                <w:szCs w:val="20"/>
              </w:rPr>
              <w:t>° с кольцом</w:t>
            </w:r>
          </w:p>
        </w:tc>
        <w:tc>
          <w:tcPr>
            <w:tcW w:w="1134" w:type="dxa"/>
            <w:vAlign w:val="center"/>
          </w:tcPr>
          <w:p w:rsidR="006D7EA9" w:rsidRPr="00314B73" w:rsidRDefault="002C4BB2" w:rsidP="006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3</w:t>
            </w:r>
          </w:p>
        </w:tc>
        <w:tc>
          <w:tcPr>
            <w:tcW w:w="4111" w:type="dxa"/>
          </w:tcPr>
          <w:p w:rsidR="006D7EA9" w:rsidRPr="001D5F15" w:rsidRDefault="006D7EA9" w:rsidP="006D7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х1000</w:t>
            </w:r>
          </w:p>
        </w:tc>
        <w:tc>
          <w:tcPr>
            <w:tcW w:w="1134" w:type="dxa"/>
            <w:vAlign w:val="center"/>
          </w:tcPr>
          <w:p w:rsidR="006D7EA9" w:rsidRPr="00314B73" w:rsidRDefault="003952C6" w:rsidP="006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4</w:t>
            </w:r>
          </w:p>
        </w:tc>
      </w:tr>
      <w:tr w:rsidR="006D7EA9" w:rsidRPr="0092235D" w:rsidTr="00D66942">
        <w:trPr>
          <w:trHeight w:val="278"/>
        </w:trPr>
        <w:tc>
          <w:tcPr>
            <w:tcW w:w="4820" w:type="dxa"/>
          </w:tcPr>
          <w:p w:rsidR="006D7EA9" w:rsidRPr="00FB4232" w:rsidRDefault="006D7EA9" w:rsidP="006D7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B1">
              <w:rPr>
                <w:rFonts w:ascii="Times New Roman" w:hAnsi="Times New Roman" w:cs="Times New Roman"/>
                <w:b/>
              </w:rPr>
              <w:t xml:space="preserve">Отвод </w:t>
            </w:r>
            <w:r>
              <w:rPr>
                <w:rFonts w:ascii="Arial" w:hAnsi="Arial" w:cs="Arial"/>
                <w:sz w:val="20"/>
                <w:szCs w:val="20"/>
              </w:rPr>
              <w:t>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 угол 67</w:t>
            </w:r>
            <w:r>
              <w:rPr>
                <w:rFonts w:ascii="Arial" w:hAnsi="Arial" w:cs="Arial"/>
                <w:sz w:val="20"/>
                <w:szCs w:val="20"/>
              </w:rPr>
              <w:t>°с кольцом</w:t>
            </w:r>
          </w:p>
        </w:tc>
        <w:tc>
          <w:tcPr>
            <w:tcW w:w="1134" w:type="dxa"/>
            <w:vAlign w:val="center"/>
          </w:tcPr>
          <w:p w:rsidR="006D7EA9" w:rsidRPr="00314B73" w:rsidRDefault="006D7EA9" w:rsidP="006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4111" w:type="dxa"/>
          </w:tcPr>
          <w:p w:rsidR="006D7EA9" w:rsidRPr="001B2933" w:rsidRDefault="006D7EA9" w:rsidP="006D7EA9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х2000</w:t>
            </w:r>
          </w:p>
        </w:tc>
        <w:tc>
          <w:tcPr>
            <w:tcW w:w="1134" w:type="dxa"/>
            <w:vAlign w:val="center"/>
          </w:tcPr>
          <w:p w:rsidR="006D7EA9" w:rsidRPr="00314B73" w:rsidRDefault="006D7EA9" w:rsidP="006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6</w:t>
            </w:r>
          </w:p>
        </w:tc>
      </w:tr>
      <w:tr w:rsidR="003952C6" w:rsidRPr="0092235D" w:rsidTr="00D66942">
        <w:trPr>
          <w:trHeight w:val="278"/>
        </w:trPr>
        <w:tc>
          <w:tcPr>
            <w:tcW w:w="4820" w:type="dxa"/>
          </w:tcPr>
          <w:p w:rsidR="003952C6" w:rsidRPr="00E12EB1" w:rsidRDefault="003952C6" w:rsidP="006D7E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952C6" w:rsidRDefault="003952C6" w:rsidP="006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3952C6" w:rsidRDefault="003952C6" w:rsidP="00395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х3000</w:t>
            </w:r>
          </w:p>
        </w:tc>
        <w:tc>
          <w:tcPr>
            <w:tcW w:w="1134" w:type="dxa"/>
            <w:vAlign w:val="center"/>
          </w:tcPr>
          <w:p w:rsidR="003952C6" w:rsidRDefault="003952C6" w:rsidP="006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5</w:t>
            </w:r>
          </w:p>
        </w:tc>
      </w:tr>
      <w:tr w:rsidR="006D7EA9" w:rsidRPr="0092235D" w:rsidTr="00541E15">
        <w:trPr>
          <w:trHeight w:val="278"/>
        </w:trPr>
        <w:tc>
          <w:tcPr>
            <w:tcW w:w="4820" w:type="dxa"/>
          </w:tcPr>
          <w:p w:rsidR="006D7EA9" w:rsidRPr="00FB4232" w:rsidRDefault="006D7EA9" w:rsidP="006D7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B1">
              <w:rPr>
                <w:rFonts w:ascii="Times New Roman" w:hAnsi="Times New Roman" w:cs="Times New Roman"/>
                <w:b/>
              </w:rPr>
              <w:t xml:space="preserve">Отвод </w:t>
            </w:r>
            <w:r>
              <w:rPr>
                <w:rFonts w:ascii="Arial" w:hAnsi="Arial" w:cs="Arial"/>
                <w:sz w:val="20"/>
                <w:szCs w:val="20"/>
              </w:rPr>
              <w:t>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 угол 30</w:t>
            </w:r>
            <w:r>
              <w:rPr>
                <w:rFonts w:ascii="Arial" w:hAnsi="Arial" w:cs="Arial"/>
                <w:sz w:val="20"/>
                <w:szCs w:val="20"/>
              </w:rPr>
              <w:t>°с кольцом</w:t>
            </w:r>
          </w:p>
        </w:tc>
        <w:tc>
          <w:tcPr>
            <w:tcW w:w="1134" w:type="dxa"/>
            <w:vAlign w:val="center"/>
          </w:tcPr>
          <w:p w:rsidR="006D7EA9" w:rsidRPr="00314B73" w:rsidRDefault="006D7EA9" w:rsidP="006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</w:p>
        </w:tc>
        <w:tc>
          <w:tcPr>
            <w:tcW w:w="4111" w:type="dxa"/>
          </w:tcPr>
          <w:p w:rsidR="006D7EA9" w:rsidRPr="001B2933" w:rsidRDefault="006D7EA9" w:rsidP="006D7EA9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2EB1">
              <w:rPr>
                <w:rFonts w:ascii="Times New Roman" w:hAnsi="Times New Roman" w:cs="Times New Roman"/>
                <w:b/>
              </w:rPr>
              <w:t>Заглуш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D7EA9" w:rsidRPr="00314B73" w:rsidRDefault="006D7EA9" w:rsidP="002C4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2C4BB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01D19" w:rsidRPr="0092235D" w:rsidTr="00541E15">
        <w:trPr>
          <w:trHeight w:val="278"/>
        </w:trPr>
        <w:tc>
          <w:tcPr>
            <w:tcW w:w="4820" w:type="dxa"/>
          </w:tcPr>
          <w:p w:rsidR="00701D19" w:rsidRPr="001D5F15" w:rsidRDefault="00701D19" w:rsidP="00701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3AB">
              <w:rPr>
                <w:rFonts w:ascii="Times New Roman" w:hAnsi="Times New Roman" w:cs="Times New Roman"/>
                <w:b/>
              </w:rPr>
              <w:t xml:space="preserve">От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*45/30/15</w:t>
            </w:r>
          </w:p>
        </w:tc>
        <w:tc>
          <w:tcPr>
            <w:tcW w:w="1134" w:type="dxa"/>
            <w:vAlign w:val="center"/>
          </w:tcPr>
          <w:p w:rsidR="00701D19" w:rsidRPr="00314B73" w:rsidRDefault="00701D19" w:rsidP="00701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B73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4111" w:type="dxa"/>
          </w:tcPr>
          <w:p w:rsidR="00701D19" w:rsidRPr="000670A2" w:rsidRDefault="006D7EA9" w:rsidP="00701D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EB1">
              <w:rPr>
                <w:rFonts w:ascii="Times New Roman" w:hAnsi="Times New Roman" w:cs="Times New Roman"/>
                <w:b/>
              </w:rPr>
              <w:t>Заглуш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701D19" w:rsidRPr="00314B73" w:rsidRDefault="006D7EA9" w:rsidP="00395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3952C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01D19" w:rsidRPr="0092235D" w:rsidTr="00541E15">
        <w:trPr>
          <w:trHeight w:val="278"/>
        </w:trPr>
        <w:tc>
          <w:tcPr>
            <w:tcW w:w="4820" w:type="dxa"/>
          </w:tcPr>
          <w:p w:rsidR="00701D19" w:rsidRPr="00FB4232" w:rsidRDefault="00701D19" w:rsidP="00701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3AB">
              <w:rPr>
                <w:rFonts w:ascii="Times New Roman" w:hAnsi="Times New Roman" w:cs="Times New Roman"/>
                <w:b/>
              </w:rPr>
              <w:t xml:space="preserve">От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*90</w:t>
            </w:r>
          </w:p>
        </w:tc>
        <w:tc>
          <w:tcPr>
            <w:tcW w:w="1134" w:type="dxa"/>
            <w:vAlign w:val="center"/>
          </w:tcPr>
          <w:p w:rsidR="00701D19" w:rsidRPr="00314B73" w:rsidRDefault="00701D19" w:rsidP="00701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B73">
              <w:rPr>
                <w:rFonts w:ascii="Times New Roman" w:hAnsi="Times New Roman" w:cs="Times New Roman"/>
                <w:b/>
                <w:sz w:val="20"/>
                <w:szCs w:val="20"/>
              </w:rPr>
              <w:t>6,9</w:t>
            </w:r>
          </w:p>
        </w:tc>
        <w:tc>
          <w:tcPr>
            <w:tcW w:w="4111" w:type="dxa"/>
          </w:tcPr>
          <w:p w:rsidR="00701D19" w:rsidRPr="000670A2" w:rsidRDefault="006D7EA9" w:rsidP="006D7E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EB1">
              <w:rPr>
                <w:rFonts w:ascii="Times New Roman" w:hAnsi="Times New Roman" w:cs="Times New Roman"/>
                <w:b/>
              </w:rPr>
              <w:t xml:space="preserve">Отвод </w:t>
            </w:r>
            <w:r>
              <w:rPr>
                <w:rFonts w:ascii="Arial" w:hAnsi="Arial" w:cs="Arial"/>
                <w:sz w:val="20"/>
                <w:szCs w:val="20"/>
              </w:rPr>
              <w:t>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угол 30</w:t>
            </w:r>
            <w:r>
              <w:rPr>
                <w:rFonts w:ascii="Arial" w:hAnsi="Arial" w:cs="Arial"/>
                <w:sz w:val="20"/>
                <w:szCs w:val="20"/>
              </w:rPr>
              <w:t>° с кольцом</w:t>
            </w:r>
          </w:p>
        </w:tc>
        <w:tc>
          <w:tcPr>
            <w:tcW w:w="1134" w:type="dxa"/>
          </w:tcPr>
          <w:p w:rsidR="00701D19" w:rsidRPr="00314B73" w:rsidRDefault="006D7EA9" w:rsidP="00701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</w:tr>
      <w:tr w:rsidR="006D7EA9" w:rsidRPr="0092235D" w:rsidTr="00541E15">
        <w:trPr>
          <w:trHeight w:val="278"/>
        </w:trPr>
        <w:tc>
          <w:tcPr>
            <w:tcW w:w="4820" w:type="dxa"/>
          </w:tcPr>
          <w:p w:rsidR="006D7EA9" w:rsidRPr="003C0C3D" w:rsidRDefault="006D7EA9" w:rsidP="006D7E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ойник </w:t>
            </w:r>
            <w:r>
              <w:rPr>
                <w:rFonts w:ascii="Arial" w:hAnsi="Arial" w:cs="Arial"/>
                <w:sz w:val="20"/>
                <w:szCs w:val="20"/>
              </w:rPr>
              <w:t>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х110 угол 45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1134" w:type="dxa"/>
            <w:vAlign w:val="center"/>
          </w:tcPr>
          <w:p w:rsidR="006D7EA9" w:rsidRPr="00314B73" w:rsidRDefault="006D7EA9" w:rsidP="006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3</w:t>
            </w:r>
          </w:p>
        </w:tc>
        <w:tc>
          <w:tcPr>
            <w:tcW w:w="4111" w:type="dxa"/>
          </w:tcPr>
          <w:p w:rsidR="006D7EA9" w:rsidRPr="000670A2" w:rsidRDefault="006D7EA9" w:rsidP="006D7E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EB1">
              <w:rPr>
                <w:rFonts w:ascii="Times New Roman" w:hAnsi="Times New Roman" w:cs="Times New Roman"/>
                <w:b/>
              </w:rPr>
              <w:t xml:space="preserve">Отвод </w:t>
            </w:r>
            <w:r>
              <w:rPr>
                <w:rFonts w:ascii="Arial" w:hAnsi="Arial" w:cs="Arial"/>
                <w:sz w:val="20"/>
                <w:szCs w:val="20"/>
              </w:rPr>
              <w:t>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угол 45</w:t>
            </w:r>
            <w:r>
              <w:rPr>
                <w:rFonts w:ascii="Arial" w:hAnsi="Arial" w:cs="Arial"/>
                <w:sz w:val="20"/>
                <w:szCs w:val="20"/>
              </w:rPr>
              <w:t>° с кольцом</w:t>
            </w:r>
          </w:p>
        </w:tc>
        <w:tc>
          <w:tcPr>
            <w:tcW w:w="1134" w:type="dxa"/>
          </w:tcPr>
          <w:p w:rsidR="006D7EA9" w:rsidRPr="00314B73" w:rsidRDefault="002C4BB2" w:rsidP="006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</w:tc>
      </w:tr>
      <w:tr w:rsidR="006D7EA9" w:rsidRPr="0092235D" w:rsidTr="00541E15">
        <w:trPr>
          <w:trHeight w:val="278"/>
        </w:trPr>
        <w:tc>
          <w:tcPr>
            <w:tcW w:w="4820" w:type="dxa"/>
          </w:tcPr>
          <w:p w:rsidR="006D7EA9" w:rsidRPr="00A900B7" w:rsidRDefault="006D7EA9" w:rsidP="006D7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ойник </w:t>
            </w:r>
            <w:r>
              <w:rPr>
                <w:rFonts w:ascii="Arial" w:hAnsi="Arial" w:cs="Arial"/>
                <w:sz w:val="20"/>
                <w:szCs w:val="20"/>
              </w:rPr>
              <w:t>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х110 угол 87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1134" w:type="dxa"/>
            <w:vAlign w:val="center"/>
          </w:tcPr>
          <w:p w:rsidR="006D7EA9" w:rsidRPr="00314B73" w:rsidRDefault="006D7EA9" w:rsidP="006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6</w:t>
            </w:r>
          </w:p>
        </w:tc>
        <w:tc>
          <w:tcPr>
            <w:tcW w:w="4111" w:type="dxa"/>
          </w:tcPr>
          <w:p w:rsidR="006D7EA9" w:rsidRPr="000670A2" w:rsidRDefault="006D7EA9" w:rsidP="006D7E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EB1">
              <w:rPr>
                <w:rFonts w:ascii="Times New Roman" w:hAnsi="Times New Roman" w:cs="Times New Roman"/>
                <w:b/>
              </w:rPr>
              <w:t xml:space="preserve">Отвод </w:t>
            </w:r>
            <w:r>
              <w:rPr>
                <w:rFonts w:ascii="Arial" w:hAnsi="Arial" w:cs="Arial"/>
                <w:sz w:val="20"/>
                <w:szCs w:val="20"/>
              </w:rPr>
              <w:t>ø</w:t>
            </w:r>
            <w:r w:rsidRPr="006D7E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угол 87</w:t>
            </w:r>
            <w:r>
              <w:rPr>
                <w:rFonts w:ascii="Arial" w:hAnsi="Arial" w:cs="Arial"/>
                <w:sz w:val="20"/>
                <w:szCs w:val="20"/>
              </w:rPr>
              <w:t>° с кольцом</w:t>
            </w:r>
          </w:p>
        </w:tc>
        <w:tc>
          <w:tcPr>
            <w:tcW w:w="1134" w:type="dxa"/>
          </w:tcPr>
          <w:p w:rsidR="006D7EA9" w:rsidRPr="00314B73" w:rsidRDefault="002C4BB2" w:rsidP="006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</w:tr>
      <w:tr w:rsidR="006D7EA9" w:rsidRPr="0092235D" w:rsidTr="00541E15">
        <w:trPr>
          <w:trHeight w:val="278"/>
        </w:trPr>
        <w:tc>
          <w:tcPr>
            <w:tcW w:w="4820" w:type="dxa"/>
          </w:tcPr>
          <w:p w:rsidR="006D7EA9" w:rsidRPr="00B323AB" w:rsidRDefault="006D7EA9" w:rsidP="009F1C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ходник </w:t>
            </w:r>
            <w:r w:rsidRPr="009F1C44">
              <w:rPr>
                <w:rFonts w:ascii="Times New Roman" w:hAnsi="Times New Roman" w:cs="Times New Roman"/>
              </w:rPr>
              <w:t>ф1</w:t>
            </w:r>
            <w:r w:rsidR="009F1C44" w:rsidRPr="009F1C44">
              <w:rPr>
                <w:rFonts w:ascii="Times New Roman" w:hAnsi="Times New Roman" w:cs="Times New Roman"/>
              </w:rPr>
              <w:t>1</w:t>
            </w:r>
            <w:r w:rsidRPr="009F1C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D7EA9" w:rsidRPr="00314B73" w:rsidRDefault="006D7EA9" w:rsidP="006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9</w:t>
            </w:r>
          </w:p>
        </w:tc>
        <w:tc>
          <w:tcPr>
            <w:tcW w:w="4111" w:type="dxa"/>
          </w:tcPr>
          <w:p w:rsidR="006D7EA9" w:rsidRPr="00FB4232" w:rsidRDefault="006D7EA9" w:rsidP="006D7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B1">
              <w:rPr>
                <w:rFonts w:ascii="Times New Roman" w:hAnsi="Times New Roman" w:cs="Times New Roman"/>
                <w:b/>
              </w:rPr>
              <w:t xml:space="preserve">Отвод </w:t>
            </w:r>
            <w:r>
              <w:rPr>
                <w:rFonts w:ascii="Arial" w:hAnsi="Arial" w:cs="Arial"/>
                <w:sz w:val="20"/>
                <w:szCs w:val="20"/>
              </w:rPr>
              <w:t>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 угол 45</w:t>
            </w:r>
            <w:r>
              <w:rPr>
                <w:rFonts w:ascii="Arial" w:hAnsi="Arial" w:cs="Arial"/>
                <w:sz w:val="20"/>
                <w:szCs w:val="20"/>
              </w:rPr>
              <w:t>°с кольцом</w:t>
            </w:r>
          </w:p>
        </w:tc>
        <w:tc>
          <w:tcPr>
            <w:tcW w:w="1134" w:type="dxa"/>
          </w:tcPr>
          <w:p w:rsidR="006D7EA9" w:rsidRPr="00314B73" w:rsidRDefault="002C4BB2" w:rsidP="006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</w:p>
        </w:tc>
      </w:tr>
      <w:tr w:rsidR="006D7EA9" w:rsidRPr="0092235D" w:rsidTr="00541E15">
        <w:trPr>
          <w:trHeight w:val="278"/>
        </w:trPr>
        <w:tc>
          <w:tcPr>
            <w:tcW w:w="4820" w:type="dxa"/>
          </w:tcPr>
          <w:p w:rsidR="006D7EA9" w:rsidRPr="003C0C3D" w:rsidRDefault="006D7EA9" w:rsidP="006D7E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визия</w:t>
            </w:r>
            <w:r w:rsidR="003952C6">
              <w:rPr>
                <w:rFonts w:ascii="Times New Roman" w:hAnsi="Times New Roman" w:cs="Times New Roman"/>
                <w:b/>
              </w:rPr>
              <w:t xml:space="preserve"> </w:t>
            </w:r>
            <w:r w:rsidR="003952C6" w:rsidRPr="003952C6">
              <w:rPr>
                <w:rFonts w:ascii="Times New Roman" w:hAnsi="Times New Roman" w:cs="Times New Roman"/>
              </w:rPr>
              <w:t>серая</w:t>
            </w:r>
          </w:p>
        </w:tc>
        <w:tc>
          <w:tcPr>
            <w:tcW w:w="1134" w:type="dxa"/>
            <w:vAlign w:val="center"/>
          </w:tcPr>
          <w:p w:rsidR="006D7EA9" w:rsidRPr="00314B73" w:rsidRDefault="003952C6" w:rsidP="006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</w:tc>
        <w:tc>
          <w:tcPr>
            <w:tcW w:w="4111" w:type="dxa"/>
          </w:tcPr>
          <w:p w:rsidR="006D7EA9" w:rsidRPr="00FB4232" w:rsidRDefault="006D7EA9" w:rsidP="006D7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B1">
              <w:rPr>
                <w:rFonts w:ascii="Times New Roman" w:hAnsi="Times New Roman" w:cs="Times New Roman"/>
                <w:b/>
              </w:rPr>
              <w:t xml:space="preserve">Отвод </w:t>
            </w:r>
            <w:r>
              <w:rPr>
                <w:rFonts w:ascii="Arial" w:hAnsi="Arial" w:cs="Arial"/>
                <w:sz w:val="20"/>
                <w:szCs w:val="20"/>
              </w:rPr>
              <w:t>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 угол 87</w:t>
            </w:r>
            <w:r>
              <w:rPr>
                <w:rFonts w:ascii="Arial" w:hAnsi="Arial" w:cs="Arial"/>
                <w:sz w:val="20"/>
                <w:szCs w:val="20"/>
              </w:rPr>
              <w:t>°с кольцом</w:t>
            </w:r>
          </w:p>
        </w:tc>
        <w:tc>
          <w:tcPr>
            <w:tcW w:w="1134" w:type="dxa"/>
          </w:tcPr>
          <w:p w:rsidR="006D7EA9" w:rsidRPr="00314B73" w:rsidRDefault="002C4BB2" w:rsidP="006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8</w:t>
            </w:r>
          </w:p>
        </w:tc>
      </w:tr>
      <w:tr w:rsidR="006D7EA9" w:rsidRPr="0092235D" w:rsidTr="00541E15">
        <w:trPr>
          <w:trHeight w:val="278"/>
        </w:trPr>
        <w:tc>
          <w:tcPr>
            <w:tcW w:w="4820" w:type="dxa"/>
          </w:tcPr>
          <w:p w:rsidR="006D7EA9" w:rsidRPr="00A900B7" w:rsidRDefault="006D7EA9" w:rsidP="006D7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фта </w:t>
            </w:r>
            <w:r w:rsidRPr="00B323AB">
              <w:rPr>
                <w:rFonts w:ascii="Times New Roman" w:hAnsi="Times New Roman" w:cs="Times New Roman"/>
                <w:sz w:val="20"/>
                <w:szCs w:val="20"/>
              </w:rPr>
              <w:t>110/160</w:t>
            </w:r>
          </w:p>
        </w:tc>
        <w:tc>
          <w:tcPr>
            <w:tcW w:w="1134" w:type="dxa"/>
            <w:vAlign w:val="center"/>
          </w:tcPr>
          <w:p w:rsidR="006D7EA9" w:rsidRPr="00314B73" w:rsidRDefault="006D7EA9" w:rsidP="006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B73">
              <w:rPr>
                <w:rFonts w:ascii="Times New Roman" w:hAnsi="Times New Roman" w:cs="Times New Roman"/>
                <w:b/>
                <w:sz w:val="20"/>
                <w:szCs w:val="20"/>
              </w:rPr>
              <w:t>5.0/11.0</w:t>
            </w:r>
          </w:p>
        </w:tc>
        <w:tc>
          <w:tcPr>
            <w:tcW w:w="4111" w:type="dxa"/>
          </w:tcPr>
          <w:p w:rsidR="006D7EA9" w:rsidRPr="000670A2" w:rsidRDefault="006D7EA9" w:rsidP="006D7E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ойник </w:t>
            </w:r>
            <w:r>
              <w:rPr>
                <w:rFonts w:ascii="Arial" w:hAnsi="Arial" w:cs="Arial"/>
                <w:sz w:val="20"/>
                <w:szCs w:val="20"/>
              </w:rPr>
              <w:t>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х50 угол 45</w:t>
            </w:r>
            <w:r>
              <w:rPr>
                <w:rFonts w:ascii="Arial" w:hAnsi="Arial" w:cs="Arial"/>
                <w:sz w:val="20"/>
                <w:szCs w:val="20"/>
              </w:rPr>
              <w:t>° с кольцом</w:t>
            </w:r>
          </w:p>
        </w:tc>
        <w:tc>
          <w:tcPr>
            <w:tcW w:w="1134" w:type="dxa"/>
          </w:tcPr>
          <w:p w:rsidR="006D7EA9" w:rsidRPr="00314B73" w:rsidRDefault="003952C6" w:rsidP="006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</w:p>
        </w:tc>
      </w:tr>
      <w:tr w:rsidR="006D7EA9" w:rsidRPr="0092235D" w:rsidTr="00541E15">
        <w:trPr>
          <w:trHeight w:val="278"/>
        </w:trPr>
        <w:tc>
          <w:tcPr>
            <w:tcW w:w="4820" w:type="dxa"/>
          </w:tcPr>
          <w:p w:rsidR="006D7EA9" w:rsidRPr="00F221A8" w:rsidRDefault="006D7EA9" w:rsidP="006D7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D7EA9" w:rsidRPr="00314B73" w:rsidRDefault="006D7EA9" w:rsidP="006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6D7EA9" w:rsidRPr="000670A2" w:rsidRDefault="006D7EA9" w:rsidP="006D7E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ойник </w:t>
            </w:r>
            <w:r>
              <w:rPr>
                <w:rFonts w:ascii="Arial" w:hAnsi="Arial" w:cs="Arial"/>
                <w:sz w:val="20"/>
                <w:szCs w:val="20"/>
              </w:rPr>
              <w:t>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х50 угол 87</w:t>
            </w:r>
            <w:r>
              <w:rPr>
                <w:rFonts w:ascii="Arial" w:hAnsi="Arial" w:cs="Arial"/>
                <w:sz w:val="20"/>
                <w:szCs w:val="20"/>
              </w:rPr>
              <w:t>° с кольцом</w:t>
            </w:r>
          </w:p>
        </w:tc>
        <w:tc>
          <w:tcPr>
            <w:tcW w:w="1134" w:type="dxa"/>
          </w:tcPr>
          <w:p w:rsidR="006D7EA9" w:rsidRPr="00314B73" w:rsidRDefault="003952C6" w:rsidP="006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</w:p>
        </w:tc>
      </w:tr>
      <w:tr w:rsidR="006D7EA9" w:rsidRPr="0092235D" w:rsidTr="00541E15">
        <w:trPr>
          <w:trHeight w:val="278"/>
        </w:trPr>
        <w:tc>
          <w:tcPr>
            <w:tcW w:w="4820" w:type="dxa"/>
          </w:tcPr>
          <w:p w:rsidR="006D7EA9" w:rsidRPr="00F221A8" w:rsidRDefault="004968E3" w:rsidP="0049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ба водопроводная ф2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ол</w:t>
            </w:r>
            <w:proofErr w:type="spellEnd"/>
            <w:r>
              <w:rPr>
                <w:rFonts w:ascii="Times New Roman" w:hAnsi="Times New Roman" w:cs="Times New Roman"/>
              </w:rPr>
              <w:t>.+</w:t>
            </w:r>
            <w:proofErr w:type="gramEnd"/>
            <w:r>
              <w:rPr>
                <w:rFonts w:ascii="Times New Roman" w:hAnsi="Times New Roman" w:cs="Times New Roman"/>
              </w:rPr>
              <w:t>гор. (2м)</w:t>
            </w:r>
          </w:p>
        </w:tc>
        <w:tc>
          <w:tcPr>
            <w:tcW w:w="1134" w:type="dxa"/>
            <w:vAlign w:val="center"/>
          </w:tcPr>
          <w:p w:rsidR="006D7EA9" w:rsidRPr="00314B73" w:rsidRDefault="004968E3" w:rsidP="006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4111" w:type="dxa"/>
          </w:tcPr>
          <w:p w:rsidR="006D7EA9" w:rsidRPr="003C0C3D" w:rsidRDefault="006D7EA9" w:rsidP="006D7E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ойник </w:t>
            </w:r>
            <w:r>
              <w:rPr>
                <w:rFonts w:ascii="Arial" w:hAnsi="Arial" w:cs="Arial"/>
                <w:sz w:val="20"/>
                <w:szCs w:val="20"/>
              </w:rPr>
              <w:t>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х110 угол 45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1134" w:type="dxa"/>
          </w:tcPr>
          <w:p w:rsidR="006D7EA9" w:rsidRPr="00314B73" w:rsidRDefault="003952C6" w:rsidP="006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0</w:t>
            </w:r>
          </w:p>
        </w:tc>
      </w:tr>
      <w:tr w:rsidR="004968E3" w:rsidRPr="0092235D" w:rsidTr="006D7EA9">
        <w:trPr>
          <w:trHeight w:val="278"/>
        </w:trPr>
        <w:tc>
          <w:tcPr>
            <w:tcW w:w="4820" w:type="dxa"/>
          </w:tcPr>
          <w:p w:rsidR="004968E3" w:rsidRPr="00F221A8" w:rsidRDefault="004968E3" w:rsidP="0049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ба водопроводная ф2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ол</w:t>
            </w:r>
            <w:proofErr w:type="spellEnd"/>
            <w:r>
              <w:rPr>
                <w:rFonts w:ascii="Times New Roman" w:hAnsi="Times New Roman" w:cs="Times New Roman"/>
              </w:rPr>
              <w:t>.+</w:t>
            </w:r>
            <w:proofErr w:type="gramEnd"/>
            <w:r>
              <w:rPr>
                <w:rFonts w:ascii="Times New Roman" w:hAnsi="Times New Roman" w:cs="Times New Roman"/>
              </w:rPr>
              <w:t>гор. (2м)</w:t>
            </w:r>
          </w:p>
        </w:tc>
        <w:tc>
          <w:tcPr>
            <w:tcW w:w="1134" w:type="dxa"/>
            <w:vAlign w:val="center"/>
          </w:tcPr>
          <w:p w:rsidR="004968E3" w:rsidRPr="00314B73" w:rsidRDefault="004968E3" w:rsidP="004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9</w:t>
            </w:r>
          </w:p>
        </w:tc>
        <w:tc>
          <w:tcPr>
            <w:tcW w:w="4111" w:type="dxa"/>
          </w:tcPr>
          <w:p w:rsidR="004968E3" w:rsidRPr="00A900B7" w:rsidRDefault="004968E3" w:rsidP="004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ойник </w:t>
            </w:r>
            <w:r>
              <w:rPr>
                <w:rFonts w:ascii="Arial" w:hAnsi="Arial" w:cs="Arial"/>
                <w:sz w:val="20"/>
                <w:szCs w:val="20"/>
              </w:rPr>
              <w:t>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х110 угол 87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1134" w:type="dxa"/>
          </w:tcPr>
          <w:p w:rsidR="004968E3" w:rsidRPr="00314B73" w:rsidRDefault="004968E3" w:rsidP="004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3</w:t>
            </w:r>
          </w:p>
        </w:tc>
      </w:tr>
      <w:tr w:rsidR="004968E3" w:rsidRPr="0092235D" w:rsidTr="006D7EA9">
        <w:trPr>
          <w:trHeight w:val="278"/>
        </w:trPr>
        <w:tc>
          <w:tcPr>
            <w:tcW w:w="4820" w:type="dxa"/>
          </w:tcPr>
          <w:p w:rsidR="004968E3" w:rsidRPr="00F221A8" w:rsidRDefault="004968E3" w:rsidP="0049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ба водопроводная ф3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ол</w:t>
            </w:r>
            <w:proofErr w:type="spellEnd"/>
            <w:r>
              <w:rPr>
                <w:rFonts w:ascii="Times New Roman" w:hAnsi="Times New Roman" w:cs="Times New Roman"/>
              </w:rPr>
              <w:t>.+</w:t>
            </w:r>
            <w:proofErr w:type="gramEnd"/>
            <w:r>
              <w:rPr>
                <w:rFonts w:ascii="Times New Roman" w:hAnsi="Times New Roman" w:cs="Times New Roman"/>
              </w:rPr>
              <w:t>гор. (2м)</w:t>
            </w:r>
          </w:p>
        </w:tc>
        <w:tc>
          <w:tcPr>
            <w:tcW w:w="1134" w:type="dxa"/>
            <w:vAlign w:val="center"/>
          </w:tcPr>
          <w:p w:rsidR="004968E3" w:rsidRPr="00314B73" w:rsidRDefault="004968E3" w:rsidP="004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9</w:t>
            </w:r>
          </w:p>
        </w:tc>
        <w:tc>
          <w:tcPr>
            <w:tcW w:w="4111" w:type="dxa"/>
          </w:tcPr>
          <w:p w:rsidR="004968E3" w:rsidRDefault="004968E3" w:rsidP="004968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ойник </w:t>
            </w:r>
            <w:r>
              <w:rPr>
                <w:rFonts w:ascii="Arial" w:hAnsi="Arial" w:cs="Arial"/>
                <w:sz w:val="20"/>
                <w:szCs w:val="20"/>
              </w:rPr>
              <w:t>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х50 угол 45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1134" w:type="dxa"/>
          </w:tcPr>
          <w:p w:rsidR="004968E3" w:rsidRDefault="004968E3" w:rsidP="004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</w:tr>
      <w:tr w:rsidR="004968E3" w:rsidRPr="0092235D" w:rsidTr="004968E3">
        <w:trPr>
          <w:trHeight w:val="278"/>
        </w:trPr>
        <w:tc>
          <w:tcPr>
            <w:tcW w:w="4820" w:type="dxa"/>
          </w:tcPr>
          <w:p w:rsidR="004968E3" w:rsidRPr="00F221A8" w:rsidRDefault="004968E3" w:rsidP="00496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968E3" w:rsidRPr="00314B73" w:rsidRDefault="004968E3" w:rsidP="004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4968E3" w:rsidRDefault="004968E3" w:rsidP="004968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ойник </w:t>
            </w:r>
            <w:r>
              <w:rPr>
                <w:rFonts w:ascii="Arial" w:hAnsi="Arial" w:cs="Arial"/>
                <w:sz w:val="20"/>
                <w:szCs w:val="20"/>
              </w:rPr>
              <w:t>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х50 угол 87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1134" w:type="dxa"/>
          </w:tcPr>
          <w:p w:rsidR="004968E3" w:rsidRDefault="004968E3" w:rsidP="004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3</w:t>
            </w:r>
          </w:p>
        </w:tc>
      </w:tr>
      <w:tr w:rsidR="004968E3" w:rsidRPr="0092235D" w:rsidTr="004968E3">
        <w:trPr>
          <w:trHeight w:val="278"/>
        </w:trPr>
        <w:tc>
          <w:tcPr>
            <w:tcW w:w="4820" w:type="dxa"/>
          </w:tcPr>
          <w:p w:rsidR="004968E3" w:rsidRPr="00F221A8" w:rsidRDefault="004968E3" w:rsidP="0049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ба водопроводная ф20 </w:t>
            </w:r>
            <w:proofErr w:type="spellStart"/>
            <w:r>
              <w:rPr>
                <w:rFonts w:ascii="Times New Roman" w:hAnsi="Times New Roman" w:cs="Times New Roman"/>
              </w:rPr>
              <w:t>хол</w:t>
            </w:r>
            <w:proofErr w:type="spellEnd"/>
            <w:r>
              <w:rPr>
                <w:rFonts w:ascii="Times New Roman" w:hAnsi="Times New Roman" w:cs="Times New Roman"/>
              </w:rPr>
              <w:t>. (2м)</w:t>
            </w:r>
          </w:p>
        </w:tc>
        <w:tc>
          <w:tcPr>
            <w:tcW w:w="1134" w:type="dxa"/>
            <w:vAlign w:val="center"/>
          </w:tcPr>
          <w:p w:rsidR="004968E3" w:rsidRPr="00314B73" w:rsidRDefault="004968E3" w:rsidP="004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4111" w:type="dxa"/>
          </w:tcPr>
          <w:p w:rsidR="004968E3" w:rsidRDefault="004968E3" w:rsidP="004968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трубок переходной </w:t>
            </w:r>
            <w:r w:rsidRPr="004968E3">
              <w:rPr>
                <w:rFonts w:ascii="Times New Roman" w:hAnsi="Times New Roman" w:cs="Times New Roman"/>
              </w:rPr>
              <w:t xml:space="preserve">110х50 </w:t>
            </w:r>
            <w:proofErr w:type="spellStart"/>
            <w:r w:rsidRPr="004968E3">
              <w:rPr>
                <w:rFonts w:ascii="Times New Roman" w:hAnsi="Times New Roman" w:cs="Times New Roman"/>
              </w:rPr>
              <w:t>кор</w:t>
            </w:r>
            <w:proofErr w:type="spellEnd"/>
            <w:r w:rsidRPr="004968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4968E3" w:rsidRDefault="0069184E" w:rsidP="004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  <w:bookmarkStart w:id="1" w:name="_GoBack"/>
            <w:bookmarkEnd w:id="1"/>
          </w:p>
        </w:tc>
      </w:tr>
      <w:tr w:rsidR="004968E3" w:rsidRPr="0092235D" w:rsidTr="004968E3">
        <w:trPr>
          <w:trHeight w:val="278"/>
        </w:trPr>
        <w:tc>
          <w:tcPr>
            <w:tcW w:w="4820" w:type="dxa"/>
          </w:tcPr>
          <w:p w:rsidR="004968E3" w:rsidRPr="00F221A8" w:rsidRDefault="004968E3" w:rsidP="00496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968E3" w:rsidRPr="00314B73" w:rsidRDefault="004968E3" w:rsidP="004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4968E3" w:rsidRDefault="004968E3" w:rsidP="004968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968E3" w:rsidRDefault="004968E3" w:rsidP="004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68E3" w:rsidRPr="0092235D" w:rsidTr="004968E3">
        <w:trPr>
          <w:trHeight w:val="278"/>
        </w:trPr>
        <w:tc>
          <w:tcPr>
            <w:tcW w:w="4820" w:type="dxa"/>
          </w:tcPr>
          <w:p w:rsidR="004968E3" w:rsidRPr="00F221A8" w:rsidRDefault="004968E3" w:rsidP="00496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968E3" w:rsidRPr="00314B73" w:rsidRDefault="004968E3" w:rsidP="004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4968E3" w:rsidRDefault="004968E3" w:rsidP="004968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968E3" w:rsidRDefault="004968E3" w:rsidP="004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68E3" w:rsidRPr="0092235D" w:rsidTr="00541E15">
        <w:trPr>
          <w:trHeight w:val="278"/>
        </w:trPr>
        <w:tc>
          <w:tcPr>
            <w:tcW w:w="4820" w:type="dxa"/>
          </w:tcPr>
          <w:p w:rsidR="004968E3" w:rsidRPr="00F221A8" w:rsidRDefault="004968E3" w:rsidP="00496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968E3" w:rsidRPr="00314B73" w:rsidRDefault="004968E3" w:rsidP="004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968E3" w:rsidRDefault="004968E3" w:rsidP="004968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68E3" w:rsidRDefault="004968E3" w:rsidP="004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41E15" w:rsidRPr="008F2BAA" w:rsidRDefault="00541E15" w:rsidP="008F2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1E15" w:rsidRPr="008F2BAA" w:rsidSect="00E93979">
      <w:pgSz w:w="11906" w:h="16838" w:code="9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15D8C"/>
    <w:rsid w:val="00000B3D"/>
    <w:rsid w:val="00010C80"/>
    <w:rsid w:val="000132F9"/>
    <w:rsid w:val="0001585C"/>
    <w:rsid w:val="00032E36"/>
    <w:rsid w:val="00033800"/>
    <w:rsid w:val="000345B0"/>
    <w:rsid w:val="00034641"/>
    <w:rsid w:val="00035D9D"/>
    <w:rsid w:val="0004079E"/>
    <w:rsid w:val="00041F95"/>
    <w:rsid w:val="0004587D"/>
    <w:rsid w:val="00046802"/>
    <w:rsid w:val="000512C6"/>
    <w:rsid w:val="0005217E"/>
    <w:rsid w:val="0005413F"/>
    <w:rsid w:val="00063238"/>
    <w:rsid w:val="00065172"/>
    <w:rsid w:val="00065B90"/>
    <w:rsid w:val="000670A2"/>
    <w:rsid w:val="00067523"/>
    <w:rsid w:val="00067607"/>
    <w:rsid w:val="0007041C"/>
    <w:rsid w:val="000724F7"/>
    <w:rsid w:val="0007628E"/>
    <w:rsid w:val="00076F04"/>
    <w:rsid w:val="00082228"/>
    <w:rsid w:val="0008396A"/>
    <w:rsid w:val="00084AA7"/>
    <w:rsid w:val="000901EE"/>
    <w:rsid w:val="00092682"/>
    <w:rsid w:val="00093D87"/>
    <w:rsid w:val="00094244"/>
    <w:rsid w:val="00095018"/>
    <w:rsid w:val="00096ECA"/>
    <w:rsid w:val="000A4317"/>
    <w:rsid w:val="000A7343"/>
    <w:rsid w:val="000B4A37"/>
    <w:rsid w:val="000B5287"/>
    <w:rsid w:val="000B6AB1"/>
    <w:rsid w:val="000C62AD"/>
    <w:rsid w:val="000D0AA4"/>
    <w:rsid w:val="000D35F3"/>
    <w:rsid w:val="000D3E2F"/>
    <w:rsid w:val="000D5D49"/>
    <w:rsid w:val="000E0F05"/>
    <w:rsid w:val="000E179D"/>
    <w:rsid w:val="000F1B33"/>
    <w:rsid w:val="000F2E4A"/>
    <w:rsid w:val="000F49CA"/>
    <w:rsid w:val="000F4DBA"/>
    <w:rsid w:val="000F6DF3"/>
    <w:rsid w:val="001005C1"/>
    <w:rsid w:val="00102883"/>
    <w:rsid w:val="00104E80"/>
    <w:rsid w:val="0010583D"/>
    <w:rsid w:val="001061B8"/>
    <w:rsid w:val="001109CC"/>
    <w:rsid w:val="001114A8"/>
    <w:rsid w:val="00112829"/>
    <w:rsid w:val="00115B33"/>
    <w:rsid w:val="001165AB"/>
    <w:rsid w:val="00123D3C"/>
    <w:rsid w:val="00125B46"/>
    <w:rsid w:val="00131150"/>
    <w:rsid w:val="0013130E"/>
    <w:rsid w:val="00132327"/>
    <w:rsid w:val="00132517"/>
    <w:rsid w:val="00133576"/>
    <w:rsid w:val="00134E7C"/>
    <w:rsid w:val="0013504D"/>
    <w:rsid w:val="00135690"/>
    <w:rsid w:val="00136768"/>
    <w:rsid w:val="00137161"/>
    <w:rsid w:val="00141FE4"/>
    <w:rsid w:val="0014215D"/>
    <w:rsid w:val="001436B9"/>
    <w:rsid w:val="001511F1"/>
    <w:rsid w:val="0015185A"/>
    <w:rsid w:val="0016440C"/>
    <w:rsid w:val="00166465"/>
    <w:rsid w:val="00166EE3"/>
    <w:rsid w:val="00167230"/>
    <w:rsid w:val="00172235"/>
    <w:rsid w:val="00172389"/>
    <w:rsid w:val="001735C4"/>
    <w:rsid w:val="00173CAC"/>
    <w:rsid w:val="00175F0A"/>
    <w:rsid w:val="001838A8"/>
    <w:rsid w:val="001845E2"/>
    <w:rsid w:val="00184633"/>
    <w:rsid w:val="00184AD1"/>
    <w:rsid w:val="00187F87"/>
    <w:rsid w:val="001914B6"/>
    <w:rsid w:val="00193E0C"/>
    <w:rsid w:val="001A3435"/>
    <w:rsid w:val="001B0135"/>
    <w:rsid w:val="001B175C"/>
    <w:rsid w:val="001B2933"/>
    <w:rsid w:val="001B2C75"/>
    <w:rsid w:val="001B328A"/>
    <w:rsid w:val="001B4F8E"/>
    <w:rsid w:val="001B655A"/>
    <w:rsid w:val="001B6C8A"/>
    <w:rsid w:val="001C3485"/>
    <w:rsid w:val="001C428E"/>
    <w:rsid w:val="001C5A95"/>
    <w:rsid w:val="001C6C56"/>
    <w:rsid w:val="001C7CED"/>
    <w:rsid w:val="001D11E6"/>
    <w:rsid w:val="001D1A72"/>
    <w:rsid w:val="001D5F15"/>
    <w:rsid w:val="001D6F17"/>
    <w:rsid w:val="001E284A"/>
    <w:rsid w:val="001E60A4"/>
    <w:rsid w:val="001F1B61"/>
    <w:rsid w:val="001F2016"/>
    <w:rsid w:val="001F22A7"/>
    <w:rsid w:val="001F518C"/>
    <w:rsid w:val="001F5390"/>
    <w:rsid w:val="001F5A75"/>
    <w:rsid w:val="002001AC"/>
    <w:rsid w:val="00204085"/>
    <w:rsid w:val="002056F5"/>
    <w:rsid w:val="00206317"/>
    <w:rsid w:val="00207199"/>
    <w:rsid w:val="00207F87"/>
    <w:rsid w:val="00211A3B"/>
    <w:rsid w:val="00213900"/>
    <w:rsid w:val="00213D43"/>
    <w:rsid w:val="00214A90"/>
    <w:rsid w:val="0021539F"/>
    <w:rsid w:val="00217642"/>
    <w:rsid w:val="00220E2B"/>
    <w:rsid w:val="00223108"/>
    <w:rsid w:val="00227A98"/>
    <w:rsid w:val="002301D4"/>
    <w:rsid w:val="002335A0"/>
    <w:rsid w:val="00233634"/>
    <w:rsid w:val="002408B9"/>
    <w:rsid w:val="002418B6"/>
    <w:rsid w:val="00241B50"/>
    <w:rsid w:val="002426EF"/>
    <w:rsid w:val="00242E05"/>
    <w:rsid w:val="00243C9A"/>
    <w:rsid w:val="00244486"/>
    <w:rsid w:val="0024539F"/>
    <w:rsid w:val="00245871"/>
    <w:rsid w:val="002468D8"/>
    <w:rsid w:val="00247A8B"/>
    <w:rsid w:val="00247D6F"/>
    <w:rsid w:val="00255868"/>
    <w:rsid w:val="0025643C"/>
    <w:rsid w:val="002602D9"/>
    <w:rsid w:val="00260F48"/>
    <w:rsid w:val="00261F84"/>
    <w:rsid w:val="00265230"/>
    <w:rsid w:val="0026582C"/>
    <w:rsid w:val="0027245F"/>
    <w:rsid w:val="00275699"/>
    <w:rsid w:val="002808E0"/>
    <w:rsid w:val="00280A16"/>
    <w:rsid w:val="00281397"/>
    <w:rsid w:val="00281762"/>
    <w:rsid w:val="002908E9"/>
    <w:rsid w:val="00290A72"/>
    <w:rsid w:val="0029109B"/>
    <w:rsid w:val="00291613"/>
    <w:rsid w:val="002924D2"/>
    <w:rsid w:val="00292DB4"/>
    <w:rsid w:val="00296579"/>
    <w:rsid w:val="00296A77"/>
    <w:rsid w:val="00296D29"/>
    <w:rsid w:val="002A0322"/>
    <w:rsid w:val="002A1AE2"/>
    <w:rsid w:val="002A4FD7"/>
    <w:rsid w:val="002A64E8"/>
    <w:rsid w:val="002B0968"/>
    <w:rsid w:val="002B1512"/>
    <w:rsid w:val="002B4BDC"/>
    <w:rsid w:val="002B4E40"/>
    <w:rsid w:val="002C123B"/>
    <w:rsid w:val="002C4BB2"/>
    <w:rsid w:val="002C678E"/>
    <w:rsid w:val="002D0403"/>
    <w:rsid w:val="002D11FA"/>
    <w:rsid w:val="002D43E2"/>
    <w:rsid w:val="002D4615"/>
    <w:rsid w:val="002D6B54"/>
    <w:rsid w:val="002E0873"/>
    <w:rsid w:val="002E4DA2"/>
    <w:rsid w:val="002E6204"/>
    <w:rsid w:val="002F022F"/>
    <w:rsid w:val="002F763B"/>
    <w:rsid w:val="002F770C"/>
    <w:rsid w:val="003012C8"/>
    <w:rsid w:val="00301C19"/>
    <w:rsid w:val="00303578"/>
    <w:rsid w:val="00307EE4"/>
    <w:rsid w:val="0031142A"/>
    <w:rsid w:val="00311E84"/>
    <w:rsid w:val="003125FE"/>
    <w:rsid w:val="003135E0"/>
    <w:rsid w:val="00314B73"/>
    <w:rsid w:val="00315D8C"/>
    <w:rsid w:val="00325229"/>
    <w:rsid w:val="00326D11"/>
    <w:rsid w:val="00327E89"/>
    <w:rsid w:val="00330440"/>
    <w:rsid w:val="003315E6"/>
    <w:rsid w:val="00337D21"/>
    <w:rsid w:val="003400E3"/>
    <w:rsid w:val="0034056F"/>
    <w:rsid w:val="00341208"/>
    <w:rsid w:val="00342526"/>
    <w:rsid w:val="00342757"/>
    <w:rsid w:val="003524F9"/>
    <w:rsid w:val="003537F1"/>
    <w:rsid w:val="00354F00"/>
    <w:rsid w:val="00360591"/>
    <w:rsid w:val="00360C31"/>
    <w:rsid w:val="003613B3"/>
    <w:rsid w:val="00366DA4"/>
    <w:rsid w:val="00370C52"/>
    <w:rsid w:val="00372CDC"/>
    <w:rsid w:val="00376322"/>
    <w:rsid w:val="00377B87"/>
    <w:rsid w:val="003807A3"/>
    <w:rsid w:val="00384B82"/>
    <w:rsid w:val="003878F4"/>
    <w:rsid w:val="003952C6"/>
    <w:rsid w:val="00396C85"/>
    <w:rsid w:val="003A0AA5"/>
    <w:rsid w:val="003A1154"/>
    <w:rsid w:val="003A353E"/>
    <w:rsid w:val="003A5FD5"/>
    <w:rsid w:val="003A773B"/>
    <w:rsid w:val="003B08E4"/>
    <w:rsid w:val="003B6459"/>
    <w:rsid w:val="003C0809"/>
    <w:rsid w:val="003C0C3D"/>
    <w:rsid w:val="003C208E"/>
    <w:rsid w:val="003D1175"/>
    <w:rsid w:val="003D1A7B"/>
    <w:rsid w:val="003D1BFE"/>
    <w:rsid w:val="003D36C5"/>
    <w:rsid w:val="003D3B6B"/>
    <w:rsid w:val="003D57D1"/>
    <w:rsid w:val="003D6009"/>
    <w:rsid w:val="003D6782"/>
    <w:rsid w:val="003D6F23"/>
    <w:rsid w:val="003E0F19"/>
    <w:rsid w:val="003E1516"/>
    <w:rsid w:val="003E3AA5"/>
    <w:rsid w:val="003F00E2"/>
    <w:rsid w:val="003F264C"/>
    <w:rsid w:val="003F4175"/>
    <w:rsid w:val="003F7329"/>
    <w:rsid w:val="0040238A"/>
    <w:rsid w:val="004025FF"/>
    <w:rsid w:val="00404CD2"/>
    <w:rsid w:val="0040515C"/>
    <w:rsid w:val="004106DE"/>
    <w:rsid w:val="004110CC"/>
    <w:rsid w:val="004136FA"/>
    <w:rsid w:val="004148AA"/>
    <w:rsid w:val="004163C1"/>
    <w:rsid w:val="00416837"/>
    <w:rsid w:val="00416E65"/>
    <w:rsid w:val="00417A10"/>
    <w:rsid w:val="00424CE3"/>
    <w:rsid w:val="0042553E"/>
    <w:rsid w:val="00427911"/>
    <w:rsid w:val="0043011F"/>
    <w:rsid w:val="00431EC8"/>
    <w:rsid w:val="004371BD"/>
    <w:rsid w:val="0044111D"/>
    <w:rsid w:val="00444954"/>
    <w:rsid w:val="00444DC7"/>
    <w:rsid w:val="004451E9"/>
    <w:rsid w:val="00445E56"/>
    <w:rsid w:val="00447468"/>
    <w:rsid w:val="00452F78"/>
    <w:rsid w:val="0045543B"/>
    <w:rsid w:val="004613A3"/>
    <w:rsid w:val="00464DEC"/>
    <w:rsid w:val="00465CE4"/>
    <w:rsid w:val="00471606"/>
    <w:rsid w:val="004725B5"/>
    <w:rsid w:val="0047427B"/>
    <w:rsid w:val="00474F4C"/>
    <w:rsid w:val="004769EF"/>
    <w:rsid w:val="00487076"/>
    <w:rsid w:val="004901A8"/>
    <w:rsid w:val="004928B0"/>
    <w:rsid w:val="00492F47"/>
    <w:rsid w:val="00493226"/>
    <w:rsid w:val="0049368F"/>
    <w:rsid w:val="00494690"/>
    <w:rsid w:val="004946CC"/>
    <w:rsid w:val="0049626C"/>
    <w:rsid w:val="004968E3"/>
    <w:rsid w:val="00497F7B"/>
    <w:rsid w:val="004A0959"/>
    <w:rsid w:val="004A64B7"/>
    <w:rsid w:val="004A6642"/>
    <w:rsid w:val="004A6A65"/>
    <w:rsid w:val="004B1BB3"/>
    <w:rsid w:val="004B3039"/>
    <w:rsid w:val="004B342B"/>
    <w:rsid w:val="004B585B"/>
    <w:rsid w:val="004C06CC"/>
    <w:rsid w:val="004C2030"/>
    <w:rsid w:val="004C2253"/>
    <w:rsid w:val="004C52CE"/>
    <w:rsid w:val="004C769B"/>
    <w:rsid w:val="004D1593"/>
    <w:rsid w:val="004D36A3"/>
    <w:rsid w:val="004E283B"/>
    <w:rsid w:val="004E2D5B"/>
    <w:rsid w:val="004E7302"/>
    <w:rsid w:val="004F67DD"/>
    <w:rsid w:val="004F724B"/>
    <w:rsid w:val="00501866"/>
    <w:rsid w:val="00517B55"/>
    <w:rsid w:val="005244E9"/>
    <w:rsid w:val="00527003"/>
    <w:rsid w:val="00531071"/>
    <w:rsid w:val="005331DF"/>
    <w:rsid w:val="00534C83"/>
    <w:rsid w:val="00536C2E"/>
    <w:rsid w:val="00536E78"/>
    <w:rsid w:val="00540911"/>
    <w:rsid w:val="00541E15"/>
    <w:rsid w:val="00543400"/>
    <w:rsid w:val="00546531"/>
    <w:rsid w:val="00546EA2"/>
    <w:rsid w:val="00547728"/>
    <w:rsid w:val="0055180B"/>
    <w:rsid w:val="0055450D"/>
    <w:rsid w:val="00556D91"/>
    <w:rsid w:val="00560F2C"/>
    <w:rsid w:val="0056392C"/>
    <w:rsid w:val="00563B43"/>
    <w:rsid w:val="0056597A"/>
    <w:rsid w:val="00566153"/>
    <w:rsid w:val="00570265"/>
    <w:rsid w:val="005713A7"/>
    <w:rsid w:val="0057485D"/>
    <w:rsid w:val="00582760"/>
    <w:rsid w:val="00582E04"/>
    <w:rsid w:val="00583D36"/>
    <w:rsid w:val="00583E5F"/>
    <w:rsid w:val="00585605"/>
    <w:rsid w:val="0058607A"/>
    <w:rsid w:val="00586856"/>
    <w:rsid w:val="005876E7"/>
    <w:rsid w:val="00594566"/>
    <w:rsid w:val="00595D17"/>
    <w:rsid w:val="00597064"/>
    <w:rsid w:val="005A113D"/>
    <w:rsid w:val="005A2BB8"/>
    <w:rsid w:val="005A3000"/>
    <w:rsid w:val="005A5EA3"/>
    <w:rsid w:val="005B46A4"/>
    <w:rsid w:val="005B5FE5"/>
    <w:rsid w:val="005B6098"/>
    <w:rsid w:val="005B62DF"/>
    <w:rsid w:val="005C13CC"/>
    <w:rsid w:val="005C1556"/>
    <w:rsid w:val="005C18C5"/>
    <w:rsid w:val="005C1AC2"/>
    <w:rsid w:val="005C2100"/>
    <w:rsid w:val="005C28F4"/>
    <w:rsid w:val="005C3929"/>
    <w:rsid w:val="005C5FC7"/>
    <w:rsid w:val="005D5282"/>
    <w:rsid w:val="005D535D"/>
    <w:rsid w:val="005D55CB"/>
    <w:rsid w:val="005D5D18"/>
    <w:rsid w:val="005D6E54"/>
    <w:rsid w:val="005E4CAA"/>
    <w:rsid w:val="005E5108"/>
    <w:rsid w:val="005E7726"/>
    <w:rsid w:val="005F0AD3"/>
    <w:rsid w:val="005F2C55"/>
    <w:rsid w:val="005F3C26"/>
    <w:rsid w:val="005F3F76"/>
    <w:rsid w:val="005F4D11"/>
    <w:rsid w:val="005F4E03"/>
    <w:rsid w:val="005F5102"/>
    <w:rsid w:val="005F5DB2"/>
    <w:rsid w:val="005F67E3"/>
    <w:rsid w:val="0060182E"/>
    <w:rsid w:val="006037AF"/>
    <w:rsid w:val="006050FC"/>
    <w:rsid w:val="00607F23"/>
    <w:rsid w:val="00610BDC"/>
    <w:rsid w:val="00611772"/>
    <w:rsid w:val="0061220E"/>
    <w:rsid w:val="006129E4"/>
    <w:rsid w:val="00614388"/>
    <w:rsid w:val="00615BFC"/>
    <w:rsid w:val="0061608D"/>
    <w:rsid w:val="006232E6"/>
    <w:rsid w:val="00627BEE"/>
    <w:rsid w:val="006320C2"/>
    <w:rsid w:val="00632F4C"/>
    <w:rsid w:val="006335A8"/>
    <w:rsid w:val="006339A8"/>
    <w:rsid w:val="00633BEE"/>
    <w:rsid w:val="0063475D"/>
    <w:rsid w:val="00637E61"/>
    <w:rsid w:val="006411D5"/>
    <w:rsid w:val="00641491"/>
    <w:rsid w:val="00641E09"/>
    <w:rsid w:val="00647D0A"/>
    <w:rsid w:val="006520D2"/>
    <w:rsid w:val="00654F44"/>
    <w:rsid w:val="006555F7"/>
    <w:rsid w:val="00657685"/>
    <w:rsid w:val="00661B8B"/>
    <w:rsid w:val="00662233"/>
    <w:rsid w:val="00666C24"/>
    <w:rsid w:val="00670A75"/>
    <w:rsid w:val="00674A9F"/>
    <w:rsid w:val="00680D05"/>
    <w:rsid w:val="006824A7"/>
    <w:rsid w:val="006829ED"/>
    <w:rsid w:val="00686F3E"/>
    <w:rsid w:val="00690FC6"/>
    <w:rsid w:val="00690FEE"/>
    <w:rsid w:val="0069184E"/>
    <w:rsid w:val="00692FF8"/>
    <w:rsid w:val="006931DE"/>
    <w:rsid w:val="00694D2E"/>
    <w:rsid w:val="00695282"/>
    <w:rsid w:val="006968CA"/>
    <w:rsid w:val="006A07B0"/>
    <w:rsid w:val="006A5BBF"/>
    <w:rsid w:val="006B0793"/>
    <w:rsid w:val="006B2633"/>
    <w:rsid w:val="006B26F5"/>
    <w:rsid w:val="006B4F0F"/>
    <w:rsid w:val="006B768C"/>
    <w:rsid w:val="006B7AD6"/>
    <w:rsid w:val="006C2301"/>
    <w:rsid w:val="006D1DA5"/>
    <w:rsid w:val="006D7EA9"/>
    <w:rsid w:val="006E458E"/>
    <w:rsid w:val="006F053E"/>
    <w:rsid w:val="006F19C6"/>
    <w:rsid w:val="006F3F48"/>
    <w:rsid w:val="006F6167"/>
    <w:rsid w:val="00701D19"/>
    <w:rsid w:val="00703159"/>
    <w:rsid w:val="007105F4"/>
    <w:rsid w:val="00711CFA"/>
    <w:rsid w:val="00711FA5"/>
    <w:rsid w:val="0071339F"/>
    <w:rsid w:val="00714164"/>
    <w:rsid w:val="00723C06"/>
    <w:rsid w:val="00723D4E"/>
    <w:rsid w:val="00725976"/>
    <w:rsid w:val="0072733C"/>
    <w:rsid w:val="007315CC"/>
    <w:rsid w:val="00737B8B"/>
    <w:rsid w:val="00740576"/>
    <w:rsid w:val="00747C9C"/>
    <w:rsid w:val="0076031D"/>
    <w:rsid w:val="00761144"/>
    <w:rsid w:val="007622EC"/>
    <w:rsid w:val="007634FE"/>
    <w:rsid w:val="00764510"/>
    <w:rsid w:val="00764A6B"/>
    <w:rsid w:val="007662C7"/>
    <w:rsid w:val="00767B1C"/>
    <w:rsid w:val="007717FE"/>
    <w:rsid w:val="00771846"/>
    <w:rsid w:val="00771B50"/>
    <w:rsid w:val="0077257E"/>
    <w:rsid w:val="00773D3B"/>
    <w:rsid w:val="007762F5"/>
    <w:rsid w:val="00776DDC"/>
    <w:rsid w:val="0078307F"/>
    <w:rsid w:val="007939A0"/>
    <w:rsid w:val="00794146"/>
    <w:rsid w:val="0079475C"/>
    <w:rsid w:val="007956F1"/>
    <w:rsid w:val="00795FB6"/>
    <w:rsid w:val="0079683C"/>
    <w:rsid w:val="00797080"/>
    <w:rsid w:val="007B13BF"/>
    <w:rsid w:val="007B159D"/>
    <w:rsid w:val="007B34DB"/>
    <w:rsid w:val="007B3D41"/>
    <w:rsid w:val="007B4145"/>
    <w:rsid w:val="007B507C"/>
    <w:rsid w:val="007C18F0"/>
    <w:rsid w:val="007C25D8"/>
    <w:rsid w:val="007C36D9"/>
    <w:rsid w:val="007D084B"/>
    <w:rsid w:val="007D205F"/>
    <w:rsid w:val="007D2CB9"/>
    <w:rsid w:val="007D2E9B"/>
    <w:rsid w:val="007D3DF7"/>
    <w:rsid w:val="007D5F4F"/>
    <w:rsid w:val="007D7B5E"/>
    <w:rsid w:val="007D7DE8"/>
    <w:rsid w:val="007E4628"/>
    <w:rsid w:val="007E4B88"/>
    <w:rsid w:val="007E4CB2"/>
    <w:rsid w:val="007E748E"/>
    <w:rsid w:val="007E7AF8"/>
    <w:rsid w:val="007F16F1"/>
    <w:rsid w:val="007F79CF"/>
    <w:rsid w:val="00801C03"/>
    <w:rsid w:val="00805396"/>
    <w:rsid w:val="008058AA"/>
    <w:rsid w:val="008058E4"/>
    <w:rsid w:val="0081245D"/>
    <w:rsid w:val="008124BF"/>
    <w:rsid w:val="00816839"/>
    <w:rsid w:val="00817BD3"/>
    <w:rsid w:val="0082058C"/>
    <w:rsid w:val="00820EC4"/>
    <w:rsid w:val="00821AFF"/>
    <w:rsid w:val="0082498A"/>
    <w:rsid w:val="00824DA9"/>
    <w:rsid w:val="00825F29"/>
    <w:rsid w:val="008309DB"/>
    <w:rsid w:val="00833EC6"/>
    <w:rsid w:val="00834745"/>
    <w:rsid w:val="008350F2"/>
    <w:rsid w:val="0083718F"/>
    <w:rsid w:val="00842D1C"/>
    <w:rsid w:val="008555BF"/>
    <w:rsid w:val="0085739C"/>
    <w:rsid w:val="008613FF"/>
    <w:rsid w:val="008629AC"/>
    <w:rsid w:val="00862E52"/>
    <w:rsid w:val="0086325C"/>
    <w:rsid w:val="0086339E"/>
    <w:rsid w:val="00866569"/>
    <w:rsid w:val="008679C0"/>
    <w:rsid w:val="00867A4C"/>
    <w:rsid w:val="00870BD9"/>
    <w:rsid w:val="00870D30"/>
    <w:rsid w:val="00872340"/>
    <w:rsid w:val="00875A6B"/>
    <w:rsid w:val="00876A5A"/>
    <w:rsid w:val="0088003B"/>
    <w:rsid w:val="008807B2"/>
    <w:rsid w:val="00886EA6"/>
    <w:rsid w:val="00887E0B"/>
    <w:rsid w:val="008919F1"/>
    <w:rsid w:val="00891AF7"/>
    <w:rsid w:val="00895F81"/>
    <w:rsid w:val="0089647C"/>
    <w:rsid w:val="008964A0"/>
    <w:rsid w:val="008A01C5"/>
    <w:rsid w:val="008A280D"/>
    <w:rsid w:val="008B3AFD"/>
    <w:rsid w:val="008B516E"/>
    <w:rsid w:val="008B6E0E"/>
    <w:rsid w:val="008B7DC5"/>
    <w:rsid w:val="008C0E1E"/>
    <w:rsid w:val="008C2C61"/>
    <w:rsid w:val="008C4346"/>
    <w:rsid w:val="008C5BBD"/>
    <w:rsid w:val="008C6F19"/>
    <w:rsid w:val="008D1628"/>
    <w:rsid w:val="008D19A6"/>
    <w:rsid w:val="008D237A"/>
    <w:rsid w:val="008D2946"/>
    <w:rsid w:val="008D7676"/>
    <w:rsid w:val="008E18B0"/>
    <w:rsid w:val="008E498D"/>
    <w:rsid w:val="008F1FBA"/>
    <w:rsid w:val="008F2BAA"/>
    <w:rsid w:val="008F6BA9"/>
    <w:rsid w:val="00901657"/>
    <w:rsid w:val="00902B86"/>
    <w:rsid w:val="0090381D"/>
    <w:rsid w:val="00904206"/>
    <w:rsid w:val="009045FC"/>
    <w:rsid w:val="00905350"/>
    <w:rsid w:val="00913F68"/>
    <w:rsid w:val="00915682"/>
    <w:rsid w:val="009168AC"/>
    <w:rsid w:val="00920E6A"/>
    <w:rsid w:val="00920E6B"/>
    <w:rsid w:val="0092235D"/>
    <w:rsid w:val="009225AC"/>
    <w:rsid w:val="0092355B"/>
    <w:rsid w:val="0092363B"/>
    <w:rsid w:val="009250BA"/>
    <w:rsid w:val="009307B9"/>
    <w:rsid w:val="00932785"/>
    <w:rsid w:val="009334E4"/>
    <w:rsid w:val="00936137"/>
    <w:rsid w:val="00940B05"/>
    <w:rsid w:val="00940B6C"/>
    <w:rsid w:val="00941718"/>
    <w:rsid w:val="00943D27"/>
    <w:rsid w:val="00947A1F"/>
    <w:rsid w:val="00951C9B"/>
    <w:rsid w:val="00952B45"/>
    <w:rsid w:val="00954259"/>
    <w:rsid w:val="00963050"/>
    <w:rsid w:val="009630DB"/>
    <w:rsid w:val="00963C87"/>
    <w:rsid w:val="00964595"/>
    <w:rsid w:val="009649BA"/>
    <w:rsid w:val="00964E93"/>
    <w:rsid w:val="00966697"/>
    <w:rsid w:val="009668AE"/>
    <w:rsid w:val="00971587"/>
    <w:rsid w:val="009715DD"/>
    <w:rsid w:val="00971C4C"/>
    <w:rsid w:val="00973126"/>
    <w:rsid w:val="009735FD"/>
    <w:rsid w:val="009742A4"/>
    <w:rsid w:val="00981163"/>
    <w:rsid w:val="00981FA8"/>
    <w:rsid w:val="009902FA"/>
    <w:rsid w:val="009939F5"/>
    <w:rsid w:val="00993D2C"/>
    <w:rsid w:val="00994F97"/>
    <w:rsid w:val="00996724"/>
    <w:rsid w:val="00996F0A"/>
    <w:rsid w:val="009A041F"/>
    <w:rsid w:val="009A2FE2"/>
    <w:rsid w:val="009A5312"/>
    <w:rsid w:val="009A720E"/>
    <w:rsid w:val="009B0238"/>
    <w:rsid w:val="009B120C"/>
    <w:rsid w:val="009B5298"/>
    <w:rsid w:val="009B6363"/>
    <w:rsid w:val="009B650B"/>
    <w:rsid w:val="009B66AE"/>
    <w:rsid w:val="009B794B"/>
    <w:rsid w:val="009C26B7"/>
    <w:rsid w:val="009C3CDB"/>
    <w:rsid w:val="009C4396"/>
    <w:rsid w:val="009C5E5A"/>
    <w:rsid w:val="009C6E85"/>
    <w:rsid w:val="009D03E3"/>
    <w:rsid w:val="009D040B"/>
    <w:rsid w:val="009D4DDC"/>
    <w:rsid w:val="009E1663"/>
    <w:rsid w:val="009E1875"/>
    <w:rsid w:val="009E2E29"/>
    <w:rsid w:val="009E3361"/>
    <w:rsid w:val="009E598C"/>
    <w:rsid w:val="009F0309"/>
    <w:rsid w:val="009F1C44"/>
    <w:rsid w:val="009F39D9"/>
    <w:rsid w:val="009F46E0"/>
    <w:rsid w:val="009F4FD1"/>
    <w:rsid w:val="009F65D2"/>
    <w:rsid w:val="00A01C95"/>
    <w:rsid w:val="00A031B9"/>
    <w:rsid w:val="00A05B77"/>
    <w:rsid w:val="00A0799C"/>
    <w:rsid w:val="00A160FB"/>
    <w:rsid w:val="00A1616E"/>
    <w:rsid w:val="00A164E3"/>
    <w:rsid w:val="00A24013"/>
    <w:rsid w:val="00A26E72"/>
    <w:rsid w:val="00A33970"/>
    <w:rsid w:val="00A3415F"/>
    <w:rsid w:val="00A346B8"/>
    <w:rsid w:val="00A37A38"/>
    <w:rsid w:val="00A402A1"/>
    <w:rsid w:val="00A41EBD"/>
    <w:rsid w:val="00A53F3A"/>
    <w:rsid w:val="00A54155"/>
    <w:rsid w:val="00A55519"/>
    <w:rsid w:val="00A5771B"/>
    <w:rsid w:val="00A63F58"/>
    <w:rsid w:val="00A65647"/>
    <w:rsid w:val="00A67A45"/>
    <w:rsid w:val="00A70E8C"/>
    <w:rsid w:val="00A71BA4"/>
    <w:rsid w:val="00A739BF"/>
    <w:rsid w:val="00A750C7"/>
    <w:rsid w:val="00A75329"/>
    <w:rsid w:val="00A774C3"/>
    <w:rsid w:val="00A7775D"/>
    <w:rsid w:val="00A77A61"/>
    <w:rsid w:val="00A846BB"/>
    <w:rsid w:val="00A900B7"/>
    <w:rsid w:val="00A90FBF"/>
    <w:rsid w:val="00A925D1"/>
    <w:rsid w:val="00A9290E"/>
    <w:rsid w:val="00A96ACD"/>
    <w:rsid w:val="00AA367C"/>
    <w:rsid w:val="00AB2998"/>
    <w:rsid w:val="00AB29E0"/>
    <w:rsid w:val="00AB42AA"/>
    <w:rsid w:val="00AB4904"/>
    <w:rsid w:val="00AC2A2E"/>
    <w:rsid w:val="00AC3EDA"/>
    <w:rsid w:val="00AC432B"/>
    <w:rsid w:val="00AC5EED"/>
    <w:rsid w:val="00AC5F6D"/>
    <w:rsid w:val="00AC768A"/>
    <w:rsid w:val="00AD1733"/>
    <w:rsid w:val="00AE1065"/>
    <w:rsid w:val="00AE14CA"/>
    <w:rsid w:val="00AE31E7"/>
    <w:rsid w:val="00AE6638"/>
    <w:rsid w:val="00AE67D9"/>
    <w:rsid w:val="00AF0A1F"/>
    <w:rsid w:val="00AF19D2"/>
    <w:rsid w:val="00B0150F"/>
    <w:rsid w:val="00B02C79"/>
    <w:rsid w:val="00B040CC"/>
    <w:rsid w:val="00B1144F"/>
    <w:rsid w:val="00B115AC"/>
    <w:rsid w:val="00B15E26"/>
    <w:rsid w:val="00B17DF5"/>
    <w:rsid w:val="00B31639"/>
    <w:rsid w:val="00B323AB"/>
    <w:rsid w:val="00B32A51"/>
    <w:rsid w:val="00B37638"/>
    <w:rsid w:val="00B404B5"/>
    <w:rsid w:val="00B54AA4"/>
    <w:rsid w:val="00B570BB"/>
    <w:rsid w:val="00B57196"/>
    <w:rsid w:val="00B62915"/>
    <w:rsid w:val="00B63954"/>
    <w:rsid w:val="00B642EF"/>
    <w:rsid w:val="00B665B1"/>
    <w:rsid w:val="00B66922"/>
    <w:rsid w:val="00B715C9"/>
    <w:rsid w:val="00B75204"/>
    <w:rsid w:val="00B75EF2"/>
    <w:rsid w:val="00B764AF"/>
    <w:rsid w:val="00B77FC7"/>
    <w:rsid w:val="00B80215"/>
    <w:rsid w:val="00B82B22"/>
    <w:rsid w:val="00B8571D"/>
    <w:rsid w:val="00B935BF"/>
    <w:rsid w:val="00B9511B"/>
    <w:rsid w:val="00B97AEC"/>
    <w:rsid w:val="00BA0151"/>
    <w:rsid w:val="00BA094D"/>
    <w:rsid w:val="00BA1BB4"/>
    <w:rsid w:val="00BA3343"/>
    <w:rsid w:val="00BA4113"/>
    <w:rsid w:val="00BA5AC6"/>
    <w:rsid w:val="00BA6B9B"/>
    <w:rsid w:val="00BB5034"/>
    <w:rsid w:val="00BB5FEB"/>
    <w:rsid w:val="00BB62BB"/>
    <w:rsid w:val="00BB7484"/>
    <w:rsid w:val="00BB7CBD"/>
    <w:rsid w:val="00BC3ACE"/>
    <w:rsid w:val="00BC41A6"/>
    <w:rsid w:val="00BC41EC"/>
    <w:rsid w:val="00BC582A"/>
    <w:rsid w:val="00BD0B99"/>
    <w:rsid w:val="00BD1361"/>
    <w:rsid w:val="00BD2539"/>
    <w:rsid w:val="00BD436B"/>
    <w:rsid w:val="00BD6B41"/>
    <w:rsid w:val="00BD73F0"/>
    <w:rsid w:val="00BE0463"/>
    <w:rsid w:val="00BE21BF"/>
    <w:rsid w:val="00BE6CD1"/>
    <w:rsid w:val="00BF0F43"/>
    <w:rsid w:val="00BF38CA"/>
    <w:rsid w:val="00BF43D0"/>
    <w:rsid w:val="00C0328F"/>
    <w:rsid w:val="00C0489A"/>
    <w:rsid w:val="00C071B7"/>
    <w:rsid w:val="00C1054F"/>
    <w:rsid w:val="00C11A0E"/>
    <w:rsid w:val="00C150CF"/>
    <w:rsid w:val="00C2065B"/>
    <w:rsid w:val="00C238C5"/>
    <w:rsid w:val="00C2598B"/>
    <w:rsid w:val="00C259C7"/>
    <w:rsid w:val="00C27994"/>
    <w:rsid w:val="00C31A17"/>
    <w:rsid w:val="00C327C2"/>
    <w:rsid w:val="00C33270"/>
    <w:rsid w:val="00C34E14"/>
    <w:rsid w:val="00C3555E"/>
    <w:rsid w:val="00C3583D"/>
    <w:rsid w:val="00C404F0"/>
    <w:rsid w:val="00C41A40"/>
    <w:rsid w:val="00C47D1F"/>
    <w:rsid w:val="00C50C2D"/>
    <w:rsid w:val="00C51386"/>
    <w:rsid w:val="00C51D71"/>
    <w:rsid w:val="00C61396"/>
    <w:rsid w:val="00C63501"/>
    <w:rsid w:val="00C6594D"/>
    <w:rsid w:val="00C70940"/>
    <w:rsid w:val="00C73213"/>
    <w:rsid w:val="00C763E0"/>
    <w:rsid w:val="00C767BA"/>
    <w:rsid w:val="00C8130F"/>
    <w:rsid w:val="00C81468"/>
    <w:rsid w:val="00C815DF"/>
    <w:rsid w:val="00C936E0"/>
    <w:rsid w:val="00C950F3"/>
    <w:rsid w:val="00C96D94"/>
    <w:rsid w:val="00CA017D"/>
    <w:rsid w:val="00CA448E"/>
    <w:rsid w:val="00CA5021"/>
    <w:rsid w:val="00CA5A7C"/>
    <w:rsid w:val="00CA5F77"/>
    <w:rsid w:val="00CB0162"/>
    <w:rsid w:val="00CB1C0F"/>
    <w:rsid w:val="00CB3034"/>
    <w:rsid w:val="00CB405E"/>
    <w:rsid w:val="00CB682A"/>
    <w:rsid w:val="00CC4C96"/>
    <w:rsid w:val="00CD11C7"/>
    <w:rsid w:val="00CD11D4"/>
    <w:rsid w:val="00CD4973"/>
    <w:rsid w:val="00CD5BA9"/>
    <w:rsid w:val="00CD6AED"/>
    <w:rsid w:val="00CD75D9"/>
    <w:rsid w:val="00CD781E"/>
    <w:rsid w:val="00CE3B07"/>
    <w:rsid w:val="00CE4F6A"/>
    <w:rsid w:val="00CE6EDE"/>
    <w:rsid w:val="00CE6FF7"/>
    <w:rsid w:val="00CE7669"/>
    <w:rsid w:val="00CF0A48"/>
    <w:rsid w:val="00CF1374"/>
    <w:rsid w:val="00CF2E58"/>
    <w:rsid w:val="00CF49B5"/>
    <w:rsid w:val="00CF4FF3"/>
    <w:rsid w:val="00D015D1"/>
    <w:rsid w:val="00D0193B"/>
    <w:rsid w:val="00D04804"/>
    <w:rsid w:val="00D052C8"/>
    <w:rsid w:val="00D07F62"/>
    <w:rsid w:val="00D1224A"/>
    <w:rsid w:val="00D16B07"/>
    <w:rsid w:val="00D17522"/>
    <w:rsid w:val="00D218EA"/>
    <w:rsid w:val="00D222E3"/>
    <w:rsid w:val="00D23F4C"/>
    <w:rsid w:val="00D25881"/>
    <w:rsid w:val="00D2719E"/>
    <w:rsid w:val="00D310EB"/>
    <w:rsid w:val="00D31F7A"/>
    <w:rsid w:val="00D32D72"/>
    <w:rsid w:val="00D346DB"/>
    <w:rsid w:val="00D37B6A"/>
    <w:rsid w:val="00D4021A"/>
    <w:rsid w:val="00D40418"/>
    <w:rsid w:val="00D41931"/>
    <w:rsid w:val="00D42E13"/>
    <w:rsid w:val="00D45863"/>
    <w:rsid w:val="00D53BDE"/>
    <w:rsid w:val="00D570FF"/>
    <w:rsid w:val="00D57657"/>
    <w:rsid w:val="00D63DA1"/>
    <w:rsid w:val="00D653B7"/>
    <w:rsid w:val="00D66942"/>
    <w:rsid w:val="00D66E07"/>
    <w:rsid w:val="00D7260F"/>
    <w:rsid w:val="00D7300F"/>
    <w:rsid w:val="00D749BF"/>
    <w:rsid w:val="00D81066"/>
    <w:rsid w:val="00D83E8F"/>
    <w:rsid w:val="00D86B8E"/>
    <w:rsid w:val="00D914FC"/>
    <w:rsid w:val="00D93008"/>
    <w:rsid w:val="00D977DC"/>
    <w:rsid w:val="00DA0E43"/>
    <w:rsid w:val="00DA385E"/>
    <w:rsid w:val="00DA60B7"/>
    <w:rsid w:val="00DB008A"/>
    <w:rsid w:val="00DB4CA5"/>
    <w:rsid w:val="00DB5BCD"/>
    <w:rsid w:val="00DC0AB5"/>
    <w:rsid w:val="00DC0E38"/>
    <w:rsid w:val="00DC46BD"/>
    <w:rsid w:val="00DC4D45"/>
    <w:rsid w:val="00DC5268"/>
    <w:rsid w:val="00DC5A9D"/>
    <w:rsid w:val="00DD5BFA"/>
    <w:rsid w:val="00DE22C3"/>
    <w:rsid w:val="00DE5771"/>
    <w:rsid w:val="00DE5CFD"/>
    <w:rsid w:val="00DE6004"/>
    <w:rsid w:val="00DE694B"/>
    <w:rsid w:val="00DF23ED"/>
    <w:rsid w:val="00E0161C"/>
    <w:rsid w:val="00E01FF3"/>
    <w:rsid w:val="00E03A53"/>
    <w:rsid w:val="00E048C2"/>
    <w:rsid w:val="00E10162"/>
    <w:rsid w:val="00E12D5D"/>
    <w:rsid w:val="00E12EB1"/>
    <w:rsid w:val="00E14814"/>
    <w:rsid w:val="00E157E5"/>
    <w:rsid w:val="00E2081F"/>
    <w:rsid w:val="00E20B76"/>
    <w:rsid w:val="00E21B52"/>
    <w:rsid w:val="00E22A93"/>
    <w:rsid w:val="00E23A84"/>
    <w:rsid w:val="00E243B6"/>
    <w:rsid w:val="00E24797"/>
    <w:rsid w:val="00E261A0"/>
    <w:rsid w:val="00E27AEF"/>
    <w:rsid w:val="00E27EE1"/>
    <w:rsid w:val="00E27F85"/>
    <w:rsid w:val="00E45C6E"/>
    <w:rsid w:val="00E46C12"/>
    <w:rsid w:val="00E471E7"/>
    <w:rsid w:val="00E47CD0"/>
    <w:rsid w:val="00E47D98"/>
    <w:rsid w:val="00E507BF"/>
    <w:rsid w:val="00E53718"/>
    <w:rsid w:val="00E53846"/>
    <w:rsid w:val="00E53D4E"/>
    <w:rsid w:val="00E54183"/>
    <w:rsid w:val="00E54367"/>
    <w:rsid w:val="00E55310"/>
    <w:rsid w:val="00E609E3"/>
    <w:rsid w:val="00E60EF5"/>
    <w:rsid w:val="00E6105C"/>
    <w:rsid w:val="00E61A37"/>
    <w:rsid w:val="00E61D82"/>
    <w:rsid w:val="00E6357F"/>
    <w:rsid w:val="00E6462A"/>
    <w:rsid w:val="00E676DA"/>
    <w:rsid w:val="00E7185F"/>
    <w:rsid w:val="00E736A8"/>
    <w:rsid w:val="00E74174"/>
    <w:rsid w:val="00E83254"/>
    <w:rsid w:val="00E8345E"/>
    <w:rsid w:val="00E85F94"/>
    <w:rsid w:val="00E864B5"/>
    <w:rsid w:val="00E87F48"/>
    <w:rsid w:val="00E91788"/>
    <w:rsid w:val="00E925A8"/>
    <w:rsid w:val="00E928A0"/>
    <w:rsid w:val="00E93979"/>
    <w:rsid w:val="00E978A2"/>
    <w:rsid w:val="00E97C18"/>
    <w:rsid w:val="00EA0A1E"/>
    <w:rsid w:val="00EA48F0"/>
    <w:rsid w:val="00EB11C4"/>
    <w:rsid w:val="00EB27C2"/>
    <w:rsid w:val="00EB30CC"/>
    <w:rsid w:val="00EB6129"/>
    <w:rsid w:val="00EB63C6"/>
    <w:rsid w:val="00EB6C1B"/>
    <w:rsid w:val="00EB7101"/>
    <w:rsid w:val="00EC212B"/>
    <w:rsid w:val="00EC7B89"/>
    <w:rsid w:val="00EC7E8A"/>
    <w:rsid w:val="00ED74BF"/>
    <w:rsid w:val="00EE24A4"/>
    <w:rsid w:val="00EE26F8"/>
    <w:rsid w:val="00EF0457"/>
    <w:rsid w:val="00EF1F09"/>
    <w:rsid w:val="00EF6E90"/>
    <w:rsid w:val="00F00104"/>
    <w:rsid w:val="00F004E7"/>
    <w:rsid w:val="00F01070"/>
    <w:rsid w:val="00F02608"/>
    <w:rsid w:val="00F028D8"/>
    <w:rsid w:val="00F0362E"/>
    <w:rsid w:val="00F0698B"/>
    <w:rsid w:val="00F06A9D"/>
    <w:rsid w:val="00F10981"/>
    <w:rsid w:val="00F159B8"/>
    <w:rsid w:val="00F16EF7"/>
    <w:rsid w:val="00F20008"/>
    <w:rsid w:val="00F20D2C"/>
    <w:rsid w:val="00F221A8"/>
    <w:rsid w:val="00F2250A"/>
    <w:rsid w:val="00F23268"/>
    <w:rsid w:val="00F23307"/>
    <w:rsid w:val="00F259D7"/>
    <w:rsid w:val="00F25B9C"/>
    <w:rsid w:val="00F260BF"/>
    <w:rsid w:val="00F26EC8"/>
    <w:rsid w:val="00F33869"/>
    <w:rsid w:val="00F35B2C"/>
    <w:rsid w:val="00F4045A"/>
    <w:rsid w:val="00F42852"/>
    <w:rsid w:val="00F459E3"/>
    <w:rsid w:val="00F47AAC"/>
    <w:rsid w:val="00F47AAD"/>
    <w:rsid w:val="00F502E0"/>
    <w:rsid w:val="00F54ECB"/>
    <w:rsid w:val="00F5567D"/>
    <w:rsid w:val="00F55E07"/>
    <w:rsid w:val="00F5716A"/>
    <w:rsid w:val="00F60D90"/>
    <w:rsid w:val="00F611F4"/>
    <w:rsid w:val="00F61CD4"/>
    <w:rsid w:val="00F63104"/>
    <w:rsid w:val="00F731F4"/>
    <w:rsid w:val="00F732EC"/>
    <w:rsid w:val="00F73788"/>
    <w:rsid w:val="00F7504D"/>
    <w:rsid w:val="00F762E3"/>
    <w:rsid w:val="00F766A9"/>
    <w:rsid w:val="00F86506"/>
    <w:rsid w:val="00F8700E"/>
    <w:rsid w:val="00F87771"/>
    <w:rsid w:val="00F91973"/>
    <w:rsid w:val="00F92CC1"/>
    <w:rsid w:val="00F92ECB"/>
    <w:rsid w:val="00F9517D"/>
    <w:rsid w:val="00F95208"/>
    <w:rsid w:val="00F959DE"/>
    <w:rsid w:val="00F95DF6"/>
    <w:rsid w:val="00FA378E"/>
    <w:rsid w:val="00FA664F"/>
    <w:rsid w:val="00FA7D4D"/>
    <w:rsid w:val="00FB4232"/>
    <w:rsid w:val="00FB6CC0"/>
    <w:rsid w:val="00FB7A28"/>
    <w:rsid w:val="00FC1F1C"/>
    <w:rsid w:val="00FC7D68"/>
    <w:rsid w:val="00FD4CC1"/>
    <w:rsid w:val="00FD74EB"/>
    <w:rsid w:val="00FE45F9"/>
    <w:rsid w:val="00FE54B3"/>
    <w:rsid w:val="00FE7C24"/>
    <w:rsid w:val="00FF7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458C"/>
  <w15:docId w15:val="{902F4CFC-DE4C-463C-A9AE-A9D8ED3E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58C"/>
  </w:style>
  <w:style w:type="paragraph" w:styleId="2">
    <w:name w:val="heading 2"/>
    <w:basedOn w:val="a"/>
    <w:next w:val="a"/>
    <w:link w:val="20"/>
    <w:uiPriority w:val="9"/>
    <w:unhideWhenUsed/>
    <w:qFormat/>
    <w:rsid w:val="00FF70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D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32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1F201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F7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23E8-DBAE-4A3B-983B-117A8553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5</TotalTime>
  <Pages>4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 Windows</cp:lastModifiedBy>
  <cp:revision>49</cp:revision>
  <cp:lastPrinted>2022-08-27T07:27:00Z</cp:lastPrinted>
  <dcterms:created xsi:type="dcterms:W3CDTF">2022-04-12T08:32:00Z</dcterms:created>
  <dcterms:modified xsi:type="dcterms:W3CDTF">2022-10-17T13:15:00Z</dcterms:modified>
</cp:coreProperties>
</file>